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:rsidRPr="00AC6546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8697ABD" w:rsidR="00162213" w:rsidRPr="00AC6546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C6546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E86F19" w:rsidRPr="00AC654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AC6546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AC6546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AC6546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C6546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C6546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AC6546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AC6546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AC6546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041900D" w:rsidR="00162213" w:rsidRPr="00AC6546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C6546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7647F0" w:rsidRPr="00AC6546">
                  <w:rPr>
                    <w:rFonts w:cs="Times New Roman"/>
                    <w:bCs/>
                    <w:sz w:val="28"/>
                    <w:szCs w:val="28"/>
                  </w:rPr>
                  <w:t>1.1834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AC6546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AC6546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AC6546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09786A9" w:rsidR="00162213" w:rsidRPr="00AC6546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C6546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2-11-1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9B1E70" w:rsidRPr="00AC654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F94494" w:rsidRPr="00AC6546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  <w:r w:rsidR="009B1E70" w:rsidRPr="00AC6546">
                  <w:rPr>
                    <w:rFonts w:cs="Times New Roman"/>
                    <w:bCs/>
                    <w:sz w:val="28"/>
                    <w:szCs w:val="28"/>
                  </w:rPr>
                  <w:t>.11.2022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AC6546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AC6546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AC6546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3492638A" w:rsidR="00162213" w:rsidRPr="00AC6546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C6546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986A3B">
                  <w:rPr>
                    <w:rFonts w:cs="Times New Roman"/>
                    <w:bCs/>
                    <w:sz w:val="28"/>
                    <w:szCs w:val="28"/>
                  </w:rPr>
                  <w:t>001002</w:t>
                </w:r>
                <w:r w:rsidR="0011300D">
                  <w:rPr>
                    <w:rFonts w:cs="Times New Roman"/>
                    <w:bCs/>
                    <w:sz w:val="28"/>
                    <w:szCs w:val="28"/>
                  </w:rPr>
                  <w:t>9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AC6546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AC6546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AC6546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35B4894E" w:rsidR="00162213" w:rsidRPr="00AC6546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C6546">
              <w:rPr>
                <w:rFonts w:cs="Times New Roman"/>
                <w:bCs/>
                <w:sz w:val="28"/>
                <w:szCs w:val="28"/>
              </w:rPr>
              <w:t>н</w:t>
            </w:r>
            <w:r w:rsidRPr="00AC6546">
              <w:rPr>
                <w:bCs/>
                <w:sz w:val="28"/>
                <w:szCs w:val="28"/>
              </w:rPr>
              <w:t xml:space="preserve">а </w:t>
            </w:r>
            <w:r w:rsidR="007647F0" w:rsidRPr="00AC6546">
              <w:rPr>
                <w:rFonts w:cs="Times New Roman"/>
                <w:bCs/>
                <w:sz w:val="28"/>
                <w:szCs w:val="28"/>
              </w:rPr>
              <w:t>60</w:t>
            </w:r>
            <w:r w:rsidRPr="00AC6546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C6546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AC6546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AC6546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AC6546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523704E" w:rsidR="00162213" w:rsidRPr="00AC6546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C6546">
              <w:rPr>
                <w:rFonts w:cs="Times New Roman"/>
                <w:bCs/>
                <w:sz w:val="28"/>
                <w:szCs w:val="28"/>
              </w:rPr>
              <w:t>р</w:t>
            </w:r>
            <w:r w:rsidRPr="00AC6546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E86F19" w:rsidRPr="00AC6546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AC6546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AC6546" w14:paraId="766AD601" w14:textId="77777777" w:rsidTr="00E86F19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AC6546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629A34F" w14:textId="55CCAD53" w:rsidR="00750565" w:rsidRPr="00AC6546" w:rsidRDefault="00FC0729" w:rsidP="00FC0E24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AC6546">
              <w:rPr>
                <w:b/>
                <w:sz w:val="28"/>
                <w:szCs w:val="28"/>
                <w:lang w:val="ru-RU"/>
              </w:rPr>
              <w:t>ОБЛАСТ</w:t>
            </w:r>
            <w:r w:rsidR="00717E92" w:rsidRPr="00AC6546">
              <w:rPr>
                <w:b/>
                <w:sz w:val="28"/>
                <w:szCs w:val="28"/>
                <w:lang w:val="ru-RU"/>
              </w:rPr>
              <w:t>Ь</w:t>
            </w:r>
            <w:r w:rsidRPr="00AC6546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AC6546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9B1E70" w:rsidRPr="00AC6546">
                  <w:rPr>
                    <w:rStyle w:val="39"/>
                    <w:bCs/>
                    <w:lang w:val="ru-RU"/>
                  </w:rPr>
                  <w:t>1</w:t>
                </w:r>
                <w:r w:rsidR="00F94494" w:rsidRPr="00AC6546">
                  <w:rPr>
                    <w:rStyle w:val="39"/>
                    <w:bCs/>
                    <w:lang w:val="ru-RU"/>
                  </w:rPr>
                  <w:t>4</w:t>
                </w:r>
                <w:r w:rsidR="009B1E70" w:rsidRPr="00AC6546">
                  <w:rPr>
                    <w:rStyle w:val="39"/>
                    <w:bCs/>
                    <w:lang w:val="ru-RU"/>
                  </w:rPr>
                  <w:t xml:space="preserve"> ноября 2022 года</w:t>
                </w:r>
              </w:sdtContent>
            </w:sdt>
            <w:r w:rsidR="00162213" w:rsidRPr="00AC6546">
              <w:rPr>
                <w:bCs/>
                <w:sz w:val="28"/>
                <w:szCs w:val="28"/>
                <w:lang w:val="ru-RU"/>
              </w:rPr>
              <w:br/>
            </w:r>
            <w:r w:rsidR="009B1E70" w:rsidRPr="00AC6546">
              <w:rPr>
                <w:sz w:val="28"/>
                <w:szCs w:val="28"/>
                <w:lang w:val="ru-RU"/>
              </w:rPr>
              <w:t>комплекса испытательных лабораторий Бухарского филиала Государственного учреждения «Узбекский центр научных испытаний и контроля качества»</w:t>
            </w:r>
            <w:r w:rsidR="009B1E70" w:rsidRPr="00AC6546">
              <w:rPr>
                <w:lang w:val="ru-RU"/>
              </w:rPr>
              <w:t xml:space="preserve"> </w:t>
            </w:r>
          </w:p>
        </w:tc>
      </w:tr>
      <w:tr w:rsidR="00750565" w:rsidRPr="00AC6546" w14:paraId="762441EC" w14:textId="77777777" w:rsidTr="00E86F19">
        <w:trPr>
          <w:trHeight w:val="276"/>
          <w:jc w:val="center"/>
        </w:trPr>
        <w:tc>
          <w:tcPr>
            <w:tcW w:w="9731" w:type="dxa"/>
          </w:tcPr>
          <w:p w14:paraId="624E6FCF" w14:textId="146FC0DF" w:rsidR="00750565" w:rsidRPr="00AC6546" w:rsidRDefault="00750565" w:rsidP="00E86F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Pr="00AC6546" w:rsidRDefault="003E26A2" w:rsidP="003E26A2">
      <w:pPr>
        <w:pStyle w:val="af6"/>
        <w:jc w:val="center"/>
        <w:rPr>
          <w:rStyle w:val="FontStyle37"/>
          <w:sz w:val="4"/>
          <w:szCs w:val="4"/>
          <w:lang w:val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708"/>
        <w:gridCol w:w="1843"/>
        <w:gridCol w:w="2126"/>
        <w:gridCol w:w="2410"/>
      </w:tblGrid>
      <w:tr w:rsidR="00552FE5" w:rsidRPr="00AC6546" w14:paraId="339EF21B" w14:textId="77777777" w:rsidTr="0082503C">
        <w:trPr>
          <w:trHeight w:val="2421"/>
        </w:trPr>
        <w:tc>
          <w:tcPr>
            <w:tcW w:w="851" w:type="dxa"/>
            <w:shd w:val="clear" w:color="auto" w:fill="auto"/>
            <w:vAlign w:val="center"/>
          </w:tcPr>
          <w:p w14:paraId="27837A94" w14:textId="77777777" w:rsidR="00552FE5" w:rsidRPr="00AC654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AC654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AC654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AC654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132ECC2" w14:textId="77777777" w:rsidR="00552FE5" w:rsidRPr="00AC6546" w:rsidRDefault="00552FE5" w:rsidP="00C14D21">
            <w:pPr>
              <w:jc w:val="center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AC654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ED265C4" w14:textId="77777777" w:rsidR="00552FE5" w:rsidRPr="00AC654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96CACD" w14:textId="77777777" w:rsidR="00552FE5" w:rsidRPr="00AC654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EECF99" w14:textId="77777777" w:rsidR="00552FE5" w:rsidRPr="00AC654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AC6546" w:rsidRDefault="00552FE5" w:rsidP="00552FE5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826"/>
        <w:gridCol w:w="8"/>
        <w:gridCol w:w="1843"/>
        <w:gridCol w:w="714"/>
        <w:gridCol w:w="1832"/>
        <w:gridCol w:w="9"/>
        <w:gridCol w:w="2119"/>
        <w:gridCol w:w="19"/>
        <w:gridCol w:w="2394"/>
        <w:gridCol w:w="28"/>
      </w:tblGrid>
      <w:tr w:rsidR="00552FE5" w:rsidRPr="00AC6546" w14:paraId="1AA8B9FF" w14:textId="77777777" w:rsidTr="00EA71C0">
        <w:trPr>
          <w:gridBefore w:val="1"/>
          <w:wBefore w:w="15" w:type="dxa"/>
          <w:trHeight w:val="266"/>
        </w:trPr>
        <w:tc>
          <w:tcPr>
            <w:tcW w:w="826" w:type="dxa"/>
            <w:shd w:val="clear" w:color="auto" w:fill="auto"/>
          </w:tcPr>
          <w:p w14:paraId="5E94FDCE" w14:textId="77777777" w:rsidR="00552FE5" w:rsidRPr="00AC6546" w:rsidRDefault="00552FE5" w:rsidP="00EA2F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C654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51" w:type="dxa"/>
            <w:gridSpan w:val="2"/>
            <w:shd w:val="clear" w:color="auto" w:fill="auto"/>
          </w:tcPr>
          <w:p w14:paraId="14D9B95B" w14:textId="77777777" w:rsidR="00552FE5" w:rsidRPr="00AC6546" w:rsidRDefault="00552FE5" w:rsidP="00EA2F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C654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7FA892A6" w14:textId="77777777" w:rsidR="00552FE5" w:rsidRPr="00AC6546" w:rsidRDefault="00552FE5" w:rsidP="00EA2F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C654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2" w:type="dxa"/>
            <w:shd w:val="clear" w:color="auto" w:fill="auto"/>
          </w:tcPr>
          <w:p w14:paraId="010EEC29" w14:textId="77777777" w:rsidR="00552FE5" w:rsidRPr="00AC6546" w:rsidRDefault="00552FE5" w:rsidP="00EA2F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C654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868C21" w14:textId="77777777" w:rsidR="00552FE5" w:rsidRPr="00AC6546" w:rsidRDefault="00552FE5" w:rsidP="00EA2F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C654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41" w:type="dxa"/>
            <w:gridSpan w:val="3"/>
            <w:shd w:val="clear" w:color="auto" w:fill="auto"/>
            <w:vAlign w:val="center"/>
          </w:tcPr>
          <w:p w14:paraId="28BAA06A" w14:textId="77777777" w:rsidR="00552FE5" w:rsidRPr="00AC6546" w:rsidRDefault="00552FE5" w:rsidP="00EA2F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C654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2D6E35" w:rsidRPr="00AC6546" w14:paraId="655BA443" w14:textId="77777777" w:rsidTr="00EA2F73">
        <w:trPr>
          <w:gridBefore w:val="1"/>
          <w:wBefore w:w="15" w:type="dxa"/>
          <w:trHeight w:val="277"/>
        </w:trPr>
        <w:tc>
          <w:tcPr>
            <w:tcW w:w="9792" w:type="dxa"/>
            <w:gridSpan w:val="10"/>
            <w:shd w:val="clear" w:color="auto" w:fill="auto"/>
          </w:tcPr>
          <w:p w14:paraId="20890BC7" w14:textId="2B4A0E35" w:rsidR="002D6E35" w:rsidRPr="00AC6546" w:rsidRDefault="002D6E35" w:rsidP="00EA2F73">
            <w:pPr>
              <w:ind w:left="-30" w:right="-101"/>
              <w:rPr>
                <w:b/>
                <w:bCs/>
                <w:sz w:val="22"/>
                <w:szCs w:val="22"/>
              </w:rPr>
            </w:pPr>
            <w:r w:rsidRPr="00AC6546">
              <w:rPr>
                <w:b/>
                <w:bCs/>
                <w:sz w:val="22"/>
                <w:szCs w:val="22"/>
              </w:rPr>
              <w:t>лаборатория по испытаниям пищевой продукции и товаров народного потребления</w:t>
            </w:r>
          </w:p>
          <w:p w14:paraId="65F0E3AF" w14:textId="3F78276F" w:rsidR="002D6E35" w:rsidRPr="00AC6546" w:rsidRDefault="002D6E35" w:rsidP="00EA2F73">
            <w:pPr>
              <w:ind w:left="-30" w:right="-101"/>
              <w:rPr>
                <w:b/>
                <w:bCs/>
                <w:sz w:val="22"/>
                <w:szCs w:val="22"/>
              </w:rPr>
            </w:pPr>
            <w:r w:rsidRPr="00AC6546">
              <w:rPr>
                <w:b/>
                <w:bCs/>
                <w:sz w:val="22"/>
                <w:szCs w:val="22"/>
              </w:rPr>
              <w:t xml:space="preserve">Республика Узбекистан Бухарская область, город Бухара улица Саноатчилар, </w:t>
            </w:r>
            <w:r w:rsidR="002B4067">
              <w:rPr>
                <w:b/>
                <w:bCs/>
                <w:sz w:val="22"/>
                <w:szCs w:val="22"/>
              </w:rPr>
              <w:t>1/2</w:t>
            </w:r>
          </w:p>
        </w:tc>
      </w:tr>
      <w:tr w:rsidR="00096AA7" w:rsidRPr="00AC6546" w14:paraId="69376494" w14:textId="77777777" w:rsidTr="00EA2F73">
        <w:trPr>
          <w:gridAfter w:val="1"/>
          <w:wAfter w:w="28" w:type="dxa"/>
          <w:trHeight w:val="924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62F7DEA3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1.</w:t>
            </w:r>
            <w:r w:rsidRPr="00AC6546">
              <w:rPr>
                <w:iCs/>
                <w:sz w:val="22"/>
                <w:szCs w:val="22"/>
                <w:lang w:val="en-US"/>
              </w:rPr>
              <w:t>1</w:t>
            </w:r>
            <w:r w:rsidRPr="00AC6546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A251045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Зерна (злаковые, зернобобовые)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AEE06F9" w14:textId="77777777" w:rsidR="002D6E35" w:rsidRPr="00AC6546" w:rsidRDefault="002D6E35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11/08.032</w:t>
            </w:r>
          </w:p>
          <w:p w14:paraId="788E6B79" w14:textId="77777777" w:rsidR="002D6E35" w:rsidRPr="00AC6546" w:rsidRDefault="002D6E35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12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ABE0C2D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</w:tcPr>
          <w:p w14:paraId="52963EC5" w14:textId="77777777" w:rsidR="00FC0E24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UzTR.99-007:2016 –</w:t>
            </w:r>
          </w:p>
          <w:p w14:paraId="5FF8A288" w14:textId="4C6E14E3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бщий технический регламент </w:t>
            </w:r>
            <w:hyperlink r:id="rId8" w:history="1">
              <w:r w:rsidRPr="00AC6546">
                <w:rPr>
                  <w:sz w:val="22"/>
                  <w:szCs w:val="22"/>
                </w:rPr>
                <w:t>«О безопасности зерна»</w:t>
              </w:r>
            </w:hyperlink>
          </w:p>
          <w:p w14:paraId="1EF52AFE" w14:textId="608024C1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E7F0BD2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ГОСТ 26929-94 </w:t>
            </w:r>
          </w:p>
          <w:p w14:paraId="2AF53DF3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ГОСТ </w:t>
            </w:r>
            <w:r w:rsidRPr="00AC6546">
              <w:rPr>
                <w:bCs/>
                <w:sz w:val="22"/>
                <w:szCs w:val="22"/>
                <w:lang w:val="en-US"/>
              </w:rPr>
              <w:t>EN</w:t>
            </w:r>
            <w:r w:rsidRPr="00AC6546">
              <w:rPr>
                <w:bCs/>
                <w:sz w:val="22"/>
                <w:szCs w:val="22"/>
              </w:rPr>
              <w:t xml:space="preserve"> 13804-2013</w:t>
            </w:r>
          </w:p>
          <w:p w14:paraId="1D5651C5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0178-96 </w:t>
            </w:r>
          </w:p>
          <w:p w14:paraId="138BB8C7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</w:t>
            </w:r>
            <w:r w:rsidRPr="00AC6546">
              <w:rPr>
                <w:sz w:val="22"/>
                <w:szCs w:val="22"/>
                <w:lang w:val="en-US"/>
              </w:rPr>
              <w:t>EN</w:t>
            </w:r>
            <w:r w:rsidRPr="00AC6546">
              <w:rPr>
                <w:sz w:val="22"/>
                <w:szCs w:val="22"/>
              </w:rPr>
              <w:t xml:space="preserve"> 14084-2014</w:t>
            </w:r>
          </w:p>
          <w:p w14:paraId="723C6555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  <w:p w14:paraId="1208732E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096AA7" w:rsidRPr="00AC6546" w14:paraId="5DD9A994" w14:textId="77777777" w:rsidTr="00EA2F73">
        <w:trPr>
          <w:gridAfter w:val="1"/>
          <w:wAfter w:w="28" w:type="dxa"/>
          <w:trHeight w:val="85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0D1A7CCD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1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C3281B0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8A62623" w14:textId="77777777" w:rsidR="002D6E35" w:rsidRPr="00AC6546" w:rsidRDefault="002D6E35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11/08.032</w:t>
            </w:r>
          </w:p>
          <w:p w14:paraId="2911E774" w14:textId="77777777" w:rsidR="002D6E35" w:rsidRPr="00AC6546" w:rsidRDefault="002D6E35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12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EE925B5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41585F0E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76436ECE" w14:textId="77777777" w:rsidR="002D6E35" w:rsidRPr="00AC6546" w:rsidRDefault="002D6E35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ГОСТ 26929-94 </w:t>
            </w:r>
          </w:p>
          <w:p w14:paraId="13FEC30F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ГОСТ </w:t>
            </w:r>
            <w:r w:rsidRPr="00AC6546">
              <w:rPr>
                <w:bCs/>
                <w:sz w:val="22"/>
                <w:szCs w:val="22"/>
                <w:lang w:val="en-US"/>
              </w:rPr>
              <w:t>EN</w:t>
            </w:r>
            <w:r w:rsidRPr="00AC6546">
              <w:rPr>
                <w:bCs/>
                <w:sz w:val="22"/>
                <w:szCs w:val="22"/>
              </w:rPr>
              <w:t xml:space="preserve"> 13804-2013</w:t>
            </w:r>
          </w:p>
          <w:p w14:paraId="2F8DD16B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0178-96 </w:t>
            </w:r>
          </w:p>
          <w:p w14:paraId="6EA7CDD6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</w:t>
            </w:r>
            <w:r w:rsidRPr="00AC6546">
              <w:rPr>
                <w:sz w:val="22"/>
                <w:szCs w:val="22"/>
                <w:lang w:val="en-US"/>
              </w:rPr>
              <w:t>EN</w:t>
            </w:r>
            <w:r w:rsidRPr="00AC6546">
              <w:rPr>
                <w:sz w:val="22"/>
                <w:szCs w:val="22"/>
              </w:rPr>
              <w:t xml:space="preserve"> 14084-2014</w:t>
            </w:r>
          </w:p>
          <w:p w14:paraId="36906E06" w14:textId="77777777" w:rsidR="002D6E35" w:rsidRPr="00AC6546" w:rsidRDefault="002D6E35" w:rsidP="00EA2F7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367DA9" w:rsidRPr="00AC6546" w14:paraId="4203AA4D" w14:textId="77777777" w:rsidTr="00EA2F73">
        <w:trPr>
          <w:gridAfter w:val="1"/>
          <w:wAfter w:w="28" w:type="dxa"/>
          <w:trHeight w:val="585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024B84F6" w14:textId="77777777" w:rsidR="00367DA9" w:rsidRPr="00AC6546" w:rsidRDefault="00367DA9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6387DF4" w14:textId="77777777" w:rsidR="00367DA9" w:rsidRPr="00AC6546" w:rsidRDefault="00367DA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Алкогольная продукция </w:t>
            </w:r>
          </w:p>
          <w:p w14:paraId="6044B00A" w14:textId="77777777" w:rsidR="00367DA9" w:rsidRPr="00AC6546" w:rsidRDefault="00367DA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(спиртные напитки, винодельческая продукция, дистилляты, пивоваренные продукция)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6225B88" w14:textId="77777777" w:rsidR="00367DA9" w:rsidRPr="00AC6546" w:rsidRDefault="00367DA9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1/08.032</w:t>
            </w:r>
          </w:p>
          <w:p w14:paraId="2F1E3976" w14:textId="77777777" w:rsidR="00367DA9" w:rsidRPr="00AC6546" w:rsidRDefault="00367DA9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2/08.032</w:t>
            </w:r>
          </w:p>
          <w:p w14:paraId="358F4187" w14:textId="77777777" w:rsidR="00367DA9" w:rsidRPr="00AC6546" w:rsidRDefault="00367DA9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3/08.032</w:t>
            </w:r>
          </w:p>
          <w:p w14:paraId="53D1B3D4" w14:textId="77777777" w:rsidR="00367DA9" w:rsidRPr="00AC6546" w:rsidRDefault="00367DA9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5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EECB96A" w14:textId="77777777" w:rsidR="00367DA9" w:rsidRPr="00AC6546" w:rsidRDefault="00367DA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</w:tcPr>
          <w:p w14:paraId="4A91D27A" w14:textId="77777777" w:rsidR="00367DA9" w:rsidRPr="00AC6546" w:rsidRDefault="00367DA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UzTR.71-012:2017 - Общий технический регламент </w:t>
            </w:r>
            <w:hyperlink r:id="rId9" w:history="1">
              <w:r w:rsidRPr="00AC6546">
                <w:rPr>
                  <w:sz w:val="22"/>
                  <w:szCs w:val="22"/>
                </w:rPr>
                <w:t>«О безопасности алкогольной продукции»</w:t>
              </w:r>
            </w:hyperlink>
          </w:p>
          <w:p w14:paraId="57446A49" w14:textId="77777777" w:rsidR="00367DA9" w:rsidRPr="00AC6546" w:rsidRDefault="00367DA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vMerge w:val="restart"/>
            <w:shd w:val="clear" w:color="auto" w:fill="auto"/>
          </w:tcPr>
          <w:p w14:paraId="76AE55CC" w14:textId="77777777" w:rsidR="00367DA9" w:rsidRPr="00AC6546" w:rsidRDefault="00367DA9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ГОСТ 26929-94 </w:t>
            </w:r>
          </w:p>
          <w:p w14:paraId="191E66CD" w14:textId="77777777" w:rsidR="00367DA9" w:rsidRPr="00AC6546" w:rsidRDefault="00367DA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0178-96 </w:t>
            </w:r>
          </w:p>
          <w:p w14:paraId="3E5A8B55" w14:textId="77777777" w:rsidR="00367DA9" w:rsidRPr="00AC6546" w:rsidRDefault="00367DA9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 </w:t>
            </w:r>
          </w:p>
          <w:p w14:paraId="32A012F2" w14:textId="77777777" w:rsidR="00367DA9" w:rsidRPr="00AC6546" w:rsidRDefault="00367DA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</w:tr>
      <w:tr w:rsidR="00367DA9" w:rsidRPr="00AC6546" w14:paraId="688A83E4" w14:textId="77777777" w:rsidTr="00EA2F73">
        <w:trPr>
          <w:gridAfter w:val="1"/>
          <w:wAfter w:w="28" w:type="dxa"/>
          <w:trHeight w:val="61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21A92464" w14:textId="77777777" w:rsidR="00367DA9" w:rsidRPr="00AC6546" w:rsidRDefault="00367DA9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0E5D0B0" w14:textId="77777777" w:rsidR="00367DA9" w:rsidRPr="00AC6546" w:rsidRDefault="00367DA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B83F144" w14:textId="77777777" w:rsidR="00367DA9" w:rsidRPr="00AC6546" w:rsidRDefault="00367DA9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1/08.032</w:t>
            </w:r>
          </w:p>
          <w:p w14:paraId="4FCB84F6" w14:textId="77777777" w:rsidR="00367DA9" w:rsidRPr="00AC6546" w:rsidRDefault="00367DA9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2/08.03211.03/08.032</w:t>
            </w:r>
          </w:p>
          <w:p w14:paraId="4DB8A13E" w14:textId="77777777" w:rsidR="00367DA9" w:rsidRPr="00AC6546" w:rsidRDefault="00367DA9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5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3F0E9320" w14:textId="77777777" w:rsidR="00367DA9" w:rsidRPr="00AC6546" w:rsidRDefault="00367DA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2D2F1708" w14:textId="77777777" w:rsidR="00367DA9" w:rsidRPr="00AC6546" w:rsidRDefault="00367DA9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029350AC" w14:textId="77777777" w:rsidR="00367DA9" w:rsidRPr="00AC6546" w:rsidRDefault="00367DA9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367DA9" w:rsidRPr="00AC6546" w14:paraId="218CEE18" w14:textId="77777777" w:rsidTr="002425F0">
        <w:trPr>
          <w:gridAfter w:val="1"/>
          <w:wAfter w:w="28" w:type="dxa"/>
          <w:trHeight w:val="610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24F29E85" w14:textId="77777777" w:rsidR="00367DA9" w:rsidRPr="00AC6546" w:rsidRDefault="00367DA9" w:rsidP="00367DA9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lastRenderedPageBreak/>
              <w:t>2.3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7A0D8A0" w14:textId="77777777" w:rsidR="00367DA9" w:rsidRPr="00AC6546" w:rsidRDefault="00367DA9" w:rsidP="00367D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Алкогольная продукция </w:t>
            </w:r>
          </w:p>
          <w:p w14:paraId="0AB812E3" w14:textId="20A35B2E" w:rsidR="00367DA9" w:rsidRPr="00AC6546" w:rsidRDefault="00367DA9" w:rsidP="00367D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(спиртные напитки, винодельческая продукция, дистилляты, пивоваренные продукция)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2B93547" w14:textId="77777777" w:rsidR="00367DA9" w:rsidRPr="00AC6546" w:rsidRDefault="00367DA9" w:rsidP="00367DA9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2/08.03211.03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63DC215" w14:textId="77777777" w:rsidR="00367DA9" w:rsidRPr="00AC6546" w:rsidRDefault="00367DA9" w:rsidP="00367D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</w:tcPr>
          <w:p w14:paraId="3F388A19" w14:textId="77777777" w:rsidR="00367DA9" w:rsidRPr="00AC6546" w:rsidRDefault="00367DA9" w:rsidP="00367DA9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UzTR.71-012:2017 - Общий технический регламент </w:t>
            </w:r>
            <w:hyperlink r:id="rId10" w:history="1">
              <w:r w:rsidRPr="00AC6546">
                <w:rPr>
                  <w:sz w:val="22"/>
                  <w:szCs w:val="22"/>
                </w:rPr>
                <w:t>«О безопасности алкогольной продукции»</w:t>
              </w:r>
            </w:hyperlink>
          </w:p>
          <w:p w14:paraId="2A4B5893" w14:textId="7716BB84" w:rsidR="00367DA9" w:rsidRPr="00AC6546" w:rsidRDefault="00367DA9" w:rsidP="00367DA9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vMerge w:val="restart"/>
            <w:shd w:val="clear" w:color="auto" w:fill="auto"/>
          </w:tcPr>
          <w:p w14:paraId="216DD796" w14:textId="77777777" w:rsidR="00367DA9" w:rsidRPr="00AC6546" w:rsidRDefault="00367DA9" w:rsidP="00367DA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ГОСТ 26929-94 </w:t>
            </w:r>
          </w:p>
          <w:p w14:paraId="0DF46AEA" w14:textId="77777777" w:rsidR="00367DA9" w:rsidRPr="00AC6546" w:rsidRDefault="00367DA9" w:rsidP="00367DA9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0178-96 </w:t>
            </w:r>
          </w:p>
          <w:p w14:paraId="74B6492E" w14:textId="77777777" w:rsidR="00367DA9" w:rsidRPr="00AC6546" w:rsidRDefault="00367DA9" w:rsidP="00367DA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 </w:t>
            </w:r>
          </w:p>
          <w:p w14:paraId="2791DB0B" w14:textId="77777777" w:rsidR="00367DA9" w:rsidRPr="00AC6546" w:rsidRDefault="00367DA9" w:rsidP="00367DA9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367DA9" w:rsidRPr="00AC6546" w14:paraId="31543F91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3696D1EE" w14:textId="77777777" w:rsidR="00367DA9" w:rsidRPr="00AC6546" w:rsidRDefault="00367DA9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3006EAD" w14:textId="77777777" w:rsidR="00367DA9" w:rsidRPr="00AC6546" w:rsidRDefault="00367DA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2A2CD2C" w14:textId="77777777" w:rsidR="00367DA9" w:rsidRPr="00AC6546" w:rsidRDefault="00367DA9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2/08.03211.03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4AA5E128" w14:textId="77777777" w:rsidR="00367DA9" w:rsidRPr="00AC6546" w:rsidRDefault="00367DA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железа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58BBA302" w14:textId="77777777" w:rsidR="00367DA9" w:rsidRPr="00AC6546" w:rsidRDefault="00367DA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316957A6" w14:textId="77777777" w:rsidR="00367DA9" w:rsidRPr="00AC6546" w:rsidRDefault="00367DA9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096AA7" w:rsidRPr="00AC6546" w14:paraId="338A2D59" w14:textId="77777777" w:rsidTr="00EA2F73">
        <w:trPr>
          <w:gridAfter w:val="1"/>
          <w:wAfter w:w="28" w:type="dxa"/>
          <w:trHeight w:val="1275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0817635D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44B976B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Продукты молочные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2FC92ED" w14:textId="77777777" w:rsidR="002D6E35" w:rsidRPr="00AC6546" w:rsidRDefault="002D6E35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51/08.03210.52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E9D6AA3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свинца</w:t>
            </w:r>
          </w:p>
          <w:p w14:paraId="4810AF34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(в части творог, сливки)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</w:tcPr>
          <w:p w14:paraId="431E3C60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UzTR.474-020:2017 - Общий технический регламент </w:t>
            </w:r>
            <w:hyperlink r:id="rId11" w:anchor="3263764" w:history="1">
              <w:r w:rsidRPr="00AC6546">
                <w:rPr>
                  <w:sz w:val="22"/>
                  <w:szCs w:val="22"/>
                </w:rPr>
                <w:t>«О безопасности  молока и молочной продукции»</w:t>
              </w:r>
            </w:hyperlink>
          </w:p>
          <w:p w14:paraId="79FF0A96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vMerge w:val="restart"/>
            <w:shd w:val="clear" w:color="auto" w:fill="auto"/>
          </w:tcPr>
          <w:p w14:paraId="484602EB" w14:textId="77777777" w:rsidR="002D6E35" w:rsidRPr="00AC6546" w:rsidRDefault="002D6E35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ГОСТ 26929-94 </w:t>
            </w:r>
          </w:p>
          <w:p w14:paraId="40EAD6E6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ГОСТ </w:t>
            </w:r>
            <w:r w:rsidRPr="00AC6546">
              <w:rPr>
                <w:bCs/>
                <w:sz w:val="22"/>
                <w:szCs w:val="22"/>
                <w:lang w:val="en-US"/>
              </w:rPr>
              <w:t>EN</w:t>
            </w:r>
            <w:r w:rsidRPr="00AC6546">
              <w:rPr>
                <w:bCs/>
                <w:sz w:val="22"/>
                <w:szCs w:val="22"/>
              </w:rPr>
              <w:t xml:space="preserve"> 13804-2013</w:t>
            </w:r>
          </w:p>
          <w:p w14:paraId="0C43141E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0178-96 </w:t>
            </w:r>
          </w:p>
          <w:p w14:paraId="04677F38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</w:t>
            </w:r>
            <w:r w:rsidRPr="00AC6546">
              <w:rPr>
                <w:sz w:val="22"/>
                <w:szCs w:val="22"/>
                <w:lang w:val="en-US"/>
              </w:rPr>
              <w:t>EN</w:t>
            </w:r>
            <w:r w:rsidRPr="00AC6546">
              <w:rPr>
                <w:sz w:val="22"/>
                <w:szCs w:val="22"/>
              </w:rPr>
              <w:t xml:space="preserve"> 14084-2014 (в части молока)</w:t>
            </w:r>
          </w:p>
          <w:p w14:paraId="1188434A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</w:tr>
      <w:tr w:rsidR="00096AA7" w:rsidRPr="00AC6546" w14:paraId="085C61A7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6FA8367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38FD89D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075E2D8" w14:textId="77777777" w:rsidR="002D6E35" w:rsidRPr="00AC6546" w:rsidRDefault="002D6E35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51/08.03210.52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58C29D8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4D2E3835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012F22F2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096AA7" w:rsidRPr="00AC6546" w14:paraId="468332EE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B1AFEF0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4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5B3162A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Масла растительные и продукции их переработки</w:t>
            </w:r>
          </w:p>
          <w:p w14:paraId="32662AAA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47F9AB2" w14:textId="77777777" w:rsidR="002D6E35" w:rsidRPr="00AC6546" w:rsidRDefault="002D6E35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41/08.032</w:t>
            </w:r>
          </w:p>
          <w:p w14:paraId="7E5E5775" w14:textId="77777777" w:rsidR="002D6E35" w:rsidRPr="00AC6546" w:rsidRDefault="002D6E35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42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44E1792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</w:tcPr>
          <w:p w14:paraId="42EAFD74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UzTR.724-023:2020 - </w:t>
            </w:r>
            <w:hyperlink r:id="rId12" w:history="1">
              <w:r w:rsidRPr="00AC6546">
                <w:rPr>
                  <w:sz w:val="22"/>
                  <w:szCs w:val="22"/>
                </w:rPr>
                <w:t>Общий технический регламент «О безопасности масложировой продукции»</w:t>
              </w:r>
            </w:hyperlink>
          </w:p>
          <w:p w14:paraId="4C0A1492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vMerge w:val="restart"/>
            <w:shd w:val="clear" w:color="auto" w:fill="auto"/>
          </w:tcPr>
          <w:p w14:paraId="39C3FF2E" w14:textId="77777777" w:rsidR="002D6E35" w:rsidRPr="00AC6546" w:rsidRDefault="002D6E35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ГОСТ 26929-94 </w:t>
            </w:r>
          </w:p>
          <w:p w14:paraId="2F214EE5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ГОСТ </w:t>
            </w:r>
            <w:r w:rsidRPr="00AC6546">
              <w:rPr>
                <w:bCs/>
                <w:sz w:val="22"/>
                <w:szCs w:val="22"/>
                <w:lang w:val="en-US"/>
              </w:rPr>
              <w:t>EN</w:t>
            </w:r>
            <w:r w:rsidRPr="00AC6546">
              <w:rPr>
                <w:bCs/>
                <w:sz w:val="22"/>
                <w:szCs w:val="22"/>
              </w:rPr>
              <w:t xml:space="preserve"> 13804-2013</w:t>
            </w:r>
          </w:p>
          <w:p w14:paraId="2BDC7019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0178-96 </w:t>
            </w:r>
          </w:p>
          <w:p w14:paraId="42C53ECE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</w:t>
            </w:r>
            <w:r w:rsidRPr="00AC6546">
              <w:rPr>
                <w:sz w:val="22"/>
                <w:szCs w:val="22"/>
                <w:lang w:val="en-US"/>
              </w:rPr>
              <w:t>EN</w:t>
            </w:r>
            <w:r w:rsidRPr="00AC6546">
              <w:rPr>
                <w:sz w:val="22"/>
                <w:szCs w:val="22"/>
              </w:rPr>
              <w:t xml:space="preserve"> 14084-2014</w:t>
            </w:r>
          </w:p>
          <w:p w14:paraId="240748DE" w14:textId="77777777" w:rsidR="002D6E35" w:rsidRPr="00AC6546" w:rsidRDefault="002D6E35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096AA7" w:rsidRPr="00AC6546" w14:paraId="57D247E1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3245BCD6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4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86A388E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E087F1E" w14:textId="77777777" w:rsidR="002D6E35" w:rsidRPr="00AC6546" w:rsidRDefault="002D6E35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41/08.032</w:t>
            </w:r>
          </w:p>
          <w:p w14:paraId="07019272" w14:textId="77777777" w:rsidR="002D6E35" w:rsidRPr="00AC6546" w:rsidRDefault="002D6E35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42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25BCC25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76B39223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61FA3BBA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096AA7" w:rsidRPr="00AC6546" w14:paraId="3738C98C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391C5F80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4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0888666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098A2D0" w14:textId="77777777" w:rsidR="002D6E35" w:rsidRPr="00AC6546" w:rsidRDefault="002D6E35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41/08.032</w:t>
            </w:r>
          </w:p>
          <w:p w14:paraId="5AAAE266" w14:textId="77777777" w:rsidR="002D6E35" w:rsidRPr="00AC6546" w:rsidRDefault="002D6E35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42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8BC3EEA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железа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8C68B60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13DD98BA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FC0E24" w:rsidRPr="00AC6546" w14:paraId="634D272C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898DF9F" w14:textId="77777777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5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BC78F7C" w14:textId="77777777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Мясо и мясная продукц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1D84EC7" w14:textId="77777777" w:rsidR="00FC0E24" w:rsidRPr="00AC6546" w:rsidRDefault="00FC0E24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11/08.032</w:t>
            </w:r>
          </w:p>
          <w:p w14:paraId="1253141E" w14:textId="77777777" w:rsidR="00FC0E24" w:rsidRPr="00AC6546" w:rsidRDefault="00FC0E24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12/08.032</w:t>
            </w:r>
          </w:p>
          <w:p w14:paraId="18378510" w14:textId="77777777" w:rsidR="00FC0E24" w:rsidRPr="00AC6546" w:rsidRDefault="00FC0E24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13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4F87933" w14:textId="77777777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</w:tcPr>
          <w:p w14:paraId="6B4E70D1" w14:textId="77777777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UzTR.36-030:2018 - </w:t>
            </w:r>
            <w:hyperlink r:id="rId13" w:history="1">
              <w:r w:rsidRPr="00AC6546">
                <w:rPr>
                  <w:sz w:val="22"/>
                  <w:szCs w:val="22"/>
                </w:rPr>
                <w:t>Общий технический регламент «О  безопасности мяса и мясной продукции»</w:t>
              </w:r>
            </w:hyperlink>
          </w:p>
          <w:p w14:paraId="3B4AF338" w14:textId="77777777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vMerge w:val="restart"/>
            <w:shd w:val="clear" w:color="auto" w:fill="auto"/>
          </w:tcPr>
          <w:p w14:paraId="45617765" w14:textId="77777777" w:rsidR="00FC0E24" w:rsidRPr="00AC6546" w:rsidRDefault="00FC0E24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ГОСТ 26929-94 </w:t>
            </w:r>
          </w:p>
          <w:p w14:paraId="472E458B" w14:textId="77777777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ГОСТ </w:t>
            </w:r>
            <w:r w:rsidRPr="00AC6546">
              <w:rPr>
                <w:bCs/>
                <w:sz w:val="22"/>
                <w:szCs w:val="22"/>
                <w:lang w:val="en-US"/>
              </w:rPr>
              <w:t>EN</w:t>
            </w:r>
            <w:r w:rsidRPr="00AC6546">
              <w:rPr>
                <w:bCs/>
                <w:sz w:val="22"/>
                <w:szCs w:val="22"/>
              </w:rPr>
              <w:t xml:space="preserve"> 13804-2013</w:t>
            </w:r>
          </w:p>
          <w:p w14:paraId="552EB5E5" w14:textId="77777777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0178-96 </w:t>
            </w:r>
          </w:p>
          <w:p w14:paraId="7C04E835" w14:textId="4B42E221" w:rsidR="00FC0E24" w:rsidRPr="00AC6546" w:rsidRDefault="00FC0E24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</w:t>
            </w:r>
            <w:r w:rsidRPr="00AC6546">
              <w:rPr>
                <w:sz w:val="22"/>
                <w:szCs w:val="22"/>
                <w:lang w:val="en-US"/>
              </w:rPr>
              <w:t>EN</w:t>
            </w:r>
            <w:r w:rsidRPr="00AC6546">
              <w:rPr>
                <w:sz w:val="22"/>
                <w:szCs w:val="22"/>
              </w:rPr>
              <w:t xml:space="preserve"> 14084-2014 </w:t>
            </w:r>
            <w:r w:rsidRPr="00AC6546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FC0E24" w:rsidRPr="00AC6546" w14:paraId="0C95DC9B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21E4AECF" w14:textId="77777777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5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D12FD49" w14:textId="77777777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C8BBB4D" w14:textId="77777777" w:rsidR="00FC0E24" w:rsidRPr="00AC6546" w:rsidRDefault="00FC0E24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11/08.032</w:t>
            </w:r>
          </w:p>
          <w:p w14:paraId="579D5462" w14:textId="77777777" w:rsidR="00FC0E24" w:rsidRPr="00AC6546" w:rsidRDefault="00FC0E24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12/08.032</w:t>
            </w:r>
          </w:p>
          <w:p w14:paraId="49BB2485" w14:textId="77777777" w:rsidR="00FC0E24" w:rsidRPr="00AC6546" w:rsidRDefault="00FC0E24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13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B74D1E4" w14:textId="77777777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3BA4EDEC" w14:textId="77777777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41484542" w14:textId="77777777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FC0E24" w:rsidRPr="00AC6546" w14:paraId="58416356" w14:textId="77777777" w:rsidTr="00EA2F73">
        <w:trPr>
          <w:gridAfter w:val="1"/>
          <w:wAfter w:w="28" w:type="dxa"/>
          <w:trHeight w:val="432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6C3CE1CD" w14:textId="77777777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5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6AF57DA" w14:textId="77777777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FCA3311" w14:textId="77777777" w:rsidR="00FC0E24" w:rsidRPr="00AC6546" w:rsidRDefault="00FC0E24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11/08.032</w:t>
            </w:r>
          </w:p>
          <w:p w14:paraId="4B15EA2B" w14:textId="77777777" w:rsidR="00FC0E24" w:rsidRPr="00AC6546" w:rsidRDefault="00FC0E24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12/08.032</w:t>
            </w:r>
          </w:p>
          <w:p w14:paraId="22C5490B" w14:textId="77777777" w:rsidR="00FC0E24" w:rsidRPr="00AC6546" w:rsidRDefault="00FC0E24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13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58FE12C" w14:textId="77777777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7BBE14F8" w14:textId="77777777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463772F1" w14:textId="77777777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FC0E24" w:rsidRPr="00AC6546" w14:paraId="411DDE3C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F8CC7A3" w14:textId="77777777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lastRenderedPageBreak/>
              <w:t>5.4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D3998C" w14:textId="100FB9CE" w:rsidR="00FC0E24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Мясо и мясная продукц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EB667D3" w14:textId="77777777" w:rsidR="00FC0E24" w:rsidRPr="00AC6546" w:rsidRDefault="00FC0E24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11/08.032</w:t>
            </w:r>
          </w:p>
          <w:p w14:paraId="66B9ECEE" w14:textId="77777777" w:rsidR="00FC0E24" w:rsidRPr="00AC6546" w:rsidRDefault="00FC0E24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12/08.032</w:t>
            </w:r>
          </w:p>
          <w:p w14:paraId="05C35A3B" w14:textId="77777777" w:rsidR="00FC0E24" w:rsidRPr="00AC6546" w:rsidRDefault="00FC0E24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13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32692EE6" w14:textId="77777777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2138" w:type="dxa"/>
            <w:gridSpan w:val="2"/>
            <w:shd w:val="clear" w:color="auto" w:fill="auto"/>
          </w:tcPr>
          <w:p w14:paraId="304B472F" w14:textId="77777777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UzTR.36-030:2018 - </w:t>
            </w:r>
            <w:hyperlink r:id="rId14" w:history="1">
              <w:r w:rsidRPr="00AC6546">
                <w:rPr>
                  <w:sz w:val="22"/>
                  <w:szCs w:val="22"/>
                </w:rPr>
                <w:t>Общий технический регламент «О  безопасности мяса и мясной продукции»</w:t>
              </w:r>
            </w:hyperlink>
          </w:p>
          <w:p w14:paraId="08390081" w14:textId="52F691A4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shd w:val="clear" w:color="auto" w:fill="auto"/>
          </w:tcPr>
          <w:p w14:paraId="2066CB97" w14:textId="77777777" w:rsidR="00FC0E24" w:rsidRPr="00AC6546" w:rsidRDefault="00FC0E24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ГОСТ 26929-94 </w:t>
            </w:r>
          </w:p>
          <w:p w14:paraId="229D33A1" w14:textId="77777777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ГОСТ </w:t>
            </w:r>
            <w:r w:rsidRPr="00AC6546">
              <w:rPr>
                <w:bCs/>
                <w:sz w:val="22"/>
                <w:szCs w:val="22"/>
                <w:lang w:val="en-US"/>
              </w:rPr>
              <w:t>EN</w:t>
            </w:r>
            <w:r w:rsidRPr="00AC6546">
              <w:rPr>
                <w:bCs/>
                <w:sz w:val="22"/>
                <w:szCs w:val="22"/>
              </w:rPr>
              <w:t xml:space="preserve"> 13804-2013</w:t>
            </w:r>
          </w:p>
          <w:p w14:paraId="03D25DD1" w14:textId="77777777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0178-96 </w:t>
            </w:r>
          </w:p>
          <w:p w14:paraId="0DD50B44" w14:textId="32E30BA7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</w:t>
            </w:r>
            <w:r w:rsidRPr="00AC6546">
              <w:rPr>
                <w:sz w:val="22"/>
                <w:szCs w:val="22"/>
                <w:lang w:val="en-US"/>
              </w:rPr>
              <w:t>EN</w:t>
            </w:r>
            <w:r w:rsidRPr="00AC6546">
              <w:rPr>
                <w:sz w:val="22"/>
                <w:szCs w:val="22"/>
              </w:rPr>
              <w:t xml:space="preserve"> 14084-2014 </w:t>
            </w:r>
            <w:r w:rsidRPr="00AC6546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A82E5D" w:rsidRPr="00AC6546" w14:paraId="04145230" w14:textId="77777777" w:rsidTr="00EA2F73">
        <w:trPr>
          <w:gridAfter w:val="1"/>
          <w:wAfter w:w="28" w:type="dxa"/>
          <w:trHeight w:val="465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31E375EB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6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E2F9534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Воды питьевые бутилированные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27BEE1F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7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76AC30C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</w:tcPr>
          <w:p w14:paraId="05C98E83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UzTR.861-032:2019 - </w:t>
            </w:r>
            <w:hyperlink r:id="rId15" w:anchor="4551408" w:history="1">
              <w:r w:rsidRPr="00AC6546">
                <w:rPr>
                  <w:sz w:val="22"/>
                  <w:szCs w:val="22"/>
                </w:rPr>
                <w:t>Общий технический регламент «О безопасности питьевой воды, расфасованной в емкости»</w:t>
              </w:r>
            </w:hyperlink>
          </w:p>
          <w:p w14:paraId="206CF855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vMerge w:val="restart"/>
            <w:shd w:val="clear" w:color="auto" w:fill="auto"/>
          </w:tcPr>
          <w:p w14:paraId="0F7F85F6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ГОСТ 26929-94 </w:t>
            </w:r>
          </w:p>
          <w:p w14:paraId="2A42E0DF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178-96</w:t>
            </w:r>
          </w:p>
          <w:p w14:paraId="62B98ED2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Р 57162-2016</w:t>
            </w:r>
          </w:p>
          <w:p w14:paraId="565EA6BE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 </w:t>
            </w:r>
          </w:p>
          <w:p w14:paraId="03A8F6E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</w:tr>
      <w:tr w:rsidR="00A82E5D" w:rsidRPr="00AC6546" w14:paraId="31166F5A" w14:textId="77777777" w:rsidTr="00EA2F73">
        <w:trPr>
          <w:gridAfter w:val="1"/>
          <w:wAfter w:w="28" w:type="dxa"/>
          <w:trHeight w:val="559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AA1A83F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6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6C04431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904D455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7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9529420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600961E5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62FD78F6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A82E5D" w:rsidRPr="00AC6546" w14:paraId="23FACFC4" w14:textId="77777777" w:rsidTr="00EA2F73">
        <w:trPr>
          <w:gridAfter w:val="1"/>
          <w:wAfter w:w="28" w:type="dxa"/>
          <w:trHeight w:val="411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44BA9E72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6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65D5195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50F96A0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7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42123544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4F9253EF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3BAAD6AF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A82E5D" w:rsidRPr="00AC6546" w14:paraId="6FCA34CA" w14:textId="77777777" w:rsidTr="00EA2F73">
        <w:trPr>
          <w:gridAfter w:val="1"/>
          <w:wAfter w:w="28" w:type="dxa"/>
          <w:trHeight w:val="529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68016406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6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8672182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77D3E36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7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AC86A1F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железа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659BEC32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29C11833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A82E5D" w:rsidRPr="00AC6546" w14:paraId="37B40266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3B582889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6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017F30D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1D4070C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7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E1F4294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404A2545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7784AB7E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A82E5D" w:rsidRPr="00AC6546" w14:paraId="68586E9D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0FCCE630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2A77ED4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Продукты переработки плодов и овощей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EB9581E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5/08.032</w:t>
            </w:r>
          </w:p>
          <w:p w14:paraId="17764D38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2/08.032</w:t>
            </w:r>
          </w:p>
          <w:p w14:paraId="307D1A69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9/08.032</w:t>
            </w:r>
          </w:p>
          <w:p w14:paraId="4A6B0968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89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754BDC4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</w:tcPr>
          <w:p w14:paraId="5900B9A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UzTR.119-034:2019 - </w:t>
            </w:r>
            <w:hyperlink r:id="rId16" w:history="1">
              <w:r w:rsidRPr="00AC6546">
                <w:rPr>
                  <w:sz w:val="22"/>
                  <w:szCs w:val="22"/>
                </w:rPr>
                <w:t>Общий технический регламент «О безопасности соковой продукции из фруктов и овощей»</w:t>
              </w:r>
            </w:hyperlink>
          </w:p>
          <w:p w14:paraId="0BDF3761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vMerge w:val="restart"/>
            <w:shd w:val="clear" w:color="auto" w:fill="auto"/>
          </w:tcPr>
          <w:p w14:paraId="7BCABFE6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ГОСТ 26929-94 </w:t>
            </w:r>
          </w:p>
          <w:p w14:paraId="2C30D5AA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0178-96 </w:t>
            </w:r>
          </w:p>
          <w:p w14:paraId="7F39D2C9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A82E5D" w:rsidRPr="00AC6546" w14:paraId="77EC6321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2398782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B45E7A1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3D3CA34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5/08.032</w:t>
            </w:r>
          </w:p>
          <w:p w14:paraId="5F010800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2/08.032</w:t>
            </w:r>
          </w:p>
          <w:p w14:paraId="459CE368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9/08.032</w:t>
            </w:r>
          </w:p>
          <w:p w14:paraId="2ECCECD7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89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6A6C8B4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476E57A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6F24F58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A82E5D" w:rsidRPr="00AC6546" w14:paraId="4DDA9265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42A3EB9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591CA69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50EEDB7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5/08.032</w:t>
            </w:r>
          </w:p>
          <w:p w14:paraId="08C281F1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2/08.032</w:t>
            </w:r>
          </w:p>
          <w:p w14:paraId="28FFA2B7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9/08.032</w:t>
            </w:r>
          </w:p>
          <w:p w14:paraId="721207BE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89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38BFE5E1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34E2CB4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  <w:shd w:val="clear" w:color="auto" w:fill="FFFFFF" w:themeFill="background1"/>
            <w:vAlign w:val="center"/>
          </w:tcPr>
          <w:p w14:paraId="7B9CEA6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A82E5D" w:rsidRPr="00AC6546" w14:paraId="2CC31A03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52F001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7232C34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B63830E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5/08.032</w:t>
            </w:r>
          </w:p>
          <w:p w14:paraId="63A7AAD1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2/08.032</w:t>
            </w:r>
          </w:p>
          <w:p w14:paraId="32510225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9/08.032</w:t>
            </w:r>
          </w:p>
          <w:p w14:paraId="68CC26B2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89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7AF57206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железа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3524379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  <w:shd w:val="clear" w:color="auto" w:fill="FFFFFF" w:themeFill="background1"/>
            <w:vAlign w:val="center"/>
          </w:tcPr>
          <w:p w14:paraId="49751C1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A82E5D" w:rsidRPr="00AC6546" w14:paraId="5F8BC4C7" w14:textId="77777777" w:rsidTr="00EA2F73">
        <w:trPr>
          <w:gridAfter w:val="1"/>
          <w:wAfter w:w="28" w:type="dxa"/>
          <w:trHeight w:val="39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3C9AA6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lastRenderedPageBreak/>
              <w:t>7.5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A9AE591" w14:textId="4A49DC79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Продукты переработки плодов и овощей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365D5B4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5/08.032</w:t>
            </w:r>
          </w:p>
          <w:p w14:paraId="14C40EC5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2/08.032</w:t>
            </w:r>
          </w:p>
          <w:p w14:paraId="40774DC5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9/08.032</w:t>
            </w:r>
          </w:p>
          <w:p w14:paraId="3BEF4CDE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89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664B35E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</w:tcPr>
          <w:p w14:paraId="687302D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UzTR.119-034:2019 - </w:t>
            </w:r>
            <w:hyperlink r:id="rId17" w:history="1">
              <w:r w:rsidRPr="00AC6546">
                <w:rPr>
                  <w:sz w:val="22"/>
                  <w:szCs w:val="22"/>
                </w:rPr>
                <w:t>Общий технический регламент «О безопасности соковой продукции из фруктов и овощей»</w:t>
              </w:r>
            </w:hyperlink>
          </w:p>
          <w:p w14:paraId="40420B5E" w14:textId="1F405CD4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61B862AE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ГОСТ 26929-94 </w:t>
            </w:r>
          </w:p>
          <w:p w14:paraId="79AE8E8A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178-96</w:t>
            </w:r>
          </w:p>
          <w:p w14:paraId="389F4276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Р 57162-2016</w:t>
            </w:r>
          </w:p>
          <w:p w14:paraId="50C58C4C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 </w:t>
            </w:r>
          </w:p>
          <w:p w14:paraId="45A41ADF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ГОСТ 26929-94 </w:t>
            </w:r>
          </w:p>
          <w:p w14:paraId="43A7BFF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0178-96 </w:t>
            </w:r>
          </w:p>
          <w:p w14:paraId="40BAF66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A82E5D" w:rsidRPr="00AC6546" w14:paraId="2466C32B" w14:textId="77777777" w:rsidTr="00EA2F73">
        <w:trPr>
          <w:gridAfter w:val="1"/>
          <w:wAfter w:w="28" w:type="dxa"/>
          <w:trHeight w:val="1525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008EDB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193929E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6C7FC7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3/11.116</w:t>
            </w:r>
          </w:p>
          <w:p w14:paraId="3E6EE0F7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4/11.116</w:t>
            </w:r>
          </w:p>
          <w:p w14:paraId="3EB93E3F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5/11.116</w:t>
            </w:r>
          </w:p>
          <w:p w14:paraId="6395BA8C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2/11.11610.39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2226787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Органолептические показатели: внешний вид, цвет, форма, запах, вкус, консистенции. 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7CEA514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3CE337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756.1-2017 раздел 1-5</w:t>
            </w:r>
          </w:p>
          <w:p w14:paraId="6EE59E67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4130-2017 раздел 10</w:t>
            </w:r>
          </w:p>
          <w:p w14:paraId="79FAC50F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750-86 пункт 2.7</w:t>
            </w:r>
          </w:p>
        </w:tc>
      </w:tr>
      <w:tr w:rsidR="00A82E5D" w:rsidRPr="00AC6546" w14:paraId="05765E51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559FFB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8B3168C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974CC41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4/29.040</w:t>
            </w:r>
          </w:p>
          <w:p w14:paraId="20CCB9D3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5/29.040</w:t>
            </w:r>
          </w:p>
          <w:p w14:paraId="69018FD1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9/29.040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7BF73FA8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ставные части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5751FE1A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7F8DFED6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756.1-2017 раздел 7</w:t>
            </w:r>
          </w:p>
        </w:tc>
      </w:tr>
      <w:tr w:rsidR="00A82E5D" w:rsidRPr="00AC6546" w14:paraId="4DC8B61C" w14:textId="77777777" w:rsidTr="00EA2F73">
        <w:trPr>
          <w:gridAfter w:val="1"/>
          <w:wAfter w:w="28" w:type="dxa"/>
          <w:trHeight w:val="91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290D059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39C6C96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2FEA490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4/29.040</w:t>
            </w:r>
          </w:p>
          <w:p w14:paraId="0DFBFBB6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5/29.040</w:t>
            </w:r>
          </w:p>
          <w:p w14:paraId="16F42EF7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9/29.040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30BA75E6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а нетто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7C49CCEC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364767CE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756.1-2017 раздел 6</w:t>
            </w:r>
          </w:p>
          <w:p w14:paraId="6C661D3B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ГОСТ 1750-86 пункт 2.2</w:t>
            </w:r>
          </w:p>
          <w:p w14:paraId="247C40A5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4130-2017 пункт 2</w:t>
            </w:r>
          </w:p>
        </w:tc>
      </w:tr>
      <w:tr w:rsidR="00A82E5D" w:rsidRPr="00AC6546" w14:paraId="42F5C3B2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27FF248B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9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229B035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4598E37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2/11.11610.39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4AB186DC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зрачность и растворимость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78F7D3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76C371E8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756.11-2015 раздел 6</w:t>
            </w:r>
          </w:p>
        </w:tc>
      </w:tr>
      <w:tr w:rsidR="00A82E5D" w:rsidRPr="00AC6546" w14:paraId="7995CA17" w14:textId="77777777" w:rsidTr="00EA2F73">
        <w:trPr>
          <w:gridAfter w:val="1"/>
          <w:wAfter w:w="28" w:type="dxa"/>
          <w:trHeight w:val="1535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69616B9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10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9695738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943F79B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3/08.133</w:t>
            </w:r>
          </w:p>
          <w:p w14:paraId="7F7EBD3C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4/08.133</w:t>
            </w:r>
          </w:p>
          <w:p w14:paraId="3C2EB563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5/08.133</w:t>
            </w:r>
          </w:p>
          <w:p w14:paraId="66F163EA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2/08.13310.39/08.133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5592F6C0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Растворимые сухие вещества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02110F6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63897CBF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9030-91</w:t>
            </w:r>
          </w:p>
          <w:p w14:paraId="2C83956A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4128-2017</w:t>
            </w:r>
          </w:p>
          <w:p w14:paraId="4F07CECF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ISO 751-2011</w:t>
            </w:r>
          </w:p>
        </w:tc>
      </w:tr>
      <w:tr w:rsidR="00A82E5D" w:rsidRPr="00AC6546" w14:paraId="0F25D922" w14:textId="77777777" w:rsidTr="00EA2F73">
        <w:trPr>
          <w:gridAfter w:val="1"/>
          <w:wAfter w:w="28" w:type="dxa"/>
          <w:trHeight w:val="640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0276CDF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11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2C84F14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98E7DA5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2/08.149</w:t>
            </w:r>
          </w:p>
          <w:p w14:paraId="6A770971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9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73B22078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394956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46355DEC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4127-2017</w:t>
            </w:r>
          </w:p>
          <w:p w14:paraId="08611316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  <w:r w:rsidRPr="00AC6546">
              <w:rPr>
                <w:sz w:val="22"/>
                <w:szCs w:val="22"/>
              </w:rPr>
              <w:t xml:space="preserve">ГОСТ </w:t>
            </w:r>
            <w:r w:rsidRPr="00AC6546">
              <w:rPr>
                <w:sz w:val="22"/>
                <w:szCs w:val="22"/>
                <w:lang w:val="en-US"/>
              </w:rPr>
              <w:t>ISO</w:t>
            </w:r>
            <w:r w:rsidRPr="00AC6546">
              <w:rPr>
                <w:sz w:val="22"/>
                <w:szCs w:val="22"/>
              </w:rPr>
              <w:t xml:space="preserve"> 750:2013</w:t>
            </w:r>
          </w:p>
        </w:tc>
      </w:tr>
      <w:tr w:rsidR="00A82E5D" w:rsidRPr="00AC6546" w14:paraId="0D115A8A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3A07B249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1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44F788E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7D0B7DB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2/08.149</w:t>
            </w:r>
          </w:p>
          <w:p w14:paraId="6D29FEFC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9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7F27ECC0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оваренная соль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39B26E79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0D44E10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 26186-84</w:t>
            </w:r>
          </w:p>
          <w:p w14:paraId="26790DC1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en-US"/>
              </w:rPr>
              <w:t>O’z DSt ISO 3634:2011</w:t>
            </w:r>
          </w:p>
        </w:tc>
      </w:tr>
      <w:tr w:rsidR="00A82E5D" w:rsidRPr="00AC6546" w14:paraId="6EA55242" w14:textId="77777777" w:rsidTr="00EA2F73">
        <w:trPr>
          <w:gridAfter w:val="1"/>
          <w:wAfter w:w="28" w:type="dxa"/>
          <w:trHeight w:val="1226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6DCB272A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lastRenderedPageBreak/>
              <w:t>7.13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5AA5797" w14:textId="7A92F9BD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Продукты переработки плодов и овощей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2EF13E6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4/08.052</w:t>
            </w:r>
          </w:p>
          <w:p w14:paraId="78DB2270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5/08.052</w:t>
            </w:r>
          </w:p>
          <w:p w14:paraId="09C51242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2/08.149</w:t>
            </w:r>
          </w:p>
          <w:p w14:paraId="685A3348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9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76E5208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инеральная примесь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</w:tcPr>
          <w:p w14:paraId="23B0F17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UzTR.119-034:2019 - </w:t>
            </w:r>
            <w:hyperlink r:id="rId18" w:history="1">
              <w:r w:rsidRPr="00AC6546">
                <w:rPr>
                  <w:sz w:val="22"/>
                  <w:szCs w:val="22"/>
                </w:rPr>
                <w:t>Общий технический регламент «О безопасности соковой продукции из фруктов и овощей»</w:t>
              </w:r>
            </w:hyperlink>
          </w:p>
          <w:p w14:paraId="0E4DE6EF" w14:textId="562D2924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5DA1131F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5555.3-82</w:t>
            </w:r>
          </w:p>
          <w:p w14:paraId="0767843A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5555.4-91 раздел 2</w:t>
            </w:r>
          </w:p>
          <w:p w14:paraId="29485121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SO 762-2013</w:t>
            </w:r>
          </w:p>
          <w:p w14:paraId="565D3155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4130-2017 </w:t>
            </w:r>
            <w:r w:rsidRPr="00AC6546">
              <w:rPr>
                <w:bCs/>
                <w:sz w:val="22"/>
                <w:szCs w:val="22"/>
              </w:rPr>
              <w:t>пункт 14</w:t>
            </w:r>
          </w:p>
          <w:p w14:paraId="503A7B9F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ГОСТ 1750-86 пункт 2.8</w:t>
            </w:r>
          </w:p>
        </w:tc>
      </w:tr>
      <w:tr w:rsidR="00A82E5D" w:rsidRPr="00AC6546" w14:paraId="2E4EC7D4" w14:textId="77777777" w:rsidTr="00EA2F73">
        <w:trPr>
          <w:gridAfter w:val="1"/>
          <w:wAfter w:w="28" w:type="dxa"/>
          <w:trHeight w:val="91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751A37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1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1F8DEE0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38B1EA0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4/08.052</w:t>
            </w:r>
          </w:p>
          <w:p w14:paraId="3B22C5A7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5/08.052</w:t>
            </w:r>
          </w:p>
          <w:p w14:paraId="4005764D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2/08.052</w:t>
            </w:r>
          </w:p>
          <w:p w14:paraId="2C9851A0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9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A801EF2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имесь растительного происхождения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5030101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5EE71F7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6323-2014</w:t>
            </w:r>
          </w:p>
          <w:p w14:paraId="63AE3C5E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6882-88 пункт 3.1</w:t>
            </w:r>
          </w:p>
        </w:tc>
      </w:tr>
      <w:tr w:rsidR="00A82E5D" w:rsidRPr="00AC6546" w14:paraId="03774A99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F54D62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1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4A84A3F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7350F95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2/08.156</w:t>
            </w:r>
          </w:p>
          <w:p w14:paraId="69A37F8C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9/08.15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40611572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ахар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67808C5B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49956603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8756.13-87 </w:t>
            </w:r>
            <w:r w:rsidRPr="00AC6546">
              <w:rPr>
                <w:bCs/>
                <w:sz w:val="22"/>
                <w:szCs w:val="22"/>
              </w:rPr>
              <w:t xml:space="preserve"> раздел 3</w:t>
            </w:r>
          </w:p>
        </w:tc>
      </w:tr>
      <w:tr w:rsidR="00A82E5D" w:rsidRPr="00AC6546" w14:paraId="7208CE45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2758A5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1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2487B94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1B9A60B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2/08.052</w:t>
            </w:r>
          </w:p>
          <w:p w14:paraId="7A23E68F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9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4E50F1D0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садок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25987C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0FBA1D75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756.9-2016</w:t>
            </w:r>
          </w:p>
        </w:tc>
      </w:tr>
      <w:tr w:rsidR="00A82E5D" w:rsidRPr="00AC6546" w14:paraId="2F2E3DAC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6DE12D1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1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084CF8B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21AC564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2/08.040</w:t>
            </w:r>
          </w:p>
          <w:p w14:paraId="78134226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9/08.040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15DDAE2F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якоть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746FF6A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06561347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ГОСТ 8756.10-2015</w:t>
            </w:r>
          </w:p>
        </w:tc>
      </w:tr>
      <w:tr w:rsidR="00A82E5D" w:rsidRPr="00AC6546" w14:paraId="54FAEC6C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C00AFC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1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16412EC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736D953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9/08.15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E3C2D13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Цвет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59A2FA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57222BE6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ГОСТ 8756.8-85 раздел 3</w:t>
            </w:r>
          </w:p>
        </w:tc>
      </w:tr>
      <w:tr w:rsidR="00A82E5D" w:rsidRPr="00AC6546" w14:paraId="5D9298A8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394CCB3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19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21CF0F8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B553AD4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2/08.149</w:t>
            </w:r>
          </w:p>
          <w:p w14:paraId="4FBE9D99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9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5EB0D477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держание этилового спирта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40D3C9EC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17F643C5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  <w:lang w:val="en-US"/>
              </w:rPr>
            </w:pPr>
            <w:r w:rsidRPr="00AC6546">
              <w:rPr>
                <w:sz w:val="22"/>
                <w:szCs w:val="22"/>
              </w:rPr>
              <w:t>ГОСТ ISO 2448:2013</w:t>
            </w:r>
          </w:p>
        </w:tc>
      </w:tr>
      <w:tr w:rsidR="00A82E5D" w:rsidRPr="00AC6546" w14:paraId="2BAB0CB8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BF758CB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20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B1655F0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2EBAB22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2/08.169</w:t>
            </w:r>
          </w:p>
          <w:p w14:paraId="0611141E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9/08.16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583D716E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рН, водородный показатель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48355B1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41F41177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ГОСТ 26188-2016</w:t>
            </w:r>
          </w:p>
          <w:p w14:paraId="4B4EDE18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 DSt ISO 1842:2011</w:t>
            </w:r>
          </w:p>
        </w:tc>
      </w:tr>
      <w:tr w:rsidR="00A82E5D" w:rsidRPr="00AC6546" w14:paraId="234CB6BD" w14:textId="77777777" w:rsidTr="00EA2F73">
        <w:trPr>
          <w:gridAfter w:val="1"/>
          <w:wAfter w:w="28" w:type="dxa"/>
          <w:trHeight w:val="114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C13CC0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21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E880D6C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477EE5B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2/08.149</w:t>
            </w:r>
          </w:p>
          <w:p w14:paraId="47FFF84B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2/08.05210.39/08.149</w:t>
            </w:r>
          </w:p>
          <w:p w14:paraId="41E529EA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9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F85D997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Зола и щелочность зола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CF938B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2000B90B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ГОСТ 25555.4-91 </w:t>
            </w:r>
          </w:p>
          <w:p w14:paraId="56C78D32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разделы 2, 3, 4</w:t>
            </w:r>
          </w:p>
          <w:p w14:paraId="4080ABD4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SO 763:2011</w:t>
            </w:r>
          </w:p>
        </w:tc>
      </w:tr>
      <w:tr w:rsidR="00A82E5D" w:rsidRPr="00AC6546" w14:paraId="7C612AB0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10B388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2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6840136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12F459E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2/08.169</w:t>
            </w:r>
          </w:p>
          <w:p w14:paraId="108DD276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9/08.169</w:t>
            </w:r>
          </w:p>
          <w:p w14:paraId="5BBCBEFD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</w:p>
          <w:p w14:paraId="0D8E7F71" w14:textId="2BCFBE1A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EBBB8A4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итраты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72A73F7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153A65D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ГОСТ 34570-2019</w:t>
            </w:r>
          </w:p>
        </w:tc>
      </w:tr>
      <w:tr w:rsidR="00A82E5D" w:rsidRPr="00AC6546" w14:paraId="699C3FE4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36AF9661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lastRenderedPageBreak/>
              <w:t>7.23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928C535" w14:textId="539F7C0A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Продукты переработки плодов и овощей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C223E0B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4/08.052</w:t>
            </w:r>
          </w:p>
          <w:p w14:paraId="48B32A40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5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1C68B5A4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еталлическая примесь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</w:tcPr>
          <w:p w14:paraId="60D42A11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UzTR.119-034:2019 - </w:t>
            </w:r>
            <w:hyperlink r:id="rId19" w:history="1">
              <w:r w:rsidRPr="00AC6546">
                <w:rPr>
                  <w:sz w:val="22"/>
                  <w:szCs w:val="22"/>
                </w:rPr>
                <w:t>Общий технический регламент «О безопасности соковой продукции из фруктов и овощей»</w:t>
              </w:r>
            </w:hyperlink>
          </w:p>
          <w:p w14:paraId="780D06A1" w14:textId="465EC264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shd w:val="clear" w:color="auto" w:fill="FFFFFF" w:themeFill="background1"/>
          </w:tcPr>
          <w:p w14:paraId="26C43538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ГОСТ 1750-86 пункт 2.5</w:t>
            </w:r>
          </w:p>
          <w:p w14:paraId="503A5A05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4130-2017</w:t>
            </w:r>
            <w:r w:rsidRPr="00AC6546">
              <w:rPr>
                <w:bCs/>
                <w:sz w:val="22"/>
                <w:szCs w:val="22"/>
              </w:rPr>
              <w:t xml:space="preserve"> пункт 12</w:t>
            </w:r>
          </w:p>
        </w:tc>
      </w:tr>
      <w:tr w:rsidR="00A82E5D" w:rsidRPr="00AC6546" w14:paraId="6D9B2AD2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2A4BF20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2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E900AF2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700C60C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4/29.040</w:t>
            </w:r>
          </w:p>
          <w:p w14:paraId="33BA95EC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5/29.040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1816573A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Количество плодов в 1 kg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2C1D136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727E2D42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ГОСТ 1750-86 пункт 2.6</w:t>
            </w:r>
          </w:p>
        </w:tc>
      </w:tr>
      <w:tr w:rsidR="00A82E5D" w:rsidRPr="00AC6546" w14:paraId="32BBBB4F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74C69F3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2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2D6F499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B724F8D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4/29.061</w:t>
            </w:r>
          </w:p>
          <w:p w14:paraId="3B629005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5/29.061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4F3BD856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Форма и размеры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45E74591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54649BD9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4130-2017 пункт 7</w:t>
            </w:r>
          </w:p>
        </w:tc>
      </w:tr>
      <w:tr w:rsidR="00A82E5D" w:rsidRPr="00AC6546" w14:paraId="2ECD1C9B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670D999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2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FCB2D06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08B04DE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4/29.04001.25/29.040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70466946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отношение компонентов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58419E3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685F65B1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4130-2017 пункт 6</w:t>
            </w:r>
          </w:p>
        </w:tc>
      </w:tr>
      <w:tr w:rsidR="00A82E5D" w:rsidRPr="00AC6546" w14:paraId="2B6B0A98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0DCF2FF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2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06FDF69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EDAA054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5/29.040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445808B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а 100 ягод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5961400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02E1CC66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6882-88 пункт 3.2</w:t>
            </w:r>
          </w:p>
        </w:tc>
      </w:tr>
      <w:tr w:rsidR="00A82E5D" w:rsidRPr="00AC6546" w14:paraId="4B89C124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4482432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2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4565EFE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08728D8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4/29.04001.25/29.040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C368F88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компонентов в смесях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442D1C90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11AD9715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ГОСТ 1750-86 пункт 2.4</w:t>
            </w:r>
          </w:p>
        </w:tc>
      </w:tr>
      <w:tr w:rsidR="00A82E5D" w:rsidRPr="00AC6546" w14:paraId="43C56F5B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7EC36AF9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29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9EBDE0D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8B25B7C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3/08.052</w:t>
            </w:r>
          </w:p>
          <w:p w14:paraId="4D6C77D1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4/08.052</w:t>
            </w:r>
          </w:p>
          <w:p w14:paraId="553D699C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5/08.052</w:t>
            </w:r>
          </w:p>
          <w:p w14:paraId="300979F6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2/08.052</w:t>
            </w:r>
          </w:p>
          <w:p w14:paraId="7698A89B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9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59894522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лага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022E08E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3B17B6A5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ГОСТ 26808-2017 раздел 4 </w:t>
            </w:r>
            <w:r w:rsidRPr="00AC6546">
              <w:rPr>
                <w:sz w:val="22"/>
                <w:szCs w:val="22"/>
              </w:rPr>
              <w:t>ГОСТ 28561-90 пункт 2 ГОСТ ISO 2173-2013 пункты 5.1.1; 7.2; 8.2.1</w:t>
            </w:r>
          </w:p>
          <w:p w14:paraId="17C6AB0B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26671-2014 </w:t>
            </w:r>
          </w:p>
          <w:p w14:paraId="3B9C79F9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ГОСТ 1750-86 пункт 2.9</w:t>
            </w:r>
          </w:p>
          <w:p w14:paraId="7D00090A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3977-2016 пункт 5</w:t>
            </w:r>
          </w:p>
          <w:p w14:paraId="0567BEB2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4130-2017</w:t>
            </w:r>
            <w:r w:rsidRPr="00AC6546">
              <w:rPr>
                <w:bCs/>
                <w:sz w:val="22"/>
                <w:szCs w:val="22"/>
              </w:rPr>
              <w:t xml:space="preserve"> пункт 16</w:t>
            </w:r>
          </w:p>
          <w:p w14:paraId="780B6217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ISO 7701-2013 приложение В</w:t>
            </w:r>
          </w:p>
          <w:p w14:paraId="67BF0BBB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ISO 7702-2013 приложение В</w:t>
            </w:r>
          </w:p>
          <w:p w14:paraId="2731FD0C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ISO 7703-2013 приложение В</w:t>
            </w:r>
          </w:p>
        </w:tc>
      </w:tr>
      <w:tr w:rsidR="00A82E5D" w:rsidRPr="00AC6546" w14:paraId="07F05BA1" w14:textId="77777777" w:rsidTr="00EA2F73">
        <w:trPr>
          <w:gridAfter w:val="1"/>
          <w:wAfter w:w="28" w:type="dxa"/>
          <w:trHeight w:val="2269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084DC02B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30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9D1D763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240B96B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3/29.04001.24/29.04001.25/29.040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38163083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Дефектные плоды и примеси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464FE82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02893254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ГОСТ 1750-86 пункт 2.6</w:t>
            </w:r>
          </w:p>
          <w:p w14:paraId="645C690D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ISO 7701-2013 приложение А</w:t>
            </w:r>
          </w:p>
          <w:p w14:paraId="4836FBD4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ISO 7702-2013 приложение А</w:t>
            </w:r>
          </w:p>
          <w:p w14:paraId="0067D846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ISO 7703-2013 приложение А</w:t>
            </w:r>
          </w:p>
          <w:p w14:paraId="2AE0AA41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4130-2017 пункт 9</w:t>
            </w:r>
          </w:p>
        </w:tc>
      </w:tr>
      <w:tr w:rsidR="00A82E5D" w:rsidRPr="00AC6546" w14:paraId="3F00D745" w14:textId="77777777" w:rsidTr="00EA2F73">
        <w:trPr>
          <w:gridAfter w:val="1"/>
          <w:wAfter w:w="28" w:type="dxa"/>
          <w:trHeight w:val="229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2AF7F37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lastRenderedPageBreak/>
              <w:t>7.3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54352F4" w14:textId="0C1826F8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Продукты переработки плодов и овощей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2D21BC2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4/11.11601.23/11.116</w:t>
            </w:r>
          </w:p>
          <w:p w14:paraId="517F8F08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5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59F1089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</w:tcPr>
          <w:p w14:paraId="2B7DE5FA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UzTR.119-034:2019 - </w:t>
            </w:r>
            <w:hyperlink r:id="rId20" w:history="1">
              <w:r w:rsidRPr="00AC6546">
                <w:rPr>
                  <w:sz w:val="22"/>
                  <w:szCs w:val="22"/>
                </w:rPr>
                <w:t>Общий технический регламент «О безопасности соковой продукции из фруктов и овощей»</w:t>
              </w:r>
            </w:hyperlink>
          </w:p>
          <w:p w14:paraId="624A0E17" w14:textId="17EC62CB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4E0B7CA5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ГОСТ 1750-86 пункт 2.5</w:t>
            </w:r>
          </w:p>
          <w:p w14:paraId="29B99C30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ISO 7701-2013 приложение А</w:t>
            </w:r>
          </w:p>
          <w:p w14:paraId="50A99389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ISO 7702-2013 приложение А</w:t>
            </w:r>
          </w:p>
          <w:p w14:paraId="148DCE28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4130-2017 </w:t>
            </w:r>
            <w:r w:rsidRPr="00AC6546">
              <w:rPr>
                <w:bCs/>
                <w:sz w:val="22"/>
                <w:szCs w:val="22"/>
              </w:rPr>
              <w:t>пункт 13</w:t>
            </w:r>
          </w:p>
          <w:p w14:paraId="1F2A90C7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ISO 7703-2013 приложение А</w:t>
            </w:r>
          </w:p>
        </w:tc>
      </w:tr>
      <w:tr w:rsidR="00A82E5D" w:rsidRPr="00AC6546" w14:paraId="2C6255A0" w14:textId="77777777" w:rsidTr="00EA2F73">
        <w:trPr>
          <w:gridAfter w:val="1"/>
          <w:wAfter w:w="28" w:type="dxa"/>
          <w:trHeight w:val="2432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E4F35A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3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FCA1B5C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7889480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3/08.14901.24/08.149</w:t>
            </w:r>
          </w:p>
          <w:p w14:paraId="7DB5EAE8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5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4701C283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Диоксид серы (сернистый ангидрид)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298FFBB9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13B8C3C6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6671-2014</w:t>
            </w:r>
          </w:p>
          <w:p w14:paraId="323B350F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ГОСТ 25555.5-2014 раздел 7</w:t>
            </w:r>
          </w:p>
          <w:p w14:paraId="246F47C8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ISO 5522:2011</w:t>
            </w:r>
          </w:p>
          <w:p w14:paraId="5C219A7F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ISO 7701-2013 приложение Б</w:t>
            </w:r>
          </w:p>
          <w:p w14:paraId="1030E7FC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ISO 7702-2013 приложение Б</w:t>
            </w:r>
          </w:p>
          <w:p w14:paraId="3F406CF6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ISO 7703-2013 приложение Б</w:t>
            </w:r>
          </w:p>
          <w:p w14:paraId="25A0FEF9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en-US"/>
              </w:rPr>
              <w:t>O</w:t>
            </w:r>
            <w:r w:rsidRPr="00AC6546">
              <w:rPr>
                <w:sz w:val="22"/>
                <w:szCs w:val="22"/>
              </w:rPr>
              <w:t>’</w:t>
            </w:r>
            <w:r w:rsidRPr="00AC6546">
              <w:rPr>
                <w:sz w:val="22"/>
                <w:szCs w:val="22"/>
                <w:lang w:val="en-US"/>
              </w:rPr>
              <w:t>z</w:t>
            </w:r>
            <w:r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  <w:lang w:val="en-US"/>
              </w:rPr>
              <w:t>Dst</w:t>
            </w:r>
            <w:r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  <w:lang w:val="en-US"/>
              </w:rPr>
              <w:t>ISO</w:t>
            </w:r>
            <w:r w:rsidRPr="00AC6546">
              <w:rPr>
                <w:sz w:val="22"/>
                <w:szCs w:val="22"/>
              </w:rPr>
              <w:t xml:space="preserve"> 5523:2013</w:t>
            </w:r>
          </w:p>
        </w:tc>
      </w:tr>
      <w:tr w:rsidR="00A82E5D" w:rsidRPr="00AC6546" w14:paraId="609D0098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37B935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6CF9378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Мыло, средства моющие, средства чистящие и средства для стирки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45944E7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FB51163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нешний вид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  <w:vAlign w:val="center"/>
          </w:tcPr>
          <w:p w14:paraId="3068B0AC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546-2014</w:t>
            </w:r>
          </w:p>
          <w:p w14:paraId="3B4E88A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266-2017</w:t>
            </w:r>
          </w:p>
          <w:p w14:paraId="4EDE5F0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478-2013</w:t>
            </w:r>
          </w:p>
          <w:p w14:paraId="43EFF43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479-2013</w:t>
            </w:r>
          </w:p>
          <w:p w14:paraId="6777F089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5644-96</w:t>
            </w:r>
          </w:p>
          <w:p w14:paraId="7F53B7D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49BFDD6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790-89 пункт 3.1</w:t>
            </w:r>
          </w:p>
        </w:tc>
      </w:tr>
      <w:tr w:rsidR="00A82E5D" w:rsidRPr="00AC6546" w14:paraId="724378C0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022CBB10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9110140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C699CB6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AADE640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Форма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6C66DE6B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416F9F6A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790-89 пункт 3.1</w:t>
            </w:r>
          </w:p>
        </w:tc>
      </w:tr>
      <w:tr w:rsidR="00A82E5D" w:rsidRPr="00AC6546" w14:paraId="3EAF2B4A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217C566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A0AD886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D216E3C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168EE0AC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Цвет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024DD70B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7F3F691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790-89 пункт 3.1</w:t>
            </w:r>
          </w:p>
        </w:tc>
      </w:tr>
      <w:tr w:rsidR="00A82E5D" w:rsidRPr="00AC6546" w14:paraId="1EA5AEC2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611C8C9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F49C350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BD69AB8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2FA69B3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Запах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7BB5BE6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0655A4F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790-89 пункт 3.1</w:t>
            </w:r>
          </w:p>
        </w:tc>
      </w:tr>
      <w:tr w:rsidR="00A82E5D" w:rsidRPr="00AC6546" w14:paraId="7CB89626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52E0FF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3270EC8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C6EF442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779D6D80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Консистенция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6D7ECC7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34780DD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790-89 пункт 3.1</w:t>
            </w:r>
          </w:p>
        </w:tc>
      </w:tr>
      <w:tr w:rsidR="00A82E5D" w:rsidRPr="00AC6546" w14:paraId="4680FA07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06518DA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1775682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A3EA7F8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08.164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0BEC0C5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жирных кислот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30F5F9B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6779CB81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AC6546">
              <w:rPr>
                <w:sz w:val="22"/>
                <w:szCs w:val="22"/>
              </w:rPr>
              <w:t>ГОСТ 790-89 пункт 3.</w:t>
            </w:r>
            <w:r w:rsidRPr="00AC6546">
              <w:rPr>
                <w:sz w:val="22"/>
                <w:szCs w:val="22"/>
                <w:lang w:val="en-US"/>
              </w:rPr>
              <w:t>2</w:t>
            </w:r>
          </w:p>
        </w:tc>
      </w:tr>
      <w:tr w:rsidR="00A82E5D" w:rsidRPr="00AC6546" w14:paraId="462CEC56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D04BEC0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A16AE49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328D486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A07E44E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свободного углекислого натрия и свободной углекислой соды</w:t>
            </w:r>
          </w:p>
          <w:p w14:paraId="006E06C1" w14:textId="0EA4F998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805C72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30B5B6A7" w14:textId="6296B759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 790-89 пункты 3.</w:t>
            </w:r>
            <w:r w:rsidRPr="00AC6546">
              <w:rPr>
                <w:sz w:val="22"/>
                <w:szCs w:val="22"/>
                <w:lang w:val="en-US"/>
              </w:rPr>
              <w:t>4</w:t>
            </w:r>
            <w:r w:rsidRPr="00AC6546">
              <w:rPr>
                <w:sz w:val="22"/>
                <w:szCs w:val="22"/>
                <w:lang w:val="uz-Cyrl-UZ"/>
              </w:rPr>
              <w:t xml:space="preserve">; </w:t>
            </w:r>
            <w:r w:rsidRPr="00AC6546">
              <w:rPr>
                <w:sz w:val="22"/>
                <w:szCs w:val="22"/>
              </w:rPr>
              <w:t>3.</w:t>
            </w:r>
            <w:r w:rsidRPr="00AC6546">
              <w:rPr>
                <w:sz w:val="22"/>
                <w:szCs w:val="22"/>
                <w:lang w:val="en-US"/>
              </w:rPr>
              <w:t>4</w:t>
            </w:r>
            <w:r w:rsidRPr="00AC6546">
              <w:rPr>
                <w:sz w:val="22"/>
                <w:szCs w:val="22"/>
                <w:lang w:val="uz-Cyrl-UZ"/>
              </w:rPr>
              <w:t>а</w:t>
            </w:r>
          </w:p>
        </w:tc>
      </w:tr>
      <w:tr w:rsidR="00A82E5D" w:rsidRPr="00AC6546" w14:paraId="129EBCC4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4473824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E590C6C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93E5B08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29.145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48054A40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емпература застывания жирных кислот, выделенных из мыла</w:t>
            </w:r>
          </w:p>
          <w:p w14:paraId="48372CE7" w14:textId="4BCE64FE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07C2827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4C1311C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 790-89 пункт 3.</w:t>
            </w:r>
            <w:r w:rsidRPr="00AC6546">
              <w:rPr>
                <w:sz w:val="22"/>
                <w:szCs w:val="22"/>
                <w:lang w:val="uz-Cyrl-UZ"/>
              </w:rPr>
              <w:t>6</w:t>
            </w:r>
          </w:p>
        </w:tc>
      </w:tr>
      <w:tr w:rsidR="00A82E5D" w:rsidRPr="00AC6546" w14:paraId="438CD6BB" w14:textId="77777777" w:rsidTr="00EA2F73">
        <w:trPr>
          <w:gridAfter w:val="1"/>
          <w:wAfter w:w="28" w:type="dxa"/>
          <w:trHeight w:val="920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6EBC7621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9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F0CC267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78AD158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38DF455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Измерение примесей нерастворимых в воде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57E3592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47DF820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 790-89</w:t>
            </w:r>
            <w:r w:rsidRPr="00AC6546">
              <w:rPr>
                <w:sz w:val="22"/>
                <w:szCs w:val="22"/>
                <w:lang w:val="uz-Cyrl-UZ"/>
              </w:rPr>
              <w:t xml:space="preserve"> </w:t>
            </w:r>
            <w:r w:rsidRPr="00AC6546">
              <w:rPr>
                <w:sz w:val="22"/>
                <w:szCs w:val="22"/>
              </w:rPr>
              <w:t>пункт 3.</w:t>
            </w:r>
            <w:r w:rsidRPr="00AC6546">
              <w:rPr>
                <w:sz w:val="22"/>
                <w:szCs w:val="22"/>
                <w:lang w:val="uz-Cyrl-UZ"/>
              </w:rPr>
              <w:t>7</w:t>
            </w:r>
          </w:p>
          <w:p w14:paraId="648B6EF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4024.2-80</w:t>
            </w:r>
          </w:p>
          <w:p w14:paraId="542C538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440-2013</w:t>
            </w:r>
          </w:p>
        </w:tc>
      </w:tr>
      <w:tr w:rsidR="00A82E5D" w:rsidRPr="00AC6546" w14:paraId="4856EEC1" w14:textId="77777777" w:rsidTr="00EA2F73">
        <w:trPr>
          <w:gridAfter w:val="1"/>
          <w:wAfter w:w="28" w:type="dxa"/>
          <w:trHeight w:val="625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0D168D5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10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53A02ED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D8F0548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42CA6410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Хлористый натрий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696D8989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2A4230C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 790-89</w:t>
            </w:r>
            <w:r w:rsidRPr="00AC6546">
              <w:rPr>
                <w:sz w:val="22"/>
                <w:szCs w:val="22"/>
                <w:lang w:val="uz-Cyrl-UZ"/>
              </w:rPr>
              <w:t xml:space="preserve"> </w:t>
            </w:r>
            <w:r w:rsidRPr="00AC6546">
              <w:rPr>
                <w:sz w:val="22"/>
                <w:szCs w:val="22"/>
              </w:rPr>
              <w:t>пункт 3.</w:t>
            </w:r>
            <w:r w:rsidRPr="00AC6546">
              <w:rPr>
                <w:sz w:val="22"/>
                <w:szCs w:val="22"/>
                <w:lang w:val="uz-Cyrl-UZ"/>
              </w:rPr>
              <w:t>8</w:t>
            </w:r>
          </w:p>
        </w:tc>
      </w:tr>
      <w:tr w:rsidR="00A82E5D" w:rsidRPr="00AC6546" w14:paraId="7DD06F80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4A124A7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11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AC07839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4D1023F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29.061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14FCEB3" w14:textId="0DFE5B42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ервоначальный объем  пены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4DB9A27C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659B59B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 xml:space="preserve">ГОСТ 790-89 </w:t>
            </w:r>
          </w:p>
          <w:p w14:paraId="13CEC10B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иложение 3, пункт 3</w:t>
            </w:r>
          </w:p>
        </w:tc>
      </w:tr>
      <w:tr w:rsidR="00A82E5D" w:rsidRPr="00AC6546" w14:paraId="21CDAD64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40527DA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lastRenderedPageBreak/>
              <w:t>8.12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7AB6F1F" w14:textId="145D23B9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Мыло, средства моющие, средства чистящие и средства для стирки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6D2D0FA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0A7E30F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лага и летучие вещества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  <w:vAlign w:val="center"/>
          </w:tcPr>
          <w:p w14:paraId="67CEE9DB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546-2014</w:t>
            </w:r>
          </w:p>
          <w:p w14:paraId="07EE5FD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266-2017</w:t>
            </w:r>
          </w:p>
          <w:p w14:paraId="5EDF501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478-2013</w:t>
            </w:r>
          </w:p>
          <w:p w14:paraId="38103070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479-2013</w:t>
            </w:r>
          </w:p>
          <w:p w14:paraId="601F075C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5644-96</w:t>
            </w:r>
          </w:p>
          <w:p w14:paraId="63BE80ED" w14:textId="216A49FD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shd w:val="clear" w:color="auto" w:fill="FFFFFF" w:themeFill="background1"/>
          </w:tcPr>
          <w:p w14:paraId="1E64F31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ISO 672:1978</w:t>
            </w:r>
          </w:p>
        </w:tc>
      </w:tr>
      <w:tr w:rsidR="00A82E5D" w:rsidRPr="00AC6546" w14:paraId="3581FB5A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6A81A37A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1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A696A79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9264DB2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1D7F5FD0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лицерин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3A8B603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0FF7EE69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ISO 1066:1975</w:t>
            </w:r>
          </w:p>
        </w:tc>
      </w:tr>
      <w:tr w:rsidR="00A82E5D" w:rsidRPr="00AC6546" w14:paraId="21B6068A" w14:textId="77777777" w:rsidTr="00EA2F73">
        <w:trPr>
          <w:gridAfter w:val="1"/>
          <w:wAfter w:w="28" w:type="dxa"/>
          <w:trHeight w:val="1106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69470E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1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7BD2E02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F9ACA82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057B785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держание веществ, нерастворимых в этиловым спирта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4028181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5D305191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ISO 673:1981</w:t>
            </w:r>
          </w:p>
        </w:tc>
      </w:tr>
      <w:tr w:rsidR="00A82E5D" w:rsidRPr="00AC6546" w14:paraId="0ADC4732" w14:textId="77777777" w:rsidTr="00EA2F73">
        <w:trPr>
          <w:gridAfter w:val="1"/>
          <w:wAfter w:w="28" w:type="dxa"/>
          <w:trHeight w:val="1504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F258DF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1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EC3E830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CAF60C3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F20052F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неомыляемых органических веществ и неомыленного жира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3A73CF1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07DC784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 790-89</w:t>
            </w:r>
            <w:r w:rsidRPr="00AC6546">
              <w:rPr>
                <w:sz w:val="22"/>
                <w:szCs w:val="22"/>
                <w:lang w:val="uz-Cyrl-UZ"/>
              </w:rPr>
              <w:t xml:space="preserve"> </w:t>
            </w:r>
          </w:p>
          <w:p w14:paraId="2FFFFEBC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 xml:space="preserve">приложение 3 пункт </w:t>
            </w:r>
            <w:r w:rsidRPr="00AC6546">
              <w:rPr>
                <w:sz w:val="22"/>
                <w:szCs w:val="22"/>
                <w:lang w:val="uz-Cyrl-UZ"/>
              </w:rPr>
              <w:t>1</w:t>
            </w:r>
          </w:p>
        </w:tc>
      </w:tr>
      <w:tr w:rsidR="00A82E5D" w:rsidRPr="00AC6546" w14:paraId="0BF6A45B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3FA3F4EC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1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FF7DE93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32262E7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29.040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493905EB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а куска мыла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2BA4E59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70085D7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 28546-2014</w:t>
            </w:r>
            <w:r w:rsidRPr="00AC6546">
              <w:rPr>
                <w:sz w:val="22"/>
                <w:szCs w:val="22"/>
                <w:lang w:val="uz-Cyrl-UZ"/>
              </w:rPr>
              <w:t xml:space="preserve"> </w:t>
            </w:r>
            <w:r w:rsidRPr="00AC6546">
              <w:rPr>
                <w:sz w:val="22"/>
                <w:szCs w:val="22"/>
              </w:rPr>
              <w:t xml:space="preserve">пункт </w:t>
            </w:r>
            <w:r w:rsidRPr="00AC6546">
              <w:rPr>
                <w:sz w:val="22"/>
                <w:szCs w:val="22"/>
                <w:lang w:val="uz-Cyrl-UZ"/>
              </w:rPr>
              <w:t>8</w:t>
            </w:r>
            <w:r w:rsidRPr="00AC6546">
              <w:rPr>
                <w:sz w:val="22"/>
                <w:szCs w:val="22"/>
              </w:rPr>
              <w:t>.</w:t>
            </w:r>
            <w:r w:rsidRPr="00AC6546">
              <w:rPr>
                <w:sz w:val="22"/>
                <w:szCs w:val="22"/>
                <w:lang w:val="uz-Cyrl-UZ"/>
              </w:rPr>
              <w:t>4</w:t>
            </w:r>
          </w:p>
        </w:tc>
      </w:tr>
      <w:tr w:rsidR="00A82E5D" w:rsidRPr="00AC6546" w14:paraId="0E8F4AC0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00BEFE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1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5005222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85B9F91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1E0566E1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вободная едкая щелочь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50487A1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0781831B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790-89 пункт 3.</w:t>
            </w:r>
            <w:r w:rsidRPr="00AC6546">
              <w:rPr>
                <w:sz w:val="22"/>
                <w:szCs w:val="22"/>
                <w:lang w:val="en-US"/>
              </w:rPr>
              <w:t>3</w:t>
            </w:r>
          </w:p>
        </w:tc>
      </w:tr>
      <w:tr w:rsidR="00A82E5D" w:rsidRPr="00AC6546" w14:paraId="357C6378" w14:textId="77777777" w:rsidTr="00EA2F73">
        <w:trPr>
          <w:gridAfter w:val="1"/>
          <w:wAfter w:w="28" w:type="dxa"/>
          <w:trHeight w:val="89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2A33541C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1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E2E7E08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8A5B3CD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08.16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77EF9078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оказатель концентрации  водородных  ионов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3C8632F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035F2D9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2567.5-93</w:t>
            </w:r>
          </w:p>
          <w:p w14:paraId="7564C23C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/>
                <w:sz w:val="22"/>
                <w:szCs w:val="22"/>
              </w:rPr>
            </w:pPr>
            <w:r w:rsidRPr="00AC6546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A82E5D" w:rsidRPr="00AC6546" w14:paraId="5067610B" w14:textId="77777777" w:rsidTr="00EA2F73">
        <w:trPr>
          <w:gridAfter w:val="1"/>
          <w:wAfter w:w="28" w:type="dxa"/>
          <w:trHeight w:val="89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0000CD30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19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9CC4EB4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DF425EF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29.061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4A602195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енообразующая  способность и устойчивость  пены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64F5305C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2D4D347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2567.1-77</w:t>
            </w:r>
          </w:p>
          <w:p w14:paraId="05E229B9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</w:tr>
      <w:tr w:rsidR="00A82E5D" w:rsidRPr="00AC6546" w14:paraId="452BD01D" w14:textId="77777777" w:rsidTr="00EA2F73">
        <w:trPr>
          <w:gridAfter w:val="1"/>
          <w:wAfter w:w="28" w:type="dxa"/>
          <w:trHeight w:val="91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2902BDBC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20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935ADDC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B5BC596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1AB7DE37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лага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AD4ABD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6BD111F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2567.14-93</w:t>
            </w:r>
          </w:p>
          <w:p w14:paraId="4EAC5AF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4870-77</w:t>
            </w:r>
          </w:p>
        </w:tc>
      </w:tr>
      <w:tr w:rsidR="00A82E5D" w:rsidRPr="00AC6546" w14:paraId="0F1C625C" w14:textId="77777777" w:rsidTr="00EA2F73">
        <w:trPr>
          <w:gridAfter w:val="1"/>
          <w:wAfter w:w="28" w:type="dxa"/>
          <w:trHeight w:val="91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3CDBBC7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21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4D998C3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AC65CE3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6E64774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Активный  кислород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2B5028EC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3D3EC24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2567.10-93</w:t>
            </w:r>
          </w:p>
          <w:p w14:paraId="2BAFB76C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387-2013</w:t>
            </w:r>
          </w:p>
        </w:tc>
      </w:tr>
      <w:tr w:rsidR="00A82E5D" w:rsidRPr="00AC6546" w14:paraId="62B8EB59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4EF618C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2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22123FE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C6EACBA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1CE5332A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Щелочность 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FE892B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38509899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439-2013</w:t>
            </w:r>
          </w:p>
          <w:p w14:paraId="06FAE89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 ISO 4315-1977</w:t>
            </w:r>
          </w:p>
        </w:tc>
      </w:tr>
      <w:tr w:rsidR="00A82E5D" w:rsidRPr="00AC6546" w14:paraId="79EA763F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6B29AC0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2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8B90ADE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DE2B267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CE2E565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Активный хлор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5787349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78F8BFF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386-2013</w:t>
            </w:r>
          </w:p>
        </w:tc>
      </w:tr>
      <w:tr w:rsidR="00A82E5D" w:rsidRPr="00AC6546" w14:paraId="57D84AD3" w14:textId="77777777" w:rsidTr="00EA2F73">
        <w:trPr>
          <w:gridAfter w:val="1"/>
          <w:wAfter w:w="28" w:type="dxa"/>
          <w:trHeight w:val="610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32C73C3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2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05D97B2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191445B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7CF835D7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держание активного вещества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593670B1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188E0C3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  <w:lang w:val="en-US"/>
              </w:rPr>
            </w:pPr>
            <w:r w:rsidRPr="00AC6546">
              <w:rPr>
                <w:sz w:val="22"/>
                <w:szCs w:val="22"/>
              </w:rPr>
              <w:t>ГОСТ 30828-2002</w:t>
            </w:r>
          </w:p>
          <w:p w14:paraId="1C788D7A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  <w:lang w:val="en-US"/>
              </w:rPr>
            </w:pPr>
            <w:r w:rsidRPr="00AC6546">
              <w:rPr>
                <w:sz w:val="22"/>
                <w:szCs w:val="22"/>
              </w:rPr>
              <w:t>ГОСТ 22567.6-87</w:t>
            </w:r>
          </w:p>
        </w:tc>
      </w:tr>
      <w:tr w:rsidR="00A82E5D" w:rsidRPr="00AC6546" w14:paraId="7B0695DE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FBB61C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2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2A238E6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46DBF32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08.156</w:t>
            </w:r>
          </w:p>
          <w:p w14:paraId="114CD3E2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08.16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4B693C19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фосфорнокислых солей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F33715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1390ADF1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2567.7-87</w:t>
            </w:r>
          </w:p>
          <w:p w14:paraId="306DB00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444-2013</w:t>
            </w:r>
          </w:p>
        </w:tc>
      </w:tr>
      <w:tr w:rsidR="00A82E5D" w:rsidRPr="00AC6546" w14:paraId="4555AD8F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46B04E9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2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4C51608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7EB1CCE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1BCD3E5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серосодержащих восстановителей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6419AF7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486E2A3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438-2013</w:t>
            </w:r>
          </w:p>
        </w:tc>
      </w:tr>
      <w:tr w:rsidR="00A82E5D" w:rsidRPr="00AC6546" w14:paraId="35C30692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02F02849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2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2462A1F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8CACA8B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46C91AD3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пыли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2C16F2C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076DC71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25644-96  </w:t>
            </w:r>
          </w:p>
          <w:p w14:paraId="197B99AB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иложение Б</w:t>
            </w:r>
          </w:p>
        </w:tc>
      </w:tr>
      <w:tr w:rsidR="00A82E5D" w:rsidRPr="00AC6546" w14:paraId="7EB2C133" w14:textId="77777777" w:rsidTr="00EA2F73">
        <w:trPr>
          <w:gridAfter w:val="1"/>
          <w:wAfter w:w="28" w:type="dxa"/>
          <w:trHeight w:val="515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5DFD38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2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6C29645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20B9FB2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08.15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2FA4636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пределение цвета (белизна)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56643139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5CC14CF9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2567.13-82</w:t>
            </w:r>
          </w:p>
        </w:tc>
      </w:tr>
      <w:tr w:rsidR="00A82E5D" w:rsidRPr="00AC6546" w14:paraId="22F3BF05" w14:textId="77777777" w:rsidTr="00EA2F73">
        <w:trPr>
          <w:gridAfter w:val="1"/>
          <w:wAfter w:w="28" w:type="dxa"/>
          <w:trHeight w:val="481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2AAAAC1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lastRenderedPageBreak/>
              <w:t>8.29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0983A21" w14:textId="348469E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Мыло, средства моющие, средства чистящие и средства для стирки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AFAED0A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29.11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7646596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Определение </w:t>
            </w:r>
          </w:p>
          <w:p w14:paraId="5199F3DF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лотности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  <w:vAlign w:val="center"/>
          </w:tcPr>
          <w:p w14:paraId="7EDE12A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546-2014</w:t>
            </w:r>
          </w:p>
          <w:p w14:paraId="287EC49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266-2017</w:t>
            </w:r>
          </w:p>
          <w:p w14:paraId="2247F38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478-2013</w:t>
            </w:r>
          </w:p>
          <w:p w14:paraId="3D56376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479-2013</w:t>
            </w:r>
          </w:p>
          <w:p w14:paraId="2F97DDC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5644-96</w:t>
            </w:r>
          </w:p>
          <w:p w14:paraId="1A2D9DB0" w14:textId="70231A90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shd w:val="clear" w:color="auto" w:fill="FFFFFF" w:themeFill="background1"/>
          </w:tcPr>
          <w:p w14:paraId="63071D1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8995.1-73</w:t>
            </w:r>
          </w:p>
        </w:tc>
      </w:tr>
      <w:tr w:rsidR="00A82E5D" w:rsidRPr="00AC6546" w14:paraId="4E3BFEA3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7BF3D71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30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4906B7F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378B9A2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976552B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пределение концентрации спирта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BAE19E1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01239C9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639-79</w:t>
            </w:r>
          </w:p>
        </w:tc>
      </w:tr>
      <w:tr w:rsidR="00A82E5D" w:rsidRPr="00AC6546" w14:paraId="40B3006D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6EA4979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9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B597CFD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Продукция косметическая гигиеническая моющая и</w:t>
            </w:r>
          </w:p>
          <w:p w14:paraId="731CC1A9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средства пеномоющие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13E62BD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2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415EA754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нешний вид и цвет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  <w:vAlign w:val="center"/>
          </w:tcPr>
          <w:p w14:paraId="674623F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696-2012</w:t>
            </w:r>
          </w:p>
          <w:p w14:paraId="08DED4D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460-2012</w:t>
            </w:r>
          </w:p>
          <w:p w14:paraId="6798C7B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shd w:val="clear" w:color="auto" w:fill="FFFFFF" w:themeFill="background1"/>
          </w:tcPr>
          <w:p w14:paraId="6B33E3B1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9188.0-2014 пункт 5.1</w:t>
            </w:r>
          </w:p>
        </w:tc>
      </w:tr>
      <w:tr w:rsidR="00A82E5D" w:rsidRPr="00AC6546" w14:paraId="33E6A04D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2E242AA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9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C84B5A3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A3902CF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2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82D9BD0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Запах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58BF418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3C4165A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9188.0-2014 пункт 5.2</w:t>
            </w:r>
          </w:p>
        </w:tc>
      </w:tr>
      <w:tr w:rsidR="00A82E5D" w:rsidRPr="00AC6546" w14:paraId="34900BA6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31A0668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9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189A6CC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8D0DFF0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2/29.145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102BCF89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пределение температуры каплепадения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7BC569F9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5F7F5FE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 29188.1-91</w:t>
            </w:r>
          </w:p>
        </w:tc>
      </w:tr>
      <w:tr w:rsidR="00A82E5D" w:rsidRPr="00AC6546" w14:paraId="190EB744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51B9F2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9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FB51EFD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272B3DD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2/08.16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456B0AF6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пределение водородного показателя, рН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36906BD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5D86D7B9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9188.2-2014</w:t>
            </w:r>
          </w:p>
        </w:tc>
      </w:tr>
      <w:tr w:rsidR="00A82E5D" w:rsidRPr="00AC6546" w14:paraId="44927A58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6499641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9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BA2F0D8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4FE8AC6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2/29.080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141EB4F6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пределение стабильности эмульсии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7910EB79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1926844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9188.3-91</w:t>
            </w:r>
          </w:p>
          <w:p w14:paraId="75AE8E3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разделы 2, 3.</w:t>
            </w:r>
          </w:p>
        </w:tc>
      </w:tr>
      <w:tr w:rsidR="00A82E5D" w:rsidRPr="00AC6546" w14:paraId="598B2F76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426C5BC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9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20AE5DF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7217568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2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9A1BEA5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пределение воды и летучих веществ (или сухого вещества)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3D1B8BB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64CAF7A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9188.4-91</w:t>
            </w:r>
          </w:p>
        </w:tc>
      </w:tr>
      <w:tr w:rsidR="00A82E5D" w:rsidRPr="00AC6546" w14:paraId="0C1501F5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4BA8966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9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D9E299C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7AF10C0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2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72226FBC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пределение содержания хлоридов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2E25854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7076793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6878-86</w:t>
            </w:r>
          </w:p>
        </w:tc>
      </w:tr>
      <w:tr w:rsidR="00A82E5D" w:rsidRPr="00AC6546" w14:paraId="53EA76F6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CF8D8D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9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1A46D5B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C03F214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2/29.061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E6AE80B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енообразующая  способность и устойчивость  пены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654D4BA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4F71983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2567.1-77</w:t>
            </w:r>
          </w:p>
        </w:tc>
      </w:tr>
      <w:tr w:rsidR="00A82E5D" w:rsidRPr="00AC6546" w14:paraId="1056EFAB" w14:textId="77777777" w:rsidTr="00EA2F73">
        <w:trPr>
          <w:gridAfter w:val="1"/>
          <w:wAfter w:w="28" w:type="dxa"/>
          <w:trHeight w:val="91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64E29F8B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50F9214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Яйца пищевые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163E967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47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10FDC99F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нешний вид, чистота скорлупы, запах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  <w:vAlign w:val="center"/>
          </w:tcPr>
          <w:p w14:paraId="732C8AE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626:2014</w:t>
            </w:r>
          </w:p>
          <w:p w14:paraId="0ED9142A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655-2012</w:t>
            </w:r>
          </w:p>
          <w:p w14:paraId="38E73FB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654-2012</w:t>
            </w:r>
          </w:p>
          <w:p w14:paraId="1A84FD2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shd w:val="clear" w:color="auto" w:fill="FFFFFF" w:themeFill="background1"/>
          </w:tcPr>
          <w:p w14:paraId="7AF032DA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O'z DSt 626:2014</w:t>
            </w:r>
            <w:r w:rsidRPr="00AC6546">
              <w:rPr>
                <w:sz w:val="22"/>
                <w:szCs w:val="22"/>
                <w:lang w:val="uz-Cyrl-UZ"/>
              </w:rPr>
              <w:t xml:space="preserve"> пункт 8.1.3</w:t>
            </w:r>
          </w:p>
          <w:p w14:paraId="6BDBE129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 31655-2012</w:t>
            </w:r>
            <w:r w:rsidRPr="00AC6546">
              <w:rPr>
                <w:sz w:val="22"/>
                <w:szCs w:val="22"/>
                <w:lang w:val="uz-Cyrl-UZ"/>
              </w:rPr>
              <w:t xml:space="preserve"> </w:t>
            </w:r>
          </w:p>
          <w:p w14:paraId="6D59C76C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 xml:space="preserve">пункт 7.2 </w:t>
            </w:r>
          </w:p>
          <w:p w14:paraId="284458D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1654-2012 </w:t>
            </w:r>
          </w:p>
          <w:p w14:paraId="6112265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 xml:space="preserve">пункт 7.2 </w:t>
            </w:r>
          </w:p>
        </w:tc>
      </w:tr>
      <w:tr w:rsidR="00A82E5D" w:rsidRPr="00AC6546" w14:paraId="5323C3B8" w14:textId="77777777" w:rsidTr="00EA2F73">
        <w:trPr>
          <w:gridAfter w:val="1"/>
          <w:wAfter w:w="28" w:type="dxa"/>
          <w:trHeight w:val="91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72352ED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D52BF06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A774FF9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47/29.040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7E43FAF7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а яиц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0FFCB1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401E366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626:2014</w:t>
            </w:r>
            <w:r w:rsidRPr="00AC6546">
              <w:rPr>
                <w:sz w:val="22"/>
                <w:szCs w:val="22"/>
                <w:lang w:val="uz-Cyrl-UZ"/>
              </w:rPr>
              <w:t xml:space="preserve"> пункт 8.2</w:t>
            </w:r>
          </w:p>
          <w:p w14:paraId="6219BE1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655-2012</w:t>
            </w:r>
            <w:r w:rsidRPr="00AC6546">
              <w:rPr>
                <w:sz w:val="22"/>
                <w:szCs w:val="22"/>
                <w:lang w:val="uz-Cyrl-UZ"/>
              </w:rPr>
              <w:t xml:space="preserve"> пункт 7.3.4</w:t>
            </w:r>
          </w:p>
          <w:p w14:paraId="109F87A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654-2012 пункт 7.3.4</w:t>
            </w:r>
          </w:p>
        </w:tc>
      </w:tr>
      <w:tr w:rsidR="00A82E5D" w:rsidRPr="00AC6546" w14:paraId="6BAA62B5" w14:textId="77777777" w:rsidTr="00EA2F73">
        <w:trPr>
          <w:gridAfter w:val="1"/>
          <w:wAfter w:w="28" w:type="dxa"/>
          <w:trHeight w:val="91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E18509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5D7CC01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2BA0978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47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160A28E6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Плотность и цвет 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ECFAD0A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202E15E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626:2014</w:t>
            </w:r>
            <w:r w:rsidRPr="00AC6546">
              <w:rPr>
                <w:sz w:val="22"/>
                <w:szCs w:val="22"/>
                <w:lang w:val="uz-Cyrl-UZ"/>
              </w:rPr>
              <w:t xml:space="preserve"> пункт 8.1.5</w:t>
            </w:r>
          </w:p>
          <w:p w14:paraId="230BEEE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655-2012</w:t>
            </w:r>
            <w:r w:rsidRPr="00AC6546">
              <w:rPr>
                <w:sz w:val="22"/>
                <w:szCs w:val="22"/>
                <w:lang w:val="uz-Cyrl-UZ"/>
              </w:rPr>
              <w:t xml:space="preserve"> пункт 7.2 </w:t>
            </w:r>
          </w:p>
          <w:p w14:paraId="1BD8EA8A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1654-2012 пункт 7.2 </w:t>
            </w:r>
          </w:p>
        </w:tc>
      </w:tr>
      <w:tr w:rsidR="00A82E5D" w:rsidRPr="00AC6546" w14:paraId="1D0E94B4" w14:textId="77777777" w:rsidTr="00EA2F73">
        <w:trPr>
          <w:gridAfter w:val="1"/>
          <w:wAfter w:w="28" w:type="dxa"/>
          <w:trHeight w:val="91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0299AAE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lastRenderedPageBreak/>
              <w:t>10.4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C3DF7D2" w14:textId="35CFBEB0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Яйца пищевые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0590AF5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47/29.061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306376B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ысота  воздушной камеры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  <w:vAlign w:val="center"/>
          </w:tcPr>
          <w:p w14:paraId="73DCE2E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626:2014</w:t>
            </w:r>
          </w:p>
          <w:p w14:paraId="7BFAE4F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655-2012</w:t>
            </w:r>
          </w:p>
          <w:p w14:paraId="632E67D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654-2012</w:t>
            </w:r>
          </w:p>
          <w:p w14:paraId="2088B241" w14:textId="06527F0C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shd w:val="clear" w:color="auto" w:fill="FFFFFF" w:themeFill="background1"/>
          </w:tcPr>
          <w:p w14:paraId="372B2BC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626:2014</w:t>
            </w:r>
            <w:r w:rsidRPr="00AC6546">
              <w:rPr>
                <w:sz w:val="22"/>
                <w:szCs w:val="22"/>
                <w:lang w:val="uz-Cyrl-UZ"/>
              </w:rPr>
              <w:t xml:space="preserve"> пункт 8.4</w:t>
            </w:r>
          </w:p>
          <w:p w14:paraId="0E3C2D3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655-2012</w:t>
            </w:r>
            <w:r w:rsidRPr="00AC6546">
              <w:rPr>
                <w:sz w:val="22"/>
                <w:szCs w:val="22"/>
                <w:lang w:val="uz-Cyrl-UZ"/>
              </w:rPr>
              <w:t xml:space="preserve"> пункт 7.4</w:t>
            </w:r>
          </w:p>
          <w:p w14:paraId="359E82D9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654-2012</w:t>
            </w:r>
            <w:r w:rsidRPr="00AC6546">
              <w:rPr>
                <w:sz w:val="22"/>
                <w:szCs w:val="22"/>
                <w:lang w:val="uz-Cyrl-UZ"/>
              </w:rPr>
              <w:t xml:space="preserve"> пункт 7.4</w:t>
            </w:r>
          </w:p>
        </w:tc>
      </w:tr>
      <w:tr w:rsidR="00A82E5D" w:rsidRPr="00AC6546" w14:paraId="78C7AB76" w14:textId="77777777" w:rsidTr="00EA2F73">
        <w:trPr>
          <w:gridAfter w:val="1"/>
          <w:wAfter w:w="28" w:type="dxa"/>
          <w:trHeight w:val="91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36B770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CC17BB7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5B3FC37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47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4DF9090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стояние и положение желтка и белка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6FB9C23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445BE8DB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626:2014</w:t>
            </w:r>
            <w:r w:rsidRPr="00AC6546">
              <w:rPr>
                <w:sz w:val="22"/>
                <w:szCs w:val="22"/>
                <w:lang w:val="uz-Cyrl-UZ"/>
              </w:rPr>
              <w:t xml:space="preserve"> пункт 8.4</w:t>
            </w:r>
          </w:p>
          <w:p w14:paraId="1500FA9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655-2012</w:t>
            </w:r>
            <w:r w:rsidRPr="00AC6546">
              <w:rPr>
                <w:sz w:val="22"/>
                <w:szCs w:val="22"/>
                <w:lang w:val="uz-Cyrl-UZ"/>
              </w:rPr>
              <w:t xml:space="preserve"> пункт 7.4</w:t>
            </w:r>
          </w:p>
          <w:p w14:paraId="619A554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654-2012</w:t>
            </w:r>
            <w:r w:rsidRPr="00AC6546">
              <w:rPr>
                <w:sz w:val="22"/>
                <w:szCs w:val="22"/>
                <w:lang w:val="uz-Cyrl-UZ"/>
              </w:rPr>
              <w:t xml:space="preserve"> пункт 7.4</w:t>
            </w:r>
          </w:p>
        </w:tc>
      </w:tr>
      <w:tr w:rsidR="00A82E5D" w:rsidRPr="00AC6546" w14:paraId="7786A239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F09C00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419D265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Масла </w:t>
            </w:r>
          </w:p>
          <w:p w14:paraId="7DA94973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растительные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273BC08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41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D017778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рганолептические показатели: запах, цвет, прозрачность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  <w:vAlign w:val="center"/>
          </w:tcPr>
          <w:p w14:paraId="518B6A31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UzTR.724-023:2020 - </w:t>
            </w:r>
            <w:hyperlink r:id="rId21" w:history="1">
              <w:r w:rsidRPr="00AC6546">
                <w:rPr>
                  <w:sz w:val="22"/>
                  <w:szCs w:val="22"/>
                </w:rPr>
                <w:t>Общий технический регламент «О безопасности масложировой продукции»</w:t>
              </w:r>
            </w:hyperlink>
          </w:p>
          <w:p w14:paraId="18AED503" w14:textId="23962162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129-2013</w:t>
            </w:r>
          </w:p>
          <w:p w14:paraId="062EA278" w14:textId="6C75BF7A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461B88EB" w14:textId="77777777" w:rsidR="00A82E5D" w:rsidRPr="00AC6546" w:rsidRDefault="00A82E5D" w:rsidP="0082503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 1198:2014</w:t>
            </w:r>
          </w:p>
          <w:p w14:paraId="29608979" w14:textId="77777777" w:rsidR="00A82E5D" w:rsidRPr="00AC6546" w:rsidRDefault="00A82E5D" w:rsidP="0082503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5472-50 раздел 3</w:t>
            </w:r>
          </w:p>
        </w:tc>
      </w:tr>
      <w:tr w:rsidR="00A82E5D" w:rsidRPr="00AC6546" w14:paraId="7069036B" w14:textId="77777777" w:rsidTr="00EA2F73">
        <w:trPr>
          <w:gridAfter w:val="1"/>
          <w:wAfter w:w="28" w:type="dxa"/>
          <w:trHeight w:val="89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030A588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EF3C5CE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8F84C9A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41/32.115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589F757A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Цветность</w:t>
            </w:r>
          </w:p>
          <w:p w14:paraId="786AB8BC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Цветное число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313E085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33D20DBA" w14:textId="77777777" w:rsidR="00A82E5D" w:rsidRPr="00AC6546" w:rsidRDefault="00A82E5D" w:rsidP="0082503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ISO 661:2016 </w:t>
            </w:r>
          </w:p>
          <w:p w14:paraId="1C656D8B" w14:textId="77777777" w:rsidR="00A82E5D" w:rsidRPr="00AC6546" w:rsidRDefault="00A82E5D" w:rsidP="0082503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5477-2015 </w:t>
            </w:r>
          </w:p>
          <w:p w14:paraId="7A282038" w14:textId="77777777" w:rsidR="00A82E5D" w:rsidRPr="00AC6546" w:rsidRDefault="00A82E5D" w:rsidP="0082503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1199:2014</w:t>
            </w:r>
          </w:p>
        </w:tc>
      </w:tr>
      <w:tr w:rsidR="00A82E5D" w:rsidRPr="00AC6546" w14:paraId="5291C8B8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07B5227A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AF84683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1B5DF2A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41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93F245A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76625F3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36EBCEF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ISO 661:2016 </w:t>
            </w:r>
          </w:p>
          <w:p w14:paraId="0F6FE20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 31933-2012 раздел 7</w:t>
            </w:r>
          </w:p>
          <w:p w14:paraId="523EE98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1203:2015</w:t>
            </w:r>
          </w:p>
        </w:tc>
      </w:tr>
      <w:tr w:rsidR="00A82E5D" w:rsidRPr="00AC6546" w14:paraId="25F317AE" w14:textId="77777777" w:rsidTr="00EA2F73">
        <w:trPr>
          <w:gridAfter w:val="1"/>
          <w:wAfter w:w="28" w:type="dxa"/>
          <w:trHeight w:val="463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3DCE0B2B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48F3FAC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68A752A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41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8BD9145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Влага и летучие вещества 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0B7AC2B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7F8C6DE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1193:2014</w:t>
            </w:r>
          </w:p>
          <w:p w14:paraId="4960E9B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 раздел 4</w:t>
            </w:r>
          </w:p>
        </w:tc>
      </w:tr>
      <w:tr w:rsidR="00A82E5D" w:rsidRPr="00AC6546" w14:paraId="3B992DAF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79E02DE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84DB988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8D35C50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41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F8954F5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ежировые примесей (отстой по массе)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028D2A6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7CA14EF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ISO 661:2016 </w:t>
            </w:r>
          </w:p>
          <w:p w14:paraId="535F62DA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5481-2014  пункт 6</w:t>
            </w:r>
          </w:p>
          <w:p w14:paraId="0D601F30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O'z DSt  1197:2015 </w:t>
            </w:r>
          </w:p>
        </w:tc>
      </w:tr>
      <w:tr w:rsidR="00A82E5D" w:rsidRPr="00AC6546" w14:paraId="7C92EF44" w14:textId="77777777" w:rsidTr="00EA2F73">
        <w:trPr>
          <w:gridAfter w:val="1"/>
          <w:wAfter w:w="28" w:type="dxa"/>
          <w:trHeight w:val="644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7E7A63B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8507F2F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32BF2F0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41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481391E4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еомыляемые вещества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31D0B43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2E9E916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 1194:2014</w:t>
            </w:r>
          </w:p>
          <w:p w14:paraId="143CD3B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5479-64</w:t>
            </w:r>
          </w:p>
        </w:tc>
      </w:tr>
      <w:tr w:rsidR="00A82E5D" w:rsidRPr="00AC6546" w14:paraId="34E23A7A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2BF1F11A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BBB2D69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6CA1379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41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159EC64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1CE6D3B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37412D0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 1200:2015</w:t>
            </w:r>
          </w:p>
          <w:p w14:paraId="5A6A238A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6593-85</w:t>
            </w:r>
          </w:p>
        </w:tc>
      </w:tr>
      <w:tr w:rsidR="00A82E5D" w:rsidRPr="00AC6546" w14:paraId="5CD45565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65EA2FE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43C01F0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D23324C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41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7A4D6CD7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держание мыло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07556F3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7398553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5480-59 раздел 1</w:t>
            </w:r>
          </w:p>
          <w:p w14:paraId="360AF13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1195:2014</w:t>
            </w:r>
          </w:p>
        </w:tc>
      </w:tr>
      <w:tr w:rsidR="00A82E5D" w:rsidRPr="00AC6546" w14:paraId="15321ACD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8DCE70C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9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D988BA8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0326CC5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41/25.120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39839902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емпература вспышки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0891BA9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59B01D0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9287-59</w:t>
            </w:r>
          </w:p>
          <w:p w14:paraId="54567E2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 1196:2014</w:t>
            </w:r>
          </w:p>
        </w:tc>
      </w:tr>
      <w:tr w:rsidR="00A82E5D" w:rsidRPr="00AC6546" w14:paraId="6B4F412E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3E3AD74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10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261B075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8BB6766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41/29.11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387A874D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лотность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4FA5673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1776A04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 3900-85 пункт 1</w:t>
            </w:r>
          </w:p>
          <w:p w14:paraId="3CF0573B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 2998:2015</w:t>
            </w:r>
          </w:p>
        </w:tc>
      </w:tr>
      <w:tr w:rsidR="00A82E5D" w:rsidRPr="00AC6546" w14:paraId="320F72AE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A847E3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11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7EBE62B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FE9CAB4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41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7120F04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Холодный тест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3AD6EC10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622AF2F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129-2013</w:t>
            </w:r>
          </w:p>
          <w:p w14:paraId="24B7965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 приложение Д</w:t>
            </w:r>
          </w:p>
        </w:tc>
      </w:tr>
      <w:tr w:rsidR="00A82E5D" w:rsidRPr="00AC6546" w14:paraId="729029C0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5AF465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1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02A5C3D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4214176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41/08.133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3518E5D2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оказатель преломления</w:t>
            </w:r>
          </w:p>
          <w:p w14:paraId="7AC93C99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764E05B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62F7EBD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5A1AB01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98E78F7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AD939A4" w14:textId="662A2306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3A850E7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1D8996F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5482-90</w:t>
            </w:r>
          </w:p>
          <w:p w14:paraId="42708AF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 </w:t>
            </w:r>
          </w:p>
        </w:tc>
      </w:tr>
      <w:tr w:rsidR="00A82E5D" w:rsidRPr="00AC6546" w14:paraId="56EF111E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F9EACE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lastRenderedPageBreak/>
              <w:t>12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55BE107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Вино-водочные и</w:t>
            </w:r>
          </w:p>
          <w:p w14:paraId="50D48B7B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ликероводочные</w:t>
            </w:r>
          </w:p>
          <w:p w14:paraId="04F7C188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продукция</w:t>
            </w:r>
          </w:p>
          <w:p w14:paraId="2FC83BB3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FA70BD5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1/11.116</w:t>
            </w:r>
          </w:p>
          <w:p w14:paraId="367DC0FF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2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1161CF94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70652B8B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внешний вид, </w:t>
            </w:r>
          </w:p>
          <w:p w14:paraId="744457F9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цвет, </w:t>
            </w:r>
          </w:p>
          <w:p w14:paraId="7CEFDB9F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вкус </w:t>
            </w:r>
          </w:p>
          <w:p w14:paraId="18C95FD2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аромат (букет)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  <w:vAlign w:val="center"/>
          </w:tcPr>
          <w:p w14:paraId="006DB4EA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UzTR.71-012:2017 - Общий технический регламент </w:t>
            </w:r>
            <w:hyperlink r:id="rId22" w:history="1">
              <w:r w:rsidRPr="00AC6546">
                <w:rPr>
                  <w:sz w:val="22"/>
                  <w:szCs w:val="22"/>
                </w:rPr>
                <w:t>«О безопасности алкогольной продукции»</w:t>
              </w:r>
            </w:hyperlink>
          </w:p>
          <w:p w14:paraId="0BC21C4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30C363C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051-2013</w:t>
            </w:r>
          </w:p>
          <w:p w14:paraId="52D8818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</w:tr>
      <w:tr w:rsidR="00A82E5D" w:rsidRPr="00AC6546" w14:paraId="0855AD45" w14:textId="77777777" w:rsidTr="00EA2F73">
        <w:trPr>
          <w:gridAfter w:val="1"/>
          <w:wAfter w:w="28" w:type="dxa"/>
          <w:trHeight w:val="1216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2C709D0B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2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7456D1C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D77BB44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1/08.052</w:t>
            </w:r>
          </w:p>
          <w:p w14:paraId="3557EF5A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2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9862CC3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7B6FD8E1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0CE017B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639-79 раздел 2</w:t>
            </w:r>
          </w:p>
          <w:p w14:paraId="0BFB8C00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095-2013</w:t>
            </w:r>
          </w:p>
          <w:p w14:paraId="4C368369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035-2013 пункты 5.3.1; 5.3.2</w:t>
            </w:r>
          </w:p>
          <w:p w14:paraId="625C41D0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080-2013 пункт 5.3</w:t>
            </w:r>
          </w:p>
        </w:tc>
      </w:tr>
      <w:tr w:rsidR="00A82E5D" w:rsidRPr="00AC6546" w14:paraId="21FA1234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9E4E85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2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DB214E4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3D84D03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1/08.149</w:t>
            </w:r>
          </w:p>
          <w:p w14:paraId="4C0F524B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2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2D4D7CC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концентрация титруемых кислот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3A676AB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2C753AB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2114-2013 </w:t>
            </w:r>
          </w:p>
          <w:p w14:paraId="285A0EE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разделы 4; 5.</w:t>
            </w:r>
          </w:p>
        </w:tc>
      </w:tr>
      <w:tr w:rsidR="00A82E5D" w:rsidRPr="00AC6546" w14:paraId="777931FB" w14:textId="77777777" w:rsidTr="00EA2F73">
        <w:trPr>
          <w:gridAfter w:val="1"/>
          <w:wAfter w:w="28" w:type="dxa"/>
          <w:trHeight w:val="89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1991269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2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863FE7E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F26F206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1/08.118</w:t>
            </w:r>
          </w:p>
          <w:p w14:paraId="441FD09B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2/08.118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1392B10A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Массовая концентрация приведенного и общего экстракта 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7D9E813B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44D0A1E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000-2012</w:t>
            </w:r>
          </w:p>
          <w:p w14:paraId="12E0034C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081-2013</w:t>
            </w:r>
          </w:p>
          <w:p w14:paraId="36EB2F0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080-2013 пункт 5.4</w:t>
            </w:r>
          </w:p>
        </w:tc>
      </w:tr>
      <w:tr w:rsidR="00A82E5D" w:rsidRPr="00AC6546" w14:paraId="247C0AD1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7F7F5AB9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2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3C864D1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9D07846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1/29.040</w:t>
            </w:r>
          </w:p>
          <w:p w14:paraId="5DA2E0CE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2/29.040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4C9734B3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тносительная плотность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5FCD862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6AA058D0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081-2013</w:t>
            </w:r>
          </w:p>
        </w:tc>
      </w:tr>
      <w:tr w:rsidR="00A82E5D" w:rsidRPr="00AC6546" w14:paraId="06DE21E8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45B7B2F1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2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358982D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8D2BAE8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1/08.149</w:t>
            </w:r>
          </w:p>
          <w:p w14:paraId="775937D6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2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34BFF99D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концентрация летучих кислот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43D7D30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49C788F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001-2012</w:t>
            </w:r>
          </w:p>
        </w:tc>
      </w:tr>
      <w:tr w:rsidR="00A82E5D" w:rsidRPr="00AC6546" w14:paraId="407BC71A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2C7814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2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AB7128E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C4F86F0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1/08.149</w:t>
            </w:r>
          </w:p>
          <w:p w14:paraId="01F86541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2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31512DB4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концентрация кислот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25329F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1B7E7FF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2080-2013 </w:t>
            </w:r>
          </w:p>
          <w:p w14:paraId="5F00E5C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ункт 5.6</w:t>
            </w:r>
          </w:p>
        </w:tc>
      </w:tr>
      <w:tr w:rsidR="00A82E5D" w:rsidRPr="00AC6546" w14:paraId="13359D30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6792190B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2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AD7AAB6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EBD01A6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1/08.149</w:t>
            </w:r>
          </w:p>
          <w:p w14:paraId="63F52F1E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2/08.15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501D8ECE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концентрация железа</w:t>
            </w:r>
            <w:r w:rsidRPr="00AC6546">
              <w:rPr>
                <w:sz w:val="22"/>
                <w:szCs w:val="22"/>
              </w:rPr>
              <w:tab/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8FC46C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2135421A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3195-73</w:t>
            </w:r>
          </w:p>
        </w:tc>
      </w:tr>
      <w:tr w:rsidR="00A82E5D" w:rsidRPr="00AC6546" w14:paraId="68764526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0ADC07B1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2.9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61FCF31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D5C65FC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1/08.149</w:t>
            </w:r>
          </w:p>
          <w:p w14:paraId="5CC176EC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2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4FC17AD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концентрация свободного и общего диоксида серы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5624F67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630F993B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115-2013</w:t>
            </w:r>
          </w:p>
        </w:tc>
      </w:tr>
      <w:tr w:rsidR="00A82E5D" w:rsidRPr="00AC6546" w14:paraId="440A94BC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C479F0B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2.10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2AD337B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99C97ED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1/08.149</w:t>
            </w:r>
          </w:p>
          <w:p w14:paraId="177D3951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2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3A0C9737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Массовая концентрация сахаров 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011FB11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1CD965B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13192-73 </w:t>
            </w:r>
          </w:p>
          <w:p w14:paraId="5B20BDBA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2080-2013 </w:t>
            </w:r>
          </w:p>
          <w:p w14:paraId="121B800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ункт 5.5.1</w:t>
            </w:r>
          </w:p>
        </w:tc>
      </w:tr>
      <w:tr w:rsidR="00A82E5D" w:rsidRPr="00AC6546" w14:paraId="5CAEECE5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64F8B920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2.11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4E2EFBF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114342E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1/08.149</w:t>
            </w:r>
          </w:p>
          <w:p w14:paraId="7F226841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2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32175DEB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Щелочность </w:t>
            </w:r>
          </w:p>
          <w:p w14:paraId="111B68F2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2551715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A095F07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6067182" w14:textId="15633588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203D8330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72DE7EA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035-2013 пункт 5.4</w:t>
            </w:r>
          </w:p>
        </w:tc>
      </w:tr>
      <w:tr w:rsidR="00A82E5D" w:rsidRPr="00AC6546" w14:paraId="0DA8017D" w14:textId="77777777" w:rsidTr="00EA2F73">
        <w:trPr>
          <w:gridAfter w:val="1"/>
          <w:wAfter w:w="28" w:type="dxa"/>
          <w:trHeight w:val="1291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3DC2E7A1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lastRenderedPageBreak/>
              <w:t>13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93CEE8A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Продукты молочные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1982948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51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35748074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рганолептическая оценка запаха, вкуса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  <w:vAlign w:val="center"/>
          </w:tcPr>
          <w:p w14:paraId="5170BF0D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UzTR.474-020:2017 - Общий технический регламент </w:t>
            </w:r>
            <w:hyperlink r:id="rId23" w:anchor="3263764" w:history="1">
              <w:r w:rsidRPr="00AC6546">
                <w:rPr>
                  <w:sz w:val="22"/>
                  <w:szCs w:val="22"/>
                </w:rPr>
                <w:t>«О безопасности  молока и молочной продукции»</w:t>
              </w:r>
            </w:hyperlink>
          </w:p>
          <w:p w14:paraId="6D5E388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shd w:val="clear" w:color="auto" w:fill="FFFFFF" w:themeFill="background1"/>
          </w:tcPr>
          <w:p w14:paraId="52AC697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283-2015</w:t>
            </w:r>
          </w:p>
          <w:p w14:paraId="3B56D7F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</w:tr>
      <w:tr w:rsidR="00A82E5D" w:rsidRPr="00AC6546" w14:paraId="4934DC2A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014DDB5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3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2E3BA7F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5766E96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51/08.037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7B7D244D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0AE6A230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4CE8BF3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 5867-90  раздел 2</w:t>
            </w:r>
          </w:p>
          <w:p w14:paraId="17FC682A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3037:2015 пункт 8.9</w:t>
            </w:r>
          </w:p>
        </w:tc>
      </w:tr>
      <w:tr w:rsidR="00A82E5D" w:rsidRPr="00AC6546" w14:paraId="2050C994" w14:textId="77777777" w:rsidTr="00EA2F73">
        <w:trPr>
          <w:gridAfter w:val="1"/>
          <w:wAfter w:w="28" w:type="dxa"/>
          <w:trHeight w:val="1093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0BEF06FC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3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BEBAF36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BAD9743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51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5D90CDDD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Кислотность и титруемая кислотность 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736800A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20DAB090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624-92</w:t>
            </w:r>
          </w:p>
          <w:p w14:paraId="00B44F3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3037:2015 пункт 8.11</w:t>
            </w:r>
          </w:p>
        </w:tc>
      </w:tr>
      <w:tr w:rsidR="00A82E5D" w:rsidRPr="00AC6546" w14:paraId="2AAB4D76" w14:textId="77777777" w:rsidTr="00EA2F73">
        <w:trPr>
          <w:gridAfter w:val="1"/>
          <w:wAfter w:w="28" w:type="dxa"/>
          <w:trHeight w:val="90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651F441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3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1143D84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088AF4C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51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36B9AEE2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лага и сухие вещества (СОМО)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0C76D76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4631CF2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 xml:space="preserve">ГОСТ  3626-73  </w:t>
            </w:r>
          </w:p>
          <w:p w14:paraId="7FE4CB01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разделы 2, 3, 4, 6а, 6</w:t>
            </w:r>
          </w:p>
          <w:p w14:paraId="074CDC4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3037:2015 пункт 8.12</w:t>
            </w:r>
          </w:p>
        </w:tc>
      </w:tr>
      <w:tr w:rsidR="00A82E5D" w:rsidRPr="00AC6546" w14:paraId="73D95F52" w14:textId="77777777" w:rsidTr="00EA2F73">
        <w:trPr>
          <w:gridAfter w:val="1"/>
          <w:wAfter w:w="28" w:type="dxa"/>
          <w:trHeight w:val="1094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08C76E2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3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5D9902E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67D0F86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51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6C96736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Массовая доля хлористого натрия 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57897329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4F13BEF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 3627-81 </w:t>
            </w:r>
          </w:p>
          <w:p w14:paraId="4392DA9C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разделы 2, 4, 5</w:t>
            </w:r>
          </w:p>
        </w:tc>
      </w:tr>
      <w:tr w:rsidR="00A82E5D" w:rsidRPr="00AC6546" w14:paraId="2C68FBDE" w14:textId="77777777" w:rsidTr="00EA2F73">
        <w:trPr>
          <w:gridAfter w:val="1"/>
          <w:wAfter w:w="28" w:type="dxa"/>
          <w:trHeight w:val="69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752AC60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3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4FBAA20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5BA4E4A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51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175A3D5C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астеризация (фосфатаза)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7BF0A90B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5A91F4CB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 3623-2015 раздел 7 </w:t>
            </w:r>
          </w:p>
        </w:tc>
      </w:tr>
      <w:tr w:rsidR="00A82E5D" w:rsidRPr="00AC6546" w14:paraId="3A9731B1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293519C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3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8AE9EF7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E156D01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51/29.040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7703A231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лотность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6172220B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7290DDBB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625-84 раздел 2</w:t>
            </w:r>
          </w:p>
        </w:tc>
      </w:tr>
      <w:tr w:rsidR="00A82E5D" w:rsidRPr="00AC6546" w14:paraId="68477C1A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55A165C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3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C18B710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B33D360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51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E40FFBC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4E9FC4C9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624D25AA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 23327-98</w:t>
            </w:r>
          </w:p>
          <w:p w14:paraId="44AAD20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5179-2014 раздел 5</w:t>
            </w:r>
          </w:p>
        </w:tc>
      </w:tr>
      <w:tr w:rsidR="00A82E5D" w:rsidRPr="00AC6546" w14:paraId="1C772E76" w14:textId="77777777" w:rsidTr="00EA2F73">
        <w:trPr>
          <w:gridAfter w:val="1"/>
          <w:wAfter w:w="28" w:type="dxa"/>
          <w:trHeight w:val="841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970E86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3.9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B91AEE3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EEEF5A9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51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70531AE6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Массовая доля сахарозы 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3F3BE6D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78136E30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628-78  разделы 3; 5</w:t>
            </w:r>
          </w:p>
        </w:tc>
      </w:tr>
      <w:tr w:rsidR="00161680" w:rsidRPr="00AC6546" w14:paraId="3B5BD3F0" w14:textId="77777777" w:rsidTr="00EA2F73">
        <w:trPr>
          <w:gridAfter w:val="1"/>
          <w:wAfter w:w="28" w:type="dxa"/>
          <w:trHeight w:val="1254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233E24A2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4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210246F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Продукция</w:t>
            </w:r>
          </w:p>
          <w:p w14:paraId="60527809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мукомольно-крупяная. </w:t>
            </w:r>
          </w:p>
          <w:p w14:paraId="56D3D692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7DB8F0F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61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5D0BFB21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рганолептические показатели: цвет, запах, вкус, хруст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  <w:vAlign w:val="center"/>
          </w:tcPr>
          <w:p w14:paraId="2FAE022C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MTR.007-2021</w:t>
            </w:r>
          </w:p>
          <w:p w14:paraId="41961C04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“О безопасности продуктов переработке зерна”</w:t>
            </w:r>
          </w:p>
          <w:p w14:paraId="36BD8A9D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shd w:val="clear" w:color="auto" w:fill="FFFFFF" w:themeFill="background1"/>
          </w:tcPr>
          <w:p w14:paraId="207B759D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both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7558-87</w:t>
            </w:r>
          </w:p>
        </w:tc>
      </w:tr>
      <w:tr w:rsidR="00161680" w:rsidRPr="00AC6546" w14:paraId="27060EA0" w14:textId="77777777" w:rsidTr="00EA2F73">
        <w:trPr>
          <w:gridAfter w:val="1"/>
          <w:wAfter w:w="28" w:type="dxa"/>
          <w:trHeight w:val="1130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4CDE781A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4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DB25617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D9D5F44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61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95C5BF0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лажность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73FF4C9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0B9E7A65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both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 9404-88</w:t>
            </w:r>
          </w:p>
          <w:p w14:paraId="59CA3115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both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6312.7-88</w:t>
            </w:r>
          </w:p>
          <w:p w14:paraId="3CC9DBE7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both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9305-92</w:t>
            </w:r>
          </w:p>
        </w:tc>
      </w:tr>
      <w:tr w:rsidR="00161680" w:rsidRPr="00AC6546" w14:paraId="293ED686" w14:textId="77777777" w:rsidTr="00EA2F73">
        <w:trPr>
          <w:gridAfter w:val="1"/>
          <w:wAfter w:w="28" w:type="dxa"/>
          <w:trHeight w:val="835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2E6BE492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4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C2C83B6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2C5D2AE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61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A3036E7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76B6FFA6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657A8B4C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both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 20239-74</w:t>
            </w:r>
          </w:p>
        </w:tc>
      </w:tr>
      <w:tr w:rsidR="00161680" w:rsidRPr="00AC6546" w14:paraId="5CC3B264" w14:textId="77777777" w:rsidTr="00EA2F73">
        <w:trPr>
          <w:gridAfter w:val="1"/>
          <w:wAfter w:w="28" w:type="dxa"/>
          <w:trHeight w:val="1216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6AB8AC71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4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9BC5C1E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A26C868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61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54CB9AA0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Загрязненность и заражённость вредителями хлебных запасов</w:t>
            </w:r>
          </w:p>
          <w:p w14:paraId="3BEAC9F4" w14:textId="507530B5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ADA7E33" w14:textId="6B283A53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1526D27" w14:textId="52323354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CE331FF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5301D2E9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0805153B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both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7559-87</w:t>
            </w:r>
          </w:p>
          <w:p w14:paraId="460C3114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both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6312.3-84</w:t>
            </w:r>
          </w:p>
        </w:tc>
      </w:tr>
      <w:tr w:rsidR="00161680" w:rsidRPr="00AC6546" w14:paraId="548FF074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A9F9645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lastRenderedPageBreak/>
              <w:t>14.5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C7E7698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Продукция</w:t>
            </w:r>
          </w:p>
          <w:p w14:paraId="1A98B1A3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мукомольно-крупяная. </w:t>
            </w:r>
          </w:p>
          <w:p w14:paraId="3754BD25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8E8F362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61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BCDC042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Крупность:</w:t>
            </w:r>
          </w:p>
          <w:p w14:paraId="0F556CA9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 -номер крупы; </w:t>
            </w:r>
          </w:p>
          <w:p w14:paraId="5B364A36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Примеси: </w:t>
            </w:r>
          </w:p>
          <w:p w14:paraId="4CC9EA02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- сорная; </w:t>
            </w:r>
          </w:p>
          <w:p w14:paraId="79233A3F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- цветковых пленок;</w:t>
            </w:r>
          </w:p>
          <w:p w14:paraId="577E75D3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 - испорченные ядра; </w:t>
            </w:r>
          </w:p>
          <w:p w14:paraId="297B1212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- необрушенные зерна; </w:t>
            </w:r>
          </w:p>
          <w:p w14:paraId="7170FE06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- пожелтевшие, </w:t>
            </w:r>
          </w:p>
          <w:p w14:paraId="16CE22F2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- меловые, </w:t>
            </w:r>
          </w:p>
          <w:p w14:paraId="7D1F4DA4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- красные и красными полосками,</w:t>
            </w:r>
          </w:p>
          <w:p w14:paraId="34F28178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-  глютинозные ядра;</w:t>
            </w:r>
          </w:p>
          <w:p w14:paraId="565D99DB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-  вредная, </w:t>
            </w:r>
          </w:p>
          <w:p w14:paraId="5FE4486A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- минеральная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  <w:vAlign w:val="center"/>
          </w:tcPr>
          <w:p w14:paraId="0BDD411D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MTR.007-2021</w:t>
            </w:r>
          </w:p>
          <w:p w14:paraId="4217AE42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“О безопасности продуктов переработке зерна”</w:t>
            </w:r>
          </w:p>
          <w:p w14:paraId="53BAECE3" w14:textId="2184E0B6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shd w:val="clear" w:color="auto" w:fill="FFFFFF" w:themeFill="background1"/>
          </w:tcPr>
          <w:p w14:paraId="451EAD43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both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 27560-87</w:t>
            </w:r>
          </w:p>
          <w:p w14:paraId="44E9B34A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both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6312.4-84  раздел 3</w:t>
            </w:r>
          </w:p>
        </w:tc>
      </w:tr>
      <w:tr w:rsidR="00161680" w:rsidRPr="00AC6546" w14:paraId="60B79562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3108726D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4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C1A82BC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016368C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61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3F3760F1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Зольность  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4A8ECD59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6368BA54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 27494-2016 </w:t>
            </w:r>
          </w:p>
          <w:p w14:paraId="43C1110A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6312.5-84</w:t>
            </w:r>
          </w:p>
        </w:tc>
      </w:tr>
      <w:tr w:rsidR="00161680" w:rsidRPr="00AC6546" w14:paraId="607A7A2E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7DEAA7E4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4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E37C71F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CDEBC51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61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77EB30E9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Кислотность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4C05169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30FFD8E0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7493-87</w:t>
            </w:r>
          </w:p>
          <w:p w14:paraId="622FD7E6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6312.6-84</w:t>
            </w:r>
          </w:p>
        </w:tc>
      </w:tr>
      <w:tr w:rsidR="00161680" w:rsidRPr="00AC6546" w14:paraId="5363329D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5AE1891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4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2F1550F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F58E6E2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61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09E3C0D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Развариваемость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7172914A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533CCA87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6312.2-84 пункт 3.5</w:t>
            </w:r>
          </w:p>
          <w:p w14:paraId="5E32869E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</w:tr>
      <w:tr w:rsidR="00161680" w:rsidRPr="00AC6546" w14:paraId="5086FF56" w14:textId="77777777" w:rsidTr="00EA2F73">
        <w:trPr>
          <w:gridAfter w:val="1"/>
          <w:wAfter w:w="28" w:type="dxa"/>
          <w:trHeight w:val="545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F999B5C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5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2E9E898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Макароны и изделия макаронные быстрого приготовления</w:t>
            </w:r>
          </w:p>
          <w:p w14:paraId="428CF6B2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10.73/29.04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4E0DE96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73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31C7E4C1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рганолептические показатели: вкус, запах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  <w:vAlign w:val="center"/>
          </w:tcPr>
          <w:p w14:paraId="5C9F85CC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MTR.008-2021</w:t>
            </w:r>
          </w:p>
          <w:p w14:paraId="6EDCBA19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“О безопасности хлебопекарной и макаронной продукции”</w:t>
            </w:r>
          </w:p>
          <w:p w14:paraId="24DC4CDE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shd w:val="clear" w:color="auto" w:fill="FFFFFF" w:themeFill="background1"/>
          </w:tcPr>
          <w:p w14:paraId="327D96D3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749-2012 раздел 7</w:t>
            </w:r>
          </w:p>
          <w:p w14:paraId="170FDCA5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2437:2012 пункт 6.2</w:t>
            </w:r>
          </w:p>
          <w:p w14:paraId="56905E10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749-2012 пункт 8.1</w:t>
            </w:r>
          </w:p>
          <w:p w14:paraId="7B756785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2437:2017  пункт 7.2</w:t>
            </w:r>
          </w:p>
          <w:p w14:paraId="6211661B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</w:tr>
      <w:tr w:rsidR="00161680" w:rsidRPr="00AC6546" w14:paraId="2BE14E44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65FE64CD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5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B6DEF27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37C8D79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73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C4C40CA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хранность формы сваренных изделий и состояние изделий после варки, время приготовления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645E332A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0CDDAB6D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749-2012 пункт 8.2</w:t>
            </w:r>
          </w:p>
          <w:p w14:paraId="2F062DEB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2437:2017 пункт 7.3</w:t>
            </w:r>
          </w:p>
          <w:p w14:paraId="1B1C687D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2437:2017  пункт 7.7</w:t>
            </w:r>
          </w:p>
        </w:tc>
      </w:tr>
      <w:tr w:rsidR="00161680" w:rsidRPr="00AC6546" w14:paraId="17210E31" w14:textId="77777777" w:rsidTr="00EA2F73">
        <w:trPr>
          <w:gridAfter w:val="1"/>
          <w:wAfter w:w="28" w:type="dxa"/>
          <w:trHeight w:val="1495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7D844BC9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5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75C49FD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A8F6560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73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3A30CE05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лажность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7D5C6DDB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5DEF54CE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749-2012 раздел 7</w:t>
            </w:r>
          </w:p>
          <w:p w14:paraId="4195528E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2437:2012 пункт 6.2</w:t>
            </w:r>
          </w:p>
          <w:p w14:paraId="188CE4C2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749-2012 пункт 8.3</w:t>
            </w:r>
          </w:p>
          <w:p w14:paraId="7030B1C7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2437:2017 пункты 7.4.1; 7.4.2; 7.4.4</w:t>
            </w:r>
          </w:p>
        </w:tc>
      </w:tr>
      <w:tr w:rsidR="00161680" w:rsidRPr="00AC6546" w14:paraId="659282DD" w14:textId="77777777" w:rsidTr="00EA2F73">
        <w:trPr>
          <w:gridAfter w:val="1"/>
          <w:wAfter w:w="28" w:type="dxa"/>
          <w:trHeight w:val="90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6A2A1AAE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lastRenderedPageBreak/>
              <w:t>15.4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2B85A3C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Макароны и изделия макаронные быстрого приготовления</w:t>
            </w:r>
          </w:p>
          <w:p w14:paraId="6C4E7DD8" w14:textId="356A95ED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10.73/29.04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A3EB23F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73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7248C837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Кислотность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  <w:vAlign w:val="center"/>
          </w:tcPr>
          <w:p w14:paraId="0F0A7756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MTR.008-2021</w:t>
            </w:r>
          </w:p>
          <w:p w14:paraId="1F90C61B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“О безопасности хлебопекарной и макаронной продукции”</w:t>
            </w:r>
          </w:p>
          <w:p w14:paraId="6D35E20F" w14:textId="100CC590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shd w:val="clear" w:color="auto" w:fill="FFFFFF" w:themeFill="background1"/>
          </w:tcPr>
          <w:p w14:paraId="472E51DC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749-2012 раздел 7</w:t>
            </w:r>
          </w:p>
          <w:p w14:paraId="57073ADD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2437:2012 пункт 6.2</w:t>
            </w:r>
          </w:p>
          <w:p w14:paraId="4B6A173C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749-2012  пункт 8.4</w:t>
            </w:r>
          </w:p>
          <w:p w14:paraId="400A48AA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2437:2017 пункт 7.5</w:t>
            </w:r>
          </w:p>
        </w:tc>
      </w:tr>
      <w:tr w:rsidR="00161680" w:rsidRPr="00AC6546" w14:paraId="2D56F130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40B341B6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5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7ECAC66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D9E9143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73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17376067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Зола, нерастворимая в 10 % растворе НС1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427A1793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60E7392B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749-2012 раздел 7</w:t>
            </w:r>
          </w:p>
          <w:p w14:paraId="21890D80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2437:2012 пункт 6.2</w:t>
            </w:r>
          </w:p>
          <w:p w14:paraId="21D7AA0A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749-2012  пункт 8.5</w:t>
            </w:r>
          </w:p>
          <w:p w14:paraId="69A3007F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2437:2017  пункт 7.6</w:t>
            </w:r>
          </w:p>
        </w:tc>
      </w:tr>
      <w:tr w:rsidR="00161680" w:rsidRPr="00AC6546" w14:paraId="74A89998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7B6F8B3C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5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13D83F9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FFC8EA5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73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6F929B6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FC1DAF6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6AF9D529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749-2012 раздел 7</w:t>
            </w:r>
          </w:p>
          <w:p w14:paraId="0D737A86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2437:2012 пункт 6.2</w:t>
            </w:r>
          </w:p>
          <w:p w14:paraId="223022D9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749-2012 пункт 8.6</w:t>
            </w:r>
          </w:p>
          <w:p w14:paraId="2BB5B334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2437:2017 пункт 7.9</w:t>
            </w:r>
          </w:p>
        </w:tc>
      </w:tr>
      <w:tr w:rsidR="00161680" w:rsidRPr="00AC6546" w14:paraId="67B9869B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031955E8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5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E015827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49FDD30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73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53F53F25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Зараженность и загрязненность вредителями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02845DF0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2B147E74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749-2012 пункт 8.7</w:t>
            </w:r>
          </w:p>
          <w:p w14:paraId="4C43FFCF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2437:2017 пункт 7.10</w:t>
            </w:r>
          </w:p>
        </w:tc>
      </w:tr>
      <w:tr w:rsidR="00161680" w:rsidRPr="00AC6546" w14:paraId="31555450" w14:textId="77777777" w:rsidTr="00EA2F73">
        <w:trPr>
          <w:gridAfter w:val="1"/>
          <w:wAfter w:w="28" w:type="dxa"/>
          <w:trHeight w:val="89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36DE36A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5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9BA440E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9D1B22A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73/08.164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3CACD05F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4CC2A18E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61BCA4A4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749-2012 раздел 7</w:t>
            </w:r>
          </w:p>
          <w:p w14:paraId="1D05228A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2437:2012 пункт 6.2</w:t>
            </w:r>
          </w:p>
          <w:p w14:paraId="690ABE61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749-2012 пункт 8.8</w:t>
            </w:r>
          </w:p>
          <w:p w14:paraId="5C367C8F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9033-91</w:t>
            </w:r>
          </w:p>
        </w:tc>
      </w:tr>
      <w:tr w:rsidR="00161680" w:rsidRPr="00AC6546" w14:paraId="07391D71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31905D27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5.9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A525DB7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4E1DFF8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73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3859E032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ухое вещество, перешедшее в варочную воду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6AFAB35B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2EBF980E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2437:2017 пункт 7.8</w:t>
            </w:r>
          </w:p>
        </w:tc>
      </w:tr>
      <w:tr w:rsidR="00161680" w:rsidRPr="00AC6546" w14:paraId="3B2BC912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352B2F0D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6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4B8C5A3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Хлеб,  хлебобулочные изделия и  сухари сдобные пшеничные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F82D5BB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71/11.116</w:t>
            </w:r>
          </w:p>
          <w:p w14:paraId="694E46C4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72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7AFDB341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Органолептические показатели: поверхность, форма, цвет, вкус, запах, состояние мякиша 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  <w:vAlign w:val="center"/>
          </w:tcPr>
          <w:p w14:paraId="71D2AD96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MTR.008-2021</w:t>
            </w:r>
          </w:p>
          <w:p w14:paraId="3A5A3FC4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“О безопасности хлебопекарной и макаронной продукции”</w:t>
            </w:r>
          </w:p>
          <w:p w14:paraId="334D07D0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2D318696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5667-2022 раздел 7</w:t>
            </w:r>
          </w:p>
          <w:p w14:paraId="60050208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</w:tr>
      <w:tr w:rsidR="00161680" w:rsidRPr="00AC6546" w14:paraId="01355243" w14:textId="77777777" w:rsidTr="00EA2F73">
        <w:trPr>
          <w:gridAfter w:val="1"/>
          <w:wAfter w:w="28" w:type="dxa"/>
          <w:trHeight w:val="91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9CD7B0D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6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AF66E72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AF80B9D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71/08.052</w:t>
            </w:r>
          </w:p>
          <w:p w14:paraId="78E27E24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72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40E31CD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лажность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4F994FBA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47946CA2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1094-75</w:t>
            </w:r>
          </w:p>
          <w:p w14:paraId="2418696E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124-2013 пункт 8.7.2</w:t>
            </w:r>
          </w:p>
          <w:p w14:paraId="57916DFC" w14:textId="30315C2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494-96 п</w:t>
            </w:r>
            <w:r w:rsidR="00BA14FB" w:rsidRPr="00AC6546">
              <w:rPr>
                <w:sz w:val="22"/>
                <w:szCs w:val="22"/>
              </w:rPr>
              <w:t>.</w:t>
            </w:r>
            <w:r w:rsidRPr="00AC6546">
              <w:rPr>
                <w:sz w:val="22"/>
                <w:szCs w:val="22"/>
              </w:rPr>
              <w:t>3.7</w:t>
            </w:r>
          </w:p>
        </w:tc>
      </w:tr>
      <w:tr w:rsidR="00161680" w:rsidRPr="00AC6546" w14:paraId="26FF59DE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75A19586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6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2F236EE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1323A94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71/08.149</w:t>
            </w:r>
          </w:p>
          <w:p w14:paraId="6EFE0BBE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72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31558E8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050090E1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01C2BDFE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5698-51 раздел 2</w:t>
            </w:r>
          </w:p>
        </w:tc>
      </w:tr>
      <w:tr w:rsidR="00161680" w:rsidRPr="00AC6546" w14:paraId="13E6CD6F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2D277404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lastRenderedPageBreak/>
              <w:t>16.4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D9A8A2E" w14:textId="2C9EFD98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Хлеб,  хлебобулочные изделия и  сухари сдобные пшеничные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CB3E08E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72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BBA52E4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Кислотность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  <w:vAlign w:val="center"/>
          </w:tcPr>
          <w:p w14:paraId="483FD9D5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MTR.008-2021</w:t>
            </w:r>
          </w:p>
          <w:p w14:paraId="5494938C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“О безопасности хлебопекарной и макаронной продукции”</w:t>
            </w:r>
          </w:p>
          <w:p w14:paraId="660AF494" w14:textId="62ED5386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4D55C66E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5670-96</w:t>
            </w:r>
          </w:p>
          <w:p w14:paraId="6EAA3CAE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494-96 пункт 3.8</w:t>
            </w:r>
          </w:p>
        </w:tc>
      </w:tr>
      <w:tr w:rsidR="00161680" w:rsidRPr="00AC6546" w14:paraId="0634D9B7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863D64C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6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920D336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B53A1E7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71/08.164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276C1E2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40F8BFF6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21E91770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5668-68 раздел 2</w:t>
            </w:r>
          </w:p>
        </w:tc>
      </w:tr>
      <w:tr w:rsidR="00161680" w:rsidRPr="00AC6546" w14:paraId="60072B20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3490F389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6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7DB8F22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D0EE650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72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3FA67888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Массовая доля сахара 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706AE1C7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4F649078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5672-68 разделы 2; 3</w:t>
            </w:r>
          </w:p>
        </w:tc>
      </w:tr>
      <w:tr w:rsidR="00161680" w:rsidRPr="00AC6546" w14:paraId="363AD6AB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0E0E5B2C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6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7CC53B7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4B47E2D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71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B59775D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ористость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2244FDA8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4BC3EBD3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5669-96 </w:t>
            </w:r>
          </w:p>
        </w:tc>
      </w:tr>
      <w:tr w:rsidR="00161680" w:rsidRPr="00AC6546" w14:paraId="28974E97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vMerge w:val="restart"/>
            <w:shd w:val="clear" w:color="auto" w:fill="auto"/>
            <w:vAlign w:val="center"/>
          </w:tcPr>
          <w:p w14:paraId="0A4A2FDF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6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B1B3801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14:paraId="3E406ED5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71/08.052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  <w:vAlign w:val="center"/>
          </w:tcPr>
          <w:p w14:paraId="48E8AD81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Коэффициент набухаемости и набухаемость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21551CAF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593A31DA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124-2013 пункт 8.7.8</w:t>
            </w:r>
          </w:p>
        </w:tc>
      </w:tr>
      <w:tr w:rsidR="00161680" w:rsidRPr="00AC6546" w14:paraId="5FF23D16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vMerge/>
            <w:shd w:val="clear" w:color="auto" w:fill="auto"/>
            <w:vAlign w:val="center"/>
          </w:tcPr>
          <w:p w14:paraId="4FAEBAE4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D4493F7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14:paraId="4AED7473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  <w:vAlign w:val="center"/>
          </w:tcPr>
          <w:p w14:paraId="1299343A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A753D62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1EC0A7CE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494-96 пункт 3.11</w:t>
            </w:r>
          </w:p>
        </w:tc>
      </w:tr>
      <w:tr w:rsidR="00161680" w:rsidRPr="00AC6546" w14:paraId="71A4A827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6B1E581F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6.9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6278305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4D9FDB5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71/08.052</w:t>
            </w:r>
          </w:p>
          <w:p w14:paraId="29E6C6A5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72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155F8322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Количество лома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0C366501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1DCD8CF0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494-96 пункт 3.6</w:t>
            </w:r>
          </w:p>
        </w:tc>
      </w:tr>
      <w:tr w:rsidR="00A82E5D" w:rsidRPr="00AC6546" w14:paraId="2486E520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4D3DF9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7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F36AF8D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Изделия из пластических масс хозяйственного  и</w:t>
            </w:r>
          </w:p>
          <w:p w14:paraId="4FF9976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культурно-бытового назначен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5331D52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9/29.061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4F89BC6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пределение размеров дефектов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  <w:vAlign w:val="center"/>
          </w:tcPr>
          <w:p w14:paraId="507CAB4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936:2004</w:t>
            </w:r>
          </w:p>
        </w:tc>
        <w:tc>
          <w:tcPr>
            <w:tcW w:w="2394" w:type="dxa"/>
            <w:shd w:val="clear" w:color="auto" w:fill="FFFFFF" w:themeFill="background1"/>
          </w:tcPr>
          <w:p w14:paraId="59C2E2E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936:2004 пункт 5.2</w:t>
            </w:r>
          </w:p>
        </w:tc>
      </w:tr>
      <w:tr w:rsidR="00A82E5D" w:rsidRPr="00AC6546" w14:paraId="186829CA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6610BB1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7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AE7341C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2C6D138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9/29.040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05509EB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местимость изделий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796A352A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7A86975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936:2004 пункт 5.4</w:t>
            </w:r>
          </w:p>
        </w:tc>
      </w:tr>
      <w:tr w:rsidR="00A82E5D" w:rsidRPr="00AC6546" w14:paraId="77274236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6F17EDB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7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408772E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3D0DB94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9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E849BA1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играция красителя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053215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6031F23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936:2004 пункт 5.5</w:t>
            </w:r>
          </w:p>
        </w:tc>
      </w:tr>
      <w:tr w:rsidR="00A82E5D" w:rsidRPr="00AC6546" w14:paraId="383F02B6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3823FDF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7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7D2B962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A1EB779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9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177172C1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Качество  покрытия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764C08C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5DF918F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936:2004 пункт 5.6</w:t>
            </w:r>
          </w:p>
        </w:tc>
      </w:tr>
      <w:tr w:rsidR="00A82E5D" w:rsidRPr="00AC6546" w14:paraId="7F91F8FD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6457D130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7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8010CCF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B552A07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9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D3A3DAA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Коробление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0E5C64A0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098CF4A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936:2004 пункт 5.7</w:t>
            </w:r>
          </w:p>
        </w:tc>
      </w:tr>
      <w:tr w:rsidR="00A82E5D" w:rsidRPr="00AC6546" w14:paraId="71C20D5C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E09F1B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7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E8A6087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DA60897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9/26.045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5A451EA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тойкость  к кислотно-щелочным средам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0BE7354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3FF4CD20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936:2004 пункт 5.8</w:t>
            </w:r>
          </w:p>
          <w:p w14:paraId="2D6E0BA9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2020-2018 пункт 4.6</w:t>
            </w:r>
          </w:p>
        </w:tc>
      </w:tr>
      <w:tr w:rsidR="00A82E5D" w:rsidRPr="00AC6546" w14:paraId="33FEE1C3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3C8780C0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7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563292E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82FA4F9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9/26.045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16D8C771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тойкость  к горячей воде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567EB8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210100CC" w14:textId="77777777" w:rsidR="00EA2F73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936:2004 п</w:t>
            </w:r>
            <w:r w:rsidR="00EA2F73" w:rsidRPr="00AC6546">
              <w:rPr>
                <w:sz w:val="22"/>
                <w:szCs w:val="22"/>
              </w:rPr>
              <w:t>.</w:t>
            </w:r>
            <w:r w:rsidRPr="00AC6546">
              <w:rPr>
                <w:sz w:val="22"/>
                <w:szCs w:val="22"/>
              </w:rPr>
              <w:t xml:space="preserve"> 5.9</w:t>
            </w:r>
          </w:p>
          <w:p w14:paraId="18168BD3" w14:textId="3B3951B9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5779-90 пункт 3.68.2.4</w:t>
            </w:r>
          </w:p>
        </w:tc>
      </w:tr>
      <w:tr w:rsidR="00A82E5D" w:rsidRPr="00AC6546" w14:paraId="3178791E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427D3F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7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6FAF084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3E9A643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9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59C158F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тмываемость от загрязнений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6FF3D1C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77C3E6C1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936:2004 пункт  5.10</w:t>
            </w:r>
          </w:p>
        </w:tc>
      </w:tr>
      <w:tr w:rsidR="00A82E5D" w:rsidRPr="00AC6546" w14:paraId="0F6CD52D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75CB493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7.9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2C5A518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35B4DFB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9/26.095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0CB5BDE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тойкость к удару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34902AA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19C0AB00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936:2004 пункт  5.12</w:t>
            </w:r>
          </w:p>
        </w:tc>
      </w:tr>
      <w:tr w:rsidR="00A82E5D" w:rsidRPr="00AC6546" w14:paraId="080B2864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D3ADF5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7.10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696C4BA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105EF48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9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BB98395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ткрывание-закрывание, перемещение и крепление  деталей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46F9D09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78C3BBD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936:2004 пункт  5.14</w:t>
            </w:r>
          </w:p>
        </w:tc>
      </w:tr>
      <w:tr w:rsidR="00A82E5D" w:rsidRPr="00AC6546" w14:paraId="6BF32B90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2F1937C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7.11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57EAB81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786739E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9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1C0E42B3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адежность запирания замков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6A219FB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26FA509C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936:2004 пункт  5.15</w:t>
            </w:r>
          </w:p>
        </w:tc>
      </w:tr>
      <w:tr w:rsidR="00A82E5D" w:rsidRPr="00AC6546" w14:paraId="3F6D2864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6ADB2AAC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7.1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500EFF5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002845D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9/26.095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3B9CAF17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крепления ручки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04F5CDE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64E850B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936:2004 пункт  5.17</w:t>
            </w:r>
          </w:p>
        </w:tc>
      </w:tr>
      <w:tr w:rsidR="00A82E5D" w:rsidRPr="00AC6546" w14:paraId="2CB312EE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9B348BD" w14:textId="01EE970F" w:rsidR="00735A42" w:rsidRPr="00735A42" w:rsidRDefault="00A82E5D" w:rsidP="00735A4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7.1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DFA4E48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699EEE9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9/26.065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A6F1073" w14:textId="0F37643C" w:rsidR="00E84FA3" w:rsidRPr="00AC6546" w:rsidRDefault="00A82E5D" w:rsidP="00735A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тойкость к нагрузке на ручки, дно и стенки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01D6E14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2B8CF79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O’z DSt 936:2004 </w:t>
            </w:r>
          </w:p>
          <w:p w14:paraId="5A027E4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ункты 5.18; 5.19</w:t>
            </w:r>
          </w:p>
        </w:tc>
      </w:tr>
    </w:tbl>
    <w:p w14:paraId="5B0D184E" w14:textId="30E51113" w:rsidR="00A71EF6" w:rsidRDefault="00A71EF6">
      <w:pPr>
        <w:rPr>
          <w:sz w:val="2"/>
          <w:szCs w:val="2"/>
        </w:rPr>
      </w:pPr>
    </w:p>
    <w:p w14:paraId="5ECCD8C5" w14:textId="77777777" w:rsidR="00A71EF6" w:rsidRDefault="00A71EF6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41F6B75C" w14:textId="77777777" w:rsidR="00735A42" w:rsidRPr="00735A42" w:rsidRDefault="00735A42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843"/>
        <w:gridCol w:w="714"/>
        <w:gridCol w:w="68"/>
        <w:gridCol w:w="1773"/>
        <w:gridCol w:w="160"/>
        <w:gridCol w:w="1978"/>
        <w:gridCol w:w="126"/>
        <w:gridCol w:w="2268"/>
      </w:tblGrid>
      <w:tr w:rsidR="00A82E5D" w:rsidRPr="00AC6546" w14:paraId="0A577F0D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6CEA039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18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8986423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1"/>
                <w:szCs w:val="21"/>
              </w:rPr>
            </w:pPr>
            <w:r w:rsidRPr="00AC6546">
              <w:rPr>
                <w:bCs/>
                <w:sz w:val="21"/>
                <w:szCs w:val="21"/>
              </w:rPr>
              <w:t>Влажная салфетка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9467A0B" w14:textId="77777777" w:rsidR="00A82E5D" w:rsidRPr="00AC6546" w:rsidRDefault="00A82E5D" w:rsidP="00EA2F73">
            <w:pPr>
              <w:ind w:left="-30" w:right="-101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17.22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5FC4BDFA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 xml:space="preserve">Влажность 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  <w:vAlign w:val="center"/>
          </w:tcPr>
          <w:p w14:paraId="19B912B0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O’z DSt 3441:2019</w:t>
            </w:r>
          </w:p>
        </w:tc>
        <w:tc>
          <w:tcPr>
            <w:tcW w:w="2394" w:type="dxa"/>
            <w:gridSpan w:val="2"/>
            <w:shd w:val="clear" w:color="auto" w:fill="FFFFFF" w:themeFill="background1"/>
          </w:tcPr>
          <w:p w14:paraId="6C0EAED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O’z DSt 3441:2019 пункт  7.3</w:t>
            </w:r>
          </w:p>
        </w:tc>
      </w:tr>
      <w:tr w:rsidR="00A82E5D" w:rsidRPr="00AC6546" w14:paraId="72FB936E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59B1C7B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18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446FDCA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282E71C" w14:textId="77777777" w:rsidR="00A82E5D" w:rsidRPr="00AC6546" w:rsidRDefault="00A82E5D" w:rsidP="00EA2F73">
            <w:pPr>
              <w:ind w:left="-30" w:right="-101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17.22/26.141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72E8BD8A" w14:textId="55752158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Герметичность упаковки салфеток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65BC42F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394" w:type="dxa"/>
            <w:gridSpan w:val="2"/>
            <w:shd w:val="clear" w:color="auto" w:fill="FFFFFF" w:themeFill="background1"/>
          </w:tcPr>
          <w:p w14:paraId="02618A19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O’z DSt 3441:2019 пункт  7.7</w:t>
            </w:r>
          </w:p>
        </w:tc>
      </w:tr>
      <w:tr w:rsidR="00A82E5D" w:rsidRPr="00AC6546" w14:paraId="06A29892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853E590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18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59AA6CC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8FD9FA7" w14:textId="77777777" w:rsidR="00A82E5D" w:rsidRPr="00AC6546" w:rsidRDefault="00A82E5D" w:rsidP="00EA2F73">
            <w:pPr>
              <w:ind w:left="-30" w:right="-101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17.22/29.061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54E27E57" w14:textId="54FA2AA2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Размеры салфеток во влажном состоянии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015C40C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394" w:type="dxa"/>
            <w:gridSpan w:val="2"/>
            <w:shd w:val="clear" w:color="auto" w:fill="FFFFFF" w:themeFill="background1"/>
          </w:tcPr>
          <w:p w14:paraId="2E0EBE2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O’z DSt 3441:2019 пункт  7.2</w:t>
            </w:r>
          </w:p>
        </w:tc>
      </w:tr>
      <w:tr w:rsidR="00A82E5D" w:rsidRPr="00AC6546" w14:paraId="7B472D83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26C3D2D0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18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17B2AC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D245355" w14:textId="77777777" w:rsidR="00A82E5D" w:rsidRPr="00AC6546" w:rsidRDefault="00A82E5D" w:rsidP="00EA2F73">
            <w:pPr>
              <w:ind w:left="-30" w:right="-101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17.22/08.16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59DAB35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рН салфеток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6CBE0D7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394" w:type="dxa"/>
            <w:gridSpan w:val="2"/>
            <w:shd w:val="clear" w:color="auto" w:fill="FFFFFF" w:themeFill="background1"/>
          </w:tcPr>
          <w:p w14:paraId="5E804E42" w14:textId="65EC3891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 xml:space="preserve">ГОСТ 5556-81 пункт 3.10 </w:t>
            </w:r>
          </w:p>
        </w:tc>
      </w:tr>
      <w:tr w:rsidR="00AF60D9" w:rsidRPr="00AC6546" w14:paraId="72C97084" w14:textId="77777777" w:rsidTr="00DE22BA">
        <w:trPr>
          <w:trHeight w:val="277"/>
        </w:trPr>
        <w:tc>
          <w:tcPr>
            <w:tcW w:w="9778" w:type="dxa"/>
            <w:gridSpan w:val="9"/>
            <w:shd w:val="clear" w:color="auto" w:fill="auto"/>
          </w:tcPr>
          <w:p w14:paraId="555CF560" w14:textId="60033C80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b/>
                <w:iCs/>
                <w:spacing w:val="-6"/>
                <w:sz w:val="22"/>
                <w:szCs w:val="22"/>
              </w:rPr>
            </w:pPr>
            <w:r w:rsidRPr="00AC6546">
              <w:rPr>
                <w:b/>
                <w:iCs/>
                <w:spacing w:val="-6"/>
                <w:sz w:val="22"/>
                <w:szCs w:val="22"/>
              </w:rPr>
              <w:t>лаборатория по испытаниям строительной продукции</w:t>
            </w:r>
          </w:p>
          <w:p w14:paraId="6A3E4AD3" w14:textId="0AB837DA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b/>
                <w:sz w:val="22"/>
                <w:szCs w:val="22"/>
              </w:rPr>
              <w:t xml:space="preserve">Республика Узбекистан Бухарская область, город Бухара улица Саноатчилар, </w:t>
            </w:r>
            <w:r w:rsidR="00C603BD">
              <w:rPr>
                <w:b/>
                <w:bCs/>
                <w:sz w:val="22"/>
                <w:szCs w:val="22"/>
              </w:rPr>
              <w:t>1/2</w:t>
            </w:r>
          </w:p>
        </w:tc>
      </w:tr>
      <w:tr w:rsidR="00AF60D9" w:rsidRPr="00AC6546" w14:paraId="468127F8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4EE7F6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1"/>
                <w:szCs w:val="21"/>
              </w:rPr>
            </w:pPr>
            <w:r w:rsidRPr="00AC6546">
              <w:rPr>
                <w:iCs/>
                <w:sz w:val="21"/>
                <w:szCs w:val="21"/>
              </w:rPr>
              <w:t>19.</w:t>
            </w:r>
            <w:r w:rsidRPr="00AC6546">
              <w:rPr>
                <w:iCs/>
                <w:sz w:val="21"/>
                <w:szCs w:val="21"/>
                <w:lang w:val="en-US"/>
              </w:rPr>
              <w:t>1</w:t>
            </w:r>
            <w:r w:rsidRPr="00AC6546">
              <w:rPr>
                <w:iCs/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C9B3BA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bCs/>
                <w:sz w:val="21"/>
                <w:szCs w:val="21"/>
              </w:rPr>
              <w:t>Кирпич и камни керамические</w:t>
            </w: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2A4C8BAD" w14:textId="4207055A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23.32/ 29.061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14:paraId="254E1A26" w14:textId="1F7AB3F6" w:rsidR="00AF60D9" w:rsidRPr="00AC6546" w:rsidRDefault="00AF60D9" w:rsidP="00DE22BA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Внешний вид: глубина отбитости углов и длина отбитости ребер</w:t>
            </w:r>
          </w:p>
        </w:tc>
        <w:tc>
          <w:tcPr>
            <w:tcW w:w="2104" w:type="dxa"/>
            <w:gridSpan w:val="2"/>
            <w:vMerge w:val="restart"/>
            <w:shd w:val="clear" w:color="auto" w:fill="auto"/>
            <w:vAlign w:val="center"/>
          </w:tcPr>
          <w:p w14:paraId="53377FB1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O´z DSt 3255:2017</w:t>
            </w:r>
          </w:p>
          <w:p w14:paraId="404DEBF6" w14:textId="132A931A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621323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 xml:space="preserve">O´z DSt 3255:2017 </w:t>
            </w:r>
          </w:p>
          <w:p w14:paraId="3584E63B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пункт  8.4.1</w:t>
            </w:r>
          </w:p>
        </w:tc>
      </w:tr>
      <w:tr w:rsidR="00AF60D9" w:rsidRPr="00AC6546" w14:paraId="0B486202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63E73A52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1"/>
                <w:szCs w:val="21"/>
              </w:rPr>
            </w:pPr>
            <w:r w:rsidRPr="00AC6546">
              <w:rPr>
                <w:iCs/>
                <w:sz w:val="21"/>
                <w:szCs w:val="21"/>
              </w:rPr>
              <w:t>19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8B544D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1D1EB8E9" w14:textId="2265314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23.32/ 29.061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14:paraId="60D3A8E8" w14:textId="41569D17" w:rsidR="00AF60D9" w:rsidRPr="00AC6546" w:rsidRDefault="00AF60D9" w:rsidP="00DE22BA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Ширина раскрытия трещин</w:t>
            </w:r>
          </w:p>
        </w:tc>
        <w:tc>
          <w:tcPr>
            <w:tcW w:w="2104" w:type="dxa"/>
            <w:gridSpan w:val="2"/>
            <w:vMerge/>
            <w:shd w:val="clear" w:color="auto" w:fill="auto"/>
            <w:vAlign w:val="center"/>
          </w:tcPr>
          <w:p w14:paraId="3303A60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E05E51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 xml:space="preserve">O´z DSt 3255:2017 </w:t>
            </w:r>
          </w:p>
          <w:p w14:paraId="33317453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пункт 8.4.2</w:t>
            </w:r>
          </w:p>
        </w:tc>
      </w:tr>
      <w:tr w:rsidR="00AF60D9" w:rsidRPr="00AC6546" w14:paraId="6676A191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2E48FA2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1"/>
                <w:szCs w:val="21"/>
              </w:rPr>
            </w:pPr>
            <w:r w:rsidRPr="00AC6546">
              <w:rPr>
                <w:iCs/>
                <w:sz w:val="21"/>
                <w:szCs w:val="21"/>
              </w:rPr>
              <w:t>19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56740C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252DB132" w14:textId="1F2033A2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23.32/ 11.116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14:paraId="6F30EA03" w14:textId="1C4259ED" w:rsidR="00AF60D9" w:rsidRPr="00AC6546" w:rsidRDefault="00AF60D9" w:rsidP="00DE22BA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Наличие недож</w:t>
            </w:r>
            <w:r w:rsidR="00A71EF6">
              <w:rPr>
                <w:sz w:val="21"/>
                <w:szCs w:val="21"/>
              </w:rPr>
              <w:t>-</w:t>
            </w:r>
            <w:r w:rsidRPr="00AC6546">
              <w:rPr>
                <w:sz w:val="21"/>
                <w:szCs w:val="21"/>
              </w:rPr>
              <w:t>женных и пережженных изделий</w:t>
            </w:r>
          </w:p>
        </w:tc>
        <w:tc>
          <w:tcPr>
            <w:tcW w:w="2104" w:type="dxa"/>
            <w:gridSpan w:val="2"/>
            <w:vMerge/>
            <w:shd w:val="clear" w:color="auto" w:fill="auto"/>
            <w:vAlign w:val="center"/>
          </w:tcPr>
          <w:p w14:paraId="428E5D8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AA7591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 xml:space="preserve">O´z DSt 3255:2017 </w:t>
            </w:r>
          </w:p>
          <w:p w14:paraId="3110A42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пункт  8.4.3</w:t>
            </w:r>
          </w:p>
        </w:tc>
      </w:tr>
      <w:tr w:rsidR="00AF60D9" w:rsidRPr="00AC6546" w14:paraId="0E98D0F7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0212E5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1"/>
                <w:szCs w:val="21"/>
              </w:rPr>
            </w:pPr>
            <w:r w:rsidRPr="00AC6546">
              <w:rPr>
                <w:iCs/>
                <w:sz w:val="21"/>
                <w:szCs w:val="21"/>
              </w:rPr>
              <w:t>19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3FC74D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471B017F" w14:textId="3169823A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23.32/ 11.116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14:paraId="320A066B" w14:textId="098D19C5" w:rsidR="00AF60D9" w:rsidRPr="00AC6546" w:rsidRDefault="00AF60D9" w:rsidP="00DE22BA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Наличие извес</w:t>
            </w:r>
            <w:r w:rsidR="00DE22BA">
              <w:rPr>
                <w:sz w:val="21"/>
                <w:szCs w:val="21"/>
              </w:rPr>
              <w:t>-</w:t>
            </w:r>
            <w:r w:rsidRPr="00AC6546">
              <w:rPr>
                <w:sz w:val="21"/>
                <w:szCs w:val="21"/>
              </w:rPr>
              <w:t>тковых включений</w:t>
            </w:r>
          </w:p>
        </w:tc>
        <w:tc>
          <w:tcPr>
            <w:tcW w:w="2104" w:type="dxa"/>
            <w:gridSpan w:val="2"/>
            <w:vMerge/>
            <w:shd w:val="clear" w:color="auto" w:fill="auto"/>
            <w:vAlign w:val="center"/>
          </w:tcPr>
          <w:p w14:paraId="45A50B7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7B5B0D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 xml:space="preserve">O´z DSt 3255:2017 </w:t>
            </w:r>
          </w:p>
          <w:p w14:paraId="404E156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пункт  8.4.4</w:t>
            </w:r>
          </w:p>
        </w:tc>
      </w:tr>
      <w:tr w:rsidR="00AF60D9" w:rsidRPr="00AC6546" w14:paraId="419D82E5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1795497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1"/>
                <w:szCs w:val="21"/>
              </w:rPr>
            </w:pPr>
            <w:r w:rsidRPr="00AC6546">
              <w:rPr>
                <w:iCs/>
                <w:sz w:val="21"/>
                <w:szCs w:val="21"/>
              </w:rPr>
              <w:t>19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52FCA0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2566FF35" w14:textId="37B5C3A3" w:rsidR="00AF60D9" w:rsidRPr="00AC6546" w:rsidRDefault="00AF60D9" w:rsidP="00EA2F73">
            <w:pPr>
              <w:ind w:right="-172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23.32/ 29.061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14:paraId="30D3010A" w14:textId="17AE1812" w:rsidR="00AF60D9" w:rsidRPr="00AC6546" w:rsidRDefault="00AF60D9" w:rsidP="00DE22BA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Длина, ширина и толщина</w:t>
            </w:r>
          </w:p>
        </w:tc>
        <w:tc>
          <w:tcPr>
            <w:tcW w:w="2104" w:type="dxa"/>
            <w:gridSpan w:val="2"/>
            <w:vMerge/>
            <w:shd w:val="clear" w:color="auto" w:fill="auto"/>
            <w:vAlign w:val="center"/>
          </w:tcPr>
          <w:p w14:paraId="29DBA45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A3C70E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 xml:space="preserve">O´z DSt 3255:2017 </w:t>
            </w:r>
          </w:p>
          <w:p w14:paraId="2BC50D5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пункт 8.6.2</w:t>
            </w:r>
          </w:p>
        </w:tc>
      </w:tr>
      <w:tr w:rsidR="00AF60D9" w:rsidRPr="00AC6546" w14:paraId="79960A39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52B35F2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1"/>
                <w:szCs w:val="21"/>
              </w:rPr>
            </w:pPr>
            <w:r w:rsidRPr="00AC6546">
              <w:rPr>
                <w:iCs/>
                <w:sz w:val="21"/>
                <w:szCs w:val="21"/>
              </w:rPr>
              <w:t>19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6577FA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25C984AF" w14:textId="531F1284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23.32/ 29.061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14:paraId="326E6373" w14:textId="3880A11B" w:rsidR="00AF60D9" w:rsidRPr="00AC6546" w:rsidRDefault="00AF60D9" w:rsidP="00DE22BA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Толщину наруж</w:t>
            </w:r>
            <w:r w:rsidR="00A71EF6">
              <w:rPr>
                <w:sz w:val="21"/>
                <w:szCs w:val="21"/>
              </w:rPr>
              <w:t>-</w:t>
            </w:r>
            <w:r w:rsidRPr="00AC6546">
              <w:rPr>
                <w:sz w:val="21"/>
                <w:szCs w:val="21"/>
              </w:rPr>
              <w:t>ных стенок пустотелого изделий</w:t>
            </w:r>
          </w:p>
        </w:tc>
        <w:tc>
          <w:tcPr>
            <w:tcW w:w="2104" w:type="dxa"/>
            <w:gridSpan w:val="2"/>
            <w:vMerge/>
            <w:shd w:val="clear" w:color="auto" w:fill="auto"/>
            <w:vAlign w:val="center"/>
          </w:tcPr>
          <w:p w14:paraId="4FE9FAB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E43D9F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O´z DSt 3255:2017</w:t>
            </w:r>
          </w:p>
          <w:p w14:paraId="6C0E3F0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 xml:space="preserve"> пункт  8.6.3</w:t>
            </w:r>
          </w:p>
        </w:tc>
      </w:tr>
      <w:tr w:rsidR="00AF60D9" w:rsidRPr="00AC6546" w14:paraId="179D224F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0C131C9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1"/>
                <w:szCs w:val="21"/>
              </w:rPr>
            </w:pPr>
            <w:r w:rsidRPr="00AC6546">
              <w:rPr>
                <w:iCs/>
                <w:sz w:val="21"/>
                <w:szCs w:val="21"/>
              </w:rPr>
              <w:t>19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43C149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1FEE8886" w14:textId="6A1624AC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23.32/ 29.061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14:paraId="1CF841D7" w14:textId="77777777" w:rsidR="00AF60D9" w:rsidRPr="00AC6546" w:rsidRDefault="00AF60D9" w:rsidP="00DE22BA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Отклонение от перпендикулярности граней</w:t>
            </w:r>
          </w:p>
        </w:tc>
        <w:tc>
          <w:tcPr>
            <w:tcW w:w="2104" w:type="dxa"/>
            <w:gridSpan w:val="2"/>
            <w:vMerge/>
            <w:shd w:val="clear" w:color="auto" w:fill="auto"/>
            <w:vAlign w:val="center"/>
          </w:tcPr>
          <w:p w14:paraId="7B02A1A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F01827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 xml:space="preserve">O´z DSt 3255:2017 </w:t>
            </w:r>
          </w:p>
          <w:p w14:paraId="67F75C4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пункт  8.7.1</w:t>
            </w:r>
          </w:p>
        </w:tc>
      </w:tr>
      <w:tr w:rsidR="00AF60D9" w:rsidRPr="00AC6546" w14:paraId="6DB03E3E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023A01D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1"/>
                <w:szCs w:val="21"/>
              </w:rPr>
            </w:pPr>
            <w:r w:rsidRPr="00AC6546">
              <w:rPr>
                <w:iCs/>
                <w:sz w:val="21"/>
                <w:szCs w:val="21"/>
              </w:rPr>
              <w:t>19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665B0C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063CB9EA" w14:textId="6E89C8B4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23.32/ 29.061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14:paraId="62B4FFC4" w14:textId="77777777" w:rsidR="00AF60D9" w:rsidRPr="00AC6546" w:rsidRDefault="00AF60D9" w:rsidP="00DE22BA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Отклонение от плоскостности</w:t>
            </w:r>
          </w:p>
        </w:tc>
        <w:tc>
          <w:tcPr>
            <w:tcW w:w="2104" w:type="dxa"/>
            <w:gridSpan w:val="2"/>
            <w:vMerge/>
            <w:shd w:val="clear" w:color="auto" w:fill="auto"/>
            <w:vAlign w:val="center"/>
          </w:tcPr>
          <w:p w14:paraId="54C4F4D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2F2ECD3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 xml:space="preserve">O´z DSt 3255:2017 </w:t>
            </w:r>
          </w:p>
          <w:p w14:paraId="5C741E03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пункт  8.7.2</w:t>
            </w:r>
          </w:p>
        </w:tc>
      </w:tr>
      <w:tr w:rsidR="00AF60D9" w:rsidRPr="00AC6546" w14:paraId="5CC10F39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1D50B29B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1"/>
                <w:szCs w:val="21"/>
              </w:rPr>
            </w:pPr>
            <w:r w:rsidRPr="00AC6546">
              <w:rPr>
                <w:iCs/>
                <w:sz w:val="21"/>
                <w:szCs w:val="21"/>
              </w:rPr>
              <w:t>19.9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BE0B54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369858BD" w14:textId="36E582A6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23.32/ 29.040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14:paraId="0D91179D" w14:textId="77777777" w:rsidR="00AF60D9" w:rsidRPr="00AC6546" w:rsidRDefault="00AF60D9" w:rsidP="00DE22BA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Пустотность</w:t>
            </w:r>
          </w:p>
        </w:tc>
        <w:tc>
          <w:tcPr>
            <w:tcW w:w="2104" w:type="dxa"/>
            <w:gridSpan w:val="2"/>
            <w:vMerge/>
            <w:shd w:val="clear" w:color="auto" w:fill="auto"/>
            <w:vAlign w:val="center"/>
          </w:tcPr>
          <w:p w14:paraId="1243AA6B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8ED902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O´z DSt 3255:2017 пункт  8.8</w:t>
            </w:r>
          </w:p>
        </w:tc>
      </w:tr>
      <w:tr w:rsidR="00AF60D9" w:rsidRPr="00AC6546" w14:paraId="1592A505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571E7B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1"/>
                <w:szCs w:val="21"/>
              </w:rPr>
            </w:pPr>
            <w:r w:rsidRPr="00AC6546">
              <w:rPr>
                <w:iCs/>
                <w:sz w:val="21"/>
                <w:szCs w:val="21"/>
              </w:rPr>
              <w:t>19.10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DD3CB9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31367E54" w14:textId="1DD1EB74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23.32/ 29.121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14:paraId="12993CE0" w14:textId="77777777" w:rsidR="00AF60D9" w:rsidRPr="00AC6546" w:rsidRDefault="00AF60D9" w:rsidP="00DE22BA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Предел прочности при сжатии кирпича</w:t>
            </w:r>
          </w:p>
        </w:tc>
        <w:tc>
          <w:tcPr>
            <w:tcW w:w="2104" w:type="dxa"/>
            <w:gridSpan w:val="2"/>
            <w:vMerge/>
            <w:shd w:val="clear" w:color="auto" w:fill="auto"/>
            <w:vAlign w:val="center"/>
          </w:tcPr>
          <w:p w14:paraId="1BC1277B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C1465C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ГОСТ 8462-85</w:t>
            </w:r>
          </w:p>
        </w:tc>
      </w:tr>
      <w:tr w:rsidR="00AF60D9" w:rsidRPr="00AC6546" w14:paraId="1193F671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5D17D1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1"/>
                <w:szCs w:val="21"/>
              </w:rPr>
            </w:pPr>
            <w:r w:rsidRPr="00AC6546">
              <w:rPr>
                <w:iCs/>
                <w:sz w:val="21"/>
                <w:szCs w:val="21"/>
              </w:rPr>
              <w:t>19.11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0B8D81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0E479493" w14:textId="1942901E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23.32/ 29.121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14:paraId="6B1B7C2E" w14:textId="77777777" w:rsidR="00AF60D9" w:rsidRPr="00AC6546" w:rsidRDefault="00AF60D9" w:rsidP="00DE22BA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Предел прочности при изгибе кирпича</w:t>
            </w:r>
          </w:p>
        </w:tc>
        <w:tc>
          <w:tcPr>
            <w:tcW w:w="2104" w:type="dxa"/>
            <w:gridSpan w:val="2"/>
            <w:vMerge/>
            <w:shd w:val="clear" w:color="auto" w:fill="auto"/>
            <w:vAlign w:val="center"/>
          </w:tcPr>
          <w:p w14:paraId="1877D412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80F649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ГОСТ 8462-85</w:t>
            </w:r>
          </w:p>
        </w:tc>
      </w:tr>
      <w:tr w:rsidR="00AF60D9" w:rsidRPr="00AC6546" w14:paraId="3005E997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461F5E2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1"/>
                <w:szCs w:val="21"/>
              </w:rPr>
            </w:pPr>
            <w:r w:rsidRPr="00AC6546">
              <w:rPr>
                <w:iCs/>
                <w:sz w:val="21"/>
                <w:szCs w:val="21"/>
              </w:rPr>
              <w:t>19.1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D22DF1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6DD4E565" w14:textId="299F939C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23.32/ 29.119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14:paraId="1B713986" w14:textId="77777777" w:rsidR="00AF60D9" w:rsidRPr="00AC6546" w:rsidRDefault="00AF60D9" w:rsidP="00DE22BA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Средняя плотность</w:t>
            </w:r>
          </w:p>
        </w:tc>
        <w:tc>
          <w:tcPr>
            <w:tcW w:w="2104" w:type="dxa"/>
            <w:gridSpan w:val="2"/>
            <w:vMerge/>
            <w:shd w:val="clear" w:color="auto" w:fill="auto"/>
            <w:vAlign w:val="center"/>
          </w:tcPr>
          <w:p w14:paraId="61B8777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CCBC30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ГОСТ 7025-91</w:t>
            </w:r>
          </w:p>
        </w:tc>
      </w:tr>
      <w:tr w:rsidR="00AF60D9" w:rsidRPr="00AC6546" w14:paraId="489EF0E2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6DDF1E0B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1"/>
                <w:szCs w:val="21"/>
              </w:rPr>
            </w:pPr>
            <w:r w:rsidRPr="00AC6546">
              <w:rPr>
                <w:iCs/>
                <w:sz w:val="21"/>
                <w:szCs w:val="21"/>
              </w:rPr>
              <w:t>19.1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390842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7A2BC009" w14:textId="69EE90CD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23.32/ 29.040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14:paraId="7B73059D" w14:textId="77777777" w:rsidR="00AF60D9" w:rsidRPr="00AC6546" w:rsidRDefault="00AF60D9" w:rsidP="00DE22BA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Водопоглощения при атмосферном давлении воде температурой (20±5) ºС</w:t>
            </w:r>
          </w:p>
        </w:tc>
        <w:tc>
          <w:tcPr>
            <w:tcW w:w="2104" w:type="dxa"/>
            <w:gridSpan w:val="2"/>
            <w:vMerge/>
            <w:shd w:val="clear" w:color="auto" w:fill="auto"/>
            <w:vAlign w:val="center"/>
          </w:tcPr>
          <w:p w14:paraId="06AB4B0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46B04A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ГОСТ 7025-91</w:t>
            </w:r>
          </w:p>
        </w:tc>
      </w:tr>
      <w:tr w:rsidR="00AF60D9" w:rsidRPr="00AC6546" w14:paraId="20F574E6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148BE32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1"/>
                <w:szCs w:val="21"/>
              </w:rPr>
            </w:pPr>
            <w:r w:rsidRPr="00AC6546">
              <w:rPr>
                <w:iCs/>
                <w:sz w:val="21"/>
                <w:szCs w:val="21"/>
              </w:rPr>
              <w:t>19.1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595E28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721F1D17" w14:textId="0035ED1B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23.32/ 26.080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14:paraId="2EABFE55" w14:textId="77777777" w:rsidR="00AF60D9" w:rsidRPr="00AC6546" w:rsidRDefault="00AF60D9" w:rsidP="00DE22BA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Морозостойкость при объемном замораживании (оценка по степени повреждения)</w:t>
            </w:r>
          </w:p>
        </w:tc>
        <w:tc>
          <w:tcPr>
            <w:tcW w:w="2104" w:type="dxa"/>
            <w:gridSpan w:val="2"/>
            <w:vMerge/>
            <w:shd w:val="clear" w:color="auto" w:fill="auto"/>
            <w:vAlign w:val="center"/>
          </w:tcPr>
          <w:p w14:paraId="1748C9D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E73F11B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ГОСТ 7025-91</w:t>
            </w:r>
          </w:p>
        </w:tc>
      </w:tr>
    </w:tbl>
    <w:p w14:paraId="6769CE8A" w14:textId="77777777" w:rsidR="00624757" w:rsidRDefault="00624757">
      <w:r>
        <w:br w:type="page"/>
      </w:r>
    </w:p>
    <w:p w14:paraId="728D78D3" w14:textId="77777777" w:rsidR="00DE22BA" w:rsidRPr="00DE22BA" w:rsidRDefault="00DE22BA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843"/>
        <w:gridCol w:w="782"/>
        <w:gridCol w:w="1933"/>
        <w:gridCol w:w="2104"/>
        <w:gridCol w:w="2268"/>
      </w:tblGrid>
      <w:tr w:rsidR="00AF60D9" w:rsidRPr="00AC6546" w14:paraId="014A12B8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0392581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0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04A87EF" w14:textId="77777777" w:rsidR="00AF60D9" w:rsidRPr="00AC6546" w:rsidRDefault="00AF60D9" w:rsidP="00EA2F73">
            <w:pPr>
              <w:rPr>
                <w:noProof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яжущие гипсовые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64D8EEC" w14:textId="268BB9AC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52/ 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870EF4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онкость помола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71A0A67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25-2018</w:t>
            </w:r>
          </w:p>
          <w:p w14:paraId="2F98D7E1" w14:textId="3B200CAF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9E9F1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3789-2018 пункт  5</w:t>
            </w:r>
          </w:p>
        </w:tc>
      </w:tr>
      <w:tr w:rsidR="00AF60D9" w:rsidRPr="00AC6546" w14:paraId="2C072CF9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11BCDCC3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0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56DD5F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1B75C9C" w14:textId="595ED2C6" w:rsidR="00AF60D9" w:rsidRPr="00AC6546" w:rsidRDefault="00AF60D9" w:rsidP="00EA2F73">
            <w:pPr>
              <w:ind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52/ 29.143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62689B02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роки схватывания гипсового теста стандартной консистенци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20F851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872828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3789-2018 пункт  6</w:t>
            </w:r>
          </w:p>
        </w:tc>
      </w:tr>
      <w:tr w:rsidR="00AF60D9" w:rsidRPr="00AC6546" w14:paraId="0B90EDEB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2A55067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0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AE55A3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BC3EF03" w14:textId="25C8E739" w:rsidR="00AF60D9" w:rsidRPr="00AC6546" w:rsidRDefault="00AF60D9" w:rsidP="00EA2F73">
            <w:pPr>
              <w:ind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52/ 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6B534E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еделы прочности на сжатие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00BB9B0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36060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3789-2018 пункт  7</w:t>
            </w:r>
          </w:p>
        </w:tc>
      </w:tr>
      <w:tr w:rsidR="00AF60D9" w:rsidRPr="00AC6546" w14:paraId="6D13544B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52040CF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0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0731DBB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B483DEA" w14:textId="77777777" w:rsidR="00AF60D9" w:rsidRPr="00AC6546" w:rsidRDefault="00AF60D9" w:rsidP="00EA2F73">
            <w:pPr>
              <w:ind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52/29/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D7C0F93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еделы прочности на растяжение при изгибе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1B6E705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6D88FD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3789-2018 пункт 7</w:t>
            </w:r>
          </w:p>
        </w:tc>
      </w:tr>
      <w:tr w:rsidR="00AF60D9" w:rsidRPr="00AC6546" w14:paraId="266E5C0B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1995A0C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0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C45E2E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01EDEB5" w14:textId="59942AFB" w:rsidR="00AF60D9" w:rsidRPr="00AC6546" w:rsidRDefault="00AF60D9" w:rsidP="00EA2F73">
            <w:pPr>
              <w:ind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52/ 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B52AC5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держания гидратной воды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2DAA05E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EB164A1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3789-2018 пункт 8</w:t>
            </w:r>
          </w:p>
        </w:tc>
      </w:tr>
      <w:tr w:rsidR="00AF60D9" w:rsidRPr="00AC6546" w14:paraId="315805ED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2CDC6AB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0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B4B828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7ADC8C46" w14:textId="2441C11E" w:rsidR="00AF60D9" w:rsidRPr="00AC6546" w:rsidRDefault="00AF60D9" w:rsidP="00EA2F73">
            <w:pPr>
              <w:ind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52/ 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9FE61F2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держания металлопримесей в вяжущим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2F007F52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12130C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3789-2018 пункт  12</w:t>
            </w:r>
          </w:p>
        </w:tc>
      </w:tr>
      <w:tr w:rsidR="00AF60D9" w:rsidRPr="00AC6546" w14:paraId="3A92EAB6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18E8163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1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AA8E98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есок для строительных работ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D141764" w14:textId="68AA4359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8.12/</w:t>
            </w:r>
            <w:r w:rsidR="007A7847"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>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66D2435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Зерновой состав и модуль крупности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4F7EF7A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736-2014»</w:t>
            </w:r>
          </w:p>
          <w:p w14:paraId="2B6F90DE" w14:textId="54EFEBFB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C0A312" w14:textId="77777777" w:rsidR="007A7847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8735-88 </w:t>
            </w:r>
            <w:r w:rsidR="007A7847" w:rsidRPr="00AC6546">
              <w:rPr>
                <w:sz w:val="22"/>
                <w:szCs w:val="22"/>
              </w:rPr>
              <w:t xml:space="preserve"> </w:t>
            </w:r>
          </w:p>
          <w:p w14:paraId="72156A10" w14:textId="6AA02BE3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ункт  3</w:t>
            </w:r>
          </w:p>
        </w:tc>
      </w:tr>
      <w:tr w:rsidR="00AF60D9" w:rsidRPr="00AC6546" w14:paraId="302BD353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1432E8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1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95D6FF2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09C94DF" w14:textId="66E69DA6" w:rsidR="00AF60D9" w:rsidRPr="00AC6546" w:rsidRDefault="00AF60D9" w:rsidP="00EA2F73">
            <w:pPr>
              <w:ind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8.12/</w:t>
            </w:r>
            <w:r w:rsidR="007A7847"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>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6207EF8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57CD09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C4BFE02" w14:textId="77777777" w:rsidR="007A7847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735-88</w:t>
            </w:r>
          </w:p>
          <w:p w14:paraId="005AA2FF" w14:textId="023CA9D5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 пункт  4</w:t>
            </w:r>
          </w:p>
        </w:tc>
      </w:tr>
      <w:tr w:rsidR="00AF60D9" w:rsidRPr="00AC6546" w14:paraId="54AC8436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1C56E3F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1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C73F6D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7D13880" w14:textId="383ACDDC" w:rsidR="00AF60D9" w:rsidRPr="00AC6546" w:rsidRDefault="00AF60D9" w:rsidP="00EA2F73">
            <w:pPr>
              <w:ind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8.12/</w:t>
            </w:r>
            <w:r w:rsidR="007A7847"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>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071484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Содержание пылевидных и глинистых  частиц. Метод отмучивания 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24EF04CB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A4D166F" w14:textId="77777777" w:rsidR="007A7847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735-88</w:t>
            </w:r>
          </w:p>
          <w:p w14:paraId="0097A549" w14:textId="4A624F3B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ункт  5.1</w:t>
            </w:r>
          </w:p>
        </w:tc>
      </w:tr>
      <w:tr w:rsidR="00AF60D9" w:rsidRPr="00AC6546" w14:paraId="093B73FA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958E94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1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2FA300B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311FB86" w14:textId="42F8419F" w:rsidR="00AF60D9" w:rsidRPr="00AC6546" w:rsidRDefault="00AF60D9" w:rsidP="00EA2F73">
            <w:pPr>
              <w:ind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8.12/</w:t>
            </w:r>
            <w:r w:rsidR="007A7847"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>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3EB223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аличие органических  примесей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7E8D60D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5127681" w14:textId="77777777" w:rsidR="007A7847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8735-88 </w:t>
            </w:r>
          </w:p>
          <w:p w14:paraId="10C8FA6A" w14:textId="38865909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ункт  6</w:t>
            </w:r>
          </w:p>
        </w:tc>
      </w:tr>
      <w:tr w:rsidR="00AF60D9" w:rsidRPr="00AC6546" w14:paraId="38250512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48DCEB8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1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E446C3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1F943F8" w14:textId="4FC9D0AC" w:rsidR="00AF60D9" w:rsidRPr="00AC6546" w:rsidRDefault="00AF60D9" w:rsidP="00EA2F73">
            <w:pPr>
              <w:ind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8.12/</w:t>
            </w:r>
            <w:r w:rsidR="007A7847"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>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2B1327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инерало-петрографический состав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72EA1A5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E1EE28D" w14:textId="77777777" w:rsidR="007A7847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8735-88 </w:t>
            </w:r>
          </w:p>
          <w:p w14:paraId="1A011F93" w14:textId="0058EA3D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ункт  7</w:t>
            </w:r>
          </w:p>
        </w:tc>
      </w:tr>
      <w:tr w:rsidR="00AF60D9" w:rsidRPr="00AC6546" w14:paraId="05531FDB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F4065F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1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495B50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E4F0C89" w14:textId="0C5729E2" w:rsidR="00AF60D9" w:rsidRPr="00AC6546" w:rsidRDefault="00AF60D9" w:rsidP="00EA2F73">
            <w:pPr>
              <w:ind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8.12/</w:t>
            </w:r>
            <w:r w:rsidR="007A7847"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>29.119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19A0BDB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Истинная плотность (ускоренное определение истинной плотности)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4699BB3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5130C4D" w14:textId="77777777" w:rsidR="007A7847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8735-88 </w:t>
            </w:r>
          </w:p>
          <w:p w14:paraId="12B00241" w14:textId="31E62480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пункт  8.2 </w:t>
            </w:r>
          </w:p>
        </w:tc>
      </w:tr>
      <w:tr w:rsidR="00AF60D9" w:rsidRPr="00AC6546" w14:paraId="335F7CD4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60F9B66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1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6D8515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3B50CA3" w14:textId="06EE7CF3" w:rsidR="00AF60D9" w:rsidRPr="00AC6546" w:rsidRDefault="00AF60D9" w:rsidP="00EA2F73">
            <w:pPr>
              <w:ind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8.12/</w:t>
            </w:r>
            <w:r w:rsidR="007A7847"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>29.119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3B28C21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асыпная плотность и пустотность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13B6895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6CE8394" w14:textId="77777777" w:rsidR="007A7847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735-88</w:t>
            </w:r>
          </w:p>
          <w:p w14:paraId="5CBF5652" w14:textId="26CBE2F4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 пункт  9</w:t>
            </w:r>
          </w:p>
        </w:tc>
      </w:tr>
      <w:tr w:rsidR="00AF60D9" w:rsidRPr="00AC6546" w14:paraId="0BF021A6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144A03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1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0C3379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C38A55A" w14:textId="063C3273" w:rsidR="00AF60D9" w:rsidRPr="00AC6546" w:rsidRDefault="00AF60D9" w:rsidP="00EA2F73">
            <w:pPr>
              <w:ind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8.12/</w:t>
            </w:r>
            <w:r w:rsidR="007A7847"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>35.06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42C2D2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лажность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5DCD51F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4169E9" w14:textId="77777777" w:rsidR="007A7847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8735-88 </w:t>
            </w:r>
          </w:p>
          <w:p w14:paraId="28CE4314" w14:textId="6B9AB5E8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ункт  10</w:t>
            </w:r>
          </w:p>
        </w:tc>
      </w:tr>
      <w:tr w:rsidR="00AF60D9" w:rsidRPr="00AC6546" w14:paraId="3D2B1676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16478671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1.9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0FD6C2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252BCCFF" w14:textId="4E6813C8" w:rsidR="00AF60D9" w:rsidRPr="00AC6546" w:rsidRDefault="00AF60D9" w:rsidP="00EA2F73">
            <w:pPr>
              <w:ind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8.12/</w:t>
            </w:r>
            <w:r w:rsidR="007A7847"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>26.08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1C641387" w14:textId="57AFE4D9" w:rsidR="00EA2F73" w:rsidRPr="00AC6546" w:rsidRDefault="00AF60D9" w:rsidP="00BA61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орозостойкость песка из отсевов дробления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464DE10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8218F58" w14:textId="77777777" w:rsidR="007A7847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8735-88 </w:t>
            </w:r>
          </w:p>
          <w:p w14:paraId="34BFCD13" w14:textId="4D88E763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ункт  13</w:t>
            </w:r>
          </w:p>
        </w:tc>
      </w:tr>
    </w:tbl>
    <w:p w14:paraId="222D7DD3" w14:textId="440B09EB" w:rsidR="00AD3C83" w:rsidRPr="00AC6546" w:rsidRDefault="00AD3C83">
      <w:pPr>
        <w:rPr>
          <w:sz w:val="2"/>
          <w:szCs w:val="2"/>
        </w:rPr>
      </w:pPr>
    </w:p>
    <w:p w14:paraId="768860C6" w14:textId="77777777" w:rsidR="00AD3C83" w:rsidRPr="00AC6546" w:rsidRDefault="00AD3C83">
      <w:pPr>
        <w:rPr>
          <w:sz w:val="2"/>
          <w:szCs w:val="2"/>
        </w:rPr>
      </w:pPr>
      <w:r w:rsidRPr="00AC6546">
        <w:rPr>
          <w:sz w:val="2"/>
          <w:szCs w:val="2"/>
        </w:rPr>
        <w:br w:type="page"/>
      </w:r>
    </w:p>
    <w:p w14:paraId="3F4E9085" w14:textId="77777777" w:rsidR="00AD3C83" w:rsidRPr="00AC6546" w:rsidRDefault="00AD3C83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843"/>
        <w:gridCol w:w="782"/>
        <w:gridCol w:w="1933"/>
        <w:gridCol w:w="2104"/>
        <w:gridCol w:w="2268"/>
      </w:tblGrid>
      <w:tr w:rsidR="00AF60D9" w:rsidRPr="00AC6546" w14:paraId="0318A856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9098E6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2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EA9B21B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Щебень и гравий из плотных горных и отходов промышленного производства для строительных работ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F228CBB" w14:textId="605D067D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8.12/</w:t>
            </w:r>
            <w:r w:rsidR="007A7847"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>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B7D8A0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1F2ADE85" w14:textId="77777777" w:rsidR="0082503C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267-93</w:t>
            </w:r>
          </w:p>
          <w:p w14:paraId="5A24C279" w14:textId="0F8B1C23" w:rsidR="00AF60D9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Нормативные и другие документы, устанавливающие требования к объекту </w:t>
            </w:r>
            <w:r w:rsidR="00AF60D9" w:rsidRPr="00AC6546">
              <w:rPr>
                <w:sz w:val="22"/>
                <w:szCs w:val="22"/>
              </w:rPr>
              <w:t xml:space="preserve"> </w:t>
            </w:r>
          </w:p>
          <w:p w14:paraId="4F4581E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968FD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269.0-97 пункт  4.3</w:t>
            </w:r>
          </w:p>
        </w:tc>
      </w:tr>
      <w:tr w:rsidR="00AF60D9" w:rsidRPr="00AC6546" w14:paraId="76448F5D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63FEA96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2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BB6D80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708A40B5" w14:textId="6BCEC558" w:rsidR="00AF60D9" w:rsidRPr="00AC6546" w:rsidRDefault="00AF60D9" w:rsidP="00EA2F73">
            <w:pPr>
              <w:ind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8.12/</w:t>
            </w:r>
            <w:r w:rsidR="007A7847"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>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2E15A7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держание дробленых зерен в щебне из гравия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1A59354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B5D52F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269.0-97  пункт  4.4</w:t>
            </w:r>
          </w:p>
        </w:tc>
      </w:tr>
      <w:tr w:rsidR="00AF60D9" w:rsidRPr="00AC6546" w14:paraId="7BE70F20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F3CE77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2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E894DE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47E3FD5" w14:textId="7675BC4C" w:rsidR="00AF60D9" w:rsidRPr="00AC6546" w:rsidRDefault="00AF60D9" w:rsidP="00EA2F73">
            <w:pPr>
              <w:ind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8.12/</w:t>
            </w:r>
            <w:r w:rsidR="007A7847"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>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A63889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держание пылевидных и глинистых частиц (метод отмучивания)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77C349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2FA6AF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269.0-97  пункт  4.5.1</w:t>
            </w:r>
          </w:p>
        </w:tc>
      </w:tr>
      <w:tr w:rsidR="00AF60D9" w:rsidRPr="00AC6546" w14:paraId="0B37BBDD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6A3C26B3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2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0A5866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9221468" w14:textId="1DC5AF37" w:rsidR="00AF60D9" w:rsidRPr="00AC6546" w:rsidRDefault="00AF60D9" w:rsidP="00EA2F73">
            <w:pPr>
              <w:ind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8.12/</w:t>
            </w:r>
            <w:r w:rsidR="007A7847"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>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B759E5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A48512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35E7EE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269.0-97  пункт  4.6</w:t>
            </w:r>
          </w:p>
        </w:tc>
      </w:tr>
      <w:tr w:rsidR="00AF60D9" w:rsidRPr="00AC6546" w14:paraId="400020F3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42ED3A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2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37A29E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0A71994" w14:textId="43DF9158" w:rsidR="00AF60D9" w:rsidRPr="00AC6546" w:rsidRDefault="00AF60D9" w:rsidP="00EA2F73">
            <w:pPr>
              <w:ind w:left="-30"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8.12/</w:t>
            </w:r>
            <w:r w:rsidR="007A7847"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>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658D0A3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держание зерен пластинчатой (лещадной) и игловатой форм (метод визуальной разборки)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ECEF7A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5001A5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269.0-97  пункт  4.7.1</w:t>
            </w:r>
          </w:p>
        </w:tc>
      </w:tr>
      <w:tr w:rsidR="00AF60D9" w:rsidRPr="00AC6546" w14:paraId="3A8EF8E8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5FFCE8D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2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47D3C6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383DD8A" w14:textId="72D7B7EE" w:rsidR="00AF60D9" w:rsidRPr="00AC6546" w:rsidRDefault="00AF60D9" w:rsidP="00EA2F73">
            <w:pPr>
              <w:ind w:left="-30"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8.12/</w:t>
            </w:r>
            <w:r w:rsidR="007A7847"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>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4D6DCF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Дробимость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41E79D7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D8FA3E2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269.0-97  пункт  4.8</w:t>
            </w:r>
          </w:p>
        </w:tc>
      </w:tr>
      <w:tr w:rsidR="00AF60D9" w:rsidRPr="00AC6546" w14:paraId="540AFCF2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19EFB40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2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BDA188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8ECD947" w14:textId="58B812EE" w:rsidR="00AF60D9" w:rsidRPr="00AC6546" w:rsidRDefault="00AF60D9" w:rsidP="00EA2F73">
            <w:pPr>
              <w:ind w:left="-30"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8.12/</w:t>
            </w:r>
            <w:r w:rsidR="007A7847"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>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1583C8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держание зерен слабых пород в щебне (гравии)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4116E8A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6E90253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269.0-97 пункт  4.9</w:t>
            </w:r>
          </w:p>
        </w:tc>
      </w:tr>
      <w:tr w:rsidR="00AF60D9" w:rsidRPr="00AC6546" w14:paraId="42516478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4496C51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2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714539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1D74C81" w14:textId="28BB1CD6" w:rsidR="00AF60D9" w:rsidRPr="00AC6546" w:rsidRDefault="00AF60D9" w:rsidP="00EA2F73">
            <w:pPr>
              <w:ind w:left="-30"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8.12/</w:t>
            </w:r>
            <w:r w:rsidR="007A7847"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>29.07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B9EAE62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Истираемость в полочном барабане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1949DF2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D7C3D8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269.0-97 пункт  4.10</w:t>
            </w:r>
          </w:p>
        </w:tc>
      </w:tr>
      <w:tr w:rsidR="00AF60D9" w:rsidRPr="00AC6546" w14:paraId="003BDE59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4788362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2.9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F930303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5E75970" w14:textId="2D4E188F" w:rsidR="00AF60D9" w:rsidRPr="00AC6546" w:rsidRDefault="00AF60D9" w:rsidP="00EA2F73">
            <w:pPr>
              <w:ind w:left="-30"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8.12/</w:t>
            </w:r>
            <w:r w:rsidR="007A7847"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>26.08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75F053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0358D00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13242D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269.0-97 пункт  4.12.1</w:t>
            </w:r>
          </w:p>
        </w:tc>
      </w:tr>
      <w:tr w:rsidR="00AF60D9" w:rsidRPr="00AC6546" w14:paraId="1C07D1E6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13CDA971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2.10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3EA205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7E868B9" w14:textId="2810DF1F" w:rsidR="00AF60D9" w:rsidRPr="00AC6546" w:rsidRDefault="00AF60D9" w:rsidP="00EA2F73">
            <w:pPr>
              <w:ind w:left="-30"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8.12/</w:t>
            </w:r>
            <w:r w:rsidR="007A7847"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>29.1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A06725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редняя плотность и пористость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345DA4D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788894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269.0-97 пункт  4.16</w:t>
            </w:r>
          </w:p>
        </w:tc>
      </w:tr>
      <w:tr w:rsidR="00AF60D9" w:rsidRPr="00AC6546" w14:paraId="4ACCFF0A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30C1B4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2.11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27E570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3DD1C88" w14:textId="2A4C7271" w:rsidR="00AF60D9" w:rsidRPr="00AC6546" w:rsidRDefault="00AF60D9" w:rsidP="00EA2F73">
            <w:pPr>
              <w:ind w:left="-30"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8.12/</w:t>
            </w:r>
            <w:r w:rsidR="007A7847"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>29.119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49C4C5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асыпная плотность и пустотность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3B29BBF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B1DA19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269.0-97 пункт  4.17</w:t>
            </w:r>
          </w:p>
        </w:tc>
      </w:tr>
      <w:tr w:rsidR="00AF60D9" w:rsidRPr="00AC6546" w14:paraId="54309F78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560ECA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2.1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263FAE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09DD5F3" w14:textId="51CF2C25" w:rsidR="00AF60D9" w:rsidRPr="00AC6546" w:rsidRDefault="00AF60D9" w:rsidP="00EA2F73">
            <w:pPr>
              <w:ind w:left="-30"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8.12/</w:t>
            </w:r>
            <w:r w:rsidR="007A7847"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>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225972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одопоглащение горной породы и щебня (гравия)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725999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88367C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269.0-97 пункт  4.18</w:t>
            </w:r>
          </w:p>
        </w:tc>
      </w:tr>
      <w:tr w:rsidR="00AF60D9" w:rsidRPr="00AC6546" w14:paraId="06DDA6C9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6862B38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2.1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D8F3D2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B2AEB72" w14:textId="13DD7224" w:rsidR="00AF60D9" w:rsidRPr="00AC6546" w:rsidRDefault="00AF60D9" w:rsidP="00EA2F73">
            <w:pPr>
              <w:ind w:left="-30"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8.12/</w:t>
            </w:r>
            <w:r w:rsidR="007A7847"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>35.06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6897572B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лажность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10F7F60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3A6F3A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269.0-97  пункт  4.19</w:t>
            </w:r>
          </w:p>
        </w:tc>
      </w:tr>
      <w:tr w:rsidR="0082503C" w:rsidRPr="00AC6546" w14:paraId="2D6AB243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00541616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3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4DFEBC9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Бетоны и изделия железобетонные.</w:t>
            </w:r>
          </w:p>
          <w:p w14:paraId="0D6554CB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Бетон тяжелый 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3729849" w14:textId="14F6BFBF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ind w:left="-30" w:right="-172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63/ 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E48E642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лотность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2DB66598" w14:textId="1E3F4786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7473-2010 </w:t>
            </w:r>
          </w:p>
          <w:p w14:paraId="4964361C" w14:textId="66C315DF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3015-2012</w:t>
            </w:r>
          </w:p>
          <w:p w14:paraId="652AFDD3" w14:textId="3D58847C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  <w:p w14:paraId="247CAB5D" w14:textId="5F60C3AA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DC6C46F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2730.0-2020, ГОСТ 12730.1-2020</w:t>
            </w:r>
          </w:p>
        </w:tc>
      </w:tr>
      <w:tr w:rsidR="0082503C" w:rsidRPr="00AC6546" w14:paraId="0B655813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145894E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3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3B174CB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9DA422D" w14:textId="5926B81C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ind w:left="-30" w:right="-172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63/ 35.06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65297530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лажность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02819F2A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1C3B0E0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2730.0-2020, ГОСТ 12730.2-2020</w:t>
            </w:r>
          </w:p>
        </w:tc>
      </w:tr>
      <w:tr w:rsidR="0082503C" w:rsidRPr="00AC6546" w14:paraId="4436B291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49F07B16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3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9AEDEF3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4ABCF98" w14:textId="3D71ED14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ind w:left="-30" w:right="-172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63/ 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E47C05A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1AB1722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BA35667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2730.0-2020, ГОСТ 12730.3-2020</w:t>
            </w:r>
          </w:p>
        </w:tc>
      </w:tr>
      <w:tr w:rsidR="0082503C" w:rsidRPr="00AC6546" w14:paraId="6641804A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016D35FA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3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5BC6E5E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8E2EEFB" w14:textId="56A0E91D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ind w:left="-30" w:right="-172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63/ 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4F6E886" w14:textId="2204BE03" w:rsidR="00E84FA3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оказатель пористости. Сорбционной влажност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3F43589D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5AB434C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2730.1-2020, ГОСТ 12730.3-2020, ГОСТ 12852.6- ГОСТ 12730</w:t>
            </w:r>
            <w:r w:rsidRPr="00AC6546">
              <w:rPr>
                <w:sz w:val="22"/>
                <w:szCs w:val="22"/>
                <w:lang w:val="uz-Cyrl-UZ"/>
              </w:rPr>
              <w:t>.</w:t>
            </w:r>
            <w:r w:rsidRPr="00AC6546">
              <w:rPr>
                <w:sz w:val="22"/>
                <w:szCs w:val="22"/>
              </w:rPr>
              <w:t>4-2020</w:t>
            </w:r>
          </w:p>
        </w:tc>
      </w:tr>
    </w:tbl>
    <w:p w14:paraId="0EF1FE64" w14:textId="56456CB7" w:rsidR="00FC605C" w:rsidRDefault="00FC605C"/>
    <w:p w14:paraId="4068840B" w14:textId="77777777" w:rsidR="00FC605C" w:rsidRDefault="00FC605C">
      <w:r>
        <w:br w:type="page"/>
      </w:r>
    </w:p>
    <w:p w14:paraId="6ACE1E51" w14:textId="77777777" w:rsidR="00B17B72" w:rsidRPr="00B17B72" w:rsidRDefault="00B17B72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843"/>
        <w:gridCol w:w="782"/>
        <w:gridCol w:w="1933"/>
        <w:gridCol w:w="2104"/>
        <w:gridCol w:w="2268"/>
      </w:tblGrid>
      <w:tr w:rsidR="0082503C" w:rsidRPr="00AC6546" w14:paraId="3F282386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9E3943C" w14:textId="77777777" w:rsidR="0082503C" w:rsidRPr="00AC6546" w:rsidRDefault="0082503C" w:rsidP="0082503C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3.5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BCCB72A" w14:textId="77777777" w:rsidR="0082503C" w:rsidRPr="00AC6546" w:rsidRDefault="0082503C" w:rsidP="008250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Бетоны и изделия железобетонные.</w:t>
            </w:r>
          </w:p>
          <w:p w14:paraId="2ABABD94" w14:textId="379B8905" w:rsidR="0082503C" w:rsidRPr="00AC6546" w:rsidRDefault="0082503C" w:rsidP="008250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Бетон тяжелый 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907B34D" w14:textId="761BD6FF" w:rsidR="0082503C" w:rsidRPr="00AC6546" w:rsidRDefault="0082503C" w:rsidP="0082503C">
            <w:pPr>
              <w:overflowPunct w:val="0"/>
              <w:autoSpaceDE w:val="0"/>
              <w:autoSpaceDN w:val="0"/>
              <w:adjustRightInd w:val="0"/>
              <w:ind w:left="-30" w:right="-172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63/ 26.08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17767754" w14:textId="77777777" w:rsidR="0082503C" w:rsidRPr="00AC6546" w:rsidRDefault="0082503C" w:rsidP="008250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орозостойкость (базовый метод)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77047718" w14:textId="77777777" w:rsidR="0082503C" w:rsidRPr="00AC6546" w:rsidRDefault="0082503C" w:rsidP="008250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7473-2010 </w:t>
            </w:r>
          </w:p>
          <w:p w14:paraId="0159D832" w14:textId="07DF540E" w:rsidR="0082503C" w:rsidRPr="00AC6546" w:rsidRDefault="0082503C" w:rsidP="008250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3015-2012</w:t>
            </w:r>
          </w:p>
          <w:p w14:paraId="36CC89A3" w14:textId="7C2A9E69" w:rsidR="0082503C" w:rsidRPr="00AC6546" w:rsidRDefault="0082503C" w:rsidP="00E433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C90DED" w14:textId="77777777" w:rsidR="0082503C" w:rsidRPr="00AC6546" w:rsidRDefault="0082503C" w:rsidP="008250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0060-2012</w:t>
            </w:r>
          </w:p>
        </w:tc>
      </w:tr>
      <w:tr w:rsidR="0082503C" w:rsidRPr="00AC6546" w14:paraId="749C91E4" w14:textId="77777777" w:rsidTr="00B17B72">
        <w:trPr>
          <w:trHeight w:val="1036"/>
        </w:trPr>
        <w:tc>
          <w:tcPr>
            <w:tcW w:w="848" w:type="dxa"/>
            <w:shd w:val="clear" w:color="auto" w:fill="auto"/>
            <w:vAlign w:val="center"/>
          </w:tcPr>
          <w:p w14:paraId="01E7B123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3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0833CF2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5C5D05B" w14:textId="2513F032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ind w:left="-30" w:right="-172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63/ 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0D705A2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едел прочности на сжатии по контрольным образцам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53FFD1C5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81F5C12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10180-2012 </w:t>
            </w:r>
          </w:p>
          <w:p w14:paraId="061BD3E4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8105-2018</w:t>
            </w:r>
          </w:p>
        </w:tc>
      </w:tr>
      <w:tr w:rsidR="00AF60D9" w:rsidRPr="00AC6546" w14:paraId="04AD47B2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1232B8F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4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EEF053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литки керамические глазурованные, неглазурованные для полов и внутренней облицовки стен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72A80A3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left="-30" w:right="-31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31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39D984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Линейные размеры и правильность формы и качества поверхности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43DA04F1" w14:textId="77777777" w:rsidR="00BA14FB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6787-2001</w:t>
            </w:r>
          </w:p>
          <w:p w14:paraId="17A1AE8B" w14:textId="77777777" w:rsidR="00E84FA3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´z DSt 823:1997</w:t>
            </w:r>
          </w:p>
          <w:p w14:paraId="3D629223" w14:textId="30BD2981" w:rsidR="00AF60D9" w:rsidRPr="00AC6546" w:rsidRDefault="00E84FA3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Нормативные и другие документы, устанавливающие требования к объекту </w:t>
            </w:r>
            <w:r w:rsidR="00AF60D9" w:rsidRPr="00AC65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8D16B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 xml:space="preserve">ГОСТ 27180-2019 </w:t>
            </w:r>
            <w:r w:rsidRPr="00AC6546">
              <w:rPr>
                <w:sz w:val="22"/>
                <w:szCs w:val="22"/>
              </w:rPr>
              <w:t>пункт</w:t>
            </w:r>
            <w:r w:rsidRPr="00AC6546">
              <w:rPr>
                <w:sz w:val="22"/>
                <w:szCs w:val="22"/>
                <w:lang w:val="uz-Cyrl-UZ"/>
              </w:rPr>
              <w:t xml:space="preserve"> 5</w:t>
            </w:r>
          </w:p>
        </w:tc>
      </w:tr>
      <w:tr w:rsidR="00AF60D9" w:rsidRPr="00AC6546" w14:paraId="30FD7BD3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06A429A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4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2DE585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6EFBA54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31/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5CBEF4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AC6546">
              <w:rPr>
                <w:bCs/>
                <w:spacing w:val="2"/>
                <w:sz w:val="22"/>
                <w:szCs w:val="22"/>
                <w:shd w:val="clear" w:color="auto" w:fill="FFFFFF"/>
              </w:rPr>
              <w:t>Водопоглощение (метод кипячения)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BA62FB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1811B3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7180-2019 пункт  6.5.1</w:t>
            </w:r>
          </w:p>
        </w:tc>
      </w:tr>
      <w:tr w:rsidR="00AF60D9" w:rsidRPr="00AC6546" w14:paraId="108E5472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078410A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4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07F25E3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8DD6C26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31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18AE33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bCs/>
                <w:spacing w:val="2"/>
                <w:sz w:val="22"/>
                <w:szCs w:val="22"/>
                <w:shd w:val="clear" w:color="auto" w:fill="FFFFFF"/>
              </w:rPr>
              <w:t xml:space="preserve">Предел прочности при изгибе </w:t>
            </w:r>
            <w:r w:rsidRPr="00AC6546">
              <w:rPr>
                <w:sz w:val="22"/>
                <w:szCs w:val="22"/>
              </w:rPr>
              <w:t>и разрушающей нагрузке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083BA70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383563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7180-2019 пункт 7</w:t>
            </w:r>
          </w:p>
        </w:tc>
      </w:tr>
      <w:tr w:rsidR="00AF60D9" w:rsidRPr="00AC6546" w14:paraId="50D8BEC6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F4A4732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4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F9A225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7723D032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31/26.08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3F70CA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bCs/>
                <w:spacing w:val="2"/>
                <w:sz w:val="22"/>
                <w:szCs w:val="22"/>
                <w:shd w:val="clear" w:color="auto" w:fill="FFFFFF"/>
              </w:rPr>
              <w:t>Термическая стойкость глазур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27ACE0C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E38B732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7180-2019 пункт 10.2</w:t>
            </w:r>
          </w:p>
        </w:tc>
      </w:tr>
      <w:tr w:rsidR="00AF60D9" w:rsidRPr="00AC6546" w14:paraId="63CE6A40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261B81F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4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855472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A988BDF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31/26.08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93AD3E2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bCs/>
                <w:spacing w:val="2"/>
                <w:sz w:val="22"/>
                <w:szCs w:val="22"/>
                <w:shd w:val="clear" w:color="auto" w:fill="FFFFFF"/>
              </w:rPr>
              <w:t>Морозостойкость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40DF7831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812C9A3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7180-2019 пункт 11</w:t>
            </w:r>
          </w:p>
        </w:tc>
      </w:tr>
      <w:tr w:rsidR="00AF60D9" w:rsidRPr="00AC6546" w14:paraId="136740A3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00CEF2A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4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E3F4BC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7D4BE996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31/26.045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644D1D5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bCs/>
                <w:spacing w:val="2"/>
                <w:sz w:val="22"/>
                <w:szCs w:val="22"/>
                <w:shd w:val="clear" w:color="auto" w:fill="FFFFFF"/>
              </w:rPr>
              <w:t>Химическая стойкость глазури (раствор №4)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7D6B3572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4EE420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7180-2019 пункт  12</w:t>
            </w:r>
          </w:p>
        </w:tc>
      </w:tr>
      <w:tr w:rsidR="00AF60D9" w:rsidRPr="00AC6546" w14:paraId="4ACB6AB4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B2774F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5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3C034E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Плиты облицовочные из природного камня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FBB3D4A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70/11.116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D2B2DE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 w:eastAsia="en-US"/>
              </w:rPr>
              <w:t>Внешний вид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3FCCEE2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uz-Cyrl-UZ" w:eastAsia="en-US"/>
              </w:rPr>
            </w:pPr>
            <w:r w:rsidRPr="00AC6546">
              <w:rPr>
                <w:sz w:val="22"/>
                <w:szCs w:val="22"/>
                <w:lang w:val="uz-Cyrl-UZ" w:eastAsia="en-US"/>
              </w:rPr>
              <w:t xml:space="preserve">ГОСТ 9480-2012 </w:t>
            </w:r>
          </w:p>
          <w:p w14:paraId="7C8BDD16" w14:textId="33DA51EC" w:rsidR="00E84FA3" w:rsidRPr="00AC6546" w:rsidRDefault="00E84FA3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AD98CB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 w:eastAsia="en-US"/>
              </w:rPr>
              <w:t xml:space="preserve">ГОСТ 9480-2012 </w:t>
            </w:r>
            <w:r w:rsidRPr="00AC6546">
              <w:rPr>
                <w:sz w:val="22"/>
                <w:szCs w:val="22"/>
              </w:rPr>
              <w:t>пункт</w:t>
            </w:r>
            <w:r w:rsidRPr="00AC6546">
              <w:rPr>
                <w:sz w:val="22"/>
                <w:szCs w:val="22"/>
                <w:lang w:val="uz-Cyrl-UZ" w:eastAsia="en-US"/>
              </w:rPr>
              <w:t xml:space="preserve"> 5.1</w:t>
            </w:r>
          </w:p>
        </w:tc>
      </w:tr>
      <w:tr w:rsidR="00AF60D9" w:rsidRPr="00AC6546" w14:paraId="3C956375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8C955C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5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EEBA933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1C6EC83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70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176C0F0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 w:eastAsia="en-US"/>
              </w:rPr>
              <w:t>Геометрические размеры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2789EE5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189552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 w:eastAsia="en-US"/>
              </w:rPr>
              <w:t xml:space="preserve">ГОСТ 9480-2012 </w:t>
            </w:r>
            <w:r w:rsidRPr="00AC6546">
              <w:rPr>
                <w:sz w:val="22"/>
                <w:szCs w:val="22"/>
              </w:rPr>
              <w:t>пункт</w:t>
            </w:r>
            <w:r w:rsidRPr="00AC6546">
              <w:rPr>
                <w:sz w:val="22"/>
                <w:szCs w:val="22"/>
                <w:lang w:val="uz-Cyrl-UZ" w:eastAsia="en-US"/>
              </w:rPr>
              <w:t xml:space="preserve">  5.2</w:t>
            </w:r>
          </w:p>
        </w:tc>
      </w:tr>
      <w:tr w:rsidR="00AF60D9" w:rsidRPr="00AC6546" w14:paraId="2DEEAAAC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4A155DB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5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0B80F2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2029A8A1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70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936E61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 w:eastAsia="en-US"/>
              </w:rPr>
              <w:t>Отклонение от прямого угла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4A2572F1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9B7742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 xml:space="preserve">ГОСТ 9480-2012 </w:t>
            </w:r>
            <w:r w:rsidRPr="00AC6546">
              <w:rPr>
                <w:sz w:val="22"/>
                <w:szCs w:val="22"/>
              </w:rPr>
              <w:t>пункт</w:t>
            </w:r>
            <w:r w:rsidRPr="00AC6546">
              <w:rPr>
                <w:sz w:val="22"/>
                <w:szCs w:val="22"/>
                <w:lang w:val="uz-Cyrl-UZ"/>
              </w:rPr>
              <w:t xml:space="preserve">  5.3</w:t>
            </w:r>
          </w:p>
        </w:tc>
      </w:tr>
      <w:tr w:rsidR="00AF60D9" w:rsidRPr="00AC6546" w14:paraId="1707CDC6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816410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5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8CA953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ECC5F97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70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17BE532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 w:eastAsia="en-US"/>
              </w:rPr>
              <w:t>Отклонения от плоскостност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291471A1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057E563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 xml:space="preserve">ГОСТ 9480-2012 </w:t>
            </w:r>
            <w:r w:rsidRPr="00AC6546">
              <w:rPr>
                <w:sz w:val="22"/>
                <w:szCs w:val="22"/>
              </w:rPr>
              <w:t>пункт</w:t>
            </w:r>
            <w:r w:rsidRPr="00AC6546">
              <w:rPr>
                <w:sz w:val="22"/>
                <w:szCs w:val="22"/>
                <w:lang w:val="uz-Cyrl-UZ"/>
              </w:rPr>
              <w:t xml:space="preserve">  5.4</w:t>
            </w:r>
          </w:p>
        </w:tc>
      </w:tr>
      <w:tr w:rsidR="00AF60D9" w:rsidRPr="00AC6546" w14:paraId="17679DD7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216DF15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5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1D1146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D07FC20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70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660092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 w:eastAsia="en-US"/>
              </w:rPr>
              <w:t>Фактура лицевой поверхност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3D4BF97B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6AEB522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 xml:space="preserve">ГОСТ 9480-2012 </w:t>
            </w:r>
            <w:r w:rsidRPr="00AC6546">
              <w:rPr>
                <w:sz w:val="22"/>
                <w:szCs w:val="22"/>
              </w:rPr>
              <w:t>пункт</w:t>
            </w:r>
            <w:r w:rsidRPr="00AC6546">
              <w:rPr>
                <w:sz w:val="22"/>
                <w:szCs w:val="22"/>
                <w:lang w:val="uz-Cyrl-UZ"/>
              </w:rPr>
              <w:t xml:space="preserve">  5.5</w:t>
            </w:r>
          </w:p>
        </w:tc>
      </w:tr>
      <w:tr w:rsidR="00AF60D9" w:rsidRPr="00AC6546" w14:paraId="26CA7C58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D1EF55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6.1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B68882" w14:textId="1DB18C30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Изделия хозяйственного и культурно-бытового назна</w:t>
            </w:r>
            <w:r w:rsidR="006C0440">
              <w:rPr>
                <w:bCs/>
                <w:sz w:val="22"/>
                <w:szCs w:val="22"/>
              </w:rPr>
              <w:t>-</w:t>
            </w:r>
            <w:r w:rsidRPr="00AC6546">
              <w:rPr>
                <w:bCs/>
                <w:sz w:val="22"/>
                <w:szCs w:val="22"/>
              </w:rPr>
              <w:t>чения из пласти</w:t>
            </w:r>
            <w:r w:rsidR="000124F6">
              <w:rPr>
                <w:bCs/>
                <w:sz w:val="22"/>
                <w:szCs w:val="22"/>
              </w:rPr>
              <w:t>-</w:t>
            </w:r>
            <w:r w:rsidRPr="00AC6546">
              <w:rPr>
                <w:bCs/>
                <w:sz w:val="22"/>
                <w:szCs w:val="22"/>
              </w:rPr>
              <w:t>ческих масс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09FB9C5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9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AA68C8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uz-Cyrl-UZ" w:eastAsia="en-US"/>
              </w:rPr>
            </w:pPr>
            <w:r w:rsidRPr="00AC6546">
              <w:rPr>
                <w:sz w:val="22"/>
                <w:szCs w:val="22"/>
              </w:rPr>
              <w:t>Стойкость к статическим нагрузкам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526A5908" w14:textId="323140EA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 xml:space="preserve">O’z DSt 936:2004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E66C02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936:2004 пункт  5.20</w:t>
            </w:r>
          </w:p>
        </w:tc>
      </w:tr>
      <w:tr w:rsidR="00871CB9" w:rsidRPr="00AC6546" w14:paraId="6CD8316D" w14:textId="77777777" w:rsidTr="006C0440">
        <w:trPr>
          <w:trHeight w:val="50"/>
        </w:trPr>
        <w:tc>
          <w:tcPr>
            <w:tcW w:w="848" w:type="dxa"/>
            <w:shd w:val="clear" w:color="auto" w:fill="auto"/>
            <w:vAlign w:val="center"/>
          </w:tcPr>
          <w:p w14:paraId="4110F9DC" w14:textId="7707B974" w:rsidR="00871CB9" w:rsidRPr="00AC6546" w:rsidRDefault="00871CB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</w:t>
            </w:r>
            <w:r w:rsidR="00E84FA3" w:rsidRPr="00AC6546">
              <w:rPr>
                <w:iCs/>
                <w:sz w:val="22"/>
                <w:szCs w:val="22"/>
              </w:rPr>
              <w:t>7</w:t>
            </w:r>
            <w:r w:rsidRPr="00AC6546">
              <w:rPr>
                <w:iCs/>
                <w:sz w:val="22"/>
                <w:szCs w:val="22"/>
              </w:rPr>
              <w:t>.</w:t>
            </w:r>
            <w:r w:rsidR="00E84FA3" w:rsidRPr="00AC6546">
              <w:rPr>
                <w:iCs/>
                <w:sz w:val="22"/>
                <w:szCs w:val="22"/>
              </w:rPr>
              <w:t>1</w:t>
            </w:r>
            <w:r w:rsidRPr="00AC6546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4E481C" w14:textId="77777777" w:rsidR="00871CB9" w:rsidRPr="00AC6546" w:rsidRDefault="00871CB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Изделия санитарные керамические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D31362F" w14:textId="77777777" w:rsidR="00871CB9" w:rsidRPr="00AC6546" w:rsidRDefault="00871CB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42/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3F88503" w14:textId="77777777" w:rsidR="00871CB9" w:rsidRPr="00AC6546" w:rsidRDefault="00871CB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одопоглощение. (метод кипячения)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27DBF6B7" w14:textId="77777777" w:rsidR="00871CB9" w:rsidRPr="00AC6546" w:rsidRDefault="00871CB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15167-93 </w:t>
            </w:r>
          </w:p>
          <w:p w14:paraId="5B855FD9" w14:textId="3C9489A5" w:rsidR="00E84FA3" w:rsidRPr="00AC6546" w:rsidRDefault="00E84FA3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BAF1BA" w14:textId="77777777" w:rsidR="00871CB9" w:rsidRPr="00AC6546" w:rsidRDefault="00871CB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3449-2017 пункт  5.2</w:t>
            </w:r>
          </w:p>
        </w:tc>
      </w:tr>
      <w:tr w:rsidR="00AF60D9" w:rsidRPr="00AC6546" w14:paraId="5BA291AD" w14:textId="77777777" w:rsidTr="00B17B72">
        <w:trPr>
          <w:trHeight w:val="1495"/>
        </w:trPr>
        <w:tc>
          <w:tcPr>
            <w:tcW w:w="848" w:type="dxa"/>
            <w:shd w:val="clear" w:color="auto" w:fill="auto"/>
            <w:vAlign w:val="center"/>
          </w:tcPr>
          <w:p w14:paraId="40C017BF" w14:textId="6F2B4239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lastRenderedPageBreak/>
              <w:t>2</w:t>
            </w:r>
            <w:r w:rsidR="00E84FA3" w:rsidRPr="00AC6546">
              <w:rPr>
                <w:iCs/>
                <w:sz w:val="22"/>
                <w:szCs w:val="22"/>
              </w:rPr>
              <w:t>8</w:t>
            </w:r>
            <w:r w:rsidRPr="00AC6546">
              <w:rPr>
                <w:iCs/>
                <w:sz w:val="22"/>
                <w:szCs w:val="22"/>
              </w:rPr>
              <w:t>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45BC47E" w14:textId="77777777" w:rsidR="00AF60D9" w:rsidRPr="00AC6546" w:rsidRDefault="00AF60D9" w:rsidP="00EA2F73">
            <w:pPr>
              <w:pStyle w:val="ab"/>
              <w:spacing w:after="0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Арматура трубопроводная.</w:t>
            </w:r>
          </w:p>
          <w:p w14:paraId="6F8DE1E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1202360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8.14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8F9E63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и плотность материала деталей и сварных швов, работающих под давлением среды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7D1CDA2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5762-2002 </w:t>
            </w:r>
          </w:p>
          <w:p w14:paraId="66021C6E" w14:textId="56EAF904" w:rsidR="00E84FA3" w:rsidRPr="00AC6546" w:rsidRDefault="00E84FA3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098E3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5762-2002 пункт  8.6</w:t>
            </w:r>
          </w:p>
        </w:tc>
      </w:tr>
      <w:tr w:rsidR="00AF60D9" w:rsidRPr="00AC6546" w14:paraId="730C60F0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06BB79AF" w14:textId="1A0A7D96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</w:t>
            </w:r>
            <w:r w:rsidR="00E84FA3" w:rsidRPr="00AC6546">
              <w:rPr>
                <w:iCs/>
                <w:sz w:val="22"/>
                <w:szCs w:val="22"/>
              </w:rPr>
              <w:t>8</w:t>
            </w:r>
            <w:r w:rsidRPr="00AC6546">
              <w:rPr>
                <w:iCs/>
                <w:sz w:val="22"/>
                <w:szCs w:val="22"/>
              </w:rPr>
              <w:t>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137EE43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9BC6951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8.14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C210E43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ерметичность относительно внешней среды соединений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B2CDEE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70377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5762-2002 пункт  8.7</w:t>
            </w:r>
          </w:p>
        </w:tc>
      </w:tr>
      <w:tr w:rsidR="00AF60D9" w:rsidRPr="00AC6546" w14:paraId="70C559A2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CEFC46F" w14:textId="23E7515D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</w:t>
            </w:r>
            <w:r w:rsidR="00E84FA3" w:rsidRPr="00AC6546">
              <w:rPr>
                <w:iCs/>
                <w:sz w:val="22"/>
                <w:szCs w:val="22"/>
              </w:rPr>
              <w:t>8</w:t>
            </w:r>
            <w:r w:rsidRPr="00AC6546">
              <w:rPr>
                <w:iCs/>
                <w:sz w:val="22"/>
                <w:szCs w:val="22"/>
              </w:rPr>
              <w:t>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54FA9D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C3497CA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8.14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8B0210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ерметичность затвора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57F02B7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C03BD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5762-2002 пункт  8.8</w:t>
            </w:r>
          </w:p>
        </w:tc>
      </w:tr>
      <w:tr w:rsidR="00AF60D9" w:rsidRPr="00AC6546" w14:paraId="40511B18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5E0C9F93" w14:textId="645A5007" w:rsidR="00AF60D9" w:rsidRPr="00AC6546" w:rsidRDefault="00E84FA3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9</w:t>
            </w:r>
            <w:r w:rsidR="00AF60D9" w:rsidRPr="00AC6546">
              <w:rPr>
                <w:iCs/>
                <w:sz w:val="22"/>
                <w:szCs w:val="22"/>
              </w:rPr>
              <w:t>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552B0D5" w14:textId="77777777" w:rsidR="00AF60D9" w:rsidRPr="00AC6546" w:rsidRDefault="00AF60D9" w:rsidP="00EA2F73">
            <w:pPr>
              <w:pStyle w:val="ab"/>
              <w:spacing w:after="0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Клапаны на номинальное давление не более</w:t>
            </w:r>
          </w:p>
          <w:p w14:paraId="70569A77" w14:textId="77777777" w:rsidR="00AF60D9" w:rsidRPr="00AC6546" w:rsidRDefault="00AF60D9" w:rsidP="00EA2F73">
            <w:pPr>
              <w:pStyle w:val="ab"/>
              <w:spacing w:after="0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PN 250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570C52F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8.14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124982F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и плотность материала деталей и сварных швов, работающих под давлением среды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29318D2E" w14:textId="7C29107B" w:rsidR="00EC4258" w:rsidRPr="00AC6546" w:rsidRDefault="00AF60D9" w:rsidP="00EA2F73">
            <w:pPr>
              <w:pStyle w:val="ab"/>
              <w:spacing w:after="0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5761-2005 </w:t>
            </w:r>
          </w:p>
          <w:p w14:paraId="4E6A4BA0" w14:textId="5EE4063A" w:rsidR="00E84FA3" w:rsidRPr="00AC6546" w:rsidRDefault="00E84FA3" w:rsidP="00EA2F73">
            <w:pPr>
              <w:pStyle w:val="ab"/>
              <w:spacing w:after="0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  <w:p w14:paraId="6D01DC93" w14:textId="550776A4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B77DC73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5761-2005 пункт  9.6</w:t>
            </w:r>
          </w:p>
        </w:tc>
      </w:tr>
      <w:tr w:rsidR="00AF60D9" w:rsidRPr="00AC6546" w14:paraId="4BC61384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0289302E" w14:textId="239FB25B" w:rsidR="00AF60D9" w:rsidRPr="00AC6546" w:rsidRDefault="00E84FA3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9</w:t>
            </w:r>
            <w:r w:rsidR="00AF60D9" w:rsidRPr="00AC6546">
              <w:rPr>
                <w:iCs/>
                <w:sz w:val="22"/>
                <w:szCs w:val="22"/>
              </w:rPr>
              <w:t>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409FA9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DE0A284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8.14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DC7A35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ерметичность по отношению к внешней среде неподвижных и подвижных соединений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4ED2A83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28BE46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5761-2005 пункт  9.7</w:t>
            </w:r>
          </w:p>
        </w:tc>
      </w:tr>
      <w:tr w:rsidR="00AF60D9" w:rsidRPr="00AC6546" w14:paraId="1BE45E19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08E78F77" w14:textId="71B919ED" w:rsidR="00AF60D9" w:rsidRPr="00AC6546" w:rsidRDefault="00E84FA3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9</w:t>
            </w:r>
            <w:r w:rsidR="00AF60D9" w:rsidRPr="00AC6546">
              <w:rPr>
                <w:iCs/>
                <w:sz w:val="22"/>
                <w:szCs w:val="22"/>
              </w:rPr>
              <w:t>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67790E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23FF1BD4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8.14/39.00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CDB5E0C" w14:textId="0531B30D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Работоспособност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56B3B78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79435E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5761-2005 пункт  9.8</w:t>
            </w:r>
          </w:p>
        </w:tc>
      </w:tr>
      <w:tr w:rsidR="00AF60D9" w:rsidRPr="00AC6546" w14:paraId="2210DACD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22FA98A3" w14:textId="3664AC92" w:rsidR="00AF60D9" w:rsidRPr="00AC6546" w:rsidRDefault="00E84FA3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9</w:t>
            </w:r>
            <w:r w:rsidR="00AF60D9" w:rsidRPr="00AC6546">
              <w:rPr>
                <w:iCs/>
                <w:sz w:val="22"/>
                <w:szCs w:val="22"/>
              </w:rPr>
              <w:t>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2BE577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B2F520A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8.14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16B3E9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ерметичность затвора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4A4D52D1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36EF09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5761-2005 пункт   9.9</w:t>
            </w:r>
          </w:p>
        </w:tc>
      </w:tr>
      <w:tr w:rsidR="00AF60D9" w:rsidRPr="00AC6546" w14:paraId="68EB9C02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BA6AD4E" w14:textId="0A1CA25E" w:rsidR="00AF60D9" w:rsidRPr="00AC6546" w:rsidRDefault="00E84FA3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9</w:t>
            </w:r>
            <w:r w:rsidR="00AF60D9" w:rsidRPr="00AC6546">
              <w:rPr>
                <w:iCs/>
                <w:sz w:val="22"/>
                <w:szCs w:val="22"/>
              </w:rPr>
              <w:t>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4538A7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3F2C354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8.14/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33C42C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а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59DAE79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DF486F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5761-2005  пункт  9.10</w:t>
            </w:r>
          </w:p>
        </w:tc>
      </w:tr>
      <w:tr w:rsidR="00AF60D9" w:rsidRPr="00AC6546" w14:paraId="1BE3BADD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1CCDB7C" w14:textId="2F52FB92" w:rsidR="00AF60D9" w:rsidRPr="00AC6546" w:rsidRDefault="00E84FA3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9</w:t>
            </w:r>
            <w:r w:rsidR="00AF60D9" w:rsidRPr="00AC6546">
              <w:rPr>
                <w:iCs/>
                <w:sz w:val="22"/>
                <w:szCs w:val="22"/>
              </w:rPr>
              <w:t>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B0CE6F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90526B6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8.14/11.116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5AAE89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аружная поверхность (визуальный котнроль)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78A8AAF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9B47B1B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5761-2005 пункт  9.5</w:t>
            </w:r>
          </w:p>
        </w:tc>
      </w:tr>
      <w:tr w:rsidR="00AF60D9" w:rsidRPr="00AC6546" w14:paraId="2856ABBE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0A847419" w14:textId="0E50E2E6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0</w:t>
            </w:r>
            <w:r w:rsidRPr="00AC6546">
              <w:rPr>
                <w:iCs/>
                <w:sz w:val="22"/>
                <w:szCs w:val="22"/>
              </w:rPr>
              <w:t>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666A552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Рукава резиновые напорные с нитяным  усилением, без концевой арматуры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7AE10424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19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568D29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сновные размеры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4AD63CD6" w14:textId="77777777" w:rsidR="00E84FA3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 10362-2017</w:t>
            </w:r>
          </w:p>
          <w:p w14:paraId="41649C7D" w14:textId="59051C33" w:rsidR="00AF60D9" w:rsidRPr="00AC6546" w:rsidRDefault="00E84FA3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Нормативные и другие документы, устанавливающие требования к объекту </w:t>
            </w:r>
            <w:r w:rsidR="00AF60D9" w:rsidRPr="00AC65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D43DE1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 10362-2017 пункт  8.4</w:t>
            </w:r>
          </w:p>
        </w:tc>
      </w:tr>
      <w:tr w:rsidR="00AF60D9" w:rsidRPr="00AC6546" w14:paraId="5C8168C5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20076B0C" w14:textId="0BF14C79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0</w:t>
            </w:r>
            <w:r w:rsidRPr="00AC6546">
              <w:rPr>
                <w:iCs/>
                <w:sz w:val="22"/>
                <w:szCs w:val="22"/>
              </w:rPr>
              <w:t>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7A268B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C987859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19/11.116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04D9A7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стояние внутренней поверхност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4C2BA08B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0BAE21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 10362-2017 пункт  8.5</w:t>
            </w:r>
          </w:p>
        </w:tc>
      </w:tr>
      <w:tr w:rsidR="00AF60D9" w:rsidRPr="00AC6546" w14:paraId="63DEE711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6B9D3F88" w14:textId="428260DE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0</w:t>
            </w:r>
            <w:r w:rsidRPr="00AC6546">
              <w:rPr>
                <w:iCs/>
                <w:sz w:val="22"/>
                <w:szCs w:val="22"/>
              </w:rPr>
              <w:t>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A9B28D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7D797652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19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7BD21E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ерметичность и прочность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DCB3791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81FB7E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 10362-2017 пункт  8.6</w:t>
            </w:r>
          </w:p>
        </w:tc>
      </w:tr>
      <w:tr w:rsidR="00AF60D9" w:rsidRPr="00AC6546" w14:paraId="2D515AE1" w14:textId="77777777" w:rsidTr="00B17B72">
        <w:trPr>
          <w:trHeight w:val="463"/>
        </w:trPr>
        <w:tc>
          <w:tcPr>
            <w:tcW w:w="848" w:type="dxa"/>
            <w:shd w:val="clear" w:color="auto" w:fill="auto"/>
            <w:vAlign w:val="center"/>
          </w:tcPr>
          <w:p w14:paraId="79536252" w14:textId="6BE27AF8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0</w:t>
            </w:r>
            <w:r w:rsidRPr="00AC6546">
              <w:rPr>
                <w:iCs/>
                <w:sz w:val="22"/>
                <w:szCs w:val="22"/>
              </w:rPr>
              <w:t>.</w:t>
            </w:r>
            <w:r w:rsidR="00996B0B" w:rsidRPr="00AC6546">
              <w:rPr>
                <w:iCs/>
                <w:sz w:val="22"/>
                <w:szCs w:val="22"/>
              </w:rPr>
              <w:t>4</w:t>
            </w:r>
            <w:r w:rsidRPr="00AC6546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EEFDA41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2294A9D6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19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C442F63" w14:textId="513B275E" w:rsidR="00553D30" w:rsidRPr="00AC6546" w:rsidRDefault="00AF60D9" w:rsidP="003618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Изменение наружного диаметра рукавов при изгибе до минимального радиус</w:t>
            </w:r>
            <w:r w:rsidR="00E3697E" w:rsidRPr="00AC6546">
              <w:rPr>
                <w:sz w:val="22"/>
                <w:szCs w:val="22"/>
              </w:rPr>
              <w:t>а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1EDACF1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B47954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 10362-2017 </w:t>
            </w:r>
          </w:p>
          <w:p w14:paraId="14376CB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ункт  8.11</w:t>
            </w:r>
          </w:p>
        </w:tc>
      </w:tr>
    </w:tbl>
    <w:p w14:paraId="656212BE" w14:textId="750323AD" w:rsidR="003618BA" w:rsidRDefault="003618BA"/>
    <w:p w14:paraId="147C9105" w14:textId="77777777" w:rsidR="003618BA" w:rsidRDefault="003618BA">
      <w:r>
        <w:br w:type="page"/>
      </w:r>
    </w:p>
    <w:p w14:paraId="66A8CE67" w14:textId="77777777" w:rsidR="003618BA" w:rsidRPr="003618BA" w:rsidRDefault="003618BA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843"/>
        <w:gridCol w:w="782"/>
        <w:gridCol w:w="1933"/>
        <w:gridCol w:w="2104"/>
        <w:gridCol w:w="2268"/>
      </w:tblGrid>
      <w:tr w:rsidR="00AF60D9" w:rsidRPr="00AC6546" w14:paraId="347BC056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25183365" w14:textId="551616B6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1</w:t>
            </w:r>
            <w:r w:rsidRPr="00AC6546">
              <w:rPr>
                <w:iCs/>
                <w:sz w:val="22"/>
                <w:szCs w:val="22"/>
              </w:rPr>
              <w:t>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C78726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рубы напорные из полиэтилена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3C887B2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1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F0A81B1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Размеры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49CE1E68" w14:textId="77777777" w:rsidR="00E84FA3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8599-2001</w:t>
            </w:r>
          </w:p>
          <w:p w14:paraId="311E4ED3" w14:textId="2BA140F2" w:rsidR="00AF60D9" w:rsidRPr="00AC6546" w:rsidRDefault="00E84FA3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Нормативные и другие документы, устанавливающие требования к объекту </w:t>
            </w:r>
            <w:r w:rsidR="00AF60D9" w:rsidRPr="00AC65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C2C13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8599-2001 пункт 8.3</w:t>
            </w:r>
          </w:p>
        </w:tc>
      </w:tr>
      <w:tr w:rsidR="00AF60D9" w:rsidRPr="00AC6546" w14:paraId="2773AF7A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0A8E7D3C" w14:textId="73EB7210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1</w:t>
            </w:r>
            <w:r w:rsidRPr="00AC6546">
              <w:rPr>
                <w:iCs/>
                <w:sz w:val="22"/>
                <w:szCs w:val="22"/>
              </w:rPr>
              <w:t>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767200B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A451724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1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795B56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Изменение длины труб после прогрева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455D8E9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133B35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7078-2014</w:t>
            </w:r>
          </w:p>
        </w:tc>
      </w:tr>
      <w:tr w:rsidR="00AF60D9" w:rsidRPr="00AC6546" w14:paraId="75CCF34D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1C1FAEDE" w14:textId="19D948EE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2</w:t>
            </w:r>
            <w:r w:rsidRPr="00AC6546">
              <w:rPr>
                <w:iCs/>
                <w:sz w:val="22"/>
                <w:szCs w:val="22"/>
              </w:rPr>
              <w:t>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684426F" w14:textId="657AA7EC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рубы полиэтиленовые канализацион</w:t>
            </w:r>
            <w:r w:rsidR="00996B0B" w:rsidRPr="00AC6546">
              <w:rPr>
                <w:sz w:val="22"/>
                <w:szCs w:val="22"/>
              </w:rPr>
              <w:t>-</w:t>
            </w:r>
            <w:r w:rsidRPr="00AC6546">
              <w:rPr>
                <w:sz w:val="22"/>
                <w:szCs w:val="22"/>
              </w:rPr>
              <w:t>ные и фасонные части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1AF55041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1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0147C5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Размеры  фасонных частей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3CF4092D" w14:textId="5438E623" w:rsidR="00EC4258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AC6546">
              <w:rPr>
                <w:sz w:val="22"/>
                <w:szCs w:val="22"/>
              </w:rPr>
              <w:t>ГОСТ 22689-2014</w:t>
            </w:r>
          </w:p>
          <w:p w14:paraId="25E1B7DD" w14:textId="5F576962" w:rsidR="00E84FA3" w:rsidRPr="00AC6546" w:rsidRDefault="00E84FA3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  <w:p w14:paraId="7910D3D1" w14:textId="5FF4696D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59AFC4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2689-2014</w:t>
            </w:r>
            <w:r w:rsidRPr="00AC6546">
              <w:rPr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AC6546">
              <w:rPr>
                <w:sz w:val="22"/>
                <w:szCs w:val="22"/>
              </w:rPr>
              <w:t xml:space="preserve"> пункт  8.3</w:t>
            </w:r>
          </w:p>
        </w:tc>
      </w:tr>
      <w:tr w:rsidR="00AF60D9" w:rsidRPr="00AC6546" w14:paraId="2C7BAA9D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529EC410" w14:textId="18E1A7E3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2</w:t>
            </w:r>
            <w:r w:rsidRPr="00AC6546">
              <w:rPr>
                <w:iCs/>
                <w:sz w:val="22"/>
                <w:szCs w:val="22"/>
              </w:rPr>
              <w:t>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FD473A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4659F58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1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99EA5F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Изменение размеров труб после их прогрева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652F5D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7AEEB0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7078-2014</w:t>
            </w:r>
          </w:p>
        </w:tc>
      </w:tr>
      <w:tr w:rsidR="00AF60D9" w:rsidRPr="00AC6546" w14:paraId="796ECFEC" w14:textId="77777777" w:rsidTr="00B17B72">
        <w:trPr>
          <w:trHeight w:val="1288"/>
        </w:trPr>
        <w:tc>
          <w:tcPr>
            <w:tcW w:w="848" w:type="dxa"/>
            <w:shd w:val="clear" w:color="auto" w:fill="auto"/>
            <w:vAlign w:val="center"/>
          </w:tcPr>
          <w:p w14:paraId="1F4D038E" w14:textId="251DE579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2</w:t>
            </w:r>
            <w:r w:rsidRPr="00AC6546">
              <w:rPr>
                <w:iCs/>
                <w:sz w:val="22"/>
                <w:szCs w:val="22"/>
              </w:rPr>
              <w:t>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8E331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24B6874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1/11.116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11F2F53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Изменения внешнего вида после прогрева фасонных частей 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30B63F5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AA87F7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2689-2014 пункт  8.6</w:t>
            </w:r>
          </w:p>
          <w:p w14:paraId="0D2FAF90" w14:textId="77777777" w:rsidR="00AF60D9" w:rsidRPr="00AC6546" w:rsidRDefault="0000000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hyperlink r:id="rId24" w:anchor="7D20K3" w:history="1">
              <w:r w:rsidR="00AF60D9" w:rsidRPr="00AC6546">
                <w:rPr>
                  <w:sz w:val="22"/>
                  <w:szCs w:val="22"/>
                </w:rPr>
                <w:t>ГОСТ 27077</w:t>
              </w:r>
            </w:hyperlink>
            <w:r w:rsidR="00AF60D9" w:rsidRPr="00AC6546">
              <w:rPr>
                <w:sz w:val="22"/>
                <w:szCs w:val="22"/>
              </w:rPr>
              <w:t>-86</w:t>
            </w:r>
          </w:p>
        </w:tc>
      </w:tr>
      <w:tr w:rsidR="00AF60D9" w:rsidRPr="00AC6546" w14:paraId="0A0D64F0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2B2B7BCF" w14:textId="1F7D8831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2</w:t>
            </w:r>
            <w:r w:rsidRPr="00AC6546">
              <w:rPr>
                <w:iCs/>
                <w:sz w:val="22"/>
                <w:szCs w:val="22"/>
              </w:rPr>
              <w:t>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E397D6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E8CC404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1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948A10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ерметичность соединений труб и фасонных частей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325544C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C3C86F3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2689-2014 пункт  8.7</w:t>
            </w:r>
          </w:p>
          <w:p w14:paraId="0911C70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F60D9" w:rsidRPr="00AC6546" w14:paraId="69C13460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EE5F54C" w14:textId="57FDB24A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3</w:t>
            </w:r>
            <w:r w:rsidRPr="00AC6546">
              <w:rPr>
                <w:iCs/>
                <w:sz w:val="22"/>
                <w:szCs w:val="22"/>
              </w:rPr>
              <w:t>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700419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Арматура санитарно-техническая водосливная: сифоны, выпуски, переливы и т.д.,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7FE14E04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1/11.116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17ADB9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нешний вид и качество поверхности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469ACB36" w14:textId="77777777" w:rsidR="00E84FA3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3289-2016</w:t>
            </w:r>
          </w:p>
          <w:p w14:paraId="61467470" w14:textId="3C5DCDDB" w:rsidR="00EC4258" w:rsidRPr="00AC6546" w:rsidRDefault="00E84FA3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Нормативные и другие документы, устанавливающие требования к объекту </w:t>
            </w:r>
            <w:r w:rsidR="00AF60D9" w:rsidRPr="00AC6546">
              <w:rPr>
                <w:sz w:val="22"/>
                <w:szCs w:val="22"/>
              </w:rPr>
              <w:t xml:space="preserve"> </w:t>
            </w:r>
          </w:p>
          <w:p w14:paraId="66EDC4F4" w14:textId="387DB059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AA9A8E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3289-2016 пункт  8.1</w:t>
            </w:r>
          </w:p>
        </w:tc>
      </w:tr>
      <w:tr w:rsidR="00AF60D9" w:rsidRPr="00AC6546" w14:paraId="42AE1661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4034940" w14:textId="342359B4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3</w:t>
            </w:r>
            <w:r w:rsidRPr="00AC6546">
              <w:rPr>
                <w:iCs/>
                <w:sz w:val="22"/>
                <w:szCs w:val="22"/>
              </w:rPr>
              <w:t>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D1DF82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1C71E69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1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EE6550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Размеры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7558877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051F19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3289-2016 пункт   8.2</w:t>
            </w:r>
          </w:p>
        </w:tc>
      </w:tr>
      <w:tr w:rsidR="00AF60D9" w:rsidRPr="00AC6546" w14:paraId="599721EF" w14:textId="77777777" w:rsidTr="00B17B72">
        <w:trPr>
          <w:trHeight w:val="797"/>
        </w:trPr>
        <w:tc>
          <w:tcPr>
            <w:tcW w:w="848" w:type="dxa"/>
            <w:shd w:val="clear" w:color="auto" w:fill="auto"/>
            <w:vAlign w:val="center"/>
          </w:tcPr>
          <w:p w14:paraId="2B9D6FFD" w14:textId="5002005D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3</w:t>
            </w:r>
            <w:r w:rsidRPr="00AC6546">
              <w:rPr>
                <w:iCs/>
                <w:sz w:val="22"/>
                <w:szCs w:val="22"/>
              </w:rPr>
              <w:t>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1DE1433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FB9D9D1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1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7E6195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ерметичность сифонов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4167067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86F86E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3289-2016 пункт   8.4</w:t>
            </w:r>
          </w:p>
        </w:tc>
      </w:tr>
      <w:tr w:rsidR="00AF60D9" w:rsidRPr="00AC6546" w14:paraId="56DDB13E" w14:textId="77777777" w:rsidTr="00B17B72">
        <w:trPr>
          <w:trHeight w:val="705"/>
        </w:trPr>
        <w:tc>
          <w:tcPr>
            <w:tcW w:w="848" w:type="dxa"/>
            <w:shd w:val="clear" w:color="auto" w:fill="auto"/>
            <w:vAlign w:val="center"/>
          </w:tcPr>
          <w:p w14:paraId="15FDBBBF" w14:textId="3D1924D4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3</w:t>
            </w:r>
            <w:r w:rsidRPr="00AC6546">
              <w:rPr>
                <w:iCs/>
                <w:sz w:val="22"/>
                <w:szCs w:val="22"/>
              </w:rPr>
              <w:t>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21853C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A528E0C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1/29.119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C20484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лотность закрывания пробкой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4D810D61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AEB105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3289-2016 пункт  8.5</w:t>
            </w:r>
          </w:p>
        </w:tc>
      </w:tr>
      <w:tr w:rsidR="00AF60D9" w:rsidRPr="00AC6546" w14:paraId="44A81EE6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11E56BD2" w14:textId="7B1A706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3</w:t>
            </w:r>
            <w:r w:rsidRPr="00AC6546">
              <w:rPr>
                <w:iCs/>
                <w:sz w:val="22"/>
                <w:szCs w:val="22"/>
              </w:rPr>
              <w:t>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966180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CB49BFC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1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7D0EB6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крепления цепочки, лески или капроновой нити к пробке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34E40552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AACDD0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3289-2016 пункт  8.6</w:t>
            </w:r>
          </w:p>
        </w:tc>
      </w:tr>
      <w:tr w:rsidR="00AF60D9" w:rsidRPr="00AC6546" w14:paraId="3C818242" w14:textId="77777777" w:rsidTr="00B17B72">
        <w:trPr>
          <w:trHeight w:val="759"/>
        </w:trPr>
        <w:tc>
          <w:tcPr>
            <w:tcW w:w="848" w:type="dxa"/>
            <w:shd w:val="clear" w:color="auto" w:fill="auto"/>
            <w:vAlign w:val="center"/>
          </w:tcPr>
          <w:p w14:paraId="00B630BB" w14:textId="7881B116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3</w:t>
            </w:r>
            <w:r w:rsidRPr="00AC6546">
              <w:rPr>
                <w:iCs/>
                <w:sz w:val="22"/>
                <w:szCs w:val="22"/>
              </w:rPr>
              <w:t>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781AD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2ABCBE8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1/39.00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3BA61F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пускная способность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504E178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EE9702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3289-2016 пункт  8.7</w:t>
            </w:r>
          </w:p>
        </w:tc>
      </w:tr>
      <w:tr w:rsidR="00AF60D9" w:rsidRPr="00AC6546" w14:paraId="3D92B8F4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4F6EE6E2" w14:textId="47478ACE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3</w:t>
            </w:r>
            <w:r w:rsidRPr="00AC6546">
              <w:rPr>
                <w:iCs/>
                <w:sz w:val="22"/>
                <w:szCs w:val="22"/>
              </w:rPr>
              <w:t>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C9C3BD3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0AFF1AF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1/39.00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8D78CE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пускная способность переливов ванн и глубоких душевых поддонов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404675C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A22368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3289-2016 пункт  8.8</w:t>
            </w:r>
          </w:p>
        </w:tc>
      </w:tr>
      <w:tr w:rsidR="00AF60D9" w:rsidRPr="00AC6546" w14:paraId="0F225A42" w14:textId="77777777" w:rsidTr="00B17B72">
        <w:trPr>
          <w:trHeight w:val="1265"/>
        </w:trPr>
        <w:tc>
          <w:tcPr>
            <w:tcW w:w="848" w:type="dxa"/>
            <w:shd w:val="clear" w:color="auto" w:fill="auto"/>
            <w:vAlign w:val="center"/>
          </w:tcPr>
          <w:p w14:paraId="40CE2F4C" w14:textId="3677043C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3</w:t>
            </w:r>
            <w:r w:rsidRPr="00AC6546">
              <w:rPr>
                <w:iCs/>
                <w:sz w:val="22"/>
                <w:szCs w:val="22"/>
              </w:rPr>
              <w:t>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0F95B7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936AA70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1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1356C19" w14:textId="094ABD62" w:rsidR="00E84FA3" w:rsidRPr="00AC6546" w:rsidRDefault="00AF60D9" w:rsidP="00C33A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тойкость пластмассовых деталей арматуры к воздействию внутренних напряжений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7980B3A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978ECD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3289-2016 пункт  8.9</w:t>
            </w:r>
          </w:p>
        </w:tc>
      </w:tr>
    </w:tbl>
    <w:p w14:paraId="135001F7" w14:textId="676ACCC4" w:rsidR="00C33A88" w:rsidRDefault="00C33A88"/>
    <w:p w14:paraId="073E63F5" w14:textId="77777777" w:rsidR="00C33A88" w:rsidRDefault="00C33A88">
      <w:r>
        <w:br w:type="page"/>
      </w:r>
    </w:p>
    <w:p w14:paraId="5862F556" w14:textId="77777777" w:rsidR="00C33A88" w:rsidRPr="00C33A88" w:rsidRDefault="00C33A88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843"/>
        <w:gridCol w:w="782"/>
        <w:gridCol w:w="1933"/>
        <w:gridCol w:w="2104"/>
        <w:gridCol w:w="2268"/>
      </w:tblGrid>
      <w:tr w:rsidR="00AF60D9" w:rsidRPr="00AC6546" w14:paraId="59CDCEFC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3ED5644" w14:textId="244EFAB3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4</w:t>
            </w:r>
            <w:r w:rsidRPr="00AC6546">
              <w:rPr>
                <w:iCs/>
                <w:sz w:val="22"/>
                <w:szCs w:val="22"/>
              </w:rPr>
              <w:t>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31342B3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Бытовые изделия из  фарфора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4F29842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41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69C7DD89" w14:textId="20658342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Линейные размеры, дефекты внешнего вида</w:t>
            </w:r>
            <w:r w:rsidR="00942BBB" w:rsidRPr="00AC6546">
              <w:rPr>
                <w:sz w:val="22"/>
                <w:szCs w:val="22"/>
              </w:rPr>
              <w:t xml:space="preserve"> (при предоставлении заявителем образца-эталона)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4C256C3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28390-89 </w:t>
            </w:r>
          </w:p>
          <w:p w14:paraId="338ACE80" w14:textId="52B65CFD" w:rsidR="00E84FA3" w:rsidRPr="00AC6546" w:rsidRDefault="00E84FA3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20D66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390-89 пункт  3.1</w:t>
            </w:r>
          </w:p>
        </w:tc>
      </w:tr>
      <w:tr w:rsidR="00AF60D9" w:rsidRPr="00AC6546" w14:paraId="4C17DA92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478A81C6" w14:textId="2FF67BE1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4</w:t>
            </w:r>
            <w:r w:rsidRPr="00AC6546">
              <w:rPr>
                <w:iCs/>
                <w:sz w:val="22"/>
                <w:szCs w:val="22"/>
              </w:rPr>
              <w:t>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7A155C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7365A79C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41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1DDBFB7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Устойчивость изделий на горизонтальной плоскост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1B4ADE5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241A9B2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390-89 пункт  3.2</w:t>
            </w:r>
          </w:p>
        </w:tc>
      </w:tr>
      <w:tr w:rsidR="00AF60D9" w:rsidRPr="00AC6546" w14:paraId="1F3CA55E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4A28E2C3" w14:textId="464EB476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4</w:t>
            </w:r>
            <w:r w:rsidRPr="00AC6546">
              <w:rPr>
                <w:iCs/>
                <w:sz w:val="22"/>
                <w:szCs w:val="22"/>
              </w:rPr>
              <w:t>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D9036D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095CF4B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41/11.116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E3E589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осадка крышк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48DAA693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73534F1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390-89 пункт  3.3</w:t>
            </w:r>
          </w:p>
        </w:tc>
      </w:tr>
      <w:tr w:rsidR="00AF60D9" w:rsidRPr="00AC6546" w14:paraId="007EE2ED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4A0DA3E" w14:textId="184CAB5C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4</w:t>
            </w:r>
            <w:r w:rsidRPr="00AC6546">
              <w:rPr>
                <w:iCs/>
                <w:sz w:val="22"/>
                <w:szCs w:val="22"/>
              </w:rPr>
              <w:t>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9E1673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741C25C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41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0CA164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крепления приставных деталей к изделию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13C6110B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08885B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bCs/>
                <w:spacing w:val="2"/>
                <w:sz w:val="22"/>
                <w:szCs w:val="22"/>
                <w:shd w:val="clear" w:color="auto" w:fill="FFFFFF"/>
              </w:rPr>
              <w:t xml:space="preserve">ГОСТ 28390-89 </w:t>
            </w:r>
            <w:r w:rsidRPr="00AC6546">
              <w:rPr>
                <w:sz w:val="22"/>
                <w:szCs w:val="22"/>
              </w:rPr>
              <w:t>пункт</w:t>
            </w:r>
            <w:r w:rsidRPr="00AC6546">
              <w:rPr>
                <w:bCs/>
                <w:spacing w:val="2"/>
                <w:sz w:val="22"/>
                <w:szCs w:val="22"/>
                <w:shd w:val="clear" w:color="auto" w:fill="FFFFFF"/>
              </w:rPr>
              <w:t xml:space="preserve"> 3.4</w:t>
            </w:r>
          </w:p>
        </w:tc>
      </w:tr>
      <w:tr w:rsidR="00AF60D9" w:rsidRPr="00AC6546" w14:paraId="53E4BFEF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1ED453F9" w14:textId="27344662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4</w:t>
            </w:r>
            <w:r w:rsidRPr="00AC6546">
              <w:rPr>
                <w:iCs/>
                <w:sz w:val="22"/>
                <w:szCs w:val="22"/>
              </w:rPr>
              <w:t>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2A641F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F3C684B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41/26.08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B79EE2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ермостойкость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FB1E6AB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6EB172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4770-81</w:t>
            </w:r>
          </w:p>
        </w:tc>
      </w:tr>
      <w:tr w:rsidR="00AF60D9" w:rsidRPr="00AC6546" w14:paraId="1CE1E8F1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09A42292" w14:textId="1F5F3314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4</w:t>
            </w:r>
            <w:r w:rsidRPr="00AC6546">
              <w:rPr>
                <w:iCs/>
                <w:sz w:val="22"/>
                <w:szCs w:val="22"/>
              </w:rPr>
              <w:t>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8CF005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84D30D9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41/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457B87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одопоглощение изделий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344D947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445E4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390-89 пункт  3.9</w:t>
            </w:r>
          </w:p>
        </w:tc>
      </w:tr>
      <w:tr w:rsidR="00AF60D9" w:rsidRPr="00AC6546" w14:paraId="54956991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21B237E6" w14:textId="3B7B4206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4</w:t>
            </w:r>
            <w:r w:rsidRPr="00AC6546">
              <w:rPr>
                <w:iCs/>
                <w:sz w:val="22"/>
                <w:szCs w:val="22"/>
              </w:rPr>
              <w:t>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D173DE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FAFC954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41/26.045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65CB444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Кислотостойкость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42072A7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7F3F1F1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4970-88</w:t>
            </w:r>
          </w:p>
        </w:tc>
      </w:tr>
      <w:tr w:rsidR="00AF60D9" w:rsidRPr="00AC6546" w14:paraId="20A74164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02FFB04D" w14:textId="6A9A28A9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4</w:t>
            </w:r>
            <w:r w:rsidRPr="00AC6546">
              <w:rPr>
                <w:iCs/>
                <w:sz w:val="22"/>
                <w:szCs w:val="22"/>
              </w:rPr>
              <w:t>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61B3E8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7E3AC8F6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41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03C893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еханическая прочность плоских изделий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1D69DD6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15E7B2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390-89 пункт 3.11</w:t>
            </w:r>
          </w:p>
        </w:tc>
      </w:tr>
      <w:tr w:rsidR="00AF60D9" w:rsidRPr="00AC6546" w14:paraId="32653CD8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4B8451FA" w14:textId="7ED75496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4</w:t>
            </w:r>
            <w:r w:rsidRPr="00AC6546">
              <w:rPr>
                <w:iCs/>
                <w:sz w:val="22"/>
                <w:szCs w:val="22"/>
              </w:rPr>
              <w:t>.9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E49AF1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BCEB742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41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45937C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Деформация плоских изделий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0DBD3D6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FE9AB81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390-89 пункт  3.12</w:t>
            </w:r>
          </w:p>
        </w:tc>
      </w:tr>
      <w:tr w:rsidR="00E3697E" w:rsidRPr="00AC6546" w14:paraId="74731D78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0DC0128" w14:textId="77A05FF5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5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32561CE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Посуда стеклянная для пищи и напитков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C25E27F" w14:textId="77777777" w:rsidR="00E3697E" w:rsidRPr="00AC6546" w:rsidRDefault="00E3697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13/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46EE0A1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Категории, группа и вместимость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7F21CEC2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0407-2019 </w:t>
            </w:r>
          </w:p>
          <w:p w14:paraId="4CAC46B2" w14:textId="4F05E5D5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20FC13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407-2019 пункт  7.1</w:t>
            </w:r>
          </w:p>
        </w:tc>
      </w:tr>
      <w:tr w:rsidR="00E3697E" w:rsidRPr="00AC6546" w14:paraId="2D014830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F3E8A1D" w14:textId="0F03101C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5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D456EC0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BB68B1A" w14:textId="77777777" w:rsidR="00E3697E" w:rsidRPr="00AC6546" w:rsidRDefault="00E3697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13/11.116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50325A1" w14:textId="3237F0C9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нешний вид и дефекты (при предоставлении заявителем образца-эталона)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14C792BE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755433D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407-2019 пункт  7.2</w:t>
            </w:r>
          </w:p>
        </w:tc>
      </w:tr>
      <w:tr w:rsidR="00E3697E" w:rsidRPr="00AC6546" w14:paraId="50CEA4B4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253B28CA" w14:textId="6D5C2009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5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9988E91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CA251EE" w14:textId="77777777" w:rsidR="00E3697E" w:rsidRPr="00AC6546" w:rsidRDefault="00E3697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13/11.116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1A2DD79A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Загрязнения поверхност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BB4F500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827FAD6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407-2019 пункт 7.3</w:t>
            </w:r>
          </w:p>
        </w:tc>
      </w:tr>
      <w:tr w:rsidR="00E3697E" w:rsidRPr="00AC6546" w14:paraId="16927329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229179BD" w14:textId="5091D35D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5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1F8142A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52A5431" w14:textId="77777777" w:rsidR="00E3697E" w:rsidRPr="00AC6546" w:rsidRDefault="00E3697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13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3ECB9D6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Размеры пузырей и инородных включений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4BA21F02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58C6885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407-2019 пункт 7.4</w:t>
            </w:r>
          </w:p>
        </w:tc>
      </w:tr>
      <w:tr w:rsidR="00E3697E" w:rsidRPr="00AC6546" w14:paraId="71BFEF72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0B58B241" w14:textId="456EB923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5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4BB3097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7C440DE8" w14:textId="77777777" w:rsidR="00E3697E" w:rsidRPr="00AC6546" w:rsidRDefault="00E3697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13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9D6838D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тклонение от параллельности торца посуды относительно плоскости дна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1581A53F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AD2061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407-2019 пункт 7.5</w:t>
            </w:r>
          </w:p>
        </w:tc>
      </w:tr>
      <w:tr w:rsidR="00E3697E" w:rsidRPr="00AC6546" w14:paraId="62397790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6B51C9D2" w14:textId="69E01139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5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BB85C39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2AB6D5F1" w14:textId="77777777" w:rsidR="00E3697E" w:rsidRPr="00AC6546" w:rsidRDefault="00E3697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13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33A5338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вальность края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2F976EED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F873CEF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407-2019 пункт 7.6</w:t>
            </w:r>
          </w:p>
        </w:tc>
      </w:tr>
      <w:tr w:rsidR="00E3697E" w:rsidRPr="00AC6546" w14:paraId="38017A6E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51ACA7E1" w14:textId="5BF730FF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5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7B13109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3B31F5B" w14:textId="77777777" w:rsidR="00E3697E" w:rsidRPr="00AC6546" w:rsidRDefault="00E3697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13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9C6ADEA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Разнотолщинность стенок в крае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360ACB44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724C0B3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407-2019 пункт  7.7</w:t>
            </w:r>
          </w:p>
        </w:tc>
      </w:tr>
      <w:tr w:rsidR="00E3697E" w:rsidRPr="00AC6546" w14:paraId="752E58FE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2BC29AEA" w14:textId="13FB20B8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5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3BDCB63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33080A4" w14:textId="77777777" w:rsidR="00E3697E" w:rsidRPr="00AC6546" w:rsidRDefault="00E3697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13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6C3C7BA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крепления ручек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4FD21498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96CFCE2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407-2019 пункт  7.8</w:t>
            </w:r>
          </w:p>
        </w:tc>
      </w:tr>
      <w:tr w:rsidR="00E3697E" w:rsidRPr="00AC6546" w14:paraId="0266D1E2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0E1901E3" w14:textId="6D37C370" w:rsidR="00E3697E" w:rsidRPr="00AC6546" w:rsidRDefault="00E3697E" w:rsidP="00E84FA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lastRenderedPageBreak/>
              <w:t>35.9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06A0D72" w14:textId="21DF5C49" w:rsidR="00E3697E" w:rsidRPr="00AC6546" w:rsidRDefault="00E3697E" w:rsidP="00E84F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Посуда стеклянная для пищи и напитков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F92C028" w14:textId="77777777" w:rsidR="00E3697E" w:rsidRPr="00AC6546" w:rsidRDefault="00E3697E" w:rsidP="00E84FA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13/26.08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BE28E2E" w14:textId="77777777" w:rsidR="00E3697E" w:rsidRPr="00AC6546" w:rsidRDefault="00E3697E" w:rsidP="00B23A26">
            <w:pPr>
              <w:overflowPunct w:val="0"/>
              <w:autoSpaceDE w:val="0"/>
              <w:autoSpaceDN w:val="0"/>
              <w:adjustRightInd w:val="0"/>
              <w:ind w:left="-46"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ермическая стойкость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40D87A76" w14:textId="77777777" w:rsidR="00E3697E" w:rsidRPr="00AC6546" w:rsidRDefault="00E3697E" w:rsidP="00E3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0407-2019 </w:t>
            </w:r>
          </w:p>
          <w:p w14:paraId="2D7557C6" w14:textId="4BDECD5E" w:rsidR="00E3697E" w:rsidRPr="00AC6546" w:rsidRDefault="00E3697E" w:rsidP="00E3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B51156" w14:textId="77777777" w:rsidR="00E3697E" w:rsidRPr="00AC6546" w:rsidRDefault="00E3697E" w:rsidP="00E84F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407-2019 пункт  7.9</w:t>
            </w:r>
          </w:p>
        </w:tc>
      </w:tr>
      <w:tr w:rsidR="00E3697E" w:rsidRPr="00AC6546" w14:paraId="4801DF15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D8E8313" w14:textId="4605E6E4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5.10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F473DAF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B161B86" w14:textId="77777777" w:rsidR="00E3697E" w:rsidRPr="00AC6546" w:rsidRDefault="00E3697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13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6A2A98F4" w14:textId="30DBC586" w:rsidR="00E3697E" w:rsidRPr="00AC6546" w:rsidRDefault="00E3697E" w:rsidP="00B23A26">
            <w:pPr>
              <w:overflowPunct w:val="0"/>
              <w:autoSpaceDE w:val="0"/>
              <w:autoSpaceDN w:val="0"/>
              <w:adjustRightInd w:val="0"/>
              <w:ind w:left="-46"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Прочность закрепления декора 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7F3AA819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84FB0A9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407-2019</w:t>
            </w:r>
          </w:p>
          <w:p w14:paraId="7438F452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ункты  7.12, 7.13</w:t>
            </w:r>
          </w:p>
        </w:tc>
      </w:tr>
      <w:tr w:rsidR="00E3697E" w:rsidRPr="00AC6546" w14:paraId="2E5AA9B2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0AD7F4AF" w14:textId="6442A74D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5.11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9D29F10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02CF936" w14:textId="77777777" w:rsidR="00E3697E" w:rsidRPr="00AC6546" w:rsidRDefault="00E3697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13/26.045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186162A3" w14:textId="77777777" w:rsidR="00E3697E" w:rsidRPr="00AC6546" w:rsidRDefault="00E3697E" w:rsidP="00B23A26">
            <w:pPr>
              <w:overflowPunct w:val="0"/>
              <w:autoSpaceDE w:val="0"/>
              <w:autoSpaceDN w:val="0"/>
              <w:adjustRightInd w:val="0"/>
              <w:ind w:left="-46"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Устойчивость декора к кислоте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B11CEC5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5364751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407-2019 пункт 7.14</w:t>
            </w:r>
          </w:p>
        </w:tc>
      </w:tr>
      <w:tr w:rsidR="00E3697E" w:rsidRPr="00AC6546" w14:paraId="1039BE2D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672CDF23" w14:textId="1B84AEC4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5.1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F793AE0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28D47234" w14:textId="77777777" w:rsidR="00E3697E" w:rsidRPr="00AC6546" w:rsidRDefault="00E3697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13/26.045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92DEBA9" w14:textId="77777777" w:rsidR="00E3697E" w:rsidRPr="00AC6546" w:rsidRDefault="00E3697E" w:rsidP="00B23A26">
            <w:pPr>
              <w:overflowPunct w:val="0"/>
              <w:autoSpaceDE w:val="0"/>
              <w:autoSpaceDN w:val="0"/>
              <w:adjustRightInd w:val="0"/>
              <w:ind w:left="-46"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Устойчивость декора к действию щелочных растворов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71B6AA21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7A99805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407-2019 пункт 7.15</w:t>
            </w:r>
          </w:p>
        </w:tc>
      </w:tr>
      <w:tr w:rsidR="00AF60D9" w:rsidRPr="00AC6546" w14:paraId="06759842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12418D55" w14:textId="77926B4A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3697E" w:rsidRPr="00AC6546">
              <w:rPr>
                <w:iCs/>
                <w:sz w:val="22"/>
                <w:szCs w:val="22"/>
              </w:rPr>
              <w:t>6</w:t>
            </w:r>
            <w:r w:rsidRPr="00AC6546">
              <w:rPr>
                <w:iCs/>
                <w:sz w:val="22"/>
                <w:szCs w:val="22"/>
              </w:rPr>
              <w:t>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7D7A63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Изделия керамические из обожженных глин с минеральными добавками, гончарные изделия народных художественных промыслов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7101F2A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41/11.116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08854EB" w14:textId="36899BCE" w:rsidR="00AF60D9" w:rsidRPr="00AC6546" w:rsidRDefault="00AF60D9" w:rsidP="00B23A26">
            <w:pPr>
              <w:overflowPunct w:val="0"/>
              <w:autoSpaceDE w:val="0"/>
              <w:autoSpaceDN w:val="0"/>
              <w:adjustRightInd w:val="0"/>
              <w:ind w:left="-46"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нешний вид, форма, цвет, от</w:t>
            </w:r>
            <w:r w:rsidR="009469DD">
              <w:rPr>
                <w:sz w:val="22"/>
                <w:szCs w:val="22"/>
              </w:rPr>
              <w:t>-</w:t>
            </w:r>
            <w:r w:rsidRPr="00AC6546">
              <w:rPr>
                <w:sz w:val="22"/>
                <w:szCs w:val="22"/>
              </w:rPr>
              <w:t>клонения внешнего вида и художественно-декоративного оформления</w:t>
            </w:r>
            <w:r w:rsidR="00942BBB" w:rsidRPr="00AC6546">
              <w:rPr>
                <w:sz w:val="22"/>
                <w:szCs w:val="22"/>
              </w:rPr>
              <w:t xml:space="preserve"> (при предоставлении заявителем образца-эталона)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785B4572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O’z DSt 552:2013 </w:t>
            </w:r>
          </w:p>
          <w:p w14:paraId="6084250B" w14:textId="77777777" w:rsidR="00E3697E" w:rsidRPr="00AC6546" w:rsidRDefault="00E3697E" w:rsidP="00E3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0407-2019 </w:t>
            </w:r>
          </w:p>
          <w:p w14:paraId="792E79DC" w14:textId="488DEFF0" w:rsidR="00E3697E" w:rsidRPr="00AC6546" w:rsidRDefault="00E3697E" w:rsidP="00E3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05D97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552:2013 п. 8.1 таблица 2</w:t>
            </w:r>
          </w:p>
        </w:tc>
      </w:tr>
      <w:tr w:rsidR="00AF60D9" w:rsidRPr="00AC6546" w14:paraId="04F46372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685EDB83" w14:textId="528F056F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3697E" w:rsidRPr="00AC6546">
              <w:rPr>
                <w:iCs/>
                <w:sz w:val="22"/>
                <w:szCs w:val="22"/>
              </w:rPr>
              <w:t>6</w:t>
            </w:r>
            <w:r w:rsidRPr="00AC6546">
              <w:rPr>
                <w:iCs/>
                <w:sz w:val="22"/>
                <w:szCs w:val="22"/>
              </w:rPr>
              <w:t>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A1831F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2D42AB5A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41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1B45982" w14:textId="77777777" w:rsidR="00AF60D9" w:rsidRPr="00AC6546" w:rsidRDefault="00AF60D9" w:rsidP="00B23A26">
            <w:pPr>
              <w:overflowPunct w:val="0"/>
              <w:autoSpaceDE w:val="0"/>
              <w:autoSpaceDN w:val="0"/>
              <w:adjustRightInd w:val="0"/>
              <w:ind w:left="-46"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2EDACAD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A3475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552:2013 пункт  8.1 таблица 2</w:t>
            </w:r>
          </w:p>
        </w:tc>
      </w:tr>
      <w:tr w:rsidR="00AF60D9" w:rsidRPr="00AC6546" w14:paraId="3E8C82BB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2E97BE8B" w14:textId="7D1E0888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3697E" w:rsidRPr="00AC6546">
              <w:rPr>
                <w:iCs/>
                <w:sz w:val="22"/>
                <w:szCs w:val="22"/>
              </w:rPr>
              <w:t>6</w:t>
            </w:r>
            <w:r w:rsidRPr="00AC6546">
              <w:rPr>
                <w:iCs/>
                <w:sz w:val="22"/>
                <w:szCs w:val="22"/>
              </w:rPr>
              <w:t>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E75A1D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1CE18DB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41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6A9C7767" w14:textId="77777777" w:rsidR="00AF60D9" w:rsidRPr="00AC6546" w:rsidRDefault="00AF60D9" w:rsidP="00B23A26">
            <w:pPr>
              <w:overflowPunct w:val="0"/>
              <w:autoSpaceDE w:val="0"/>
              <w:autoSpaceDN w:val="0"/>
              <w:adjustRightInd w:val="0"/>
              <w:ind w:left="-46"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еханическая прочность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0F9D8F33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A8B56C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552:2013 пункт  8.1 таблица 2</w:t>
            </w:r>
          </w:p>
        </w:tc>
      </w:tr>
      <w:tr w:rsidR="00AF60D9" w:rsidRPr="00AC6546" w14:paraId="48862034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2F801E7F" w14:textId="4CC7849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3697E" w:rsidRPr="00AC6546">
              <w:rPr>
                <w:iCs/>
                <w:sz w:val="22"/>
                <w:szCs w:val="22"/>
              </w:rPr>
              <w:t>6</w:t>
            </w:r>
            <w:r w:rsidRPr="00AC6546">
              <w:rPr>
                <w:iCs/>
                <w:sz w:val="22"/>
                <w:szCs w:val="22"/>
              </w:rPr>
              <w:t>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11EAA7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707E0672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41/26.08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DCA293E" w14:textId="77777777" w:rsidR="00AF60D9" w:rsidRPr="00AC6546" w:rsidRDefault="00AF60D9" w:rsidP="00B23A26">
            <w:pPr>
              <w:overflowPunct w:val="0"/>
              <w:autoSpaceDE w:val="0"/>
              <w:autoSpaceDN w:val="0"/>
              <w:adjustRightInd w:val="0"/>
              <w:ind w:left="-46"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ермостойкость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3F9D03AB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5A2904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552:2013 пункт  8.1 таблица 2</w:t>
            </w:r>
          </w:p>
        </w:tc>
      </w:tr>
      <w:tr w:rsidR="00AF60D9" w:rsidRPr="00AC6546" w14:paraId="77D96AF4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5C8E4301" w14:textId="4E9FF90C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3697E" w:rsidRPr="00AC6546">
              <w:rPr>
                <w:iCs/>
                <w:sz w:val="22"/>
                <w:szCs w:val="22"/>
              </w:rPr>
              <w:t>6</w:t>
            </w:r>
            <w:r w:rsidRPr="00AC6546">
              <w:rPr>
                <w:iCs/>
                <w:sz w:val="22"/>
                <w:szCs w:val="22"/>
              </w:rPr>
              <w:t>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8AD6E9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0780F37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41/26.04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68EC7696" w14:textId="7CE4655C" w:rsidR="00AF60D9" w:rsidRPr="00AC6546" w:rsidRDefault="00AF60D9" w:rsidP="00B23A26">
            <w:pPr>
              <w:overflowPunct w:val="0"/>
              <w:autoSpaceDE w:val="0"/>
              <w:autoSpaceDN w:val="0"/>
              <w:adjustRightInd w:val="0"/>
              <w:ind w:left="-46"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одопроницамость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528E4EE1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74E74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552:2013 пункт  8.1 таблица 2</w:t>
            </w:r>
          </w:p>
        </w:tc>
      </w:tr>
      <w:tr w:rsidR="00E3697E" w:rsidRPr="00AC6546" w14:paraId="4E2B9F86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6AE8FC83" w14:textId="3B548FDC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7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72C20C2" w14:textId="77777777" w:rsidR="00E3697E" w:rsidRPr="00AC6546" w:rsidRDefault="00E3697E" w:rsidP="00EA2F73">
            <w:pPr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Посуда из</w:t>
            </w:r>
          </w:p>
          <w:p w14:paraId="42F16CFF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мельхиора, нейзильбера, латуни с хромовым или никелевым покрытием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2EF4728" w14:textId="77777777" w:rsidR="00E3697E" w:rsidRPr="00AC6546" w:rsidRDefault="00E3697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5.99/11.116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0899F2C" w14:textId="77777777" w:rsidR="00E3697E" w:rsidRPr="00AC6546" w:rsidRDefault="00E3697E" w:rsidP="00B23A26">
            <w:pPr>
              <w:overflowPunct w:val="0"/>
              <w:autoSpaceDE w:val="0"/>
              <w:autoSpaceDN w:val="0"/>
              <w:adjustRightInd w:val="0"/>
              <w:ind w:left="-46"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нешний вид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6AAC4C6C" w14:textId="083A94F8" w:rsidR="00E3697E" w:rsidRPr="00AC6546" w:rsidRDefault="00E3697E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24308-2018 </w:t>
            </w:r>
          </w:p>
          <w:p w14:paraId="05E85D5A" w14:textId="77777777" w:rsidR="00E3697E" w:rsidRPr="00AC6546" w:rsidRDefault="00E3697E" w:rsidP="00E3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0407-2019 </w:t>
            </w:r>
          </w:p>
          <w:p w14:paraId="4A71AC36" w14:textId="3E51EEFB" w:rsidR="00E3697E" w:rsidRPr="00AC6546" w:rsidRDefault="00E3697E" w:rsidP="00E3697E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  <w:p w14:paraId="6EFCCBBC" w14:textId="3E69B3D1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320D8D7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4308-2018 пункт  7.1</w:t>
            </w:r>
          </w:p>
        </w:tc>
      </w:tr>
      <w:tr w:rsidR="00E3697E" w:rsidRPr="00AC6546" w14:paraId="680D2500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A93B569" w14:textId="7D504D0D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7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FA38644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F62A1C4" w14:textId="77777777" w:rsidR="00E3697E" w:rsidRPr="00AC6546" w:rsidRDefault="00E3697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5.99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5E4A57B" w14:textId="5EAEB643" w:rsidR="00E3697E" w:rsidRPr="00AC6546" w:rsidRDefault="00E3697E" w:rsidP="00B23A26">
            <w:pPr>
              <w:overflowPunct w:val="0"/>
              <w:autoSpaceDE w:val="0"/>
              <w:autoSpaceDN w:val="0"/>
              <w:adjustRightInd w:val="0"/>
              <w:ind w:left="-46"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Размеры посуды размеры остатков литника, грата, раковин, посто</w:t>
            </w:r>
            <w:r w:rsidR="00F675E7">
              <w:rPr>
                <w:sz w:val="22"/>
                <w:szCs w:val="22"/>
              </w:rPr>
              <w:t>-</w:t>
            </w:r>
            <w:r w:rsidRPr="00AC6546">
              <w:rPr>
                <w:sz w:val="22"/>
                <w:szCs w:val="22"/>
              </w:rPr>
              <w:t>ронних включений,  отклонения парных приставных деталей от симметричного расположения, а также отклонения носиков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3FAD5240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3930AC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4308-2018 пункт  7.2</w:t>
            </w:r>
          </w:p>
        </w:tc>
      </w:tr>
      <w:tr w:rsidR="00E3697E" w:rsidRPr="00AC6546" w14:paraId="478A3004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5B516E34" w14:textId="447BB6C8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7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DFDAEBC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8254713" w14:textId="77777777" w:rsidR="00E3697E" w:rsidRPr="00AC6546" w:rsidRDefault="00E3697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5.99/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9248980" w14:textId="77777777" w:rsidR="00E3697E" w:rsidRPr="00AC6546" w:rsidRDefault="00E3697E" w:rsidP="00B23A26">
            <w:pPr>
              <w:overflowPunct w:val="0"/>
              <w:autoSpaceDE w:val="0"/>
              <w:autoSpaceDN w:val="0"/>
              <w:adjustRightInd w:val="0"/>
              <w:ind w:left="-46"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местимость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09BBFF65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C417DF7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4308-2018 пункт  7.3</w:t>
            </w:r>
          </w:p>
        </w:tc>
      </w:tr>
      <w:tr w:rsidR="00E3697E" w:rsidRPr="00AC6546" w14:paraId="50ED03BB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1B60E7A4" w14:textId="3ABB99E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7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FA33E6A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49E5F6B" w14:textId="77777777" w:rsidR="00E3697E" w:rsidRPr="00AC6546" w:rsidRDefault="00E3697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5.99/26.04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ABF6FE7" w14:textId="77777777" w:rsidR="00E3697E" w:rsidRPr="00AC6546" w:rsidRDefault="00E3697E" w:rsidP="00B23A26">
            <w:pPr>
              <w:overflowPunct w:val="0"/>
              <w:autoSpaceDE w:val="0"/>
              <w:autoSpaceDN w:val="0"/>
              <w:adjustRightInd w:val="0"/>
              <w:ind w:left="-46"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тсутствие теч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0D34B734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6507E7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4308-2018 пункт  7.4</w:t>
            </w:r>
          </w:p>
        </w:tc>
      </w:tr>
      <w:tr w:rsidR="00E3697E" w:rsidRPr="00AC6546" w14:paraId="64070D52" w14:textId="77777777" w:rsidTr="00B17B72">
        <w:trPr>
          <w:trHeight w:val="793"/>
        </w:trPr>
        <w:tc>
          <w:tcPr>
            <w:tcW w:w="848" w:type="dxa"/>
            <w:shd w:val="clear" w:color="auto" w:fill="auto"/>
            <w:vAlign w:val="center"/>
          </w:tcPr>
          <w:p w14:paraId="2FB4FC78" w14:textId="4A07AF05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7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D4651C6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DBBEC07" w14:textId="77777777" w:rsidR="00E3697E" w:rsidRPr="00AC6546" w:rsidRDefault="00E3697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5.99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D5A8CE1" w14:textId="77777777" w:rsidR="00E3697E" w:rsidRPr="00AC6546" w:rsidRDefault="00E3697E" w:rsidP="00B23A26">
            <w:pPr>
              <w:overflowPunct w:val="0"/>
              <w:autoSpaceDE w:val="0"/>
              <w:autoSpaceDN w:val="0"/>
              <w:adjustRightInd w:val="0"/>
              <w:ind w:left="-46"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Угол наклона чайников и кофейников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25DB6064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C0DAF32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4308-2018 пункт  7.5</w:t>
            </w:r>
          </w:p>
        </w:tc>
      </w:tr>
      <w:tr w:rsidR="00E3697E" w:rsidRPr="00AC6546" w14:paraId="1FA6E26D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D96DBE0" w14:textId="7614EBD1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7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F7E1F75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4898161" w14:textId="77777777" w:rsidR="00E3697E" w:rsidRPr="00AC6546" w:rsidRDefault="00E3697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5.99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6A3530B7" w14:textId="7A357E51" w:rsidR="009469DD" w:rsidRPr="00AC6546" w:rsidRDefault="00E3697E" w:rsidP="009469DD">
            <w:pPr>
              <w:overflowPunct w:val="0"/>
              <w:autoSpaceDE w:val="0"/>
              <w:autoSpaceDN w:val="0"/>
              <w:adjustRightInd w:val="0"/>
              <w:ind w:left="-46"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креп</w:t>
            </w:r>
            <w:r w:rsidR="00F2758F">
              <w:rPr>
                <w:sz w:val="22"/>
                <w:szCs w:val="22"/>
              </w:rPr>
              <w:t>-</w:t>
            </w:r>
            <w:r w:rsidRPr="00AC6546">
              <w:rPr>
                <w:sz w:val="22"/>
                <w:szCs w:val="22"/>
              </w:rPr>
              <w:t>ления арматуры и отдельных деталей к изделию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159ACB74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E7BD4FD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4308-2018 пункт  7.8</w:t>
            </w:r>
          </w:p>
        </w:tc>
      </w:tr>
    </w:tbl>
    <w:p w14:paraId="6F93C8BD" w14:textId="41F5BAFB" w:rsidR="00FA26AD" w:rsidRDefault="00FA26AD">
      <w:pPr>
        <w:rPr>
          <w:sz w:val="2"/>
          <w:szCs w:val="2"/>
        </w:rPr>
      </w:pPr>
    </w:p>
    <w:p w14:paraId="0B1305F4" w14:textId="77777777" w:rsidR="00FA26AD" w:rsidRDefault="00FA26AD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2B038AEF" w14:textId="77777777" w:rsidR="009469DD" w:rsidRPr="00D26B9C" w:rsidRDefault="009469DD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843"/>
        <w:gridCol w:w="773"/>
        <w:gridCol w:w="9"/>
        <w:gridCol w:w="1933"/>
        <w:gridCol w:w="2104"/>
        <w:gridCol w:w="2268"/>
      </w:tblGrid>
      <w:tr w:rsidR="00E3697E" w:rsidRPr="00AC6546" w14:paraId="6A705923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60493475" w14:textId="37FE1A24" w:rsidR="00E3697E" w:rsidRPr="00AC6546" w:rsidRDefault="00E3697E" w:rsidP="00E3697E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7.7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79859A3" w14:textId="77777777" w:rsidR="00E3697E" w:rsidRPr="00AC6546" w:rsidRDefault="00E3697E" w:rsidP="00E3697E">
            <w:pPr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Посуда из</w:t>
            </w:r>
          </w:p>
          <w:p w14:paraId="736E4391" w14:textId="7AB38665" w:rsidR="00E3697E" w:rsidRPr="00AC6546" w:rsidRDefault="00E3697E" w:rsidP="00E3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мельхиора, нейзильбера, латуни с хромовым или никелевым покрытием</w:t>
            </w: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6823146C" w14:textId="77777777" w:rsidR="00E3697E" w:rsidRPr="00AC6546" w:rsidRDefault="00E3697E" w:rsidP="00E3697E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5.99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4D37217" w14:textId="77777777" w:rsidR="00E3697E" w:rsidRPr="00AC6546" w:rsidRDefault="00E3697E" w:rsidP="00E3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сварки и пайки деталей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6CFE6CDF" w14:textId="77777777" w:rsidR="00E3697E" w:rsidRPr="00AC6546" w:rsidRDefault="00E3697E" w:rsidP="00E3697E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24308-2018 </w:t>
            </w:r>
          </w:p>
          <w:p w14:paraId="77A3947B" w14:textId="77777777" w:rsidR="00E3697E" w:rsidRPr="00AC6546" w:rsidRDefault="00E3697E" w:rsidP="00E3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0407-2019 </w:t>
            </w:r>
          </w:p>
          <w:p w14:paraId="59841B0F" w14:textId="77777777" w:rsidR="00E3697E" w:rsidRPr="00AC6546" w:rsidRDefault="00E3697E" w:rsidP="00E3697E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  <w:p w14:paraId="5ECCA3B0" w14:textId="77777777" w:rsidR="00E3697E" w:rsidRPr="00AC6546" w:rsidRDefault="00E3697E" w:rsidP="00E3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BB06DC7" w14:textId="77777777" w:rsidR="00E3697E" w:rsidRPr="00AC6546" w:rsidRDefault="00E3697E" w:rsidP="00E3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4308-2018 пункт  7.9</w:t>
            </w:r>
          </w:p>
        </w:tc>
      </w:tr>
      <w:tr w:rsidR="00E3697E" w:rsidRPr="00AC6546" w14:paraId="0BF91CD3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31878A4" w14:textId="545EAEC8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7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CD91F1F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008B9F57" w14:textId="77777777" w:rsidR="00E3697E" w:rsidRPr="00AC6546" w:rsidRDefault="00E3697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5.99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76C6D21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огнутость дна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5A33805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1A90387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4308-2018 пункт 7.11</w:t>
            </w:r>
          </w:p>
        </w:tc>
      </w:tr>
      <w:tr w:rsidR="00AF60D9" w:rsidRPr="00AC6546" w14:paraId="6D9CBF66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6ED388C4" w14:textId="7E04DF89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3697E" w:rsidRPr="00AC6546">
              <w:rPr>
                <w:iCs/>
                <w:sz w:val="22"/>
                <w:szCs w:val="22"/>
              </w:rPr>
              <w:t>8</w:t>
            </w:r>
            <w:r w:rsidRPr="00AC6546">
              <w:rPr>
                <w:iCs/>
                <w:sz w:val="22"/>
                <w:szCs w:val="22"/>
              </w:rPr>
              <w:t>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432B74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осуда хозяйственная из листового алюминия</w:t>
            </w: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68AEAE42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4.45/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105FF70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местимость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1B44949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 17151-2019 </w:t>
            </w:r>
          </w:p>
          <w:p w14:paraId="3104B534" w14:textId="77777777" w:rsidR="00E3697E" w:rsidRPr="00AC6546" w:rsidRDefault="00E3697E" w:rsidP="00E3697E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  <w:p w14:paraId="4C950509" w14:textId="1F870E84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BEF124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 17151-2019  пункт 6.2</w:t>
            </w:r>
          </w:p>
        </w:tc>
      </w:tr>
      <w:tr w:rsidR="00AF60D9" w:rsidRPr="00AC6546" w14:paraId="008AC80C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167A032" w14:textId="5C33A061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3697E" w:rsidRPr="00AC6546">
              <w:rPr>
                <w:iCs/>
                <w:sz w:val="22"/>
                <w:szCs w:val="22"/>
              </w:rPr>
              <w:t>8</w:t>
            </w:r>
            <w:r w:rsidRPr="00AC6546">
              <w:rPr>
                <w:iCs/>
                <w:sz w:val="22"/>
                <w:szCs w:val="22"/>
              </w:rPr>
              <w:t>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F79669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1F62AE0B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4.45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7BB8C2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Размеры посуды, отклонения и зазоры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0FD6C51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3154B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 17151-2019  пункт  6.3</w:t>
            </w:r>
          </w:p>
        </w:tc>
      </w:tr>
      <w:tr w:rsidR="00AF60D9" w:rsidRPr="00AC6546" w14:paraId="3772DD83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67291B3F" w14:textId="65A2905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3697E" w:rsidRPr="00AC6546">
              <w:rPr>
                <w:iCs/>
                <w:sz w:val="22"/>
                <w:szCs w:val="22"/>
              </w:rPr>
              <w:t>8</w:t>
            </w:r>
            <w:r w:rsidRPr="00AC6546">
              <w:rPr>
                <w:iCs/>
                <w:sz w:val="22"/>
                <w:szCs w:val="22"/>
              </w:rPr>
              <w:t>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F07242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40025FBB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4.45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61F5CE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лоскостность дна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C3CE1B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6AB04D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 17151-2019  </w:t>
            </w:r>
          </w:p>
          <w:p w14:paraId="19E669BB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ункт  6.3.1</w:t>
            </w:r>
          </w:p>
        </w:tc>
      </w:tr>
      <w:tr w:rsidR="00AF60D9" w:rsidRPr="00AC6546" w14:paraId="1E1A56C2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4CA8B55E" w14:textId="11BF0DD0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3697E" w:rsidRPr="00AC6546">
              <w:rPr>
                <w:iCs/>
                <w:sz w:val="22"/>
                <w:szCs w:val="22"/>
              </w:rPr>
              <w:t>8</w:t>
            </w:r>
            <w:r w:rsidRPr="00AC6546">
              <w:rPr>
                <w:iCs/>
                <w:sz w:val="22"/>
                <w:szCs w:val="22"/>
              </w:rPr>
              <w:t>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F42BBA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3E24D938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4.45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6AE08F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огнутость дна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7D9BD55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E540EA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 17151-2019  </w:t>
            </w:r>
          </w:p>
          <w:p w14:paraId="59C2B80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ункт  6.3.2</w:t>
            </w:r>
          </w:p>
        </w:tc>
      </w:tr>
      <w:tr w:rsidR="00AF60D9" w:rsidRPr="00AC6546" w14:paraId="08335009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37F1A21" w14:textId="2F25019A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3697E" w:rsidRPr="00AC6546">
              <w:rPr>
                <w:iCs/>
                <w:sz w:val="22"/>
                <w:szCs w:val="22"/>
              </w:rPr>
              <w:t>8</w:t>
            </w:r>
            <w:r w:rsidRPr="00AC6546">
              <w:rPr>
                <w:iCs/>
                <w:sz w:val="22"/>
                <w:szCs w:val="22"/>
              </w:rPr>
              <w:t>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E1A530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02F03B3E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4.45/26.04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51D6B33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ечь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4A66DC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FCE4B8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 17151-2019  пункт  6.5</w:t>
            </w:r>
          </w:p>
        </w:tc>
      </w:tr>
      <w:tr w:rsidR="00AF60D9" w:rsidRPr="00AC6546" w14:paraId="6509A5A9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3921747" w14:textId="613F320B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3697E" w:rsidRPr="00AC6546">
              <w:rPr>
                <w:iCs/>
                <w:sz w:val="22"/>
                <w:szCs w:val="22"/>
              </w:rPr>
              <w:t>8</w:t>
            </w:r>
            <w:r w:rsidRPr="00AC6546">
              <w:rPr>
                <w:iCs/>
                <w:sz w:val="22"/>
                <w:szCs w:val="22"/>
              </w:rPr>
              <w:t>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693C681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6E32EFD1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4.45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327248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крепления и жесткость арматуры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7FB135C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C68A18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 17151-2019  пункт  6.6</w:t>
            </w:r>
          </w:p>
        </w:tc>
      </w:tr>
      <w:tr w:rsidR="00AF60D9" w:rsidRPr="00AC6546" w14:paraId="22E836A5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E253AA2" w14:textId="696B4A8A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3697E" w:rsidRPr="00AC6546">
              <w:rPr>
                <w:iCs/>
                <w:sz w:val="22"/>
                <w:szCs w:val="22"/>
              </w:rPr>
              <w:t>8</w:t>
            </w:r>
            <w:r w:rsidRPr="00AC6546">
              <w:rPr>
                <w:iCs/>
                <w:sz w:val="22"/>
                <w:szCs w:val="22"/>
              </w:rPr>
              <w:t>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547247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054E5A8C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4.45/25.108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9F46F9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еплостойкость ручек из аминопластов и пластических масс (пластмасс)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216AFA8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01A101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 17151-2019  пункт  6.7</w:t>
            </w:r>
          </w:p>
        </w:tc>
      </w:tr>
      <w:tr w:rsidR="00AF60D9" w:rsidRPr="00AC6546" w14:paraId="734E3D3B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41852E2F" w14:textId="22491B9F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3697E" w:rsidRPr="00AC6546">
              <w:rPr>
                <w:iCs/>
                <w:sz w:val="22"/>
                <w:szCs w:val="22"/>
              </w:rPr>
              <w:t>8</w:t>
            </w:r>
            <w:r w:rsidRPr="00AC6546">
              <w:rPr>
                <w:iCs/>
                <w:sz w:val="22"/>
                <w:szCs w:val="22"/>
              </w:rPr>
              <w:t>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D499D8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7C2D7026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4.45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6346AC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Жесткость корпусов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53F1094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0FD5FB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 17151-2019  пункт  6.8</w:t>
            </w:r>
          </w:p>
        </w:tc>
      </w:tr>
      <w:tr w:rsidR="00AF60D9" w:rsidRPr="00AC6546" w14:paraId="33CAFA64" w14:textId="77777777" w:rsidTr="00B17B72">
        <w:trPr>
          <w:trHeight w:val="793"/>
        </w:trPr>
        <w:tc>
          <w:tcPr>
            <w:tcW w:w="848" w:type="dxa"/>
            <w:shd w:val="clear" w:color="auto" w:fill="auto"/>
            <w:vAlign w:val="center"/>
          </w:tcPr>
          <w:p w14:paraId="1B8FF865" w14:textId="6F2FB782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3697E" w:rsidRPr="00AC6546">
              <w:rPr>
                <w:iCs/>
                <w:sz w:val="22"/>
                <w:szCs w:val="22"/>
              </w:rPr>
              <w:t>8</w:t>
            </w:r>
            <w:r w:rsidRPr="00AC6546">
              <w:rPr>
                <w:iCs/>
                <w:sz w:val="22"/>
                <w:szCs w:val="22"/>
              </w:rPr>
              <w:t>.9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D390D2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10BBC3C1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4.45/11.116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E518A6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Качество установки крышек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9362E62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E9E5791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 17151-2019  </w:t>
            </w:r>
          </w:p>
          <w:p w14:paraId="7B923A1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ункт  6.11</w:t>
            </w:r>
          </w:p>
        </w:tc>
      </w:tr>
      <w:tr w:rsidR="00AF60D9" w:rsidRPr="00AC6546" w14:paraId="6D813415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0CF4A22D" w14:textId="6F82D3FC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3697E" w:rsidRPr="00AC6546">
              <w:rPr>
                <w:iCs/>
                <w:sz w:val="22"/>
                <w:szCs w:val="22"/>
              </w:rPr>
              <w:t>8</w:t>
            </w:r>
            <w:r w:rsidRPr="00AC6546">
              <w:rPr>
                <w:iCs/>
                <w:sz w:val="22"/>
                <w:szCs w:val="22"/>
              </w:rPr>
              <w:t>.1</w:t>
            </w:r>
            <w:r w:rsidR="00E3697E" w:rsidRPr="00AC6546">
              <w:rPr>
                <w:iCs/>
                <w:sz w:val="22"/>
                <w:szCs w:val="22"/>
              </w:rPr>
              <w:t>0</w:t>
            </w:r>
            <w:r w:rsidRPr="00AC6546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FFE55A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7B283E61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4.45/26.08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1EE0C3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ермостойкость противопригорающих (антипригарных) покрытий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3457994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A0504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 17151-2019</w:t>
            </w:r>
          </w:p>
          <w:p w14:paraId="6435581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ункт 6.17.5</w:t>
            </w:r>
          </w:p>
        </w:tc>
      </w:tr>
      <w:tr w:rsidR="00E3697E" w:rsidRPr="00AC6546" w14:paraId="3DC29049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10B7FFA5" w14:textId="3112F5B6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DD713B6" w14:textId="77777777" w:rsidR="00E3697E" w:rsidRPr="00AC6546" w:rsidRDefault="00E3697E" w:rsidP="00EA2F73">
            <w:pPr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Мебель бытовая и для общественных помещений</w:t>
            </w:r>
          </w:p>
          <w:p w14:paraId="3F1C24DA" w14:textId="77777777" w:rsidR="00E3697E" w:rsidRPr="00AC6546" w:rsidRDefault="00E3697E" w:rsidP="00EA2F73">
            <w:pPr>
              <w:rPr>
                <w:noProof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Учебное оборудование и инвентарь</w:t>
            </w: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35BEA33A" w14:textId="77777777" w:rsidR="00E3697E" w:rsidRPr="00AC6546" w:rsidRDefault="00E3697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0/29.061</w:t>
            </w:r>
          </w:p>
          <w:p w14:paraId="6D88AE5A" w14:textId="77777777" w:rsidR="00E3697E" w:rsidRPr="00AC6546" w:rsidRDefault="00E3697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1/29.061</w:t>
            </w:r>
          </w:p>
          <w:p w14:paraId="2F959B12" w14:textId="77777777" w:rsidR="00E3697E" w:rsidRPr="00AC6546" w:rsidRDefault="00E3697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2/29.061</w:t>
            </w:r>
          </w:p>
          <w:p w14:paraId="196ADC6E" w14:textId="77777777" w:rsidR="00E3697E" w:rsidRPr="00AC6546" w:rsidRDefault="00E3697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9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397281A" w14:textId="77777777" w:rsidR="00E3697E" w:rsidRPr="00AC6546" w:rsidRDefault="00E3697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еометрические размеры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48EA3381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6371-2014</w:t>
            </w:r>
          </w:p>
          <w:p w14:paraId="5BC6AF55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9917-2014</w:t>
            </w:r>
          </w:p>
          <w:p w14:paraId="00512B45" w14:textId="77777777" w:rsidR="00E3697E" w:rsidRPr="00AC6546" w:rsidRDefault="00E3697E" w:rsidP="00EA2F73">
            <w:pPr>
              <w:textAlignment w:val="top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Uz.TR 345-018:2017</w:t>
            </w:r>
          </w:p>
          <w:p w14:paraId="44F5A100" w14:textId="77777777" w:rsidR="00E3697E" w:rsidRPr="00AC6546" w:rsidRDefault="00E3697E" w:rsidP="00E3697E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  <w:p w14:paraId="7041370D" w14:textId="1CA851A7" w:rsidR="00E3697E" w:rsidRPr="00AC6546" w:rsidRDefault="00E3697E" w:rsidP="00EA2F73">
            <w:pPr>
              <w:textAlignment w:val="top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E9F280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16371-2014 </w:t>
            </w:r>
          </w:p>
          <w:p w14:paraId="7A08C6E1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. 7.1</w:t>
            </w:r>
          </w:p>
        </w:tc>
      </w:tr>
      <w:tr w:rsidR="00E3697E" w:rsidRPr="00AC6546" w14:paraId="54562172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6C2625BF" w14:textId="01DCD2EA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E82F971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51A80AA3" w14:textId="77777777" w:rsidR="00E3697E" w:rsidRPr="00AC6546" w:rsidRDefault="00E3697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1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6ACFDF6" w14:textId="77777777" w:rsidR="00E3697E" w:rsidRPr="00AC6546" w:rsidRDefault="00E3697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под действием статической нагрузк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25978BAE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1D6465C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099-93 п. 7.1</w:t>
            </w:r>
          </w:p>
        </w:tc>
      </w:tr>
      <w:tr w:rsidR="00E3697E" w:rsidRPr="00AC6546" w14:paraId="060D2C5F" w14:textId="77777777" w:rsidTr="00B17B72">
        <w:trPr>
          <w:trHeight w:val="851"/>
        </w:trPr>
        <w:tc>
          <w:tcPr>
            <w:tcW w:w="848" w:type="dxa"/>
            <w:shd w:val="clear" w:color="auto" w:fill="auto"/>
            <w:vAlign w:val="center"/>
          </w:tcPr>
          <w:p w14:paraId="074DED15" w14:textId="52530814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38CE9DD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5FF495B4" w14:textId="77777777" w:rsidR="00E3697E" w:rsidRPr="00AC6546" w:rsidRDefault="00E3697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1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520131A" w14:textId="77777777" w:rsidR="00E3697E" w:rsidRPr="00AC6546" w:rsidRDefault="00E3697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под действием ударной нагрузк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7A8997D2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B924928" w14:textId="7FB80E3C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0099-93 п. </w:t>
            </w:r>
            <w:r w:rsidR="00E4662C">
              <w:rPr>
                <w:sz w:val="22"/>
                <w:szCs w:val="22"/>
              </w:rPr>
              <w:t>5</w:t>
            </w:r>
          </w:p>
        </w:tc>
      </w:tr>
      <w:tr w:rsidR="00E018DE" w:rsidRPr="00AC6546" w14:paraId="1D4D637E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426BEBC3" w14:textId="3FBD0B65" w:rsidR="00E018DE" w:rsidRPr="00AC6546" w:rsidRDefault="00E018DE" w:rsidP="00E3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lastRenderedPageBreak/>
              <w:t>39.4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3B1F9F9" w14:textId="77777777" w:rsidR="00E018DE" w:rsidRPr="00AC6546" w:rsidRDefault="00E018DE" w:rsidP="00E3697E">
            <w:pPr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Мебель бытовая и для общественных помещений</w:t>
            </w:r>
          </w:p>
          <w:p w14:paraId="41407AF8" w14:textId="4DCF904F" w:rsidR="00E018DE" w:rsidRPr="00AC6546" w:rsidRDefault="00E018DE" w:rsidP="00E3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Учебное оборудование и инвентарь</w:t>
            </w: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61BA61D8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1/36.057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6488EEF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Устойчивость под действием вертикальной и силы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1B810E91" w14:textId="77777777" w:rsidR="00E018DE" w:rsidRPr="00AC6546" w:rsidRDefault="00E018DE" w:rsidP="00E01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6371-2014</w:t>
            </w:r>
          </w:p>
          <w:p w14:paraId="41189E01" w14:textId="77777777" w:rsidR="00E018DE" w:rsidRPr="00AC6546" w:rsidRDefault="00E018DE" w:rsidP="00E01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9917-2014</w:t>
            </w:r>
          </w:p>
          <w:p w14:paraId="68725138" w14:textId="77777777" w:rsidR="00E018DE" w:rsidRPr="00AC6546" w:rsidRDefault="00E018DE" w:rsidP="00E018DE">
            <w:pPr>
              <w:textAlignment w:val="top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Uz.TR 345-018:2017</w:t>
            </w:r>
          </w:p>
          <w:p w14:paraId="04A2CEC7" w14:textId="77777777" w:rsidR="00E018DE" w:rsidRPr="00AC6546" w:rsidRDefault="00E018DE" w:rsidP="00E018DE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  <w:p w14:paraId="68A03D24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6567182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793-90</w:t>
            </w:r>
          </w:p>
        </w:tc>
      </w:tr>
      <w:tr w:rsidR="00E018DE" w:rsidRPr="00AC6546" w14:paraId="1C41D747" w14:textId="77777777" w:rsidTr="00B17B72">
        <w:trPr>
          <w:trHeight w:val="793"/>
        </w:trPr>
        <w:tc>
          <w:tcPr>
            <w:tcW w:w="848" w:type="dxa"/>
            <w:shd w:val="clear" w:color="auto" w:fill="auto"/>
            <w:vAlign w:val="center"/>
          </w:tcPr>
          <w:p w14:paraId="3CEE9564" w14:textId="010D81C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7E5F525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3BFA61C9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1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F863197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2A2931F8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96EAED8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19882-91 </w:t>
            </w:r>
          </w:p>
          <w:p w14:paraId="76364D56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п  1, 2, 3</w:t>
            </w:r>
          </w:p>
        </w:tc>
      </w:tr>
      <w:tr w:rsidR="00E018DE" w:rsidRPr="00AC6546" w14:paraId="344E5560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24EC7C29" w14:textId="1E113691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F6401AB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5AA0CF9E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1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6649B9B6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под действием статической нагрузк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356668BD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4CCEA89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212-94 п. 2</w:t>
            </w:r>
          </w:p>
        </w:tc>
      </w:tr>
      <w:tr w:rsidR="00E018DE" w:rsidRPr="00AC6546" w14:paraId="697925E3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C2E01EB" w14:textId="65E3B474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C0C5722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10778720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1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4878CF2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под действием ударной  нагрузк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F371433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F0EE522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212-94 п.3</w:t>
            </w:r>
          </w:p>
        </w:tc>
      </w:tr>
      <w:tr w:rsidR="00E018DE" w:rsidRPr="00AC6546" w14:paraId="62764066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67AF5BD1" w14:textId="6B8A71EA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D623F69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4D277ADB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1/36.057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EA109FB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Долговечность под действием вертикальной нагрузк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0308EE01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89F4DBF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212-94 п. 6</w:t>
            </w:r>
          </w:p>
        </w:tc>
      </w:tr>
      <w:tr w:rsidR="00E018DE" w:rsidRPr="00AC6546" w14:paraId="243EDF40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6D9179BC" w14:textId="50901EC2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9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0F81969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48F38B37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1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2308E0E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Крепления дверей с вертикальной осью вращения: Жесткость крепления дверей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5BC6828E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98B68C3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9195-89 п. 2.1</w:t>
            </w:r>
          </w:p>
        </w:tc>
      </w:tr>
      <w:tr w:rsidR="00E018DE" w:rsidRPr="00AC6546" w14:paraId="505003FD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1B076EFF" w14:textId="7085233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10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739F0D3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54D88D5E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1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12B42A44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Крепления дверей с вертикальной осью вращения: Прочность крепления дверей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24C62163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FFB8CA8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9195-89 п. 2.2</w:t>
            </w:r>
          </w:p>
        </w:tc>
      </w:tr>
      <w:tr w:rsidR="00E018DE" w:rsidRPr="00AC6546" w14:paraId="3A331768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28B5DD86" w14:textId="7CB64CAD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11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40024A3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748A5B93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1/36.057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AE818D9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Крепления дверей с вертикальной осью вращения: Долговечность крепления дверей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350E462D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FA7043C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19195-89 </w:t>
            </w:r>
          </w:p>
          <w:p w14:paraId="455A7479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. 2.3</w:t>
            </w:r>
          </w:p>
        </w:tc>
      </w:tr>
      <w:tr w:rsidR="00E018DE" w:rsidRPr="00AC6546" w14:paraId="221615C1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5515B544" w14:textId="7ADDCF24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1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CD7CC4B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3DC523E0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1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EFE1EEB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Усилия раздвигания дверей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05F4EF59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08ED1DF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209-94 п. 1, 2</w:t>
            </w:r>
          </w:p>
        </w:tc>
      </w:tr>
      <w:tr w:rsidR="00E018DE" w:rsidRPr="00AC6546" w14:paraId="622E3C20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444D5A5D" w14:textId="7D574013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1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690860A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517308D2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1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5263C4D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крепления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6E431E8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B5B8C9D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209-94 пп. 1, 3</w:t>
            </w:r>
          </w:p>
        </w:tc>
      </w:tr>
      <w:tr w:rsidR="00E018DE" w:rsidRPr="00AC6546" w14:paraId="7C2DF470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22C57058" w14:textId="2A33B140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1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B7395D9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6C4849F2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1/36.057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C49B7E2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Долговечность крепления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23203364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5605873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209-94 пп. 1, 4</w:t>
            </w:r>
          </w:p>
        </w:tc>
      </w:tr>
      <w:tr w:rsidR="00E018DE" w:rsidRPr="00AC6546" w14:paraId="69249D04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0A076387" w14:textId="1D132B9E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1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881E8D0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0ACD6B4D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1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59A267E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астенная корпусная мебель: прочность корпуса и крепления подвесок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05C36820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47E3784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136-89 пп. 1, 2</w:t>
            </w:r>
          </w:p>
        </w:tc>
      </w:tr>
      <w:tr w:rsidR="00E018DE" w:rsidRPr="00AC6546" w14:paraId="1002B5D5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CA88908" w14:textId="494E7F2E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1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89DC4EF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4798D42C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1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D108389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и крепления подвески к корпусу изделия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0D92F9A9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A808888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136-89 пп. 1, 3</w:t>
            </w:r>
          </w:p>
        </w:tc>
      </w:tr>
      <w:tr w:rsidR="00E018DE" w:rsidRPr="00AC6546" w14:paraId="68378780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5306597C" w14:textId="6C4564F1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1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5A3D139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689E561D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1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1D5A91A5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ыдвижные ящики: усилие выдвигания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36922B21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08D4FB5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105-89 пп. 1, 2</w:t>
            </w:r>
          </w:p>
        </w:tc>
      </w:tr>
      <w:tr w:rsidR="00E018DE" w:rsidRPr="00AC6546" w14:paraId="1574E0F1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55634E8" w14:textId="7225ED7C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1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7388857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5ED34633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1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6A38EF23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ыдвижные ящики: прочность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253AFF0A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356D6A2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105-89 пп. 1, 3</w:t>
            </w:r>
          </w:p>
        </w:tc>
      </w:tr>
      <w:tr w:rsidR="00E018DE" w:rsidRPr="00AC6546" w14:paraId="312DF506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FE63A18" w14:textId="5099AEEC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19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E4F7B90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4A444324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1/36.057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7D0916C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ыдвижные ящики: долговечность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5767B1CD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01CEFF2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105-89 пп. 1, 4</w:t>
            </w:r>
          </w:p>
        </w:tc>
      </w:tr>
      <w:tr w:rsidR="00E018DE" w:rsidRPr="00AC6546" w14:paraId="1DDA3048" w14:textId="77777777" w:rsidTr="00B17B72">
        <w:trPr>
          <w:trHeight w:val="793"/>
        </w:trPr>
        <w:tc>
          <w:tcPr>
            <w:tcW w:w="848" w:type="dxa"/>
            <w:shd w:val="clear" w:color="auto" w:fill="auto"/>
            <w:vAlign w:val="center"/>
          </w:tcPr>
          <w:p w14:paraId="4B1DC66A" w14:textId="2B313F9F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lastRenderedPageBreak/>
              <w:t>39.20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CC376E7" w14:textId="77777777" w:rsidR="00E018DE" w:rsidRPr="00AC6546" w:rsidRDefault="00E018DE" w:rsidP="00E018DE">
            <w:pPr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Мебель бытовая и для общественных помещений</w:t>
            </w:r>
          </w:p>
          <w:p w14:paraId="5051A52D" w14:textId="21B56E8F" w:rsidR="00E018DE" w:rsidRPr="00AC6546" w:rsidRDefault="00E018DE" w:rsidP="00E01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Учебное оборудование и инвентарь</w:t>
            </w: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673A92ED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1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D23774C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Размеры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3C5B183A" w14:textId="77777777" w:rsidR="00E018DE" w:rsidRPr="00AC6546" w:rsidRDefault="00E018DE" w:rsidP="00E01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6371-2014</w:t>
            </w:r>
          </w:p>
          <w:p w14:paraId="0DBD38F3" w14:textId="77777777" w:rsidR="00E018DE" w:rsidRPr="00AC6546" w:rsidRDefault="00E018DE" w:rsidP="00E01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9917-2014</w:t>
            </w:r>
          </w:p>
          <w:p w14:paraId="2F3E6785" w14:textId="77777777" w:rsidR="00E018DE" w:rsidRPr="00AC6546" w:rsidRDefault="00E018DE" w:rsidP="00E018DE">
            <w:pPr>
              <w:textAlignment w:val="top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Uz.TR 345-018:2017</w:t>
            </w:r>
          </w:p>
          <w:p w14:paraId="0816175C" w14:textId="77777777" w:rsidR="00E018DE" w:rsidRPr="00AC6546" w:rsidRDefault="00E018DE" w:rsidP="00E018DE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  <w:p w14:paraId="64A47958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4D023E6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19917-2014 </w:t>
            </w:r>
          </w:p>
          <w:p w14:paraId="0FFDFCDC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. 7.1</w:t>
            </w:r>
          </w:p>
        </w:tc>
      </w:tr>
      <w:tr w:rsidR="00E018DE" w:rsidRPr="00AC6546" w14:paraId="521E073A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567B0203" w14:textId="38B9E6A5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21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8090E59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1E783D55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0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5D5A6EC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иденья под действием статической нагрузки  (статическая прочность)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70715252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6700288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2029-93 п.  7.1</w:t>
            </w:r>
          </w:p>
        </w:tc>
      </w:tr>
      <w:tr w:rsidR="00E018DE" w:rsidRPr="00AC6546" w14:paraId="6A45DA31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65082485" w14:textId="0DBF215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2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46DE41A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06D46E80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0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1E9FC8B1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пинки под действием статической нагрузки  (статическая прочность)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72E2FDDF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9325079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2029-93 п. 7.2</w:t>
            </w:r>
          </w:p>
        </w:tc>
      </w:tr>
      <w:tr w:rsidR="00E018DE" w:rsidRPr="00AC6546" w14:paraId="26C9EE0C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14D07866" w14:textId="6B429348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2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CA7986E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648F705A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0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6DD615F8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жки под воздействием статической нагрузки в направлении вперед  (статическая прочность)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4915ACCD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F9308EA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2029-93 п. 7.7</w:t>
            </w:r>
          </w:p>
        </w:tc>
      </w:tr>
      <w:tr w:rsidR="00E018DE" w:rsidRPr="00AC6546" w14:paraId="6D49A34A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2BBE118F" w14:textId="08826AA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2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5B47490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66E89B71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0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4A023CF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жки под действием боковой статической нагрузки (статическая прочность)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0E8A62F1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E026781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2029-93 п. 7.8</w:t>
            </w:r>
          </w:p>
        </w:tc>
      </w:tr>
      <w:tr w:rsidR="00E018DE" w:rsidRPr="00AC6546" w14:paraId="00B9CE65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D0A4F96" w14:textId="45B39D4B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2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F9BF127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2C7F3FD5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0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8C09FFA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иденья на удар (ударная прочность)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00C60C3F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8D078DF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2029-93 п. 7.10</w:t>
            </w:r>
          </w:p>
        </w:tc>
      </w:tr>
      <w:tr w:rsidR="00E018DE" w:rsidRPr="00AC6546" w14:paraId="175150D4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32FAD4A" w14:textId="1432CBD0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2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717DD5C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3993B99C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0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3446F6F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пинки на удар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2373E665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05A67EA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2029-93  п. 7.11</w:t>
            </w:r>
          </w:p>
        </w:tc>
      </w:tr>
      <w:tr w:rsidR="00E018DE" w:rsidRPr="00AC6546" w14:paraId="657FED5B" w14:textId="77777777" w:rsidTr="00B17B72">
        <w:trPr>
          <w:trHeight w:val="759"/>
        </w:trPr>
        <w:tc>
          <w:tcPr>
            <w:tcW w:w="848" w:type="dxa"/>
            <w:shd w:val="clear" w:color="auto" w:fill="auto"/>
            <w:vAlign w:val="center"/>
          </w:tcPr>
          <w:p w14:paraId="2596A02C" w14:textId="467C2F8C" w:rsidR="00E018DE" w:rsidRPr="00AC6546" w:rsidRDefault="00E018DE" w:rsidP="00E3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2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E8B7295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66B77340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0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6CD5623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одлокотники на удар (ударная прочность)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2E6E482B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7D37016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2029-93 п.  7.12</w:t>
            </w:r>
          </w:p>
        </w:tc>
      </w:tr>
      <w:tr w:rsidR="00E018DE" w:rsidRPr="00AC6546" w14:paraId="1C5137E3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7C1B570" w14:textId="69A6448D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2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D5A93C7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76E43080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0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B259E54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Устойчивость (стульев, табуретов и пуфов)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5D37D1DC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17ABA7D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211-94</w:t>
            </w:r>
          </w:p>
        </w:tc>
      </w:tr>
      <w:tr w:rsidR="00E018DE" w:rsidRPr="00AC6546" w14:paraId="3815D920" w14:textId="77777777" w:rsidTr="00B17B72">
        <w:trPr>
          <w:trHeight w:val="564"/>
        </w:trPr>
        <w:tc>
          <w:tcPr>
            <w:tcW w:w="848" w:type="dxa"/>
            <w:shd w:val="clear" w:color="auto" w:fill="auto"/>
            <w:vAlign w:val="center"/>
          </w:tcPr>
          <w:p w14:paraId="72D9B735" w14:textId="6B4EF5FE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29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55671DA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005A8CF2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0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CDDBDBD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51C4BA60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32EDE61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9120-93 п. 1, 2</w:t>
            </w:r>
          </w:p>
        </w:tc>
      </w:tr>
      <w:tr w:rsidR="00E018DE" w:rsidRPr="00AC6546" w14:paraId="29FE110A" w14:textId="77777777" w:rsidTr="00B17B72">
        <w:trPr>
          <w:trHeight w:val="892"/>
        </w:trPr>
        <w:tc>
          <w:tcPr>
            <w:tcW w:w="848" w:type="dxa"/>
            <w:shd w:val="clear" w:color="auto" w:fill="auto"/>
            <w:vAlign w:val="center"/>
          </w:tcPr>
          <w:p w14:paraId="393768B6" w14:textId="3DD80C1A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30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DB8CE8F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55D8FF84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0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0CF544E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под действием ударной нагрузк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2CE1F6A6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3C00EA0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9120-93 пп. 1, 7</w:t>
            </w:r>
          </w:p>
        </w:tc>
      </w:tr>
      <w:tr w:rsidR="00E018DE" w:rsidRPr="00AC6546" w14:paraId="12857B73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12E08713" w14:textId="6266523F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31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AAAA098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0EDFC602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0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9BBE596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абаритные размеры и массы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7863816F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696647" w14:textId="2E3E15B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777-2016 п.п 6.1. 6.2. 6.6</w:t>
            </w:r>
          </w:p>
        </w:tc>
      </w:tr>
      <w:tr w:rsidR="00E018DE" w:rsidRPr="00AC6546" w14:paraId="71082231" w14:textId="77777777" w:rsidTr="00B17B72">
        <w:trPr>
          <w:trHeight w:val="1046"/>
        </w:trPr>
        <w:tc>
          <w:tcPr>
            <w:tcW w:w="848" w:type="dxa"/>
            <w:shd w:val="clear" w:color="auto" w:fill="auto"/>
            <w:vAlign w:val="center"/>
          </w:tcPr>
          <w:p w14:paraId="25DDB376" w14:textId="6A794846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3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53A70B0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6E01D9F7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0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813C440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крепления съемных элементов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095CBE45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5FC0993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777-2016 п.7</w:t>
            </w:r>
          </w:p>
        </w:tc>
      </w:tr>
      <w:tr w:rsidR="00E018DE" w:rsidRPr="00AC6546" w14:paraId="5B1A071B" w14:textId="77777777" w:rsidTr="00B17B72">
        <w:trPr>
          <w:trHeight w:val="851"/>
        </w:trPr>
        <w:tc>
          <w:tcPr>
            <w:tcW w:w="848" w:type="dxa"/>
            <w:shd w:val="clear" w:color="auto" w:fill="auto"/>
            <w:vAlign w:val="center"/>
          </w:tcPr>
          <w:p w14:paraId="6014B12D" w14:textId="41C01DE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3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4DE0376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24377FDD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0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0310B65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боковых планок (испытание на изгиб)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748EC774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4869BF7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777-2016 п.  9</w:t>
            </w:r>
          </w:p>
        </w:tc>
      </w:tr>
      <w:tr w:rsidR="00E018DE" w:rsidRPr="00AC6546" w14:paraId="773925D4" w14:textId="77777777" w:rsidTr="00B17B72">
        <w:trPr>
          <w:trHeight w:val="154"/>
        </w:trPr>
        <w:tc>
          <w:tcPr>
            <w:tcW w:w="848" w:type="dxa"/>
            <w:shd w:val="clear" w:color="auto" w:fill="auto"/>
            <w:vAlign w:val="center"/>
          </w:tcPr>
          <w:p w14:paraId="108F6F61" w14:textId="1C01423A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left="5"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3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9B0842C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33CB8512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9/35.063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5D3C9D8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Блеск</w:t>
            </w:r>
          </w:p>
          <w:p w14:paraId="46F10C75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left="142" w:right="-87"/>
              <w:textAlignment w:val="baseline"/>
              <w:rPr>
                <w:sz w:val="22"/>
                <w:szCs w:val="22"/>
              </w:rPr>
            </w:pPr>
          </w:p>
          <w:p w14:paraId="21BCCB66" w14:textId="18F34028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left="142" w:right="-8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2D3C2F2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EAB546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6143-81 п.2</w:t>
            </w:r>
          </w:p>
        </w:tc>
      </w:tr>
      <w:tr w:rsidR="00AF60D9" w:rsidRPr="00AC6546" w14:paraId="2FD391B6" w14:textId="77777777" w:rsidTr="00B17B72">
        <w:trPr>
          <w:trHeight w:val="277"/>
        </w:trPr>
        <w:tc>
          <w:tcPr>
            <w:tcW w:w="9778" w:type="dxa"/>
            <w:gridSpan w:val="7"/>
            <w:shd w:val="clear" w:color="auto" w:fill="auto"/>
            <w:vAlign w:val="center"/>
          </w:tcPr>
          <w:p w14:paraId="04D76A57" w14:textId="56DF6611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b/>
                <w:sz w:val="22"/>
                <w:szCs w:val="22"/>
              </w:rPr>
            </w:pPr>
            <w:bookmarkStart w:id="0" w:name="_Hlk114319525"/>
            <w:r w:rsidRPr="00AC6546">
              <w:rPr>
                <w:b/>
                <w:iCs/>
                <w:spacing w:val="-6"/>
                <w:sz w:val="22"/>
                <w:szCs w:val="22"/>
              </w:rPr>
              <w:lastRenderedPageBreak/>
              <w:t>лаборатория по испытаниям автотранспортных средств</w:t>
            </w:r>
            <w:bookmarkEnd w:id="0"/>
          </w:p>
          <w:p w14:paraId="57173185" w14:textId="6EF36A50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b/>
                <w:sz w:val="22"/>
                <w:szCs w:val="22"/>
              </w:rPr>
              <w:t xml:space="preserve">Республика Узбекистан Бухарская область, город Бухара улица Саноатчилар, </w:t>
            </w:r>
            <w:r w:rsidR="00B17B72">
              <w:rPr>
                <w:b/>
                <w:bCs/>
                <w:sz w:val="22"/>
                <w:szCs w:val="22"/>
              </w:rPr>
              <w:t>1/2</w:t>
            </w:r>
          </w:p>
        </w:tc>
      </w:tr>
      <w:tr w:rsidR="00E018DE" w:rsidRPr="00AC6546" w14:paraId="6E6904B0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6289B726" w14:textId="14440DDA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40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8442A4F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Автотранспортные средства категории М, N, О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4A17FC0E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9.10/39.000</w:t>
            </w:r>
          </w:p>
          <w:p w14:paraId="0C966558" w14:textId="71E5ED66" w:rsidR="00E018DE" w:rsidRPr="00AC6546" w:rsidRDefault="00E018DE" w:rsidP="00E018DE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9.10/41.000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14:paraId="00BA920D" w14:textId="77777777" w:rsidR="00E018DE" w:rsidRPr="00AC6546" w:rsidRDefault="00E018DE" w:rsidP="00EA2F73">
            <w:pPr>
              <w:pStyle w:val="Default"/>
              <w:rPr>
                <w:color w:val="auto"/>
                <w:sz w:val="22"/>
                <w:szCs w:val="22"/>
              </w:rPr>
            </w:pPr>
            <w:r w:rsidRPr="00AC6546">
              <w:rPr>
                <w:color w:val="auto"/>
                <w:sz w:val="22"/>
                <w:szCs w:val="22"/>
              </w:rPr>
              <w:t>Содержание углеводородов (СН) в отработавших газах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1081AF3A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UzTR.237-016:2017</w:t>
            </w:r>
          </w:p>
          <w:p w14:paraId="663736D6" w14:textId="4243ECA1" w:rsidR="00E018DE" w:rsidRPr="00AC6546" w:rsidRDefault="00E018DE" w:rsidP="00E018DE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3FAE12" w14:textId="77777777" w:rsidR="00E018DE" w:rsidRPr="00AC6546" w:rsidRDefault="00E018DE" w:rsidP="00EA2F73">
            <w:pPr>
              <w:pStyle w:val="Default"/>
              <w:rPr>
                <w:color w:val="auto"/>
                <w:sz w:val="22"/>
                <w:szCs w:val="22"/>
              </w:rPr>
            </w:pPr>
            <w:r w:rsidRPr="00AC6546">
              <w:rPr>
                <w:color w:val="auto"/>
                <w:sz w:val="22"/>
                <w:szCs w:val="22"/>
              </w:rPr>
              <w:t xml:space="preserve">ГОСТ 17.2.2.03-87 </w:t>
            </w:r>
          </w:p>
          <w:p w14:paraId="7905CBD1" w14:textId="77777777" w:rsidR="00E018DE" w:rsidRPr="00AC6546" w:rsidRDefault="00E018DE" w:rsidP="00EA2F73">
            <w:pPr>
              <w:pStyle w:val="Default"/>
              <w:rPr>
                <w:color w:val="auto"/>
                <w:sz w:val="22"/>
                <w:szCs w:val="22"/>
              </w:rPr>
            </w:pPr>
            <w:r w:rsidRPr="00AC6546">
              <w:rPr>
                <w:color w:val="auto"/>
                <w:sz w:val="22"/>
                <w:szCs w:val="22"/>
              </w:rPr>
              <w:t>пп.  2.1, 2.2</w:t>
            </w:r>
          </w:p>
        </w:tc>
      </w:tr>
      <w:tr w:rsidR="00E018DE" w:rsidRPr="00AC6546" w14:paraId="023F7A05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4DE5C634" w14:textId="1171A99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40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2F192E2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089CA15A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9.10/39.000</w:t>
            </w:r>
          </w:p>
          <w:p w14:paraId="5A40E8A6" w14:textId="1CD144D0" w:rsidR="00E018DE" w:rsidRPr="00AC6546" w:rsidRDefault="00E018DE" w:rsidP="00E018DE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9.10/41.000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14:paraId="072A2178" w14:textId="77777777" w:rsidR="00E018DE" w:rsidRPr="00AC6546" w:rsidRDefault="00E018DE" w:rsidP="00EA2F73">
            <w:pPr>
              <w:pStyle w:val="Default"/>
              <w:rPr>
                <w:color w:val="auto"/>
                <w:sz w:val="22"/>
                <w:szCs w:val="22"/>
              </w:rPr>
            </w:pPr>
            <w:r w:rsidRPr="00AC6546">
              <w:rPr>
                <w:color w:val="auto"/>
                <w:sz w:val="22"/>
                <w:szCs w:val="22"/>
              </w:rPr>
              <w:t>Содержание оксида углерода (СО) в отработавших газах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7652A10D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AF97338" w14:textId="77777777" w:rsidR="00E018DE" w:rsidRPr="00AC6546" w:rsidRDefault="00E018DE" w:rsidP="00EA2F73">
            <w:pPr>
              <w:pStyle w:val="Default"/>
              <w:rPr>
                <w:color w:val="auto"/>
                <w:sz w:val="22"/>
                <w:szCs w:val="22"/>
              </w:rPr>
            </w:pPr>
            <w:r w:rsidRPr="00AC6546">
              <w:rPr>
                <w:color w:val="auto"/>
                <w:sz w:val="22"/>
                <w:szCs w:val="22"/>
              </w:rPr>
              <w:t xml:space="preserve">ГОСТ 17.2.2.03-87 </w:t>
            </w:r>
          </w:p>
          <w:p w14:paraId="2EC62328" w14:textId="77777777" w:rsidR="00E018DE" w:rsidRPr="00AC6546" w:rsidRDefault="00E018DE" w:rsidP="00EA2F73">
            <w:pPr>
              <w:pStyle w:val="Default"/>
              <w:rPr>
                <w:color w:val="auto"/>
                <w:sz w:val="22"/>
                <w:szCs w:val="22"/>
              </w:rPr>
            </w:pPr>
            <w:r w:rsidRPr="00AC6546">
              <w:rPr>
                <w:color w:val="auto"/>
                <w:sz w:val="22"/>
                <w:szCs w:val="22"/>
              </w:rPr>
              <w:t>пп.  2.1, 2.2</w:t>
            </w:r>
          </w:p>
        </w:tc>
      </w:tr>
      <w:tr w:rsidR="00E018DE" w:rsidRPr="00AC6546" w14:paraId="4F3CD159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5838C60A" w14:textId="68A340F6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40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5125EA1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3" w:type="dxa"/>
            <w:shd w:val="clear" w:color="auto" w:fill="auto"/>
          </w:tcPr>
          <w:p w14:paraId="7CC50DAB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9.10/39.000</w:t>
            </w:r>
          </w:p>
          <w:p w14:paraId="2EAA4864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9.10/41.000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14:paraId="55A7F420" w14:textId="77777777" w:rsidR="00E018DE" w:rsidRPr="00AC6546" w:rsidRDefault="00E018DE" w:rsidP="00EA2F73">
            <w:pPr>
              <w:ind w:right="-85"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Светопропускание </w:t>
            </w:r>
          </w:p>
          <w:p w14:paraId="274D5AA0" w14:textId="77777777" w:rsidR="00E018DE" w:rsidRPr="00AC6546" w:rsidRDefault="00E018DE" w:rsidP="00EA2F73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(от 0 до 100%)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5D9A6E49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885CF46" w14:textId="77777777" w:rsidR="00E018DE" w:rsidRPr="00AC6546" w:rsidRDefault="00E018DE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3997-2016 </w:t>
            </w:r>
          </w:p>
          <w:p w14:paraId="106D615C" w14:textId="77777777" w:rsidR="00E018DE" w:rsidRPr="00AC6546" w:rsidRDefault="00E018DE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. 5.4.2</w:t>
            </w:r>
          </w:p>
        </w:tc>
      </w:tr>
      <w:tr w:rsidR="00E018DE" w:rsidRPr="00AC6546" w14:paraId="4F7808F1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6B3835BF" w14:textId="508F8651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40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672C83C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3" w:type="dxa"/>
            <w:shd w:val="clear" w:color="auto" w:fill="auto"/>
          </w:tcPr>
          <w:p w14:paraId="5C789CB5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9.10/39.000</w:t>
            </w:r>
          </w:p>
          <w:p w14:paraId="7301986E" w14:textId="2349A2A0" w:rsidR="00E018DE" w:rsidRPr="00AC6546" w:rsidRDefault="00E018DE" w:rsidP="00E018DE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9.10/41.000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14:paraId="1F41A076" w14:textId="77777777" w:rsidR="00E018DE" w:rsidRPr="00AC6546" w:rsidRDefault="00E018DE" w:rsidP="00EA2F73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Дымность отработавших газов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33B582F2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56D3A9B" w14:textId="77777777" w:rsidR="00E018DE" w:rsidRPr="00AC6546" w:rsidRDefault="00E018DE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 21393-75</w:t>
            </w:r>
          </w:p>
          <w:p w14:paraId="5A6E2B17" w14:textId="77777777" w:rsidR="00E018DE" w:rsidRPr="00AC6546" w:rsidRDefault="00E018DE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п. 2.1, 2.2, 2.3</w:t>
            </w:r>
          </w:p>
        </w:tc>
      </w:tr>
      <w:tr w:rsidR="00E018DE" w:rsidRPr="00AC6546" w14:paraId="315A3C9C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4AFBDB7E" w14:textId="582C2ED3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40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B2057BA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62D24413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9.10/35.067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14:paraId="378A6E03" w14:textId="77777777" w:rsidR="00E018DE" w:rsidRPr="00AC6546" w:rsidRDefault="00E018DE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нешний шум (измерение шума на неподвижном автомобиле)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54AB2C26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5C99D73" w14:textId="77777777" w:rsidR="00E018DE" w:rsidRPr="00AC6546" w:rsidRDefault="00E018DE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27436-87 </w:t>
            </w:r>
          </w:p>
          <w:p w14:paraId="62AA10FA" w14:textId="77777777" w:rsidR="00E018DE" w:rsidRPr="00AC6546" w:rsidRDefault="00E018DE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. 6, приложение 1</w:t>
            </w:r>
          </w:p>
        </w:tc>
      </w:tr>
      <w:tr w:rsidR="00E018DE" w:rsidRPr="00AC6546" w14:paraId="0A4DF588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6DD3F4D3" w14:textId="3FA91ED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40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7643FC8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5BEFC2AE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9.10/40.000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14:paraId="180C8420" w14:textId="1A79DF0C" w:rsidR="00E018DE" w:rsidRPr="00AC6546" w:rsidRDefault="00E018DE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бщие технические требования к количеству, цвету, расположению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33357D38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6118CA9" w14:textId="77777777" w:rsidR="00E018DE" w:rsidRPr="00AC6546" w:rsidRDefault="00E018DE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авила ЕЭК ООН № 48-04 (O’z DSt 35.48:2011) пп. 5.7.1, 5.15, 6.1.1, 6.1.2, 6.2.1, 6.2.2, 6.3.1, 6.3.2, 6.4.1, 6.4.2, 6.5.1, 6.5.2, 6.6.1, 6.6.2, 6.7.1, 6.7.2, 6.8.1, 6.8.2, 6.9.2, 6.10.2, 6.11.2, 6.14.1, 6.14.2.</w:t>
            </w:r>
          </w:p>
        </w:tc>
      </w:tr>
      <w:tr w:rsidR="00E018DE" w:rsidRPr="00AC6546" w14:paraId="4421A425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6BD1167B" w14:textId="650D44B0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40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F584FBD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09F7E499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9.10/29.061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14:paraId="06097A62" w14:textId="77777777" w:rsidR="00E018DE" w:rsidRPr="00AC6546" w:rsidRDefault="00E018DE" w:rsidP="00EA2F73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AC6546">
              <w:rPr>
                <w:rFonts w:eastAsia="Times New Roman"/>
                <w:color w:val="auto"/>
                <w:sz w:val="22"/>
                <w:szCs w:val="22"/>
              </w:rPr>
              <w:t>Элементы системы защиты от разбрызгивания из-под колес (геометрические размеры)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34A8A8F1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565E6E3" w14:textId="77777777" w:rsidR="00E018DE" w:rsidRPr="00AC6546" w:rsidRDefault="00E018DE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Р 52422-2005 </w:t>
            </w:r>
          </w:p>
          <w:p w14:paraId="71577B49" w14:textId="77777777" w:rsidR="00E018DE" w:rsidRPr="00AC6546" w:rsidRDefault="00E018DE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. 5.3</w:t>
            </w:r>
          </w:p>
        </w:tc>
      </w:tr>
      <w:tr w:rsidR="00E018DE" w:rsidRPr="00AC6546" w14:paraId="1142C7BE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59A2E666" w14:textId="2A19F5FC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40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96DB16B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603C31F5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9.10/29.061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14:paraId="005566EA" w14:textId="77777777" w:rsidR="00E018DE" w:rsidRPr="00AC6546" w:rsidRDefault="00E018DE" w:rsidP="00EA2F73">
            <w:pPr>
              <w:ind w:right="-22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ередние противоподкатные защитные устройства (упоры) (геометрические размеры)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759C97D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A93C03C" w14:textId="4D330EFD" w:rsidR="00E018DE" w:rsidRPr="00AC6546" w:rsidRDefault="00E018DE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 35.93:2010  пп. 6.2, 6.4</w:t>
            </w:r>
          </w:p>
        </w:tc>
      </w:tr>
      <w:tr w:rsidR="00E018DE" w:rsidRPr="00AC6546" w14:paraId="7962A3C3" w14:textId="77777777" w:rsidTr="00B17B72">
        <w:trPr>
          <w:trHeight w:val="759"/>
        </w:trPr>
        <w:tc>
          <w:tcPr>
            <w:tcW w:w="848" w:type="dxa"/>
            <w:shd w:val="clear" w:color="auto" w:fill="auto"/>
            <w:vAlign w:val="center"/>
          </w:tcPr>
          <w:p w14:paraId="49F586EF" w14:textId="227258E5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40.9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B466087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05F215DB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9.10/29.061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14:paraId="333D1AF2" w14:textId="77777777" w:rsidR="00E018DE" w:rsidRPr="00AC6546" w:rsidRDefault="00E018DE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абаритные размеры ТС (длина, ширина, высота);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4A3F8C15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2EDD720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2748-77 п. 2</w:t>
            </w:r>
          </w:p>
        </w:tc>
      </w:tr>
      <w:tr w:rsidR="00E018DE" w:rsidRPr="00AC6546" w14:paraId="191D36F9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5831786F" w14:textId="62ABBFB2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40.10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CE6302F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25D37090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9.10/40.000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14:paraId="3B9216F6" w14:textId="77777777" w:rsidR="00E018DE" w:rsidRPr="00AC6546" w:rsidRDefault="00E018DE" w:rsidP="00EA2F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6546">
              <w:rPr>
                <w:rFonts w:eastAsia="Calibri"/>
                <w:sz w:val="22"/>
                <w:szCs w:val="22"/>
              </w:rPr>
              <w:t>Наличие маркировки,  Структура и содержание кода VIN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E879C41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3824EFD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rFonts w:eastAsia="Calibri"/>
                <w:sz w:val="22"/>
                <w:szCs w:val="22"/>
              </w:rPr>
              <w:t>O`z DSt 2448:2012 п. 3.1</w:t>
            </w:r>
          </w:p>
        </w:tc>
      </w:tr>
      <w:tr w:rsidR="00E018DE" w:rsidRPr="00AC6546" w14:paraId="64BF9A92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10D2B9FD" w14:textId="427D5C9D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40.11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F35D5FB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4F5EEB6E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9.10/40.000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14:paraId="077AAE82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rFonts w:eastAsia="Calibri"/>
                <w:sz w:val="22"/>
                <w:szCs w:val="22"/>
              </w:rPr>
              <w:t>Простановка кода VIN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08857903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3801C05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rFonts w:eastAsia="Calibri"/>
                <w:sz w:val="22"/>
                <w:szCs w:val="22"/>
              </w:rPr>
              <w:t>O`z DSt 2448:2012 пункт 3.2</w:t>
            </w:r>
          </w:p>
        </w:tc>
      </w:tr>
      <w:tr w:rsidR="00E018DE" w:rsidRPr="00AC6546" w14:paraId="55D9E1D9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2599BA11" w14:textId="535563A9" w:rsidR="00E018DE" w:rsidRPr="00AC6546" w:rsidRDefault="00E018DE" w:rsidP="00E018DE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lastRenderedPageBreak/>
              <w:t>40.12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583EEA7" w14:textId="15CD67F6" w:rsidR="00E018DE" w:rsidRPr="00AC6546" w:rsidRDefault="00E018DE" w:rsidP="00E01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Автотранспортные средства категории М, N, О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0167334B" w14:textId="77777777" w:rsidR="00E018DE" w:rsidRPr="00AC6546" w:rsidRDefault="00E018DE" w:rsidP="00E018DE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9.10/40.000</w:t>
            </w:r>
          </w:p>
          <w:p w14:paraId="6F2787AE" w14:textId="77777777" w:rsidR="00E018DE" w:rsidRPr="00AC6546" w:rsidRDefault="00E018DE" w:rsidP="00E018DE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9.10/11.116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14:paraId="6FD24873" w14:textId="7B25CE75" w:rsidR="00E018DE" w:rsidRPr="00AC6546" w:rsidRDefault="00E018DE" w:rsidP="00E018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6546">
              <w:rPr>
                <w:rFonts w:eastAsia="Calibri"/>
                <w:sz w:val="22"/>
                <w:szCs w:val="22"/>
              </w:rPr>
              <w:t>Прочность закрепления, легкодоступность для считывания (визуально)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680EDB2A" w14:textId="77777777" w:rsidR="00E018DE" w:rsidRPr="00AC6546" w:rsidRDefault="00E018DE" w:rsidP="00E01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UzTR.237-016:2017</w:t>
            </w:r>
          </w:p>
          <w:p w14:paraId="7132615B" w14:textId="1CFAD059" w:rsidR="00E018DE" w:rsidRPr="00AC6546" w:rsidRDefault="00E018DE" w:rsidP="00E01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CDCA62" w14:textId="77777777" w:rsidR="00E018DE" w:rsidRPr="00AC6546" w:rsidRDefault="00E018DE" w:rsidP="00E01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rFonts w:eastAsia="Calibri"/>
                <w:sz w:val="22"/>
                <w:szCs w:val="22"/>
              </w:rPr>
              <w:t>O`z DSt 2448:2012 пункт 3.3</w:t>
            </w:r>
          </w:p>
        </w:tc>
      </w:tr>
      <w:tr w:rsidR="00E018DE" w:rsidRPr="00AC6546" w14:paraId="28E198A6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22BA3047" w14:textId="2AC569EF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40.1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BDAE397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775A02DA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9.10/40.000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14:paraId="532C4DB8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rFonts w:eastAsia="Calibri"/>
                <w:sz w:val="22"/>
                <w:szCs w:val="22"/>
              </w:rPr>
              <w:t>Структура и содержание кода VIN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5AE74AB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BEA261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AC6546">
              <w:rPr>
                <w:rFonts w:eastAsia="Calibri"/>
                <w:sz w:val="22"/>
                <w:szCs w:val="22"/>
              </w:rPr>
              <w:t xml:space="preserve">ГОСТ 33990-2016 </w:t>
            </w:r>
          </w:p>
          <w:p w14:paraId="5C685068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rFonts w:eastAsia="Calibri"/>
                <w:sz w:val="22"/>
                <w:szCs w:val="22"/>
              </w:rPr>
              <w:t>Приложение Б</w:t>
            </w:r>
          </w:p>
        </w:tc>
      </w:tr>
      <w:tr w:rsidR="00E018DE" w:rsidRPr="00AC6546" w14:paraId="186B42E1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1A9DD3C" w14:textId="7AB3A996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40.1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C994B33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3FE69581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9.10/40.000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14:paraId="0C0255A0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rFonts w:eastAsia="Calibri"/>
                <w:sz w:val="22"/>
                <w:szCs w:val="22"/>
              </w:rPr>
              <w:t>Коды для обозначения года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509B93D8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B83B290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AC6546">
              <w:rPr>
                <w:rFonts w:eastAsia="Calibri"/>
                <w:sz w:val="22"/>
                <w:szCs w:val="22"/>
              </w:rPr>
              <w:t xml:space="preserve">ГОСТ 33990-2016 </w:t>
            </w:r>
          </w:p>
          <w:p w14:paraId="06662A23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rFonts w:eastAsia="Calibri"/>
                <w:sz w:val="22"/>
                <w:szCs w:val="22"/>
              </w:rPr>
              <w:t>Приложение Г</w:t>
            </w:r>
          </w:p>
        </w:tc>
      </w:tr>
      <w:tr w:rsidR="00BA14FB" w:rsidRPr="00AC6546" w14:paraId="00318FC0" w14:textId="77777777" w:rsidTr="00B17B72">
        <w:trPr>
          <w:trHeight w:val="1999"/>
        </w:trPr>
        <w:tc>
          <w:tcPr>
            <w:tcW w:w="848" w:type="dxa"/>
            <w:vMerge w:val="restart"/>
            <w:shd w:val="clear" w:color="auto" w:fill="auto"/>
            <w:vAlign w:val="center"/>
          </w:tcPr>
          <w:p w14:paraId="65F1741F" w14:textId="447FF8F9" w:rsidR="00BA14FB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41.1</w:t>
            </w:r>
            <w:r w:rsidR="00BA14FB" w:rsidRPr="00AC6546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B00C6EA" w14:textId="77777777" w:rsidR="00BA14FB" w:rsidRPr="00AC6546" w:rsidRDefault="00BA14FB" w:rsidP="00EA2F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C6546">
              <w:rPr>
                <w:rFonts w:eastAsia="Calibri"/>
                <w:sz w:val="22"/>
                <w:szCs w:val="22"/>
              </w:rPr>
              <w:t>Шины для легковых автомобилей, прицепов к ним, легких грузовых автомобилей и автобусов особо малой вместимости категории</w:t>
            </w:r>
          </w:p>
          <w:p w14:paraId="67DBF04C" w14:textId="77777777" w:rsidR="00BA14FB" w:rsidRPr="00AC6546" w:rsidRDefault="00BA14FB" w:rsidP="00EA2F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6546">
              <w:rPr>
                <w:rFonts w:eastAsia="Calibri"/>
                <w:sz w:val="22"/>
                <w:szCs w:val="22"/>
              </w:rPr>
              <w:t>M1, N1 и О1</w:t>
            </w:r>
          </w:p>
        </w:tc>
        <w:tc>
          <w:tcPr>
            <w:tcW w:w="773" w:type="dxa"/>
            <w:shd w:val="clear" w:color="auto" w:fill="auto"/>
          </w:tcPr>
          <w:p w14:paraId="7B9E8606" w14:textId="77777777" w:rsidR="00BA14FB" w:rsidRPr="00AC6546" w:rsidRDefault="00BA14FB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11/29.061</w:t>
            </w:r>
          </w:p>
        </w:tc>
        <w:tc>
          <w:tcPr>
            <w:tcW w:w="1942" w:type="dxa"/>
            <w:gridSpan w:val="2"/>
            <w:vMerge w:val="restart"/>
            <w:shd w:val="clear" w:color="auto" w:fill="auto"/>
            <w:vAlign w:val="center"/>
          </w:tcPr>
          <w:p w14:paraId="0E0B0F75" w14:textId="09590C39" w:rsidR="00BA14FB" w:rsidRPr="00AC6546" w:rsidRDefault="00BA14FB" w:rsidP="00EA2F73">
            <w:pPr>
              <w:rPr>
                <w:sz w:val="22"/>
                <w:szCs w:val="22"/>
              </w:rPr>
            </w:pPr>
            <w:r w:rsidRPr="00AC6546">
              <w:rPr>
                <w:rFonts w:eastAsia="Calibri"/>
                <w:sz w:val="22"/>
                <w:szCs w:val="22"/>
              </w:rPr>
              <w:t>Маркировка и комплектность (визуально)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595CB918" w14:textId="77777777" w:rsidR="00BA14FB" w:rsidRPr="00AC6546" w:rsidRDefault="00BA14FB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4754-97</w:t>
            </w:r>
          </w:p>
          <w:p w14:paraId="5535B365" w14:textId="51F4904B" w:rsidR="00BA14FB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317B96E" w14:textId="3860607D" w:rsidR="00BA14FB" w:rsidRPr="00AC6546" w:rsidRDefault="00BA14FB" w:rsidP="00EA2F73">
            <w:pPr>
              <w:rPr>
                <w:sz w:val="22"/>
                <w:szCs w:val="22"/>
              </w:rPr>
            </w:pPr>
            <w:r w:rsidRPr="00AC6546">
              <w:rPr>
                <w:rFonts w:eastAsia="Calibri"/>
                <w:sz w:val="22"/>
                <w:szCs w:val="22"/>
              </w:rPr>
              <w:t>ГОСТ 4754-97 пункт 5.2, 5.3 7.12</w:t>
            </w:r>
          </w:p>
        </w:tc>
      </w:tr>
      <w:tr w:rsidR="00BA14FB" w:rsidRPr="00AC6546" w14:paraId="6E742927" w14:textId="77777777" w:rsidTr="00B17B72">
        <w:trPr>
          <w:trHeight w:val="277"/>
        </w:trPr>
        <w:tc>
          <w:tcPr>
            <w:tcW w:w="848" w:type="dxa"/>
            <w:vMerge/>
            <w:shd w:val="clear" w:color="auto" w:fill="auto"/>
            <w:vAlign w:val="center"/>
          </w:tcPr>
          <w:p w14:paraId="0864639D" w14:textId="7137180A" w:rsidR="00BA14FB" w:rsidRPr="00AC6546" w:rsidRDefault="00BA14F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E4E2D9F" w14:textId="77777777" w:rsidR="00BA14FB" w:rsidRPr="00AC6546" w:rsidRDefault="00BA14FB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6838D55D" w14:textId="476CBFDC" w:rsidR="00BA14FB" w:rsidRPr="00AC6546" w:rsidRDefault="00BA14FB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11/40.000</w:t>
            </w:r>
          </w:p>
        </w:tc>
        <w:tc>
          <w:tcPr>
            <w:tcW w:w="1942" w:type="dxa"/>
            <w:gridSpan w:val="2"/>
            <w:vMerge/>
            <w:shd w:val="clear" w:color="auto" w:fill="auto"/>
            <w:vAlign w:val="center"/>
          </w:tcPr>
          <w:p w14:paraId="675E2C9C" w14:textId="11D73D58" w:rsidR="00BA14FB" w:rsidRPr="00AC6546" w:rsidRDefault="00BA14FB" w:rsidP="00EA2F7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22E23A56" w14:textId="77777777" w:rsidR="00BA14FB" w:rsidRPr="00AC6546" w:rsidRDefault="00BA14FB" w:rsidP="00EA2F7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BE4AAAA" w14:textId="32E939EF" w:rsidR="00BA14FB" w:rsidRPr="00AC6546" w:rsidRDefault="00BA14FB" w:rsidP="00EA2F73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0013180F" w14:textId="4A22432D" w:rsidR="00091732" w:rsidRPr="00AC6546" w:rsidRDefault="00091732"/>
    <w:p w14:paraId="1F77F5EF" w14:textId="77777777" w:rsidR="00091732" w:rsidRPr="00AC6546" w:rsidRDefault="00091732">
      <w:r w:rsidRPr="00AC6546">
        <w:br w:type="page"/>
      </w:r>
    </w:p>
    <w:p w14:paraId="579D5712" w14:textId="77777777" w:rsidR="00091732" w:rsidRPr="00AC6546" w:rsidRDefault="00091732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8"/>
      </w:tblGrid>
      <w:tr w:rsidR="00AF60D9" w:rsidRPr="00AC6546" w14:paraId="09AF5CAE" w14:textId="77777777" w:rsidTr="00091732">
        <w:trPr>
          <w:trHeight w:val="277"/>
        </w:trPr>
        <w:tc>
          <w:tcPr>
            <w:tcW w:w="9779" w:type="dxa"/>
            <w:shd w:val="clear" w:color="auto" w:fill="auto"/>
            <w:vAlign w:val="center"/>
          </w:tcPr>
          <w:p w14:paraId="4ADC6C8A" w14:textId="04B2B128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b/>
                <w:sz w:val="22"/>
                <w:szCs w:val="22"/>
              </w:rPr>
            </w:pPr>
            <w:r w:rsidRPr="00AC6546">
              <w:rPr>
                <w:b/>
                <w:iCs/>
                <w:spacing w:val="-6"/>
                <w:sz w:val="22"/>
                <w:szCs w:val="22"/>
              </w:rPr>
              <w:t>лаборатория по испытаниям текстильной продукции и товаров народного потребления</w:t>
            </w:r>
          </w:p>
          <w:p w14:paraId="053CD476" w14:textId="11261E8B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b/>
                <w:sz w:val="22"/>
                <w:szCs w:val="22"/>
              </w:rPr>
              <w:t xml:space="preserve">Республика Узбекистан Бухарская область, город Бухара улица Саноатчилар, </w:t>
            </w:r>
            <w:r w:rsidR="00B17B72">
              <w:rPr>
                <w:b/>
                <w:bCs/>
                <w:sz w:val="22"/>
                <w:szCs w:val="22"/>
              </w:rPr>
              <w:t>1/2</w:t>
            </w:r>
          </w:p>
        </w:tc>
      </w:tr>
    </w:tbl>
    <w:tbl>
      <w:tblPr>
        <w:tblW w:w="507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850"/>
        <w:gridCol w:w="1843"/>
        <w:gridCol w:w="2126"/>
        <w:gridCol w:w="2268"/>
      </w:tblGrid>
      <w:tr w:rsidR="00091732" w:rsidRPr="00AC6546" w14:paraId="397CE5AD" w14:textId="77777777" w:rsidTr="00A85560">
        <w:trPr>
          <w:trHeight w:val="11855"/>
        </w:trPr>
        <w:tc>
          <w:tcPr>
            <w:tcW w:w="850" w:type="dxa"/>
            <w:shd w:val="clear" w:color="auto" w:fill="auto"/>
            <w:vAlign w:val="center"/>
          </w:tcPr>
          <w:p w14:paraId="19EC4EB1" w14:textId="7D6C1BD4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2.1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938E81" w14:textId="77777777" w:rsidR="00091732" w:rsidRPr="00AC6546" w:rsidRDefault="00091732" w:rsidP="00E01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х/б суровые, ткани х/б смешанные одежные и бытовые.</w:t>
            </w:r>
          </w:p>
          <w:p w14:paraId="4CCEB92A" w14:textId="77777777" w:rsidR="00091732" w:rsidRPr="00AC6546" w:rsidRDefault="00091732" w:rsidP="00E01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плательные, плательные   из натурального крученого шелка, ткани шелковые, полушелковые, плательно костюмные и костюмные из химических волокон.</w:t>
            </w:r>
          </w:p>
          <w:p w14:paraId="31A252FB" w14:textId="77777777" w:rsidR="00091732" w:rsidRPr="00AC6546" w:rsidRDefault="00091732" w:rsidP="00E01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подкладочные из химических нитей и пряжи.</w:t>
            </w:r>
          </w:p>
          <w:p w14:paraId="3B562F0A" w14:textId="77777777" w:rsidR="00091732" w:rsidRPr="00AC6546" w:rsidRDefault="00091732" w:rsidP="00E01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сорочечные из химических нитей и смешанной пряжи.  Ткани одежные чистошерстяные,</w:t>
            </w:r>
            <w:r w:rsidRPr="00AC6546">
              <w:rPr>
                <w:b/>
                <w:bCs/>
                <w:sz w:val="22"/>
                <w:szCs w:val="22"/>
              </w:rPr>
              <w:t xml:space="preserve"> </w:t>
            </w:r>
            <w:r w:rsidRPr="00AC6546">
              <w:rPr>
                <w:bCs/>
                <w:sz w:val="22"/>
                <w:szCs w:val="22"/>
              </w:rPr>
              <w:t>чистольняные, льняные и полульяные бельевые,</w:t>
            </w:r>
            <w:r w:rsidRPr="00AC6546">
              <w:rPr>
                <w:b/>
                <w:bCs/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 xml:space="preserve"> шерстяные и полушерстяные.</w:t>
            </w:r>
          </w:p>
          <w:p w14:paraId="745773E3" w14:textId="77777777" w:rsidR="00091732" w:rsidRPr="00AC6546" w:rsidRDefault="00091732" w:rsidP="00E01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для специальной одежды и   одежды  для защиты от общих производственных загрязнений и механических воздействий.</w:t>
            </w:r>
          </w:p>
          <w:p w14:paraId="134243A3" w14:textId="77777777" w:rsidR="00091732" w:rsidRPr="00AC6546" w:rsidRDefault="00091732" w:rsidP="00E01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Трикотажные полотна.</w:t>
            </w:r>
            <w:r w:rsidRPr="00AC6546">
              <w:rPr>
                <w:sz w:val="22"/>
                <w:szCs w:val="22"/>
              </w:rPr>
              <w:t xml:space="preserve"> Изделия швейные и трикотажные, Постльное белье.</w:t>
            </w:r>
          </w:p>
          <w:p w14:paraId="0470F57E" w14:textId="77777777" w:rsidR="00091732" w:rsidRPr="00AC6546" w:rsidRDefault="00091732" w:rsidP="00E01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F5F0807" w14:textId="77777777" w:rsidR="00091732" w:rsidRPr="00AC6546" w:rsidRDefault="00091732" w:rsidP="00E01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4A5B6AE" w14:textId="77777777" w:rsidR="00091732" w:rsidRPr="00AC6546" w:rsidRDefault="00091732" w:rsidP="00E01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A05C2D3" w14:textId="0BC3E144" w:rsidR="00091732" w:rsidRPr="00AC6546" w:rsidRDefault="00091732" w:rsidP="00E01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100021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20/29.061</w:t>
            </w:r>
          </w:p>
          <w:p w14:paraId="42E1C5E8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2/29.061</w:t>
            </w:r>
          </w:p>
          <w:p w14:paraId="6A723FE7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5/29.061</w:t>
            </w:r>
          </w:p>
          <w:p w14:paraId="3C0A6CF7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6/29.061</w:t>
            </w:r>
          </w:p>
          <w:p w14:paraId="770316B8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9/29.061</w:t>
            </w:r>
          </w:p>
          <w:p w14:paraId="4C8B8CA0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3/29.061</w:t>
            </w:r>
          </w:p>
          <w:p w14:paraId="209EB2AA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AC6546">
              <w:rPr>
                <w:sz w:val="22"/>
                <w:szCs w:val="22"/>
                <w:lang w:val="uz-Cyrl-UZ"/>
              </w:rPr>
              <w:t>14.14/29.061</w:t>
            </w:r>
          </w:p>
          <w:p w14:paraId="0338E3C0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AC6546">
              <w:rPr>
                <w:sz w:val="22"/>
                <w:szCs w:val="22"/>
                <w:lang w:val="en-US"/>
              </w:rPr>
              <w:t>14</w:t>
            </w:r>
            <w:r w:rsidRPr="00AC6546">
              <w:rPr>
                <w:sz w:val="22"/>
                <w:szCs w:val="22"/>
              </w:rPr>
              <w:t>.</w:t>
            </w:r>
            <w:r w:rsidRPr="00AC6546">
              <w:rPr>
                <w:sz w:val="22"/>
                <w:szCs w:val="22"/>
                <w:lang w:val="en-US"/>
              </w:rPr>
              <w:t>39/29</w:t>
            </w:r>
            <w:r w:rsidRPr="00AC6546">
              <w:rPr>
                <w:sz w:val="22"/>
                <w:szCs w:val="22"/>
              </w:rPr>
              <w:t>.</w:t>
            </w:r>
            <w:r w:rsidRPr="00AC6546">
              <w:rPr>
                <w:sz w:val="22"/>
                <w:szCs w:val="22"/>
                <w:lang w:val="en-US"/>
              </w:rPr>
              <w:t>0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5F4DF" w14:textId="77777777" w:rsidR="00091732" w:rsidRPr="00AC6546" w:rsidRDefault="00091732" w:rsidP="00E018DE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Линейные</w:t>
            </w:r>
            <w:r w:rsidRPr="00AC6546">
              <w:rPr>
                <w:sz w:val="22"/>
                <w:szCs w:val="22"/>
                <w:lang w:val="uz-Cyrl-UZ"/>
              </w:rPr>
              <w:t xml:space="preserve"> </w:t>
            </w:r>
            <w:r w:rsidRPr="00AC6546">
              <w:rPr>
                <w:sz w:val="22"/>
                <w:szCs w:val="22"/>
              </w:rPr>
              <w:t>размеры:  ширина, дл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0FEABB" w14:textId="77777777" w:rsidR="00091732" w:rsidRPr="00AC6546" w:rsidRDefault="00091732" w:rsidP="00E01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UzTR.148-008:2016</w:t>
            </w:r>
          </w:p>
          <w:p w14:paraId="2BACB8A3" w14:textId="77777777" w:rsidR="00091732" w:rsidRPr="00AC6546" w:rsidRDefault="00091732" w:rsidP="00E01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бщий технический регламент </w:t>
            </w:r>
            <w:hyperlink r:id="rId25" w:history="1">
              <w:r w:rsidRPr="00AC6546">
                <w:rPr>
                  <w:sz w:val="22"/>
                  <w:szCs w:val="22"/>
                </w:rPr>
                <w:t>«О безопасности продукции легкой промышленности»</w:t>
              </w:r>
            </w:hyperlink>
          </w:p>
          <w:p w14:paraId="1C34219B" w14:textId="77777777" w:rsidR="00091732" w:rsidRPr="00AC6546" w:rsidRDefault="00091732" w:rsidP="00E01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3004:2015</w:t>
            </w:r>
          </w:p>
          <w:p w14:paraId="16F9E95D" w14:textId="77777777" w:rsidR="00091732" w:rsidRPr="00AC6546" w:rsidRDefault="00091732" w:rsidP="00E01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0C7A5527" w14:textId="77777777" w:rsidR="00091732" w:rsidRPr="00AC6546" w:rsidRDefault="00091732" w:rsidP="003A43D6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</w:p>
          <w:p w14:paraId="1488AB07" w14:textId="77777777" w:rsidR="00091732" w:rsidRPr="00AC6546" w:rsidRDefault="00091732" w:rsidP="003A43D6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811-72  пункт 4.4</w:t>
            </w:r>
          </w:p>
          <w:p w14:paraId="5A15D7AD" w14:textId="77777777" w:rsidR="00091732" w:rsidRPr="00AC6546" w:rsidRDefault="00091732" w:rsidP="003A43D6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</w:p>
          <w:p w14:paraId="4C216DC4" w14:textId="12FFE12A" w:rsidR="00091732" w:rsidRPr="00AC6546" w:rsidRDefault="00091732" w:rsidP="003A43D6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811-72 пункт  4.2</w:t>
            </w:r>
          </w:p>
        </w:tc>
      </w:tr>
      <w:tr w:rsidR="00091732" w:rsidRPr="00AC6546" w14:paraId="3851A694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181487FA" w14:textId="0C67511D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lastRenderedPageBreak/>
              <w:t>42.2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E13C2CB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х/б суровые, ткани х/б смешанные одежные и бытовые.</w:t>
            </w:r>
          </w:p>
          <w:p w14:paraId="1724C3C9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плательные, плательные   из натурального крученого шелка, ткани шелковые, полушелковые, плательно костюмные и костюмные из химических волокон.</w:t>
            </w:r>
          </w:p>
          <w:p w14:paraId="7877B36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подкладочные из химических нитей и пряжи.</w:t>
            </w:r>
          </w:p>
          <w:p w14:paraId="2329ADB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сорочечные из химических нитей и смешанной пряжи.  Ткани одежные чистошерстяные,</w:t>
            </w:r>
            <w:r w:rsidRPr="00AC6546">
              <w:rPr>
                <w:b/>
                <w:bCs/>
                <w:sz w:val="22"/>
                <w:szCs w:val="22"/>
              </w:rPr>
              <w:t xml:space="preserve"> </w:t>
            </w:r>
            <w:r w:rsidRPr="00AC6546">
              <w:rPr>
                <w:bCs/>
                <w:sz w:val="22"/>
                <w:szCs w:val="22"/>
              </w:rPr>
              <w:t>чистольняные, льняные и полульяные бельевые,</w:t>
            </w:r>
            <w:r w:rsidRPr="00AC6546">
              <w:rPr>
                <w:b/>
                <w:bCs/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 xml:space="preserve"> шерстяные и полушерстяные.</w:t>
            </w:r>
          </w:p>
          <w:p w14:paraId="10FAFE4F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для специальной одежды и   одежды  для защиты от общих производственных загрязнений и механических воздействий.</w:t>
            </w:r>
          </w:p>
          <w:p w14:paraId="66B13CDD" w14:textId="07FADD9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Трикотажные полотна.</w:t>
            </w:r>
            <w:r w:rsidRPr="00AC6546">
              <w:rPr>
                <w:sz w:val="22"/>
                <w:szCs w:val="22"/>
              </w:rPr>
              <w:t xml:space="preserve"> Изделия швейные и трикотажные, Постльное белье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78C93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20/29.040</w:t>
            </w:r>
          </w:p>
          <w:p w14:paraId="0CCC488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2/29.040</w:t>
            </w:r>
          </w:p>
          <w:p w14:paraId="14064A91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5/29.040</w:t>
            </w:r>
          </w:p>
          <w:p w14:paraId="50675E03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6/29.040</w:t>
            </w:r>
          </w:p>
          <w:p w14:paraId="288E81EB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AC6546">
              <w:rPr>
                <w:sz w:val="22"/>
                <w:szCs w:val="22"/>
                <w:lang w:val="uz-Cyrl-UZ"/>
              </w:rPr>
              <w:t>13.99/29.040</w:t>
            </w:r>
          </w:p>
          <w:p w14:paraId="7E1ACC44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en-US"/>
              </w:rPr>
              <w:t>14</w:t>
            </w:r>
            <w:r w:rsidRPr="00AC6546">
              <w:rPr>
                <w:sz w:val="22"/>
                <w:szCs w:val="22"/>
              </w:rPr>
              <w:t>.12</w:t>
            </w:r>
            <w:r w:rsidRPr="00AC6546">
              <w:rPr>
                <w:sz w:val="22"/>
                <w:szCs w:val="22"/>
                <w:lang w:val="en-US"/>
              </w:rPr>
              <w:t>/29</w:t>
            </w:r>
            <w:r w:rsidRPr="00AC6546">
              <w:rPr>
                <w:sz w:val="22"/>
                <w:szCs w:val="22"/>
              </w:rPr>
              <w:t>.</w:t>
            </w:r>
            <w:r w:rsidRPr="00AC6546">
              <w:rPr>
                <w:sz w:val="22"/>
                <w:szCs w:val="22"/>
                <w:lang w:val="en-US"/>
              </w:rPr>
              <w:t>0</w:t>
            </w:r>
            <w:r w:rsidRPr="00AC6546">
              <w:rPr>
                <w:sz w:val="22"/>
                <w:szCs w:val="22"/>
              </w:rPr>
              <w:t>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1B39DF" w14:textId="77777777" w:rsidR="00091732" w:rsidRPr="00AC6546" w:rsidRDefault="00091732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Поверхностная плотность (метод определения массы на единицу длины и массы единиц площади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EB3781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UzTR.148-008:2016</w:t>
            </w:r>
          </w:p>
          <w:p w14:paraId="46123CA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бщий технический регламент </w:t>
            </w:r>
            <w:hyperlink r:id="rId26" w:history="1">
              <w:r w:rsidRPr="00AC6546">
                <w:rPr>
                  <w:sz w:val="22"/>
                  <w:szCs w:val="22"/>
                </w:rPr>
                <w:t>«О безопасности продукции легкой промышленности»</w:t>
              </w:r>
            </w:hyperlink>
          </w:p>
          <w:p w14:paraId="44ADC51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3004:2015</w:t>
            </w:r>
          </w:p>
          <w:p w14:paraId="608812E0" w14:textId="596E9E7A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5F4906AC" w14:textId="77777777" w:rsidR="00091732" w:rsidRPr="00AC6546" w:rsidRDefault="00091732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</w:p>
          <w:p w14:paraId="0F91D286" w14:textId="77777777" w:rsidR="00091732" w:rsidRPr="00AC6546" w:rsidRDefault="00091732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 3811-72 пункт 4.7</w:t>
            </w:r>
          </w:p>
          <w:p w14:paraId="68461094" w14:textId="77777777" w:rsidR="00091732" w:rsidRPr="00AC6546" w:rsidRDefault="00091732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 12422-78 раздел 2</w:t>
            </w:r>
          </w:p>
          <w:p w14:paraId="62F6FCEB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845-87 раздел 4</w:t>
            </w:r>
          </w:p>
        </w:tc>
      </w:tr>
      <w:tr w:rsidR="00091732" w:rsidRPr="00AC6546" w14:paraId="78F6852E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2F704220" w14:textId="6C9E867D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2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0A58E9C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A5CA700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20/29.121</w:t>
            </w:r>
          </w:p>
          <w:p w14:paraId="7F7F8AE8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20/29.165</w:t>
            </w:r>
          </w:p>
          <w:p w14:paraId="5B00DEC4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2/29.121</w:t>
            </w:r>
          </w:p>
          <w:p w14:paraId="4B6EE20A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2/29.165</w:t>
            </w:r>
          </w:p>
          <w:p w14:paraId="77E2757E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5/29.121</w:t>
            </w:r>
          </w:p>
          <w:p w14:paraId="45C25723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5/29.165</w:t>
            </w:r>
          </w:p>
          <w:p w14:paraId="4B95B700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6/29.121</w:t>
            </w:r>
          </w:p>
          <w:p w14:paraId="499A5A4F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6/29.165</w:t>
            </w:r>
          </w:p>
          <w:p w14:paraId="41876456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9/29.121</w:t>
            </w:r>
          </w:p>
          <w:p w14:paraId="022116B4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9/29.165</w:t>
            </w:r>
          </w:p>
          <w:p w14:paraId="4A70BA9A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2/29.121</w:t>
            </w:r>
          </w:p>
          <w:p w14:paraId="61B37D2A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2/29.165</w:t>
            </w:r>
          </w:p>
          <w:p w14:paraId="3DD58F39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3/29.121</w:t>
            </w:r>
          </w:p>
          <w:p w14:paraId="44E444D0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3/29.165</w:t>
            </w:r>
          </w:p>
          <w:p w14:paraId="0430C7DE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4/29.121</w:t>
            </w:r>
          </w:p>
          <w:p w14:paraId="19D9D971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4/29.165</w:t>
            </w:r>
          </w:p>
          <w:p w14:paraId="62C9CC5E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</w:p>
          <w:p w14:paraId="386DC1F0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</w:p>
          <w:p w14:paraId="0F1D585B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</w:p>
          <w:p w14:paraId="0EEB5340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</w:p>
          <w:p w14:paraId="1A12D156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</w:p>
          <w:p w14:paraId="0E20E09F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</w:p>
          <w:p w14:paraId="5E89B85E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</w:p>
          <w:p w14:paraId="5E703D21" w14:textId="1E55D99A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2E5FEA5" w14:textId="77777777" w:rsidR="00091732" w:rsidRPr="00AC6546" w:rsidRDefault="00091732" w:rsidP="00E018DE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Разрывная нагрузка  и удлинение при разрыве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C66C9C0" w14:textId="77777777" w:rsidR="00091732" w:rsidRPr="00AC6546" w:rsidRDefault="00091732" w:rsidP="00E018D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E567B01" w14:textId="77777777" w:rsidR="00091732" w:rsidRPr="00AC6546" w:rsidRDefault="00091732" w:rsidP="003A43D6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</w:p>
          <w:p w14:paraId="46B9AE4E" w14:textId="77777777" w:rsidR="00091732" w:rsidRPr="00AC6546" w:rsidRDefault="00091732" w:rsidP="003A43D6">
            <w:pPr>
              <w:shd w:val="clear" w:color="auto" w:fill="FFFFFF"/>
              <w:textAlignment w:val="baseline"/>
              <w:outlineLvl w:val="0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813-72</w:t>
            </w:r>
          </w:p>
          <w:p w14:paraId="5C60B11D" w14:textId="77777777" w:rsidR="00091732" w:rsidRPr="00AC6546" w:rsidRDefault="00091732" w:rsidP="003A43D6">
            <w:pPr>
              <w:shd w:val="clear" w:color="auto" w:fill="FFFFFF"/>
              <w:textAlignment w:val="baseline"/>
              <w:outlineLvl w:val="0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6918-71 пункт .2.2</w:t>
            </w:r>
          </w:p>
          <w:p w14:paraId="04778A05" w14:textId="77777777" w:rsidR="00091732" w:rsidRPr="00AC6546" w:rsidRDefault="00091732" w:rsidP="003A43D6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2422-78 раздел 4</w:t>
            </w:r>
          </w:p>
        </w:tc>
      </w:tr>
      <w:tr w:rsidR="00091732" w:rsidRPr="00AC6546" w14:paraId="5232F94E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24602BBA" w14:textId="76BB7ED0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lastRenderedPageBreak/>
              <w:t>42.4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71563C4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х/б суровые, ткани х/б смешанные одежные и бытовые.</w:t>
            </w:r>
          </w:p>
          <w:p w14:paraId="7AA1277F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плательные, плательные   из натурального крученого шелка, ткани шелковые, полушелковые, плательно костюмные и костюмные из химических волокон.</w:t>
            </w:r>
          </w:p>
          <w:p w14:paraId="1375366A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подкладочные из химических нитей и пряжи.</w:t>
            </w:r>
          </w:p>
          <w:p w14:paraId="12B53CFA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сорочечные из химических нитей и смешанной пряжи.  Ткани одежные чистошерстяные,</w:t>
            </w:r>
            <w:r w:rsidRPr="00AC6546">
              <w:rPr>
                <w:b/>
                <w:bCs/>
                <w:sz w:val="22"/>
                <w:szCs w:val="22"/>
              </w:rPr>
              <w:t xml:space="preserve"> </w:t>
            </w:r>
            <w:r w:rsidRPr="00AC6546">
              <w:rPr>
                <w:bCs/>
                <w:sz w:val="22"/>
                <w:szCs w:val="22"/>
              </w:rPr>
              <w:t>чистольняные, льняные и полульяные бельевые,</w:t>
            </w:r>
            <w:r w:rsidRPr="00AC6546">
              <w:rPr>
                <w:b/>
                <w:bCs/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 xml:space="preserve"> шерстяные и полушерстяные.</w:t>
            </w:r>
          </w:p>
          <w:p w14:paraId="4DF10CB3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для специальной одежды и   одежды  для защиты от общих производственных загрязнений и механических воздействий.</w:t>
            </w:r>
          </w:p>
          <w:p w14:paraId="187A3558" w14:textId="33810C9D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Трикотажные полотна.</w:t>
            </w:r>
            <w:r w:rsidRPr="00AC6546">
              <w:rPr>
                <w:sz w:val="22"/>
                <w:szCs w:val="22"/>
              </w:rPr>
              <w:t xml:space="preserve"> Изделия швейные и трикотажные, Постльное белье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5D425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20/29.121</w:t>
            </w:r>
          </w:p>
          <w:p w14:paraId="4BC6E77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2/29.121</w:t>
            </w:r>
          </w:p>
          <w:p w14:paraId="28AB5EC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5/29.121</w:t>
            </w:r>
          </w:p>
          <w:p w14:paraId="515F02BB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6/29.121</w:t>
            </w:r>
          </w:p>
          <w:p w14:paraId="44F899FF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9/29.121</w:t>
            </w:r>
          </w:p>
          <w:p w14:paraId="1038B23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2/29.121</w:t>
            </w:r>
          </w:p>
          <w:p w14:paraId="6A19B501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4/29.165</w:t>
            </w:r>
          </w:p>
          <w:p w14:paraId="7741DD13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3/29.121</w:t>
            </w:r>
          </w:p>
          <w:p w14:paraId="34CB0974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4.14/29.1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36822D" w14:textId="77777777" w:rsidR="00091732" w:rsidRPr="00AC6546" w:rsidRDefault="00091732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Раздирающая нагрузк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712B39A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UzTR.148-008:2016</w:t>
            </w:r>
          </w:p>
          <w:p w14:paraId="538100D9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бщий технический регламент </w:t>
            </w:r>
            <w:hyperlink r:id="rId27" w:history="1">
              <w:r w:rsidRPr="00AC6546">
                <w:rPr>
                  <w:sz w:val="22"/>
                  <w:szCs w:val="22"/>
                </w:rPr>
                <w:t>«О безопасности продукции легкой промышленности»</w:t>
              </w:r>
            </w:hyperlink>
          </w:p>
          <w:p w14:paraId="170A76E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3004:2015</w:t>
            </w:r>
          </w:p>
          <w:p w14:paraId="022CECCA" w14:textId="077F3463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1084BF5A" w14:textId="77777777" w:rsidR="00091732" w:rsidRPr="00AC6546" w:rsidRDefault="00091732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FAD9B7D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813-72  раздел 3</w:t>
            </w:r>
          </w:p>
        </w:tc>
      </w:tr>
      <w:tr w:rsidR="00091732" w:rsidRPr="00AC6546" w14:paraId="1D3712C1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0892F896" w14:textId="2FFEDC16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2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9573E6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01B9D3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20/29.040</w:t>
            </w:r>
          </w:p>
          <w:p w14:paraId="2442CDA3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2/29.040</w:t>
            </w:r>
          </w:p>
          <w:p w14:paraId="31D7B4F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6/29.040</w:t>
            </w:r>
          </w:p>
          <w:p w14:paraId="3B463DE6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9/29.0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C1760D" w14:textId="77777777" w:rsidR="00091732" w:rsidRPr="00AC6546" w:rsidRDefault="00091732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Плотность нитей и пучков ворс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8DA8DD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3813985" w14:textId="77777777" w:rsidR="00091732" w:rsidRPr="00AC6546" w:rsidRDefault="00091732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F885BD0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812-72</w:t>
            </w:r>
          </w:p>
        </w:tc>
      </w:tr>
      <w:tr w:rsidR="00091732" w:rsidRPr="00AC6546" w14:paraId="0A87E827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64D747EF" w14:textId="4F909B40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2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1EF832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87352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20/29.061</w:t>
            </w:r>
          </w:p>
          <w:p w14:paraId="7A0EE5AB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1/29.061</w:t>
            </w:r>
          </w:p>
          <w:p w14:paraId="288DBC6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2/29.0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8232E8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ерекос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DE7C68B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FB8C1A6" w14:textId="77777777" w:rsidR="00091732" w:rsidRPr="00AC6546" w:rsidRDefault="00091732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DE9E096" w14:textId="77777777" w:rsidR="00091732" w:rsidRPr="00AC6546" w:rsidRDefault="00091732" w:rsidP="00091732">
            <w:pPr>
              <w:shd w:val="clear" w:color="auto" w:fill="FFFFFF"/>
              <w:textAlignment w:val="baseline"/>
              <w:outlineLvl w:val="0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ГОСТ 14067-91</w:t>
            </w:r>
          </w:p>
          <w:p w14:paraId="0059A7D3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ГОСТ 8846-87 раздел 3</w:t>
            </w:r>
          </w:p>
        </w:tc>
      </w:tr>
      <w:tr w:rsidR="00091732" w:rsidRPr="00AC6546" w14:paraId="58C39C85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1AE1D0E0" w14:textId="288B51CB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2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416E5C6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79C7AA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20/26.080</w:t>
            </w:r>
          </w:p>
          <w:p w14:paraId="23EDA81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1/26.08013.92/26.080</w:t>
            </w:r>
          </w:p>
          <w:p w14:paraId="6F5734D4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</w:p>
          <w:p w14:paraId="7F92901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6/26.080</w:t>
            </w:r>
          </w:p>
          <w:p w14:paraId="34AFA65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9/26.080</w:t>
            </w:r>
          </w:p>
          <w:p w14:paraId="518D308B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1/26.080</w:t>
            </w:r>
          </w:p>
          <w:p w14:paraId="308C35A4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2/26.080</w:t>
            </w:r>
          </w:p>
          <w:p w14:paraId="0DF292B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3/26.080</w:t>
            </w:r>
          </w:p>
          <w:p w14:paraId="2DF2806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4/26.080</w:t>
            </w:r>
          </w:p>
          <w:p w14:paraId="4B34725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20/26.080</w:t>
            </w:r>
          </w:p>
          <w:p w14:paraId="361350AB" w14:textId="6128FC0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E0A7A87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оздухопроницаемость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30B4EAF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3D6478C" w14:textId="77777777" w:rsidR="00091732" w:rsidRPr="00AC6546" w:rsidRDefault="00091732" w:rsidP="00091732">
            <w:pPr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AC6546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 w:rsidRPr="00AC6546">
              <w:rPr>
                <w:rFonts w:eastAsia="Calibri"/>
                <w:sz w:val="22"/>
                <w:szCs w:val="22"/>
                <w:lang w:val="en-US" w:eastAsia="en-US"/>
              </w:rPr>
              <w:t>ISO</w:t>
            </w:r>
            <w:r w:rsidRPr="00AC654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C6546">
              <w:rPr>
                <w:rFonts w:eastAsia="Calibri"/>
                <w:sz w:val="22"/>
                <w:szCs w:val="22"/>
                <w:lang w:val="uz-Cyrl-UZ" w:eastAsia="en-US"/>
              </w:rPr>
              <w:t>139</w:t>
            </w:r>
            <w:r w:rsidRPr="00AC6546">
              <w:rPr>
                <w:rFonts w:eastAsia="Calibri"/>
                <w:sz w:val="22"/>
                <w:szCs w:val="22"/>
                <w:lang w:eastAsia="en-US"/>
              </w:rPr>
              <w:t>-201</w:t>
            </w:r>
            <w:r w:rsidRPr="00AC6546">
              <w:rPr>
                <w:rFonts w:eastAsia="Calibri"/>
                <w:sz w:val="22"/>
                <w:szCs w:val="22"/>
                <w:lang w:val="uz-Cyrl-UZ" w:eastAsia="en-US"/>
              </w:rPr>
              <w:t>4</w:t>
            </w:r>
          </w:p>
          <w:p w14:paraId="3E8393A3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 w:rsidRPr="00AC6546">
              <w:rPr>
                <w:rFonts w:eastAsia="Calibri"/>
                <w:sz w:val="22"/>
                <w:szCs w:val="22"/>
                <w:lang w:val="en-US" w:eastAsia="en-US"/>
              </w:rPr>
              <w:t>ISO</w:t>
            </w:r>
            <w:r w:rsidRPr="00AC6546">
              <w:rPr>
                <w:rFonts w:eastAsia="Calibri"/>
                <w:sz w:val="22"/>
                <w:szCs w:val="22"/>
                <w:lang w:eastAsia="en-US"/>
              </w:rPr>
              <w:t xml:space="preserve"> 9237-2013</w:t>
            </w:r>
          </w:p>
        </w:tc>
      </w:tr>
      <w:tr w:rsidR="00091732" w:rsidRPr="00AC6546" w14:paraId="77D37120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63587F05" w14:textId="04630084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lastRenderedPageBreak/>
              <w:t>42.8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69CA5CA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х/б суровые, ткани х/б смешанные одежные и бытовые.</w:t>
            </w:r>
          </w:p>
          <w:p w14:paraId="3290F7B9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плательные, плательные   из натурального крученого шелка, ткани шелковые, полушелковые, плательно костюмные и костюмные из химических волокон.</w:t>
            </w:r>
          </w:p>
          <w:p w14:paraId="7E7C36AA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подкладочные из химических нитей и пряжи.</w:t>
            </w:r>
          </w:p>
          <w:p w14:paraId="7E4A1C61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сорочечные из химических нитей и смешанной пряжи.  Ткани одежные чистошерстяные,</w:t>
            </w:r>
            <w:r w:rsidRPr="00AC6546">
              <w:rPr>
                <w:b/>
                <w:bCs/>
                <w:sz w:val="22"/>
                <w:szCs w:val="22"/>
              </w:rPr>
              <w:t xml:space="preserve"> </w:t>
            </w:r>
            <w:r w:rsidRPr="00AC6546">
              <w:rPr>
                <w:bCs/>
                <w:sz w:val="22"/>
                <w:szCs w:val="22"/>
              </w:rPr>
              <w:t>чистольняные, льняные и полульяные бельевые,</w:t>
            </w:r>
            <w:r w:rsidRPr="00AC6546">
              <w:rPr>
                <w:b/>
                <w:bCs/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 xml:space="preserve"> шерстяные и полушерстяные.</w:t>
            </w:r>
          </w:p>
          <w:p w14:paraId="7C2FA28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для специальной одежды и   одежды  для защиты от общих производственных загрязнений и механических воздействий.</w:t>
            </w:r>
          </w:p>
          <w:p w14:paraId="550DC173" w14:textId="4A7C2263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Трикотажные полотна.</w:t>
            </w:r>
            <w:r w:rsidRPr="00AC6546">
              <w:rPr>
                <w:sz w:val="22"/>
                <w:szCs w:val="22"/>
              </w:rPr>
              <w:t xml:space="preserve"> Изделия швейные и трикотажные, Постльное белье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C3426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20/29.151</w:t>
            </w:r>
          </w:p>
          <w:p w14:paraId="5CD82DC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2/29.151</w:t>
            </w:r>
          </w:p>
          <w:p w14:paraId="6C6137DB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9/29.151</w:t>
            </w:r>
          </w:p>
          <w:p w14:paraId="68A8C37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2/29.151</w:t>
            </w:r>
          </w:p>
          <w:p w14:paraId="2D5FB6A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3/29.151</w:t>
            </w:r>
          </w:p>
          <w:p w14:paraId="4BEDDE6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4/29.151</w:t>
            </w:r>
          </w:p>
          <w:p w14:paraId="7F7A242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39/29.15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C9ED59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игроскопичность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34C78E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UzTR.148-008:2016</w:t>
            </w:r>
          </w:p>
          <w:p w14:paraId="07C833A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бщий технический регламент </w:t>
            </w:r>
            <w:hyperlink r:id="rId28" w:history="1">
              <w:r w:rsidRPr="00AC6546">
                <w:rPr>
                  <w:sz w:val="22"/>
                  <w:szCs w:val="22"/>
                </w:rPr>
                <w:t>«О безопасности продукции легкой промышленности»</w:t>
              </w:r>
            </w:hyperlink>
          </w:p>
          <w:p w14:paraId="26735F4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3004:2015</w:t>
            </w:r>
          </w:p>
          <w:p w14:paraId="5CA32880" w14:textId="331BAC38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7A55A70A" w14:textId="77777777" w:rsidR="00091732" w:rsidRPr="00AC6546" w:rsidRDefault="00091732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2F62417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816-81 раздел 3</w:t>
            </w:r>
          </w:p>
        </w:tc>
      </w:tr>
      <w:tr w:rsidR="00091732" w:rsidRPr="00AC6546" w14:paraId="7FDB9D32" w14:textId="77777777" w:rsidTr="00091732">
        <w:trPr>
          <w:trHeight w:val="642"/>
        </w:trPr>
        <w:tc>
          <w:tcPr>
            <w:tcW w:w="850" w:type="dxa"/>
            <w:shd w:val="clear" w:color="auto" w:fill="auto"/>
            <w:vAlign w:val="center"/>
          </w:tcPr>
          <w:p w14:paraId="05A7D29D" w14:textId="4E7FD84F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2.9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247796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09FA6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20/</w:t>
            </w:r>
            <w:r w:rsidRPr="00AC6546">
              <w:rPr>
                <w:sz w:val="22"/>
                <w:szCs w:val="22"/>
              </w:rPr>
              <w:t>29.061</w:t>
            </w:r>
          </w:p>
          <w:p w14:paraId="28D816EA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3.91/</w:t>
            </w:r>
            <w:r w:rsidRPr="00AC6546">
              <w:rPr>
                <w:sz w:val="22"/>
                <w:szCs w:val="22"/>
              </w:rPr>
              <w:t>29.061</w:t>
            </w:r>
          </w:p>
          <w:p w14:paraId="04F3CC2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3.92/29.061</w:t>
            </w:r>
          </w:p>
          <w:p w14:paraId="17EBB00A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13.96/29.061</w:t>
            </w:r>
          </w:p>
          <w:p w14:paraId="47CD2821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3.99/</w:t>
            </w:r>
            <w:r w:rsidRPr="00AC6546">
              <w:rPr>
                <w:sz w:val="22"/>
                <w:szCs w:val="22"/>
              </w:rPr>
              <w:t>29.061</w:t>
            </w:r>
          </w:p>
          <w:p w14:paraId="2489522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14.12/29.061</w:t>
            </w:r>
          </w:p>
          <w:p w14:paraId="4322808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4/</w:t>
            </w:r>
            <w:r w:rsidRPr="00AC6546">
              <w:rPr>
                <w:sz w:val="22"/>
                <w:szCs w:val="22"/>
              </w:rPr>
              <w:t>29.061</w:t>
            </w:r>
          </w:p>
          <w:p w14:paraId="1DA9C8B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39/</w:t>
            </w:r>
            <w:r w:rsidRPr="00AC6546">
              <w:rPr>
                <w:sz w:val="22"/>
                <w:szCs w:val="22"/>
              </w:rPr>
              <w:t>29.0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869A48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Изменение размеров после мокрой обработки, стирк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7D988A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F5C8055" w14:textId="77777777" w:rsidR="00091732" w:rsidRPr="00AC6546" w:rsidRDefault="00091732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AB3F48D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157.1-95 пункты 5.2; 5.3; 5.5; 5.6; 5.7; 5.8  (С</w:t>
            </w:r>
            <w:r w:rsidRPr="00AC6546">
              <w:rPr>
                <w:sz w:val="22"/>
                <w:szCs w:val="22"/>
                <w:vertAlign w:val="subscript"/>
              </w:rPr>
              <w:t>11</w:t>
            </w:r>
            <w:r w:rsidRPr="00AC6546">
              <w:rPr>
                <w:sz w:val="22"/>
                <w:szCs w:val="22"/>
              </w:rPr>
              <w:t>; П</w:t>
            </w:r>
            <w:r w:rsidRPr="00AC6546">
              <w:rPr>
                <w:sz w:val="22"/>
                <w:szCs w:val="22"/>
                <w:vertAlign w:val="subscript"/>
              </w:rPr>
              <w:t>9</w:t>
            </w:r>
            <w:r w:rsidRPr="00AC6546">
              <w:rPr>
                <w:sz w:val="22"/>
                <w:szCs w:val="22"/>
              </w:rPr>
              <w:t>; О</w:t>
            </w:r>
            <w:r w:rsidRPr="00AC6546">
              <w:rPr>
                <w:sz w:val="22"/>
                <w:szCs w:val="22"/>
                <w:vertAlign w:val="subscript"/>
              </w:rPr>
              <w:t>1</w:t>
            </w:r>
            <w:r w:rsidRPr="00AC6546">
              <w:rPr>
                <w:sz w:val="22"/>
                <w:szCs w:val="22"/>
              </w:rPr>
              <w:t>;Г</w:t>
            </w:r>
            <w:r w:rsidRPr="00AC6546">
              <w:rPr>
                <w:sz w:val="22"/>
                <w:szCs w:val="22"/>
                <w:vertAlign w:val="subscript"/>
              </w:rPr>
              <w:t>8</w:t>
            </w:r>
            <w:r w:rsidRPr="00AC6546">
              <w:rPr>
                <w:sz w:val="22"/>
                <w:szCs w:val="22"/>
              </w:rPr>
              <w:t>; З</w:t>
            </w:r>
            <w:r w:rsidRPr="00AC6546">
              <w:rPr>
                <w:sz w:val="22"/>
                <w:szCs w:val="22"/>
                <w:vertAlign w:val="subscript"/>
              </w:rPr>
              <w:t>7</w:t>
            </w:r>
            <w:r w:rsidRPr="00AC6546">
              <w:rPr>
                <w:sz w:val="22"/>
                <w:szCs w:val="22"/>
              </w:rPr>
              <w:t xml:space="preserve">;  П </w:t>
            </w:r>
            <w:r w:rsidRPr="00AC6546">
              <w:rPr>
                <w:sz w:val="22"/>
                <w:szCs w:val="22"/>
                <w:vertAlign w:val="subscript"/>
              </w:rPr>
              <w:t>10</w:t>
            </w:r>
            <w:r w:rsidRPr="00AC6546">
              <w:rPr>
                <w:sz w:val="22"/>
                <w:szCs w:val="22"/>
              </w:rPr>
              <w:t xml:space="preserve">; О </w:t>
            </w:r>
            <w:r w:rsidRPr="00AC6546">
              <w:rPr>
                <w:sz w:val="22"/>
                <w:szCs w:val="22"/>
                <w:vertAlign w:val="subscript"/>
              </w:rPr>
              <w:t>2</w:t>
            </w:r>
            <w:r w:rsidRPr="00AC6546">
              <w:rPr>
                <w:sz w:val="22"/>
                <w:szCs w:val="22"/>
              </w:rPr>
              <w:t>; В</w:t>
            </w:r>
            <w:r w:rsidRPr="00AC6546">
              <w:rPr>
                <w:sz w:val="22"/>
                <w:szCs w:val="22"/>
                <w:vertAlign w:val="subscript"/>
              </w:rPr>
              <w:t>1</w:t>
            </w:r>
            <w:r w:rsidRPr="00AC6546">
              <w:rPr>
                <w:sz w:val="22"/>
                <w:szCs w:val="22"/>
              </w:rPr>
              <w:t xml:space="preserve">;В </w:t>
            </w:r>
            <w:r w:rsidRPr="00AC6546">
              <w:rPr>
                <w:sz w:val="22"/>
                <w:szCs w:val="22"/>
                <w:vertAlign w:val="subscript"/>
              </w:rPr>
              <w:t>8</w:t>
            </w:r>
            <w:r w:rsidRPr="00AC6546">
              <w:rPr>
                <w:sz w:val="22"/>
                <w:szCs w:val="22"/>
              </w:rPr>
              <w:t xml:space="preserve"> ;Г</w:t>
            </w:r>
            <w:r w:rsidRPr="00AC6546">
              <w:rPr>
                <w:sz w:val="22"/>
                <w:szCs w:val="22"/>
                <w:vertAlign w:val="subscript"/>
              </w:rPr>
              <w:t>7</w:t>
            </w:r>
            <w:r w:rsidRPr="00AC6546">
              <w:rPr>
                <w:sz w:val="22"/>
                <w:szCs w:val="22"/>
              </w:rPr>
              <w:t>)</w:t>
            </w:r>
          </w:p>
          <w:p w14:paraId="24B99D7D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423-2010 пункты 7.1.1.2, 7.1.2, 7.1.3</w:t>
            </w:r>
          </w:p>
        </w:tc>
      </w:tr>
      <w:tr w:rsidR="00091732" w:rsidRPr="00AC6546" w14:paraId="0175802A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272A90BC" w14:textId="49EF895B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2.10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6FF42A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9ACF003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13.20/</w:t>
            </w:r>
            <w:r w:rsidRPr="00AC6546">
              <w:rPr>
                <w:sz w:val="22"/>
                <w:szCs w:val="22"/>
                <w:lang w:val="uz-Cyrl-UZ"/>
              </w:rPr>
              <w:t>35</w:t>
            </w:r>
            <w:r w:rsidRPr="00AC6546">
              <w:rPr>
                <w:sz w:val="22"/>
                <w:szCs w:val="22"/>
              </w:rPr>
              <w:t>.0</w:t>
            </w:r>
            <w:r w:rsidRPr="00AC6546">
              <w:rPr>
                <w:sz w:val="22"/>
                <w:szCs w:val="22"/>
                <w:lang w:val="uz-Cyrl-UZ"/>
              </w:rPr>
              <w:t>69</w:t>
            </w:r>
          </w:p>
          <w:p w14:paraId="6A8079C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2/35.069</w:t>
            </w:r>
          </w:p>
          <w:p w14:paraId="5DCCCD9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3/35.069</w:t>
            </w:r>
          </w:p>
          <w:p w14:paraId="14F6FA56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4/35.06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EE73BB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апряженность электростатического пол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3DAB98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90B6B45" w14:textId="77777777" w:rsidR="00091732" w:rsidRPr="00AC6546" w:rsidRDefault="00091732" w:rsidP="00091732">
            <w:pPr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AC6546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 w:rsidRPr="00AC6546">
              <w:rPr>
                <w:rFonts w:eastAsia="Calibri"/>
                <w:sz w:val="22"/>
                <w:szCs w:val="22"/>
                <w:lang w:val="en-US" w:eastAsia="en-US"/>
              </w:rPr>
              <w:t>ISO</w:t>
            </w:r>
            <w:r w:rsidRPr="00AC654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C6546">
              <w:rPr>
                <w:rFonts w:eastAsia="Calibri"/>
                <w:sz w:val="22"/>
                <w:szCs w:val="22"/>
                <w:lang w:val="uz-Cyrl-UZ" w:eastAsia="en-US"/>
              </w:rPr>
              <w:t>139</w:t>
            </w:r>
            <w:r w:rsidRPr="00AC6546">
              <w:rPr>
                <w:rFonts w:eastAsia="Calibri"/>
                <w:sz w:val="22"/>
                <w:szCs w:val="22"/>
                <w:lang w:eastAsia="en-US"/>
              </w:rPr>
              <w:t>-201</w:t>
            </w:r>
            <w:r w:rsidRPr="00AC6546">
              <w:rPr>
                <w:rFonts w:eastAsia="Calibri"/>
                <w:sz w:val="22"/>
                <w:szCs w:val="22"/>
                <w:lang w:val="uz-Cyrl-UZ" w:eastAsia="en-US"/>
              </w:rPr>
              <w:t>4</w:t>
            </w:r>
          </w:p>
          <w:p w14:paraId="561F1500" w14:textId="77777777" w:rsidR="00091732" w:rsidRPr="00AC6546" w:rsidRDefault="00091732" w:rsidP="00091732">
            <w:pPr>
              <w:shd w:val="clear" w:color="auto" w:fill="FFFFFF"/>
              <w:textAlignment w:val="baseline"/>
              <w:outlineLvl w:val="0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995-2014</w:t>
            </w:r>
          </w:p>
        </w:tc>
      </w:tr>
      <w:tr w:rsidR="00091732" w:rsidRPr="00AC6546" w14:paraId="1E8B44BD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13C27299" w14:textId="000613DE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2.11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5B318E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CFE3B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13.20/</w:t>
            </w:r>
            <w:r w:rsidRPr="00AC6546">
              <w:rPr>
                <w:sz w:val="22"/>
                <w:szCs w:val="22"/>
                <w:lang w:val="uz-Cyrl-UZ"/>
              </w:rPr>
              <w:t>35.069</w:t>
            </w:r>
          </w:p>
          <w:p w14:paraId="5C5F109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2/35.069</w:t>
            </w:r>
          </w:p>
          <w:p w14:paraId="460B9E96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3/35.069</w:t>
            </w:r>
          </w:p>
          <w:p w14:paraId="46CFA966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4/35.069</w:t>
            </w:r>
          </w:p>
          <w:p w14:paraId="27A27DC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2/35.069</w:t>
            </w:r>
          </w:p>
          <w:p w14:paraId="1FC01F53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3/35.069</w:t>
            </w:r>
          </w:p>
          <w:p w14:paraId="287E797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9/35.069</w:t>
            </w:r>
          </w:p>
          <w:p w14:paraId="17057FB4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39/35.06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00D0D7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Удельное поверхностное электрическое сопротивление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F58A7A4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72408C2" w14:textId="77777777" w:rsidR="00091732" w:rsidRPr="00AC6546" w:rsidRDefault="00091732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C70CD92" w14:textId="77777777" w:rsidR="00091732" w:rsidRPr="00AC6546" w:rsidRDefault="00091732" w:rsidP="00091732">
            <w:pPr>
              <w:shd w:val="clear" w:color="auto" w:fill="FFFFFF"/>
              <w:textAlignment w:val="baseline"/>
              <w:outlineLvl w:val="0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ГОСТ 19616-74</w:t>
            </w:r>
          </w:p>
        </w:tc>
      </w:tr>
      <w:tr w:rsidR="00091732" w:rsidRPr="00AC6546" w14:paraId="493B3570" w14:textId="77777777" w:rsidTr="00091732">
        <w:trPr>
          <w:trHeight w:val="147"/>
        </w:trPr>
        <w:tc>
          <w:tcPr>
            <w:tcW w:w="850" w:type="dxa"/>
            <w:shd w:val="clear" w:color="auto" w:fill="auto"/>
            <w:vAlign w:val="center"/>
          </w:tcPr>
          <w:p w14:paraId="5FD8D34F" w14:textId="79D9B1E2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lastRenderedPageBreak/>
              <w:t>42.12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760DF3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х/б суровые, ткани х/б смешанные одежные и бытовые.</w:t>
            </w:r>
          </w:p>
          <w:p w14:paraId="4A6106D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плательные, плательные   из натурального крученого шелка, ткани шелковые, полушелковые, плательно костюмные и костюмные из химических волокон.</w:t>
            </w:r>
          </w:p>
          <w:p w14:paraId="0750649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подкладочные из химических нитей и пряжи.</w:t>
            </w:r>
          </w:p>
          <w:p w14:paraId="322F9959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сорочечные из химических нитей и смешанной пряжи.  Ткани одежные чистошерстяные,</w:t>
            </w:r>
            <w:r w:rsidRPr="00AC6546">
              <w:rPr>
                <w:b/>
                <w:bCs/>
                <w:sz w:val="22"/>
                <w:szCs w:val="22"/>
              </w:rPr>
              <w:t xml:space="preserve"> </w:t>
            </w:r>
            <w:r w:rsidRPr="00AC6546">
              <w:rPr>
                <w:bCs/>
                <w:sz w:val="22"/>
                <w:szCs w:val="22"/>
              </w:rPr>
              <w:t>чистольняные, льняные и полульяные бельевые,</w:t>
            </w:r>
            <w:r w:rsidRPr="00AC6546">
              <w:rPr>
                <w:b/>
                <w:bCs/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 xml:space="preserve"> шерстяные и полушерстяные.</w:t>
            </w:r>
          </w:p>
          <w:p w14:paraId="671AB06A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для специальной одежды и   одежды  для защиты от общих производственных загрязнений и механических воздействий.</w:t>
            </w:r>
          </w:p>
          <w:p w14:paraId="1C2F76F0" w14:textId="05EEBE7C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Трикотажные полотна.</w:t>
            </w:r>
            <w:r w:rsidRPr="00AC6546">
              <w:rPr>
                <w:sz w:val="22"/>
                <w:szCs w:val="22"/>
              </w:rPr>
              <w:t xml:space="preserve"> Изделия швейные и трикотажные, Постльное белье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F2849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3/29.16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D67A69" w14:textId="77777777" w:rsidR="00091732" w:rsidRPr="00AC6546" w:rsidRDefault="00091732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Жесткость при изгибе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4B6C279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UzTR.148-008:2016</w:t>
            </w:r>
          </w:p>
          <w:p w14:paraId="624F6D8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бщий технический регламент </w:t>
            </w:r>
            <w:hyperlink r:id="rId29" w:history="1">
              <w:r w:rsidRPr="00AC6546">
                <w:rPr>
                  <w:sz w:val="22"/>
                  <w:szCs w:val="22"/>
                </w:rPr>
                <w:t>«О безопасности продукции легкой промышленности»</w:t>
              </w:r>
            </w:hyperlink>
          </w:p>
          <w:p w14:paraId="1C2AB30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3004:2015</w:t>
            </w:r>
          </w:p>
          <w:p w14:paraId="64230641" w14:textId="2D222613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2EB3CBF9" w14:textId="77777777" w:rsidR="00091732" w:rsidRPr="00AC6546" w:rsidRDefault="00091732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2A4D990" w14:textId="77777777" w:rsidR="00091732" w:rsidRPr="00AC6546" w:rsidRDefault="00091732" w:rsidP="00091732">
            <w:pPr>
              <w:shd w:val="clear" w:color="auto" w:fill="FFFFFF"/>
              <w:textAlignment w:val="baseline"/>
              <w:outlineLvl w:val="0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 10550-93 пункт  4.1</w:t>
            </w:r>
          </w:p>
        </w:tc>
      </w:tr>
      <w:tr w:rsidR="00091732" w:rsidRPr="00AC6546" w14:paraId="3534D0B1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7F7DF881" w14:textId="6267DC35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2.1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EB35F8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63AE6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20/26.045</w:t>
            </w:r>
          </w:p>
          <w:p w14:paraId="25269DC1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1/26.045</w:t>
            </w:r>
          </w:p>
          <w:p w14:paraId="557EC403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2/26.045</w:t>
            </w:r>
          </w:p>
          <w:p w14:paraId="7B328B31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9/26.045</w:t>
            </w:r>
          </w:p>
          <w:p w14:paraId="5D12CA6A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2/26.045</w:t>
            </w:r>
          </w:p>
          <w:p w14:paraId="34EC28D6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3/26.045</w:t>
            </w:r>
          </w:p>
          <w:p w14:paraId="62E77BE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4/26.045</w:t>
            </w:r>
          </w:p>
          <w:p w14:paraId="6588FE7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4.39/26.04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9637BA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Устойчивость окраски к действию  стирки с мылом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4E4AC04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3A8004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2"/>
                <w:sz w:val="22"/>
                <w:szCs w:val="22"/>
                <w:lang w:val="uz-Cyrl-UZ"/>
              </w:rPr>
            </w:pPr>
            <w:r w:rsidRPr="00AC6546">
              <w:rPr>
                <w:spacing w:val="2"/>
                <w:sz w:val="22"/>
                <w:szCs w:val="22"/>
                <w:lang w:val="uz-Cyrl-UZ"/>
              </w:rPr>
              <w:t xml:space="preserve">ГОСТ </w:t>
            </w:r>
            <w:r w:rsidRPr="00AC6546">
              <w:rPr>
                <w:spacing w:val="2"/>
                <w:sz w:val="22"/>
                <w:szCs w:val="22"/>
                <w:lang w:val="en-US"/>
              </w:rPr>
              <w:t>ISO</w:t>
            </w:r>
            <w:r w:rsidRPr="00AC6546">
              <w:rPr>
                <w:spacing w:val="2"/>
                <w:sz w:val="22"/>
                <w:szCs w:val="22"/>
              </w:rPr>
              <w:t>105-</w:t>
            </w:r>
            <w:r w:rsidRPr="00AC6546">
              <w:rPr>
                <w:spacing w:val="2"/>
                <w:sz w:val="22"/>
                <w:szCs w:val="22"/>
                <w:lang w:val="en-US"/>
              </w:rPr>
              <w:t>C</w:t>
            </w:r>
            <w:r w:rsidRPr="00AC6546">
              <w:rPr>
                <w:spacing w:val="2"/>
                <w:sz w:val="22"/>
                <w:szCs w:val="22"/>
              </w:rPr>
              <w:t>10-2014</w:t>
            </w:r>
          </w:p>
          <w:p w14:paraId="2F206490" w14:textId="77777777" w:rsidR="00091732" w:rsidRPr="00AC6546" w:rsidRDefault="00091732" w:rsidP="00091732">
            <w:pPr>
              <w:shd w:val="clear" w:color="auto" w:fill="FFFFFF"/>
              <w:textAlignment w:val="baseline"/>
              <w:outlineLvl w:val="0"/>
              <w:rPr>
                <w:spacing w:val="2"/>
                <w:sz w:val="22"/>
                <w:szCs w:val="22"/>
              </w:rPr>
            </w:pPr>
            <w:r w:rsidRPr="00AC6546">
              <w:rPr>
                <w:spacing w:val="2"/>
                <w:sz w:val="22"/>
                <w:szCs w:val="22"/>
              </w:rPr>
              <w:t>ГОСТ 9733.4-83</w:t>
            </w:r>
          </w:p>
          <w:p w14:paraId="08BEB2F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 9733.0-83</w:t>
            </w:r>
          </w:p>
          <w:p w14:paraId="16E39E19" w14:textId="77777777" w:rsidR="00091732" w:rsidRPr="00AC6546" w:rsidRDefault="00091732" w:rsidP="00091732">
            <w:pPr>
              <w:shd w:val="clear" w:color="auto" w:fill="FFFFFF"/>
              <w:textAlignment w:val="baseline"/>
              <w:outlineLvl w:val="0"/>
              <w:rPr>
                <w:sz w:val="22"/>
                <w:szCs w:val="22"/>
              </w:rPr>
            </w:pPr>
          </w:p>
        </w:tc>
      </w:tr>
      <w:tr w:rsidR="00091732" w:rsidRPr="00AC6546" w14:paraId="7F613888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4636E533" w14:textId="21A5CC9E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2.1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303B9A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F5491B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20/26.095</w:t>
            </w:r>
          </w:p>
          <w:p w14:paraId="5D024EB3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1/26.095</w:t>
            </w:r>
          </w:p>
          <w:p w14:paraId="3C92043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2/26.095</w:t>
            </w:r>
          </w:p>
          <w:p w14:paraId="48B8997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9/26.095</w:t>
            </w:r>
          </w:p>
          <w:p w14:paraId="6CE3F16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2/26.095</w:t>
            </w:r>
          </w:p>
          <w:p w14:paraId="7FB1A6DB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3/26.095</w:t>
            </w:r>
          </w:p>
          <w:p w14:paraId="5D5B0BA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4/26.095</w:t>
            </w:r>
          </w:p>
          <w:p w14:paraId="08DBF04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4.39/26.09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9C7926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Устойчивость окраски к сухому трению и мокрому трению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5E0A5F6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64B8B49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pacing w:val="2"/>
                <w:sz w:val="22"/>
                <w:szCs w:val="22"/>
                <w:lang w:val="uz-Cyrl-UZ"/>
              </w:rPr>
              <w:t>ГОСТ</w:t>
            </w:r>
            <w:r w:rsidRPr="00AC6546">
              <w:rPr>
                <w:sz w:val="22"/>
                <w:szCs w:val="22"/>
              </w:rPr>
              <w:t xml:space="preserve"> 9733.27 пункты 4.1 и п.4.2 </w:t>
            </w:r>
          </w:p>
          <w:p w14:paraId="0B2B3CD9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 9733.0-83</w:t>
            </w:r>
          </w:p>
          <w:p w14:paraId="14CA15B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7AEFE5F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2"/>
                <w:sz w:val="22"/>
                <w:szCs w:val="22"/>
                <w:lang w:val="uz-Cyrl-UZ"/>
              </w:rPr>
            </w:pPr>
          </w:p>
        </w:tc>
      </w:tr>
      <w:tr w:rsidR="00091732" w:rsidRPr="00AC6546" w14:paraId="27CEBB0D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4FC2B82F" w14:textId="69341815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2.1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C20C9C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0EA987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20/26.045</w:t>
            </w:r>
          </w:p>
          <w:p w14:paraId="12E6C7F3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1/26.045</w:t>
            </w:r>
          </w:p>
          <w:p w14:paraId="3A915ECA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2/26.045</w:t>
            </w:r>
          </w:p>
          <w:p w14:paraId="75EE36F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9/26.045</w:t>
            </w:r>
          </w:p>
          <w:p w14:paraId="4EC045F3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2/26.045</w:t>
            </w:r>
          </w:p>
          <w:p w14:paraId="4148646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3/26.045</w:t>
            </w:r>
          </w:p>
          <w:p w14:paraId="11409731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4/26.045</w:t>
            </w:r>
          </w:p>
          <w:p w14:paraId="0E6F44D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39/26.045</w:t>
            </w:r>
          </w:p>
          <w:p w14:paraId="75F4E91F" w14:textId="06F8B61E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FA03E8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Устойчивость окраски к органическим растворителям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18C7D7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5B61AB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2"/>
                <w:sz w:val="22"/>
                <w:szCs w:val="22"/>
                <w:lang w:val="uz-Cyrl-UZ"/>
              </w:rPr>
            </w:pPr>
            <w:r w:rsidRPr="00AC6546">
              <w:rPr>
                <w:spacing w:val="2"/>
                <w:sz w:val="22"/>
                <w:szCs w:val="22"/>
                <w:lang w:val="uz-Cyrl-UZ"/>
              </w:rPr>
              <w:t>ГОСТ 9733.13-83</w:t>
            </w:r>
          </w:p>
          <w:p w14:paraId="062AD7B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 9733.0-83</w:t>
            </w:r>
          </w:p>
          <w:p w14:paraId="34A1372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2"/>
                <w:sz w:val="22"/>
                <w:szCs w:val="22"/>
                <w:lang w:val="uz-Cyrl-UZ"/>
              </w:rPr>
            </w:pPr>
          </w:p>
        </w:tc>
      </w:tr>
      <w:tr w:rsidR="00091732" w:rsidRPr="00AC6546" w14:paraId="48977D3D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40EAA54F" w14:textId="4955B205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lastRenderedPageBreak/>
              <w:t>42.16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0C1EC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х/б суровые, ткани х/б смешанные одежные и бытовые.</w:t>
            </w:r>
          </w:p>
          <w:p w14:paraId="7C04D25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плательные, плательные   из натурального крученого шелка, ткани шелковые, полушелковые, плательно костюмные и костюмные из химических волокон.</w:t>
            </w:r>
          </w:p>
          <w:p w14:paraId="60053F19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подкладочные из химических нитей и пряжи.</w:t>
            </w:r>
          </w:p>
          <w:p w14:paraId="44527B9F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сорочечные из химических нитей и смешанной пряжи.  Ткани одежные чистошерстяные,</w:t>
            </w:r>
            <w:r w:rsidRPr="00AC6546">
              <w:rPr>
                <w:b/>
                <w:bCs/>
                <w:sz w:val="22"/>
                <w:szCs w:val="22"/>
              </w:rPr>
              <w:t xml:space="preserve"> </w:t>
            </w:r>
            <w:r w:rsidRPr="00AC6546">
              <w:rPr>
                <w:bCs/>
                <w:sz w:val="22"/>
                <w:szCs w:val="22"/>
              </w:rPr>
              <w:t>чистольняные, льняные и полульяные бельевые,</w:t>
            </w:r>
            <w:r w:rsidRPr="00AC6546">
              <w:rPr>
                <w:b/>
                <w:bCs/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 xml:space="preserve"> шерстяные и полушерстяные.</w:t>
            </w:r>
          </w:p>
          <w:p w14:paraId="2B5D5EE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для специальной одежды и   одежды  для защиты от общих производственных загрязнений и механических воздействий.</w:t>
            </w:r>
          </w:p>
          <w:p w14:paraId="51BED00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Трикотажные полотна.</w:t>
            </w:r>
            <w:r w:rsidRPr="00AC6546">
              <w:rPr>
                <w:sz w:val="22"/>
                <w:szCs w:val="22"/>
              </w:rPr>
              <w:t xml:space="preserve"> Изделия швейные и трикотажные, Постльное белье</w:t>
            </w:r>
          </w:p>
          <w:p w14:paraId="5D40739C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0EE15B1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EEF72B7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625DF0C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7ABCCB7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4D49B66" w14:textId="55EAB19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B5A476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20/29.070</w:t>
            </w:r>
          </w:p>
          <w:p w14:paraId="0172593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2/29.070</w:t>
            </w:r>
          </w:p>
          <w:p w14:paraId="1AD482BF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3/29.070</w:t>
            </w:r>
          </w:p>
          <w:p w14:paraId="65A899F9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4/29.070</w:t>
            </w:r>
          </w:p>
          <w:p w14:paraId="1027E0D4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9/29.07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E8EE72" w14:textId="77777777" w:rsidR="00091732" w:rsidRPr="00AC6546" w:rsidRDefault="00091732" w:rsidP="00091732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тойкость к истиранию                       по плоск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1B7249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UzTR.148-008:2016</w:t>
            </w:r>
          </w:p>
          <w:p w14:paraId="41FC03A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бщий технический регламент </w:t>
            </w:r>
            <w:hyperlink r:id="rId30" w:history="1">
              <w:r w:rsidRPr="00AC6546">
                <w:rPr>
                  <w:sz w:val="22"/>
                  <w:szCs w:val="22"/>
                </w:rPr>
                <w:t>«О безопасности продукции легкой промышленности»</w:t>
              </w:r>
            </w:hyperlink>
          </w:p>
          <w:p w14:paraId="7C25132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3004:2015</w:t>
            </w:r>
          </w:p>
          <w:p w14:paraId="5710658D" w14:textId="355CB82E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2B14BFC5" w14:textId="77777777" w:rsidR="00091732" w:rsidRPr="00AC6546" w:rsidRDefault="00091732" w:rsidP="00091732">
            <w:pPr>
              <w:pStyle w:val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60DB178" w14:textId="77777777" w:rsidR="00091732" w:rsidRPr="00AC6546" w:rsidRDefault="00091732" w:rsidP="00091732">
            <w:pPr>
              <w:ind w:right="21"/>
              <w:jc w:val="both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 18976-73</w:t>
            </w:r>
          </w:p>
          <w:p w14:paraId="665E3EAE" w14:textId="77777777" w:rsidR="00091732" w:rsidRPr="00AC6546" w:rsidRDefault="00091732" w:rsidP="00091732">
            <w:pPr>
              <w:ind w:right="21"/>
              <w:jc w:val="both"/>
              <w:rPr>
                <w:spacing w:val="2"/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ГОСТ 15967-70</w:t>
            </w:r>
          </w:p>
        </w:tc>
      </w:tr>
      <w:tr w:rsidR="00091732" w:rsidRPr="00AC6546" w14:paraId="7F311C17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76AC79CE" w14:textId="1D7073D2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lastRenderedPageBreak/>
              <w:t>43.1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C9BC36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се виды готовых швейных изделий (кроме головных:</w:t>
            </w:r>
          </w:p>
          <w:p w14:paraId="43463E81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.Изделия и одежда первого слоя</w:t>
            </w:r>
          </w:p>
          <w:p w14:paraId="78D8C15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.Изделия и одежда второго слоя</w:t>
            </w:r>
          </w:p>
          <w:p w14:paraId="2E7EF93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.Изделия и одежда третьего сло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2B39C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3.92/29.061</w:t>
            </w:r>
          </w:p>
          <w:p w14:paraId="0D55354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4.11/29.061</w:t>
            </w:r>
          </w:p>
          <w:p w14:paraId="18E8D8E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4.12/29.061</w:t>
            </w:r>
          </w:p>
          <w:p w14:paraId="37D5EB0A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4.13/29.061</w:t>
            </w:r>
          </w:p>
          <w:p w14:paraId="24A69F4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4.14/29.061</w:t>
            </w:r>
          </w:p>
          <w:p w14:paraId="2739F716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4.19/29.061</w:t>
            </w:r>
          </w:p>
          <w:p w14:paraId="75C8BD9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4.20/29.061</w:t>
            </w:r>
          </w:p>
          <w:p w14:paraId="311F19D6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4.39/29.061</w:t>
            </w:r>
          </w:p>
          <w:p w14:paraId="112EEC81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033C876" w14:textId="77777777" w:rsidR="00091732" w:rsidRPr="00AC6546" w:rsidRDefault="00091732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Качество готовых изделий</w:t>
            </w:r>
            <w:r w:rsidRPr="00AC6546">
              <w:rPr>
                <w:sz w:val="22"/>
                <w:szCs w:val="22"/>
                <w:lang w:val="uz-Cyrl-UZ"/>
              </w:rPr>
              <w:t>:</w:t>
            </w:r>
          </w:p>
          <w:p w14:paraId="6D9E2829" w14:textId="77777777" w:rsidR="00091732" w:rsidRPr="00AC6546" w:rsidRDefault="00091732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 xml:space="preserve"> -частота стежков; </w:t>
            </w:r>
          </w:p>
          <w:p w14:paraId="6777B02B" w14:textId="77777777" w:rsidR="00091732" w:rsidRPr="00AC6546" w:rsidRDefault="00091732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 xml:space="preserve"> - линейные размеры;</w:t>
            </w:r>
          </w:p>
          <w:p w14:paraId="75AE4473" w14:textId="77777777" w:rsidR="00091732" w:rsidRPr="00AC6546" w:rsidRDefault="00091732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-дефекты внешнего ви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84E00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4103-82</w:t>
            </w:r>
          </w:p>
          <w:p w14:paraId="3992FD8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5715ECFA" w14:textId="77777777" w:rsidR="00091732" w:rsidRPr="00AC6546" w:rsidRDefault="00091732" w:rsidP="0009173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4103-82</w:t>
            </w:r>
          </w:p>
        </w:tc>
      </w:tr>
      <w:tr w:rsidR="00091732" w:rsidRPr="00AC6546" w14:paraId="756F866A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1A0FA66E" w14:textId="7CA2E301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4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570780A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Кожа искусствен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BA0CA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20/29.040</w:t>
            </w:r>
          </w:p>
          <w:p w14:paraId="4A84F1AF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1/29.0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38A030" w14:textId="77777777" w:rsidR="00091732" w:rsidRPr="00AC6546" w:rsidRDefault="00091732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Определение массы</w:t>
            </w:r>
            <w:r w:rsidRPr="00AC6546">
              <w:rPr>
                <w:sz w:val="22"/>
                <w:szCs w:val="22"/>
                <w:lang w:val="uz-Cyrl-UZ"/>
              </w:rPr>
              <w:t xml:space="preserve"> на единицу пло</w:t>
            </w:r>
            <w:r w:rsidRPr="00AC6546">
              <w:rPr>
                <w:sz w:val="22"/>
                <w:szCs w:val="22"/>
              </w:rPr>
              <w:t>щад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C663491" w14:textId="77777777" w:rsidR="00091732" w:rsidRPr="00AC6546" w:rsidRDefault="00091732" w:rsidP="00091732">
            <w:pPr>
              <w:rPr>
                <w:bCs/>
                <w:sz w:val="22"/>
                <w:szCs w:val="22"/>
                <w:lang w:val="uz-Cyrl-UZ"/>
              </w:rPr>
            </w:pPr>
            <w:r w:rsidRPr="00AC6546">
              <w:rPr>
                <w:bCs/>
                <w:sz w:val="22"/>
                <w:szCs w:val="22"/>
              </w:rPr>
              <w:t>ГОСТ 28461-90</w:t>
            </w:r>
          </w:p>
          <w:p w14:paraId="37FB846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47143D10" w14:textId="77777777" w:rsidR="00091732" w:rsidRPr="00AC6546" w:rsidRDefault="00091732" w:rsidP="00091732">
            <w:pPr>
              <w:pStyle w:val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E776521" w14:textId="77777777" w:rsidR="00091732" w:rsidRPr="00AC6546" w:rsidRDefault="00091732" w:rsidP="00091732">
            <w:pPr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7073-71 раздел 2</w:t>
            </w:r>
          </w:p>
        </w:tc>
      </w:tr>
      <w:tr w:rsidR="00091732" w:rsidRPr="00AC6546" w14:paraId="580C8F06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52849235" w14:textId="5AA730D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4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2E9E54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20DAF7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1/29.121</w:t>
            </w:r>
          </w:p>
          <w:p w14:paraId="0210ED1B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1/29.165</w:t>
            </w:r>
          </w:p>
          <w:p w14:paraId="5E64D0D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20/29.121</w:t>
            </w:r>
          </w:p>
          <w:p w14:paraId="5CADA6FF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20/29.16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EC6705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Разрывная нагрузка по продольному направлению/</w:t>
            </w:r>
          </w:p>
          <w:p w14:paraId="6438F13F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оперечному направлению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78BF43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F241B19" w14:textId="77777777" w:rsidR="00091732" w:rsidRPr="00AC6546" w:rsidRDefault="00091732" w:rsidP="00091732">
            <w:pPr>
              <w:pStyle w:val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7306E84" w14:textId="77777777" w:rsidR="00091732" w:rsidRPr="00AC6546" w:rsidRDefault="00091732" w:rsidP="00091732">
            <w:pPr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7316-71</w:t>
            </w:r>
          </w:p>
        </w:tc>
      </w:tr>
      <w:tr w:rsidR="00091732" w:rsidRPr="00AC6546" w14:paraId="146DE6A4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74D7C78C" w14:textId="1677965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4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50F350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7322D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4.11/29.13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0C7A41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противление</w:t>
            </w:r>
            <w:r w:rsidRPr="00AC6546">
              <w:rPr>
                <w:sz w:val="22"/>
                <w:szCs w:val="22"/>
                <w:lang w:val="uz-Cyrl-UZ"/>
              </w:rPr>
              <w:t xml:space="preserve"> к</w:t>
            </w:r>
            <w:r w:rsidRPr="00AC6546">
              <w:rPr>
                <w:sz w:val="22"/>
                <w:szCs w:val="22"/>
              </w:rPr>
              <w:t xml:space="preserve"> раздиранию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0BAFBE3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05DF912" w14:textId="77777777" w:rsidR="00091732" w:rsidRPr="00AC6546" w:rsidRDefault="00091732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0291DEE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7074-71</w:t>
            </w:r>
          </w:p>
        </w:tc>
      </w:tr>
      <w:tr w:rsidR="00091732" w:rsidRPr="00AC6546" w14:paraId="79FFEA2B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5735D760" w14:textId="1DB2BF73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4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79467C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5CFD7B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4.11/29.1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750B29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пределение прочности связи между слоям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239F591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48E9511" w14:textId="77777777" w:rsidR="00091732" w:rsidRPr="00AC6546" w:rsidRDefault="00091732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CF97B67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7317-88</w:t>
            </w:r>
          </w:p>
        </w:tc>
      </w:tr>
      <w:tr w:rsidR="00091732" w:rsidRPr="00AC6546" w14:paraId="77E8F020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69C765F6" w14:textId="317D65C2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5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19F6F6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штучные изделия хлопчатобумажные махровые и вафельны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817E8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13.20/29.121</w:t>
            </w:r>
          </w:p>
          <w:p w14:paraId="0EDF34F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2/29.1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00C02E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закрепления петельных нитей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BD95843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UzTR.148-008:2016</w:t>
            </w:r>
          </w:p>
          <w:p w14:paraId="6C1BDAFA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бщий технический регламент </w:t>
            </w:r>
            <w:hyperlink r:id="rId31" w:history="1">
              <w:r w:rsidRPr="00AC6546">
                <w:rPr>
                  <w:sz w:val="22"/>
                  <w:szCs w:val="22"/>
                </w:rPr>
                <w:t>«О безопасности продукции легкой промышленности»</w:t>
              </w:r>
            </w:hyperlink>
          </w:p>
          <w:p w14:paraId="3C37A7E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1027-2014 Нормативные и другие документы, устанавливающие требования к объекту</w:t>
            </w:r>
          </w:p>
          <w:p w14:paraId="1D4C165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5800D7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F86B053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50B1565" w14:textId="04D960AD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25E784F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3ACA475" w14:textId="5D273AE4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12DC4E5" w14:textId="77777777" w:rsidR="00091732" w:rsidRPr="00AC6546" w:rsidRDefault="00091732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3E734FF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3351-78</w:t>
            </w:r>
          </w:p>
        </w:tc>
      </w:tr>
      <w:tr w:rsidR="00091732" w:rsidRPr="00AC6546" w14:paraId="29C500BC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3E51057E" w14:textId="7B0DCD5B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5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54C9501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FD2639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20/29.151</w:t>
            </w:r>
          </w:p>
          <w:p w14:paraId="7BB030E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3.92/29.15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50B961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Капиллярность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0E47F3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8F0B3DF" w14:textId="77777777" w:rsidR="00091732" w:rsidRPr="00AC6546" w:rsidRDefault="00091732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53164E1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816-81 раздел 5</w:t>
            </w:r>
          </w:p>
          <w:p w14:paraId="72F7DC22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1027-2014 пункт 5.9</w:t>
            </w:r>
          </w:p>
        </w:tc>
      </w:tr>
      <w:tr w:rsidR="00091732" w:rsidRPr="00AC6546" w14:paraId="5BAC69C8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05B9F3DB" w14:textId="27369E55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5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9CCDDF1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6B480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20/29.151</w:t>
            </w:r>
          </w:p>
          <w:p w14:paraId="55B740CF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2/29.15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3E203C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467923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61EC21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1027-2014 пункт  5.10</w:t>
            </w:r>
          </w:p>
        </w:tc>
      </w:tr>
      <w:tr w:rsidR="00091732" w:rsidRPr="00AC6546" w14:paraId="34EBAD7F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0062F58D" w14:textId="292D8FFF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lastRenderedPageBreak/>
              <w:t>46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F72D82B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окрытия и изделия ковровы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DBE16F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3/29.0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643245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FE95DD4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 28415-89</w:t>
            </w:r>
          </w:p>
          <w:p w14:paraId="26C162E9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63FC56C4" w14:textId="77777777" w:rsidR="00091732" w:rsidRPr="00AC6546" w:rsidRDefault="00091732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2997A0A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8276.3-88 пункты  4.2; .4.3</w:t>
            </w:r>
          </w:p>
        </w:tc>
      </w:tr>
      <w:tr w:rsidR="00091732" w:rsidRPr="00AC6546" w14:paraId="64CCF010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506BAF23" w14:textId="36B25008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6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E2AAEE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85927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3/29.0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4FB272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оверхностная плотность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57D9E7F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F365B3B" w14:textId="77777777" w:rsidR="00091732" w:rsidRPr="00AC6546" w:rsidRDefault="00091732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356D241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8276.3-88 пункт  4.4</w:t>
            </w:r>
          </w:p>
        </w:tc>
      </w:tr>
      <w:tr w:rsidR="00091732" w:rsidRPr="00AC6546" w14:paraId="2B6A1C13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252277BF" w14:textId="4AC96C52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6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6589D6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9A2E31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3/29.0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EAB7C3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оверхностная плотность ворс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89882E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DE23BF8" w14:textId="77777777" w:rsidR="00091732" w:rsidRPr="00AC6546" w:rsidRDefault="00091732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B237C73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8276.3-88 пункт  4.5</w:t>
            </w:r>
          </w:p>
        </w:tc>
      </w:tr>
      <w:tr w:rsidR="00091732" w:rsidRPr="00AC6546" w14:paraId="0F3ACBE8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20C3C5A5" w14:textId="2D6C0B68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6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181FC06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2AE24A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3.93/11.11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C21163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Число ворсовых петель или пучков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921C53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F97253E" w14:textId="77777777" w:rsidR="00091732" w:rsidRPr="00AC6546" w:rsidRDefault="00091732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47CB50F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8276.1-88 пункт 3.2</w:t>
            </w:r>
          </w:p>
        </w:tc>
      </w:tr>
      <w:tr w:rsidR="00091732" w:rsidRPr="00AC6546" w14:paraId="3E4A23C8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5DAD3362" w14:textId="4CD2FEDE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6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89927F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69F281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3.93/29.0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D2C444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ысота ворс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AC0357B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AD05BD2" w14:textId="77777777" w:rsidR="00091732" w:rsidRPr="00AC6546" w:rsidRDefault="00091732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65F3A3D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8276.1-88 пункт 3.3</w:t>
            </w:r>
          </w:p>
        </w:tc>
      </w:tr>
      <w:tr w:rsidR="00091732" w:rsidRPr="00AC6546" w14:paraId="13013BCB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3D4B7F9B" w14:textId="6EF0C525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6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46B2FE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F18AB0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3/35</w:t>
            </w:r>
            <w:r w:rsidRPr="00AC6546">
              <w:rPr>
                <w:sz w:val="22"/>
                <w:szCs w:val="22"/>
              </w:rPr>
              <w:t>.0</w:t>
            </w:r>
            <w:r w:rsidRPr="00AC6546">
              <w:rPr>
                <w:sz w:val="22"/>
                <w:szCs w:val="22"/>
                <w:lang w:val="uz-Cyrl-UZ"/>
              </w:rPr>
              <w:t>6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65C851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Измерение поверхност-ного и объемного электрического сопротивлени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BC29BA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3DB03ED" w14:textId="77777777" w:rsidR="00091732" w:rsidRPr="00AC6546" w:rsidRDefault="00091732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4329169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878-2003</w:t>
            </w:r>
          </w:p>
        </w:tc>
      </w:tr>
      <w:tr w:rsidR="00091732" w:rsidRPr="00AC6546" w14:paraId="206CA886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315F9BA3" w14:textId="07C385EB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6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BE27B3B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9E570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3/29.0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7E9F03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оверхностная плотность к приклею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FA6F15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28623E7" w14:textId="77777777" w:rsidR="00091732" w:rsidRPr="00AC6546" w:rsidRDefault="00091732" w:rsidP="00091732">
            <w:pPr>
              <w:ind w:hanging="17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</w:t>
            </w:r>
            <w:r w:rsidRPr="00AC6546">
              <w:rPr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sz w:val="22"/>
                <w:szCs w:val="22"/>
              </w:rPr>
              <w:t xml:space="preserve"> </w:t>
            </w:r>
          </w:p>
          <w:p w14:paraId="6F1C0159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8276.4-88</w:t>
            </w:r>
          </w:p>
        </w:tc>
      </w:tr>
      <w:tr w:rsidR="00091732" w:rsidRPr="00AC6546" w14:paraId="5D0E1D5C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0389EA89" w14:textId="44F1A669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6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CF732A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2601DC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3/29.1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63D3C2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закрепления ворс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CBF793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89B091B" w14:textId="77777777" w:rsidR="00091732" w:rsidRPr="00AC6546" w:rsidRDefault="00091732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EB912AC" w14:textId="77777777" w:rsidR="00091732" w:rsidRPr="00AC6546" w:rsidRDefault="00091732" w:rsidP="00091732">
            <w:pPr>
              <w:shd w:val="clear" w:color="auto" w:fill="FFFFFF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4217-87</w:t>
            </w:r>
          </w:p>
        </w:tc>
      </w:tr>
      <w:tr w:rsidR="0079630C" w:rsidRPr="00AC6546" w14:paraId="51780B96" w14:textId="77777777" w:rsidTr="00091732">
        <w:trPr>
          <w:trHeight w:val="1196"/>
        </w:trPr>
        <w:tc>
          <w:tcPr>
            <w:tcW w:w="850" w:type="dxa"/>
            <w:shd w:val="clear" w:color="auto" w:fill="auto"/>
            <w:vAlign w:val="center"/>
          </w:tcPr>
          <w:p w14:paraId="01893A34" w14:textId="14809D4B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7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88A7FF6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олотно и изделия трикотажно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5BB425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1/29.06114.13/29.061</w:t>
            </w:r>
          </w:p>
          <w:p w14:paraId="0D1AC221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4/29.061</w:t>
            </w:r>
          </w:p>
          <w:p w14:paraId="56961D24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39/29.0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E8CDE9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Требования к пошиву</w:t>
            </w:r>
            <w:r w:rsidRPr="00AC6546">
              <w:rPr>
                <w:sz w:val="22"/>
                <w:szCs w:val="22"/>
                <w:lang w:val="uz-Cyrl-UZ"/>
              </w:rPr>
              <w:t>:</w:t>
            </w:r>
          </w:p>
          <w:p w14:paraId="193049B3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- вид стежка;</w:t>
            </w:r>
          </w:p>
          <w:p w14:paraId="6C881AA3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-вид строчки и шва;</w:t>
            </w:r>
          </w:p>
          <w:p w14:paraId="3C72CB69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-число стежков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AF26013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UzTR.148-008:2016</w:t>
            </w:r>
          </w:p>
          <w:p w14:paraId="5F5C8614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бщий технический регламент </w:t>
            </w:r>
            <w:hyperlink r:id="rId32" w:history="1">
              <w:r w:rsidRPr="00AC6546">
                <w:rPr>
                  <w:sz w:val="22"/>
                  <w:szCs w:val="22"/>
                </w:rPr>
                <w:t>«О безопасности продукции легкой промышленности»</w:t>
              </w:r>
            </w:hyperlink>
          </w:p>
          <w:p w14:paraId="7B908A8C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5007-2014</w:t>
            </w:r>
          </w:p>
          <w:p w14:paraId="32D9970B" w14:textId="1CF52B81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60846087" w14:textId="77777777" w:rsidR="0079630C" w:rsidRPr="00AC6546" w:rsidRDefault="0079630C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0399-87</w:t>
            </w:r>
          </w:p>
        </w:tc>
      </w:tr>
      <w:tr w:rsidR="0079630C" w:rsidRPr="00AC6546" w14:paraId="1264B15B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05614C97" w14:textId="315634C2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7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0C40132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6E8173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20/29.061</w:t>
            </w:r>
          </w:p>
          <w:p w14:paraId="7C691202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39/29.0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E4DE6B" w14:textId="77777777" w:rsidR="0079630C" w:rsidRPr="00AC6546" w:rsidRDefault="0079630C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ысота ворса,</w:t>
            </w:r>
          </w:p>
          <w:p w14:paraId="1835AD47" w14:textId="77777777" w:rsidR="0079630C" w:rsidRPr="00AC6546" w:rsidRDefault="0079630C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 толщина ворсового материал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E4540AD" w14:textId="77777777" w:rsidR="0079630C" w:rsidRPr="00AC6546" w:rsidRDefault="0079630C" w:rsidP="00091732">
            <w:pPr>
              <w:ind w:right="2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1CF1C6B" w14:textId="77777777" w:rsidR="0079630C" w:rsidRPr="00AC6546" w:rsidRDefault="0079630C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181FA1B" w14:textId="77777777" w:rsidR="0079630C" w:rsidRPr="00AC6546" w:rsidRDefault="0079630C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815.4-93</w:t>
            </w:r>
          </w:p>
        </w:tc>
      </w:tr>
      <w:tr w:rsidR="0079630C" w:rsidRPr="00AC6546" w14:paraId="72989AFD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3BF4B7D7" w14:textId="5DFE95A6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7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63D8D65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6630CF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1/29.121</w:t>
            </w:r>
          </w:p>
          <w:p w14:paraId="556B5C3A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1/29.165</w:t>
            </w:r>
          </w:p>
          <w:p w14:paraId="12BDED9F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2/29.121</w:t>
            </w:r>
          </w:p>
          <w:p w14:paraId="1B51AA5B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2/29.165</w:t>
            </w:r>
          </w:p>
          <w:p w14:paraId="27012460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4/29.121</w:t>
            </w:r>
          </w:p>
          <w:p w14:paraId="71DD3D01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4/29.165</w:t>
            </w:r>
          </w:p>
          <w:p w14:paraId="4F7A502A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39/29.121</w:t>
            </w:r>
          </w:p>
          <w:p w14:paraId="22623E64" w14:textId="7F8EEC8A" w:rsidR="0079630C" w:rsidRPr="00AC6546" w:rsidRDefault="0079630C" w:rsidP="007963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0041B8" w14:textId="77777777" w:rsidR="0079630C" w:rsidRPr="00AC6546" w:rsidRDefault="0079630C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Растяжимость при нагрузках меньше разрывных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AE5FCF2" w14:textId="77777777" w:rsidR="0079630C" w:rsidRPr="00AC6546" w:rsidRDefault="0079630C" w:rsidP="00091732">
            <w:pPr>
              <w:ind w:right="2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425A63B" w14:textId="77777777" w:rsidR="0079630C" w:rsidRPr="00AC6546" w:rsidRDefault="0079630C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36708DC" w14:textId="77777777" w:rsidR="0079630C" w:rsidRPr="00AC6546" w:rsidRDefault="0079630C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8847-85 </w:t>
            </w:r>
          </w:p>
          <w:p w14:paraId="52CBE18C" w14:textId="77777777" w:rsidR="0079630C" w:rsidRPr="00AC6546" w:rsidRDefault="0079630C" w:rsidP="00091732">
            <w:pPr>
              <w:ind w:hanging="17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 xml:space="preserve">раздел </w:t>
            </w:r>
            <w:r w:rsidRPr="00AC6546">
              <w:rPr>
                <w:sz w:val="22"/>
                <w:szCs w:val="22"/>
                <w:lang w:val="uz-Cyrl-UZ"/>
              </w:rPr>
              <w:t>5</w:t>
            </w:r>
            <w:r w:rsidRPr="00AC6546">
              <w:rPr>
                <w:sz w:val="22"/>
                <w:szCs w:val="22"/>
              </w:rPr>
              <w:t xml:space="preserve"> п</w:t>
            </w:r>
            <w:r w:rsidRPr="00AC6546">
              <w:rPr>
                <w:sz w:val="22"/>
                <w:szCs w:val="22"/>
                <w:lang w:val="uz-Cyrl-UZ"/>
              </w:rPr>
              <w:t>ункт</w:t>
            </w:r>
            <w:r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  <w:lang w:val="uz-Cyrl-UZ"/>
              </w:rPr>
              <w:t>5.1</w:t>
            </w:r>
          </w:p>
        </w:tc>
      </w:tr>
      <w:tr w:rsidR="0079630C" w:rsidRPr="00AC6546" w14:paraId="5464DE9C" w14:textId="77777777" w:rsidTr="0079630C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637EC1A9" w14:textId="02460A33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lastRenderedPageBreak/>
              <w:t>47.4*</w:t>
            </w: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0D86403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88184FB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1/29.061</w:t>
            </w:r>
          </w:p>
          <w:p w14:paraId="7BD76C5E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2/29.061</w:t>
            </w:r>
          </w:p>
          <w:p w14:paraId="12655487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39/29.0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68749E" w14:textId="77777777" w:rsidR="0079630C" w:rsidRPr="00AC6546" w:rsidRDefault="0079630C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F6E56CE" w14:textId="77777777" w:rsidR="0079630C" w:rsidRPr="00AC6546" w:rsidRDefault="0079630C" w:rsidP="007963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UzTR.148-008:2016</w:t>
            </w:r>
          </w:p>
          <w:p w14:paraId="5704FACC" w14:textId="77777777" w:rsidR="0079630C" w:rsidRPr="00AC6546" w:rsidRDefault="0079630C" w:rsidP="007963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бщий технический регламент </w:t>
            </w:r>
            <w:hyperlink r:id="rId33" w:history="1">
              <w:r w:rsidRPr="00AC6546">
                <w:rPr>
                  <w:sz w:val="22"/>
                  <w:szCs w:val="22"/>
                </w:rPr>
                <w:t>«О безопасности продукции легкой промышленности»</w:t>
              </w:r>
            </w:hyperlink>
          </w:p>
          <w:p w14:paraId="75163567" w14:textId="77777777" w:rsidR="0079630C" w:rsidRPr="00AC6546" w:rsidRDefault="0079630C" w:rsidP="007963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5007-2014</w:t>
            </w:r>
          </w:p>
          <w:p w14:paraId="464EA65E" w14:textId="700BB3B1" w:rsidR="0079630C" w:rsidRPr="00AC6546" w:rsidRDefault="0079630C" w:rsidP="007963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52513D3D" w14:textId="77777777" w:rsidR="0079630C" w:rsidRPr="00AC6546" w:rsidRDefault="0079630C" w:rsidP="00091732">
            <w:pPr>
              <w:pStyle w:val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1A725E1" w14:textId="77777777" w:rsidR="0079630C" w:rsidRPr="00AC6546" w:rsidRDefault="0079630C" w:rsidP="00091732">
            <w:pPr>
              <w:ind w:hanging="17"/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846-87 раздел 2</w:t>
            </w:r>
          </w:p>
        </w:tc>
      </w:tr>
      <w:tr w:rsidR="0079630C" w:rsidRPr="00AC6546" w14:paraId="2F1CF298" w14:textId="77777777" w:rsidTr="0079630C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3CBCF784" w14:textId="6AE689C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7.5*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8704B8F" w14:textId="0E8D9546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олотно и изделия трикотажно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0F872A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1/11.116</w:t>
            </w:r>
          </w:p>
          <w:p w14:paraId="39C12469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4/11.116</w:t>
            </w:r>
          </w:p>
          <w:p w14:paraId="419E94EE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39/11.11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C43E8E" w14:textId="77777777" w:rsidR="0079630C" w:rsidRPr="00AC6546" w:rsidRDefault="0079630C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Число петельных рядов и петельных столбиков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2A0D475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F03648B" w14:textId="77777777" w:rsidR="0079630C" w:rsidRPr="00AC6546" w:rsidRDefault="0079630C" w:rsidP="00091732">
            <w:pPr>
              <w:pStyle w:val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03512BF" w14:textId="77777777" w:rsidR="0079630C" w:rsidRPr="00AC6546" w:rsidRDefault="0079630C" w:rsidP="00091732">
            <w:pPr>
              <w:ind w:hanging="17"/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846-87  разделы 4 и 5</w:t>
            </w:r>
          </w:p>
        </w:tc>
      </w:tr>
      <w:tr w:rsidR="0079630C" w:rsidRPr="00AC6546" w14:paraId="2A172664" w14:textId="77777777" w:rsidTr="00091732">
        <w:trPr>
          <w:trHeight w:val="277"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04937675" w14:textId="2A65FE79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7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83413B0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0E40EB7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1/29.040</w:t>
            </w:r>
          </w:p>
          <w:p w14:paraId="78158321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2/29.040</w:t>
            </w:r>
          </w:p>
          <w:p w14:paraId="6C54848B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3/29.040</w:t>
            </w:r>
          </w:p>
          <w:p w14:paraId="016DB692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4/29.040</w:t>
            </w:r>
          </w:p>
          <w:p w14:paraId="6901AC12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39/29.04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0330EC1" w14:textId="77777777" w:rsidR="0079630C" w:rsidRPr="00AC6546" w:rsidRDefault="0079630C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лажность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1C9A362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F8DB2F4" w14:textId="77777777" w:rsidR="0079630C" w:rsidRPr="00AC6546" w:rsidRDefault="0079630C" w:rsidP="00091732">
            <w:pPr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816-81 (ИСО 811-81) раздел 2</w:t>
            </w:r>
          </w:p>
        </w:tc>
      </w:tr>
      <w:tr w:rsidR="0079630C" w:rsidRPr="00AC6546" w14:paraId="6772C16D" w14:textId="77777777" w:rsidTr="00091732">
        <w:trPr>
          <w:trHeight w:val="277"/>
        </w:trPr>
        <w:tc>
          <w:tcPr>
            <w:tcW w:w="850" w:type="dxa"/>
            <w:vMerge/>
            <w:shd w:val="clear" w:color="auto" w:fill="auto"/>
            <w:vAlign w:val="center"/>
          </w:tcPr>
          <w:p w14:paraId="55288598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E9A0C10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6CD6E3F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20B35B6" w14:textId="77777777" w:rsidR="0079630C" w:rsidRPr="00AC6546" w:rsidRDefault="0079630C" w:rsidP="00091732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3186442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9CAE2FD" w14:textId="77777777" w:rsidR="0079630C" w:rsidRPr="00AC6546" w:rsidRDefault="0079630C" w:rsidP="00091732">
            <w:pPr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845-87 раздел 2</w:t>
            </w:r>
          </w:p>
        </w:tc>
      </w:tr>
      <w:tr w:rsidR="0079630C" w:rsidRPr="00AC6546" w14:paraId="2F15B85A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3873514F" w14:textId="2654ABC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7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B030DF4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F3B23B3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1/29.121</w:t>
            </w:r>
          </w:p>
          <w:p w14:paraId="1AD596F8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1/29.16513.92/29.12113.92/29.165</w:t>
            </w:r>
          </w:p>
          <w:p w14:paraId="0F0D7533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4/29.121</w:t>
            </w:r>
          </w:p>
          <w:p w14:paraId="1255D57C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4/29.165</w:t>
            </w:r>
          </w:p>
          <w:p w14:paraId="01EBB31E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39/29.121</w:t>
            </w:r>
          </w:p>
          <w:p w14:paraId="4A433ACC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39/29.16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338718" w14:textId="77777777" w:rsidR="0079630C" w:rsidRPr="00AC6546" w:rsidRDefault="0079630C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Разрывная нагрузка  и удлинение при разрыве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3D26C2D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A8CC6A0" w14:textId="77777777" w:rsidR="0079630C" w:rsidRPr="00AC6546" w:rsidRDefault="0079630C" w:rsidP="00091732">
            <w:pPr>
              <w:pStyle w:val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5ACBE84" w14:textId="77777777" w:rsidR="0079630C" w:rsidRPr="00AC6546" w:rsidRDefault="0079630C" w:rsidP="00091732">
            <w:pPr>
              <w:shd w:val="clear" w:color="auto" w:fill="FFFFFF"/>
              <w:jc w:val="both"/>
              <w:textAlignment w:val="baseline"/>
              <w:outlineLvl w:val="0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847-85 раздел 2.</w:t>
            </w:r>
          </w:p>
        </w:tc>
      </w:tr>
      <w:tr w:rsidR="0079630C" w:rsidRPr="00AC6546" w14:paraId="2A2451AF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6F4E2BD6" w14:textId="79C34359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7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4F49419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E25786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3/29.061</w:t>
            </w:r>
          </w:p>
          <w:p w14:paraId="6744A4B7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4/29.061</w:t>
            </w:r>
          </w:p>
          <w:p w14:paraId="4F6FF60B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39/29.0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3EDD9D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Швы, стежки и строчки: - минимально допустимая растяжимость шва;</w:t>
            </w:r>
          </w:p>
          <w:p w14:paraId="27C88CCE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-число стежков в строчке и ширина шва;</w:t>
            </w:r>
          </w:p>
          <w:p w14:paraId="53CE7A39" w14:textId="359E0EB0" w:rsidR="0079630C" w:rsidRPr="00AC6546" w:rsidRDefault="0079630C" w:rsidP="00B1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-длина нити в стежке 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333D02C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5C5FE4D" w14:textId="77777777" w:rsidR="0079630C" w:rsidRPr="00AC6546" w:rsidRDefault="0079630C" w:rsidP="00091732">
            <w:pPr>
              <w:pStyle w:val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7B9B366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2"/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 9176-87</w:t>
            </w:r>
          </w:p>
        </w:tc>
      </w:tr>
    </w:tbl>
    <w:p w14:paraId="0BA6464D" w14:textId="69B2D5C8" w:rsidR="00B17B72" w:rsidRDefault="00B17B72"/>
    <w:p w14:paraId="0CC03D17" w14:textId="77777777" w:rsidR="00B17B72" w:rsidRDefault="00B17B72">
      <w:r>
        <w:br w:type="page"/>
      </w:r>
    </w:p>
    <w:p w14:paraId="2EFE37E3" w14:textId="77777777" w:rsidR="00B17B72" w:rsidRPr="00B17B72" w:rsidRDefault="00B17B72">
      <w:pPr>
        <w:rPr>
          <w:sz w:val="2"/>
          <w:szCs w:val="2"/>
        </w:rPr>
      </w:pPr>
    </w:p>
    <w:tbl>
      <w:tblPr>
        <w:tblW w:w="507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850"/>
        <w:gridCol w:w="1843"/>
        <w:gridCol w:w="2126"/>
        <w:gridCol w:w="2268"/>
      </w:tblGrid>
      <w:tr w:rsidR="00091732" w:rsidRPr="00AC6546" w14:paraId="4349F436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4E5E6357" w14:textId="7B4F924D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</w:t>
            </w:r>
            <w:r w:rsidR="0079630C" w:rsidRPr="00AC6546">
              <w:rPr>
                <w:iCs/>
                <w:sz w:val="22"/>
                <w:szCs w:val="22"/>
                <w:lang w:val="uz-Cyrl-UZ"/>
              </w:rPr>
              <w:t>8</w:t>
            </w:r>
            <w:r w:rsidRPr="00AC6546">
              <w:rPr>
                <w:iCs/>
                <w:sz w:val="22"/>
                <w:szCs w:val="22"/>
                <w:lang w:val="uz-Cyrl-UZ"/>
              </w:rPr>
              <w:t>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615E65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олотно гардинное,</w:t>
            </w:r>
          </w:p>
          <w:p w14:paraId="6133248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екстильно галантерейные, круже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0CFF0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9/29.0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9F6011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8354771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UzTR.148-008:2016</w:t>
            </w:r>
          </w:p>
          <w:p w14:paraId="3F028DA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бщий технический регламент </w:t>
            </w:r>
            <w:hyperlink r:id="rId34" w:history="1">
              <w:r w:rsidRPr="00AC6546">
                <w:rPr>
                  <w:sz w:val="22"/>
                  <w:szCs w:val="22"/>
                </w:rPr>
                <w:t>«О безопасности продукции легкой промышленности»</w:t>
              </w:r>
            </w:hyperlink>
          </w:p>
          <w:p w14:paraId="6001CE3B" w14:textId="77777777" w:rsidR="00091732" w:rsidRPr="00AC6546" w:rsidRDefault="00091732" w:rsidP="007963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4051A9F7" w14:textId="77777777" w:rsidR="00091732" w:rsidRPr="00AC6546" w:rsidRDefault="00091732" w:rsidP="00091732">
            <w:pPr>
              <w:ind w:hanging="17"/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</w:t>
            </w:r>
            <w:r w:rsidRPr="00AC6546">
              <w:rPr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sz w:val="22"/>
                <w:szCs w:val="22"/>
              </w:rPr>
              <w:t xml:space="preserve"> </w:t>
            </w:r>
          </w:p>
          <w:p w14:paraId="17F23E3A" w14:textId="77777777" w:rsidR="00091732" w:rsidRPr="00AC6546" w:rsidRDefault="00000000" w:rsidP="00091732">
            <w:pPr>
              <w:ind w:hanging="17"/>
              <w:jc w:val="both"/>
              <w:rPr>
                <w:sz w:val="22"/>
                <w:szCs w:val="22"/>
              </w:rPr>
            </w:pPr>
            <w:hyperlink r:id="rId35" w:anchor="7D20K3" w:history="1">
              <w:r w:rsidR="00091732" w:rsidRPr="00AC6546">
                <w:rPr>
                  <w:sz w:val="22"/>
                  <w:szCs w:val="22"/>
                </w:rPr>
                <w:t>ГОСТ 16218.1</w:t>
              </w:r>
            </w:hyperlink>
            <w:r w:rsidR="00091732" w:rsidRPr="00AC6546">
              <w:rPr>
                <w:sz w:val="22"/>
                <w:szCs w:val="22"/>
              </w:rPr>
              <w:t> -93</w:t>
            </w:r>
          </w:p>
        </w:tc>
      </w:tr>
      <w:tr w:rsidR="00091732" w:rsidRPr="00AC6546" w14:paraId="62E93264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072A9DDA" w14:textId="175861AE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</w:t>
            </w:r>
            <w:r w:rsidR="0079630C" w:rsidRPr="00AC6546">
              <w:rPr>
                <w:iCs/>
                <w:sz w:val="22"/>
                <w:szCs w:val="22"/>
                <w:lang w:val="uz-Cyrl-UZ"/>
              </w:rPr>
              <w:t>8</w:t>
            </w:r>
            <w:r w:rsidRPr="00AC6546">
              <w:rPr>
                <w:iCs/>
                <w:sz w:val="22"/>
                <w:szCs w:val="22"/>
                <w:lang w:val="uz-Cyrl-UZ"/>
              </w:rPr>
              <w:t>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8F66CB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B49A7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9/</w:t>
            </w:r>
            <w:r w:rsidRPr="00AC6546">
              <w:rPr>
                <w:sz w:val="22"/>
                <w:szCs w:val="22"/>
              </w:rPr>
              <w:t>29.0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97A59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Изменения линейных размеров после мокрых обработок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3B89F8B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CCD83D8" w14:textId="77777777" w:rsidR="00091732" w:rsidRPr="00AC6546" w:rsidRDefault="00091732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347C1F9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157.1-95 раздел 5.2;5.5; 5.6; 5.7  (З</w:t>
            </w:r>
            <w:r w:rsidRPr="00AC6546">
              <w:rPr>
                <w:sz w:val="22"/>
                <w:szCs w:val="22"/>
                <w:vertAlign w:val="subscript"/>
              </w:rPr>
              <w:t>8</w:t>
            </w:r>
            <w:r w:rsidRPr="00AC6546">
              <w:rPr>
                <w:sz w:val="22"/>
                <w:szCs w:val="22"/>
              </w:rPr>
              <w:t>; П</w:t>
            </w:r>
            <w:r w:rsidRPr="00AC6546">
              <w:rPr>
                <w:sz w:val="22"/>
                <w:szCs w:val="22"/>
                <w:vertAlign w:val="subscript"/>
              </w:rPr>
              <w:t>9</w:t>
            </w:r>
            <w:r w:rsidRPr="00AC6546">
              <w:rPr>
                <w:sz w:val="22"/>
                <w:szCs w:val="22"/>
              </w:rPr>
              <w:t>;П</w:t>
            </w:r>
            <w:r w:rsidRPr="00AC6546">
              <w:rPr>
                <w:sz w:val="22"/>
                <w:szCs w:val="22"/>
                <w:vertAlign w:val="subscript"/>
              </w:rPr>
              <w:t>10</w:t>
            </w:r>
            <w:r w:rsidRPr="00AC6546">
              <w:rPr>
                <w:sz w:val="22"/>
                <w:szCs w:val="22"/>
              </w:rPr>
              <w:t>;О</w:t>
            </w:r>
            <w:r w:rsidRPr="00AC6546">
              <w:rPr>
                <w:sz w:val="22"/>
                <w:szCs w:val="22"/>
                <w:vertAlign w:val="subscript"/>
              </w:rPr>
              <w:t>1</w:t>
            </w:r>
            <w:r w:rsidRPr="00AC6546">
              <w:rPr>
                <w:sz w:val="22"/>
                <w:szCs w:val="22"/>
              </w:rPr>
              <w:t>; В</w:t>
            </w:r>
            <w:r w:rsidRPr="00AC6546">
              <w:rPr>
                <w:sz w:val="22"/>
                <w:szCs w:val="22"/>
                <w:vertAlign w:val="subscript"/>
              </w:rPr>
              <w:t>1</w:t>
            </w:r>
            <w:r w:rsidRPr="00AC6546">
              <w:rPr>
                <w:sz w:val="22"/>
                <w:szCs w:val="22"/>
              </w:rPr>
              <w:t>)</w:t>
            </w:r>
          </w:p>
        </w:tc>
      </w:tr>
      <w:tr w:rsidR="00091732" w:rsidRPr="00AC6546" w14:paraId="671649A0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273F045D" w14:textId="2C93E942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</w:t>
            </w:r>
            <w:r w:rsidR="0079630C" w:rsidRPr="00AC6546">
              <w:rPr>
                <w:iCs/>
                <w:sz w:val="22"/>
                <w:szCs w:val="22"/>
                <w:lang w:val="uz-Cyrl-UZ"/>
              </w:rPr>
              <w:t>8</w:t>
            </w:r>
            <w:r w:rsidRPr="00AC6546">
              <w:rPr>
                <w:iCs/>
                <w:sz w:val="22"/>
                <w:szCs w:val="22"/>
                <w:lang w:val="uz-Cyrl-UZ"/>
              </w:rPr>
              <w:t>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7973C0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E79783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3.99/29.0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AC5FCC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Линейная плотность и масс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9E3DB7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5675393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</w:t>
            </w:r>
            <w:r w:rsidRPr="00AC6546">
              <w:rPr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sz w:val="22"/>
                <w:szCs w:val="22"/>
              </w:rPr>
              <w:t xml:space="preserve"> </w:t>
            </w:r>
          </w:p>
          <w:p w14:paraId="77FE0517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6218.2-93</w:t>
            </w:r>
          </w:p>
        </w:tc>
      </w:tr>
      <w:tr w:rsidR="00091732" w:rsidRPr="00AC6546" w14:paraId="7D6E08DF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5D136C25" w14:textId="59E93D06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</w:t>
            </w:r>
            <w:r w:rsidR="0079630C" w:rsidRPr="00AC6546">
              <w:rPr>
                <w:iCs/>
                <w:sz w:val="22"/>
                <w:szCs w:val="22"/>
                <w:lang w:val="uz-Cyrl-UZ"/>
              </w:rPr>
              <w:t>8</w:t>
            </w:r>
            <w:r w:rsidRPr="00AC6546">
              <w:rPr>
                <w:iCs/>
                <w:sz w:val="22"/>
                <w:szCs w:val="22"/>
                <w:lang w:val="uz-Cyrl-UZ"/>
              </w:rPr>
              <w:t>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D28AC4B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C66A5D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9/29.0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F42454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Линейная плотность нит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922AFD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2BF9DCC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</w:t>
            </w:r>
            <w:r w:rsidRPr="00AC6546">
              <w:rPr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sz w:val="22"/>
                <w:szCs w:val="22"/>
              </w:rPr>
              <w:t xml:space="preserve"> </w:t>
            </w:r>
          </w:p>
          <w:p w14:paraId="1C156FC8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6218.6-93</w:t>
            </w:r>
          </w:p>
        </w:tc>
      </w:tr>
      <w:tr w:rsidR="00091732" w:rsidRPr="00AC6546" w14:paraId="0A92E5C5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01573C37" w14:textId="473D5069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</w:t>
            </w:r>
            <w:r w:rsidR="0079630C" w:rsidRPr="00AC6546">
              <w:rPr>
                <w:iCs/>
                <w:sz w:val="22"/>
                <w:szCs w:val="22"/>
                <w:lang w:val="uz-Cyrl-UZ"/>
              </w:rPr>
              <w:t>8</w:t>
            </w:r>
            <w:r w:rsidRPr="00AC6546">
              <w:rPr>
                <w:iCs/>
                <w:sz w:val="22"/>
                <w:szCs w:val="22"/>
                <w:lang w:val="uz-Cyrl-UZ"/>
              </w:rPr>
              <w:t>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AADBE5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6C81A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9/29.0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B5B0ED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лотность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451558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F4A14CD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</w:t>
            </w:r>
            <w:r w:rsidRPr="00AC6546">
              <w:rPr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sz w:val="22"/>
                <w:szCs w:val="22"/>
              </w:rPr>
              <w:t xml:space="preserve"> </w:t>
            </w:r>
          </w:p>
          <w:p w14:paraId="280CB545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6218.4-93</w:t>
            </w:r>
          </w:p>
        </w:tc>
      </w:tr>
      <w:tr w:rsidR="00091732" w:rsidRPr="00AC6546" w14:paraId="1EA78C7D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408577E7" w14:textId="6D31191F" w:rsidR="00091732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9</w:t>
            </w:r>
            <w:r w:rsidR="00091732" w:rsidRPr="00AC6546">
              <w:rPr>
                <w:iCs/>
                <w:sz w:val="22"/>
                <w:szCs w:val="22"/>
                <w:lang w:val="uz-Cyrl-UZ"/>
              </w:rPr>
              <w:t>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B55C1B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ешки и мешочные ткани полипропиленовы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F6744A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5/</w:t>
            </w:r>
            <w:r w:rsidRPr="00AC6546">
              <w:rPr>
                <w:sz w:val="22"/>
                <w:szCs w:val="22"/>
              </w:rPr>
              <w:t>29.0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D7DB54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Длина и ширина ткани в рулоне или куске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405F1F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 30090-93</w:t>
            </w:r>
          </w:p>
          <w:p w14:paraId="431F8EE1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522-2013</w:t>
            </w:r>
          </w:p>
          <w:p w14:paraId="2CB92FE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</w:t>
            </w:r>
          </w:p>
          <w:p w14:paraId="576F3C1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вания к объекту</w:t>
            </w:r>
          </w:p>
        </w:tc>
        <w:tc>
          <w:tcPr>
            <w:tcW w:w="2268" w:type="dxa"/>
            <w:shd w:val="clear" w:color="auto" w:fill="auto"/>
          </w:tcPr>
          <w:p w14:paraId="6160CDF0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</w:t>
            </w:r>
            <w:r w:rsidRPr="00AC6546">
              <w:rPr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sz w:val="22"/>
                <w:szCs w:val="22"/>
              </w:rPr>
              <w:t xml:space="preserve"> </w:t>
            </w:r>
          </w:p>
          <w:p w14:paraId="59C967FF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9104.1-91 раздел 1</w:t>
            </w:r>
          </w:p>
        </w:tc>
      </w:tr>
      <w:tr w:rsidR="00091732" w:rsidRPr="00AC6546" w14:paraId="76DA5F29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1CC54BA3" w14:textId="11E122F6" w:rsidR="00091732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9</w:t>
            </w:r>
            <w:r w:rsidR="00091732" w:rsidRPr="00AC6546">
              <w:rPr>
                <w:iCs/>
                <w:sz w:val="22"/>
                <w:szCs w:val="22"/>
                <w:lang w:val="uz-Cyrl-UZ"/>
              </w:rPr>
              <w:t>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7F376D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231303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5/</w:t>
            </w:r>
            <w:r w:rsidRPr="00AC6546">
              <w:rPr>
                <w:sz w:val="22"/>
                <w:szCs w:val="22"/>
              </w:rPr>
              <w:t>29.0</w:t>
            </w:r>
            <w:r w:rsidRPr="00AC6546">
              <w:rPr>
                <w:sz w:val="22"/>
                <w:szCs w:val="22"/>
                <w:lang w:val="uz-Cyrl-UZ"/>
              </w:rPr>
              <w:t>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9D2C11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оверхностная плотность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6B030B6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0499A39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</w:t>
            </w:r>
            <w:r w:rsidRPr="00AC6546">
              <w:rPr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sz w:val="22"/>
                <w:szCs w:val="22"/>
              </w:rPr>
              <w:t xml:space="preserve"> </w:t>
            </w:r>
          </w:p>
          <w:p w14:paraId="62AE49F5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</w:t>
            </w:r>
            <w:r w:rsidRPr="00AC6546">
              <w:rPr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sz w:val="22"/>
                <w:szCs w:val="22"/>
              </w:rPr>
              <w:t xml:space="preserve"> </w:t>
            </w:r>
          </w:p>
          <w:p w14:paraId="53582042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9104.1-91 раздел 2</w:t>
            </w:r>
          </w:p>
        </w:tc>
      </w:tr>
      <w:tr w:rsidR="00091732" w:rsidRPr="00AC6546" w14:paraId="0FB9453B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3281AA45" w14:textId="3250DC70" w:rsidR="00091732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9</w:t>
            </w:r>
            <w:r w:rsidR="00091732" w:rsidRPr="00AC6546">
              <w:rPr>
                <w:iCs/>
                <w:sz w:val="22"/>
                <w:szCs w:val="22"/>
                <w:lang w:val="uz-Cyrl-UZ"/>
              </w:rPr>
              <w:t>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36DF501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C5CFC56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3.95/</w:t>
            </w:r>
            <w:r w:rsidRPr="00AC6546">
              <w:rPr>
                <w:sz w:val="22"/>
                <w:szCs w:val="22"/>
              </w:rPr>
              <w:t>29.0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4921F8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Ширина кромк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EA8FFCF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6A8470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</w:t>
            </w:r>
            <w:r w:rsidRPr="00AC6546">
              <w:rPr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sz w:val="22"/>
                <w:szCs w:val="22"/>
              </w:rPr>
              <w:t xml:space="preserve"> </w:t>
            </w:r>
          </w:p>
          <w:p w14:paraId="2567872B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9104.1-91 раздел 3</w:t>
            </w:r>
          </w:p>
        </w:tc>
      </w:tr>
      <w:tr w:rsidR="00091732" w:rsidRPr="00AC6546" w14:paraId="050BE6F4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51A19C49" w14:textId="2FCA107F" w:rsidR="00091732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9</w:t>
            </w:r>
            <w:r w:rsidR="00091732" w:rsidRPr="00AC6546">
              <w:rPr>
                <w:iCs/>
                <w:sz w:val="22"/>
                <w:szCs w:val="22"/>
                <w:lang w:val="uz-Cyrl-UZ"/>
              </w:rPr>
              <w:t>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FF56AA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50A0D4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13.95/2</w:t>
            </w:r>
            <w:r w:rsidRPr="00AC6546">
              <w:rPr>
                <w:sz w:val="22"/>
                <w:szCs w:val="22"/>
                <w:lang w:val="uz-Cyrl-UZ"/>
              </w:rPr>
              <w:t>9</w:t>
            </w:r>
            <w:r w:rsidRPr="00AC6546">
              <w:rPr>
                <w:sz w:val="22"/>
                <w:szCs w:val="22"/>
              </w:rPr>
              <w:t>.</w:t>
            </w:r>
            <w:r w:rsidRPr="00AC6546">
              <w:rPr>
                <w:sz w:val="22"/>
                <w:szCs w:val="22"/>
                <w:lang w:val="uz-Cyrl-UZ"/>
              </w:rPr>
              <w:t>121</w:t>
            </w:r>
          </w:p>
          <w:p w14:paraId="2DABE02B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5/29.16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C38BC4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Разрывная нагрузка и удлинения при разрыве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9D5B63F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6BD52C7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</w:t>
            </w:r>
            <w:r w:rsidRPr="00AC6546">
              <w:rPr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sz w:val="22"/>
                <w:szCs w:val="22"/>
              </w:rPr>
              <w:t xml:space="preserve"> </w:t>
            </w:r>
          </w:p>
          <w:p w14:paraId="281D3F23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9104.4-91</w:t>
            </w:r>
          </w:p>
        </w:tc>
      </w:tr>
      <w:tr w:rsidR="00091732" w:rsidRPr="00AC6546" w14:paraId="1FAD5838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34A7CBD3" w14:textId="21160712" w:rsidR="00091732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9</w:t>
            </w:r>
            <w:r w:rsidR="00091732" w:rsidRPr="00AC6546">
              <w:rPr>
                <w:iCs/>
                <w:sz w:val="22"/>
                <w:szCs w:val="22"/>
                <w:lang w:val="uz-Cyrl-UZ"/>
              </w:rPr>
              <w:t>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443257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EFFED9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13.95/2</w:t>
            </w:r>
            <w:r w:rsidRPr="00AC6546">
              <w:rPr>
                <w:sz w:val="22"/>
                <w:szCs w:val="22"/>
                <w:lang w:val="uz-Cyrl-UZ"/>
              </w:rPr>
              <w:t>9</w:t>
            </w:r>
            <w:r w:rsidRPr="00AC6546">
              <w:rPr>
                <w:sz w:val="22"/>
                <w:szCs w:val="22"/>
              </w:rPr>
              <w:t>.</w:t>
            </w:r>
            <w:r w:rsidRPr="00AC6546">
              <w:rPr>
                <w:sz w:val="22"/>
                <w:szCs w:val="22"/>
                <w:lang w:val="uz-Cyrl-UZ"/>
              </w:rPr>
              <w:t>1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4B7527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Раздирание одиночное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8DA403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7DD8EB7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</w:t>
            </w:r>
            <w:r w:rsidRPr="00AC6546">
              <w:rPr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sz w:val="22"/>
                <w:szCs w:val="22"/>
              </w:rPr>
              <w:t xml:space="preserve"> </w:t>
            </w:r>
          </w:p>
          <w:p w14:paraId="59B8C012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9104.5-91 раздел 2</w:t>
            </w:r>
          </w:p>
        </w:tc>
      </w:tr>
      <w:tr w:rsidR="00091732" w:rsidRPr="00AC6546" w14:paraId="56A98228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581E227A" w14:textId="11AE9A74" w:rsidR="00091732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9</w:t>
            </w:r>
            <w:r w:rsidR="00091732" w:rsidRPr="00AC6546">
              <w:rPr>
                <w:iCs/>
                <w:sz w:val="22"/>
                <w:szCs w:val="22"/>
                <w:lang w:val="uz-Cyrl-UZ"/>
              </w:rPr>
              <w:t>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71D7CC3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48018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5/11</w:t>
            </w:r>
            <w:r w:rsidRPr="00AC6546">
              <w:rPr>
                <w:sz w:val="22"/>
                <w:szCs w:val="22"/>
              </w:rPr>
              <w:t>.1</w:t>
            </w:r>
            <w:r w:rsidRPr="00AC6546">
              <w:rPr>
                <w:sz w:val="22"/>
                <w:szCs w:val="22"/>
                <w:lang w:val="uz-Cyrl-UZ"/>
              </w:rPr>
              <w:t>1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6F9D31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Количества нитей </w:t>
            </w:r>
          </w:p>
          <w:p w14:paraId="2EEE3206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а 10 сm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301E62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AE61A36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</w:t>
            </w:r>
            <w:r w:rsidRPr="00AC6546">
              <w:rPr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sz w:val="22"/>
                <w:szCs w:val="22"/>
              </w:rPr>
              <w:t xml:space="preserve"> </w:t>
            </w:r>
          </w:p>
          <w:p w14:paraId="6888797C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9104.3-91</w:t>
            </w:r>
          </w:p>
        </w:tc>
      </w:tr>
      <w:tr w:rsidR="00091732" w:rsidRPr="00AC6546" w14:paraId="7CE550F5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3FF318E4" w14:textId="5248430B" w:rsidR="00091732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9</w:t>
            </w:r>
            <w:r w:rsidR="00091732" w:rsidRPr="00AC6546">
              <w:rPr>
                <w:iCs/>
                <w:sz w:val="22"/>
                <w:szCs w:val="22"/>
                <w:lang w:val="uz-Cyrl-UZ"/>
              </w:rPr>
              <w:t>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C0EACE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A0D18F4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13.95/</w:t>
            </w:r>
            <w:r w:rsidRPr="00AC6546">
              <w:rPr>
                <w:sz w:val="22"/>
                <w:szCs w:val="22"/>
                <w:lang w:val="uz-Cyrl-UZ"/>
              </w:rPr>
              <w:t>11</w:t>
            </w:r>
            <w:r w:rsidRPr="00AC6546">
              <w:rPr>
                <w:sz w:val="22"/>
                <w:szCs w:val="22"/>
              </w:rPr>
              <w:t>.1</w:t>
            </w:r>
            <w:r w:rsidRPr="00AC6546">
              <w:rPr>
                <w:sz w:val="22"/>
                <w:szCs w:val="22"/>
                <w:lang w:val="uz-Cyrl-UZ"/>
              </w:rPr>
              <w:t>1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3831119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Количество стежков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633B85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93477D0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090-93 пункт  6.7;</w:t>
            </w:r>
          </w:p>
        </w:tc>
      </w:tr>
      <w:tr w:rsidR="00091732" w:rsidRPr="00AC6546" w14:paraId="1F0CC9C5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045FC483" w14:textId="4244FD73" w:rsidR="00091732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9</w:t>
            </w:r>
            <w:r w:rsidR="00091732" w:rsidRPr="00AC6546">
              <w:rPr>
                <w:iCs/>
                <w:sz w:val="22"/>
                <w:szCs w:val="22"/>
                <w:lang w:val="uz-Cyrl-UZ"/>
              </w:rPr>
              <w:t>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90292A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2C1124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3E7AA39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97A4AE3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397BBCE" w14:textId="77777777" w:rsidR="00091732" w:rsidRPr="00AC6546" w:rsidRDefault="00091732" w:rsidP="00091732">
            <w:pPr>
              <w:ind w:hanging="17"/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522-2013 пункт  9.8</w:t>
            </w:r>
          </w:p>
        </w:tc>
      </w:tr>
      <w:tr w:rsidR="00091732" w:rsidRPr="00AC6546" w14:paraId="43DAF815" w14:textId="77777777" w:rsidTr="00091732">
        <w:trPr>
          <w:trHeight w:val="277"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48A54ED3" w14:textId="250A11BF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79630C" w:rsidRPr="00AC6546">
              <w:rPr>
                <w:iCs/>
                <w:sz w:val="22"/>
                <w:szCs w:val="22"/>
                <w:lang w:val="uz-Cyrl-UZ"/>
              </w:rPr>
              <w:t>0</w:t>
            </w:r>
            <w:r w:rsidRPr="00AC6546">
              <w:rPr>
                <w:iCs/>
                <w:sz w:val="22"/>
                <w:szCs w:val="22"/>
                <w:lang w:val="uz-Cyrl-UZ"/>
              </w:rPr>
              <w:t>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8CDE0B4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ка лицевая защитная и маска медицинская из нетканого полот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D320A0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7.22/29.06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3B7373C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6CED556" w14:textId="77777777" w:rsidR="00091732" w:rsidRPr="00AC6546" w:rsidRDefault="00091732" w:rsidP="007963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O’z DSt 3452:2020 </w:t>
            </w:r>
            <w:r w:rsidRPr="00AC6546">
              <w:rPr>
                <w:sz w:val="22"/>
                <w:szCs w:val="22"/>
                <w:lang w:val="uz-Cyrl-UZ"/>
              </w:rPr>
              <w:t xml:space="preserve"> </w:t>
            </w: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47DB043B" w14:textId="77777777" w:rsidR="00091732" w:rsidRPr="00AC6546" w:rsidRDefault="00091732" w:rsidP="00091732">
            <w:pPr>
              <w:ind w:hanging="17"/>
              <w:jc w:val="both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  13</w:t>
            </w:r>
            <w:r w:rsidRPr="00AC6546">
              <w:rPr>
                <w:sz w:val="22"/>
                <w:szCs w:val="22"/>
                <w:lang w:val="uz-Cyrl-UZ"/>
              </w:rPr>
              <w:t>523</w:t>
            </w:r>
            <w:r w:rsidRPr="00AC6546">
              <w:rPr>
                <w:sz w:val="22"/>
                <w:szCs w:val="22"/>
              </w:rPr>
              <w:t>-</w:t>
            </w:r>
            <w:r w:rsidRPr="00AC6546">
              <w:rPr>
                <w:sz w:val="22"/>
                <w:szCs w:val="22"/>
                <w:lang w:val="uz-Cyrl-UZ"/>
              </w:rPr>
              <w:t>7</w:t>
            </w:r>
            <w:r w:rsidRPr="00AC6546">
              <w:rPr>
                <w:sz w:val="22"/>
                <w:szCs w:val="22"/>
              </w:rPr>
              <w:t>8</w:t>
            </w:r>
          </w:p>
          <w:p w14:paraId="383E29EB" w14:textId="77777777" w:rsidR="00091732" w:rsidRPr="00AC6546" w:rsidRDefault="00091732" w:rsidP="00091732">
            <w:pPr>
              <w:ind w:hanging="17"/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3452:2020 пункт 6.3</w:t>
            </w:r>
          </w:p>
        </w:tc>
      </w:tr>
      <w:tr w:rsidR="00091732" w:rsidRPr="00AC6546" w14:paraId="15DB6537" w14:textId="77777777" w:rsidTr="00091732">
        <w:trPr>
          <w:trHeight w:val="277"/>
        </w:trPr>
        <w:tc>
          <w:tcPr>
            <w:tcW w:w="850" w:type="dxa"/>
            <w:vMerge/>
            <w:shd w:val="clear" w:color="auto" w:fill="auto"/>
            <w:vAlign w:val="center"/>
          </w:tcPr>
          <w:p w14:paraId="426C240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9B0128A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2C40FBA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69C130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C9215AA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B55CE63" w14:textId="77777777" w:rsidR="00091732" w:rsidRPr="00AC6546" w:rsidRDefault="00091732" w:rsidP="00091732">
            <w:pPr>
              <w:ind w:hanging="17"/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3453:2020 пункт 6.3</w:t>
            </w:r>
          </w:p>
        </w:tc>
      </w:tr>
      <w:tr w:rsidR="00091732" w:rsidRPr="00AC6546" w14:paraId="3C9CC3A0" w14:textId="77777777" w:rsidTr="00091732">
        <w:trPr>
          <w:trHeight w:val="277"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1CC699C4" w14:textId="50C7F0D0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79630C" w:rsidRPr="00AC6546">
              <w:rPr>
                <w:iCs/>
                <w:sz w:val="22"/>
                <w:szCs w:val="22"/>
                <w:lang w:val="uz-Cyrl-UZ"/>
              </w:rPr>
              <w:t>0</w:t>
            </w:r>
            <w:r w:rsidRPr="00AC6546">
              <w:rPr>
                <w:iCs/>
                <w:sz w:val="22"/>
                <w:szCs w:val="22"/>
                <w:lang w:val="uz-Cyrl-UZ"/>
              </w:rPr>
              <w:t>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A05C32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A1D806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3.91/29.04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8D4785C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а масок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A1A6C6B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2BDF640" w14:textId="77777777" w:rsidR="00091732" w:rsidRPr="00AC6546" w:rsidRDefault="00091732" w:rsidP="00091732">
            <w:pPr>
              <w:ind w:hanging="17"/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DSt 3452:2020  пункт  6.4</w:t>
            </w:r>
          </w:p>
        </w:tc>
      </w:tr>
      <w:tr w:rsidR="00091732" w:rsidRPr="00AC6546" w14:paraId="14D6EA10" w14:textId="77777777" w:rsidTr="00091732">
        <w:trPr>
          <w:trHeight w:val="277"/>
        </w:trPr>
        <w:tc>
          <w:tcPr>
            <w:tcW w:w="850" w:type="dxa"/>
            <w:vMerge/>
            <w:shd w:val="clear" w:color="auto" w:fill="auto"/>
            <w:vAlign w:val="center"/>
          </w:tcPr>
          <w:p w14:paraId="6509AAD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  <w:lang w:val="uz-Cyrl-UZ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EEAD7A9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2605006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3EAEA0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620949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AF219DC" w14:textId="77777777" w:rsidR="00091732" w:rsidRPr="00AC6546" w:rsidRDefault="00091732" w:rsidP="00091732">
            <w:pPr>
              <w:ind w:hanging="17"/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DSt 3453:2020 пункт  6.3</w:t>
            </w:r>
          </w:p>
        </w:tc>
      </w:tr>
    </w:tbl>
    <w:p w14:paraId="216E4D88" w14:textId="49FE8F09" w:rsidR="00B17B72" w:rsidRDefault="00B17B72"/>
    <w:p w14:paraId="45C2219D" w14:textId="77777777" w:rsidR="00B17B72" w:rsidRDefault="00B17B72">
      <w:r>
        <w:br w:type="page"/>
      </w:r>
    </w:p>
    <w:tbl>
      <w:tblPr>
        <w:tblW w:w="507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850"/>
        <w:gridCol w:w="1843"/>
        <w:gridCol w:w="2126"/>
        <w:gridCol w:w="2268"/>
      </w:tblGrid>
      <w:tr w:rsidR="00091732" w:rsidRPr="00AC6546" w14:paraId="0B6E5617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13DE12D3" w14:textId="51E4E424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lastRenderedPageBreak/>
              <w:t>5</w:t>
            </w:r>
            <w:r w:rsidR="0079630C" w:rsidRPr="00AC6546">
              <w:rPr>
                <w:iCs/>
                <w:sz w:val="22"/>
                <w:szCs w:val="22"/>
                <w:lang w:val="uz-Cyrl-UZ"/>
              </w:rPr>
              <w:t>1</w:t>
            </w:r>
            <w:r w:rsidRPr="00AC6546">
              <w:rPr>
                <w:iCs/>
                <w:sz w:val="22"/>
                <w:szCs w:val="22"/>
                <w:lang w:val="uz-Cyrl-UZ"/>
              </w:rPr>
              <w:t>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984E62B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бувь повседневная, модельная, резиновая,  домашняя и дорож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7EDE56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5.20/29.1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242D22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крепления подошвы химических методов креплен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6E44B6A" w14:textId="77777777" w:rsidR="00091732" w:rsidRPr="00AC6546" w:rsidRDefault="00091732" w:rsidP="00091732">
            <w:pPr>
              <w:ind w:right="2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UzTR.5-011:2017</w:t>
            </w:r>
          </w:p>
          <w:p w14:paraId="3F2E0816" w14:textId="77777777" w:rsidR="00091732" w:rsidRPr="00AC6546" w:rsidRDefault="00091732" w:rsidP="00091732">
            <w:pPr>
              <w:ind w:right="2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бщий технический регламент</w:t>
            </w:r>
            <w:hyperlink r:id="rId36" w:anchor="3091600" w:history="1">
              <w:r w:rsidRPr="00AC6546">
                <w:rPr>
                  <w:sz w:val="22"/>
                  <w:szCs w:val="22"/>
                </w:rPr>
                <w:t> «О безопасности кожевенно-обувной продукции»</w:t>
              </w:r>
            </w:hyperlink>
          </w:p>
          <w:p w14:paraId="63F90104" w14:textId="77777777" w:rsidR="00091732" w:rsidRPr="00AC6546" w:rsidRDefault="00091732" w:rsidP="007963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62A8EC2A" w14:textId="77777777" w:rsidR="00091732" w:rsidRPr="00AC6546" w:rsidRDefault="00091732" w:rsidP="00091732">
            <w:pPr>
              <w:pStyle w:val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578EED0" w14:textId="77777777" w:rsidR="00091732" w:rsidRPr="00AC6546" w:rsidRDefault="00091732" w:rsidP="00091732">
            <w:pPr>
              <w:ind w:hanging="17"/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9292-82</w:t>
            </w:r>
          </w:p>
        </w:tc>
      </w:tr>
      <w:tr w:rsidR="00091732" w:rsidRPr="00AC6546" w14:paraId="624B3FD2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22E9707F" w14:textId="0D87F698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79630C" w:rsidRPr="00AC6546">
              <w:rPr>
                <w:iCs/>
                <w:sz w:val="22"/>
                <w:szCs w:val="22"/>
                <w:lang w:val="uz-Cyrl-UZ"/>
              </w:rPr>
              <w:t>1</w:t>
            </w:r>
            <w:r w:rsidRPr="00AC6546">
              <w:rPr>
                <w:iCs/>
                <w:sz w:val="22"/>
                <w:szCs w:val="22"/>
                <w:lang w:val="uz-Cyrl-UZ"/>
              </w:rPr>
              <w:t>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08D7E31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F2F17A1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5.20/29.1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AA892D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ниточных швов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55D6FC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C95AC0A" w14:textId="77777777" w:rsidR="00091732" w:rsidRPr="00AC6546" w:rsidRDefault="00091732" w:rsidP="00091732">
            <w:pPr>
              <w:pStyle w:val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4F5BC73" w14:textId="77777777" w:rsidR="00091732" w:rsidRPr="00AC6546" w:rsidRDefault="00091732" w:rsidP="00091732">
            <w:pPr>
              <w:ind w:hanging="17"/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9290-76</w:t>
            </w:r>
          </w:p>
        </w:tc>
      </w:tr>
      <w:tr w:rsidR="00091732" w:rsidRPr="00AC6546" w14:paraId="10E23340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7BDC5665" w14:textId="47901ECC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79630C" w:rsidRPr="00AC6546">
              <w:rPr>
                <w:iCs/>
                <w:sz w:val="22"/>
                <w:szCs w:val="22"/>
                <w:lang w:val="uz-Cyrl-UZ"/>
              </w:rPr>
              <w:t>1</w:t>
            </w:r>
            <w:r w:rsidRPr="00AC6546">
              <w:rPr>
                <w:iCs/>
                <w:sz w:val="22"/>
                <w:szCs w:val="22"/>
                <w:lang w:val="uz-Cyrl-UZ"/>
              </w:rPr>
              <w:t>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EEB4B3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B24864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5.20/29.16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8FE703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ибкость обув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09E514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4A00B6B" w14:textId="77777777" w:rsidR="00091732" w:rsidRPr="00AC6546" w:rsidRDefault="00091732" w:rsidP="00091732">
            <w:pPr>
              <w:pStyle w:val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AE2FBCA" w14:textId="77777777" w:rsidR="00091732" w:rsidRPr="00AC6546" w:rsidRDefault="00091732" w:rsidP="00091732">
            <w:pPr>
              <w:ind w:hanging="17"/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9718-88</w:t>
            </w:r>
          </w:p>
        </w:tc>
      </w:tr>
      <w:tr w:rsidR="00091732" w:rsidRPr="00AC6546" w14:paraId="1CCCAABB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50D4E0EF" w14:textId="332B9A82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79630C" w:rsidRPr="00AC6546">
              <w:rPr>
                <w:iCs/>
                <w:sz w:val="22"/>
                <w:szCs w:val="22"/>
                <w:lang w:val="uz-Cyrl-UZ"/>
              </w:rPr>
              <w:t>1</w:t>
            </w:r>
            <w:r w:rsidRPr="00AC6546">
              <w:rPr>
                <w:iCs/>
                <w:sz w:val="22"/>
                <w:szCs w:val="22"/>
                <w:lang w:val="uz-Cyrl-UZ"/>
              </w:rPr>
              <w:t>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1C623F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5F81B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5.20/29.121</w:t>
            </w:r>
          </w:p>
          <w:p w14:paraId="60003D6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4402589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крепления каблука (клеевого и гвоздевого крепления низкого каблука и набойки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BECA414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05F6CA8" w14:textId="77777777" w:rsidR="00091732" w:rsidRPr="00AC6546" w:rsidRDefault="00091732" w:rsidP="00091732">
            <w:pPr>
              <w:pStyle w:val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7D83741" w14:textId="77777777" w:rsidR="00091732" w:rsidRPr="00AC6546" w:rsidRDefault="00091732" w:rsidP="00091732">
            <w:pPr>
              <w:ind w:hanging="17"/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9136-72 пункт 2.1</w:t>
            </w:r>
          </w:p>
        </w:tc>
      </w:tr>
      <w:tr w:rsidR="00091732" w:rsidRPr="00AC6546" w14:paraId="2C61AF61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72BE93E8" w14:textId="0585726C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79630C" w:rsidRPr="00AC6546">
              <w:rPr>
                <w:iCs/>
                <w:sz w:val="22"/>
                <w:szCs w:val="22"/>
                <w:lang w:val="uz-Cyrl-UZ"/>
              </w:rPr>
              <w:t>1</w:t>
            </w:r>
            <w:r w:rsidRPr="00AC6546">
              <w:rPr>
                <w:iCs/>
                <w:sz w:val="22"/>
                <w:szCs w:val="22"/>
                <w:lang w:val="uz-Cyrl-UZ"/>
              </w:rPr>
              <w:t>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43D328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C839A4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5.20/29.0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57FED4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а обув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0D7D1F9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29F17D3" w14:textId="77777777" w:rsidR="00091732" w:rsidRPr="00AC6546" w:rsidRDefault="00091732" w:rsidP="00091732">
            <w:pPr>
              <w:ind w:hanging="17"/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735-2005</w:t>
            </w:r>
          </w:p>
        </w:tc>
      </w:tr>
      <w:tr w:rsidR="00091732" w:rsidRPr="00AC6546" w14:paraId="35A6DB64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3A91D8C9" w14:textId="26C6B7EE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79630C" w:rsidRPr="00AC6546">
              <w:rPr>
                <w:iCs/>
                <w:sz w:val="22"/>
                <w:szCs w:val="22"/>
                <w:lang w:val="uz-Cyrl-UZ"/>
              </w:rPr>
              <w:t>1</w:t>
            </w:r>
            <w:r w:rsidRPr="00AC6546">
              <w:rPr>
                <w:iCs/>
                <w:sz w:val="22"/>
                <w:szCs w:val="22"/>
                <w:lang w:val="uz-Cyrl-UZ"/>
              </w:rPr>
              <w:t>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8365883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EE43A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5.20/29.121</w:t>
            </w:r>
          </w:p>
          <w:p w14:paraId="7AA52724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5.20/29.16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DB7E00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едел прочности при разрыве и относи-тельное удлинение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B7D8B7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A5BEFF5" w14:textId="77777777" w:rsidR="00091732" w:rsidRPr="00AC6546" w:rsidRDefault="00091732" w:rsidP="00091732">
            <w:pPr>
              <w:jc w:val="both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 xml:space="preserve">ГОСТ </w:t>
            </w:r>
            <w:r w:rsidRPr="00AC6546">
              <w:rPr>
                <w:sz w:val="22"/>
                <w:szCs w:val="22"/>
              </w:rPr>
              <w:t>ISO 18454</w:t>
            </w:r>
            <w:r w:rsidRPr="00AC6546">
              <w:rPr>
                <w:sz w:val="22"/>
                <w:szCs w:val="22"/>
                <w:lang w:val="uz-Cyrl-UZ"/>
              </w:rPr>
              <w:t>-2011</w:t>
            </w:r>
          </w:p>
          <w:p w14:paraId="54114592" w14:textId="77777777" w:rsidR="00091732" w:rsidRPr="00AC6546" w:rsidRDefault="00091732" w:rsidP="00091732">
            <w:pPr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SO 17706-2013</w:t>
            </w:r>
          </w:p>
        </w:tc>
      </w:tr>
      <w:tr w:rsidR="00091732" w:rsidRPr="00AC6546" w14:paraId="3A047EB0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5D3B4DA3" w14:textId="5C29A468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79630C" w:rsidRPr="00AC6546">
              <w:rPr>
                <w:iCs/>
                <w:sz w:val="22"/>
                <w:szCs w:val="22"/>
                <w:lang w:val="uz-Cyrl-UZ"/>
              </w:rPr>
              <w:t>1</w:t>
            </w:r>
            <w:r w:rsidRPr="00AC6546">
              <w:rPr>
                <w:iCs/>
                <w:sz w:val="22"/>
                <w:szCs w:val="22"/>
                <w:lang w:val="uz-Cyrl-UZ"/>
              </w:rPr>
              <w:t>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71E5CE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DED8F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5.20/29.121</w:t>
            </w:r>
          </w:p>
          <w:p w14:paraId="6A366DC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5.20/29.16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1E0A17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Упругопрочностные свойства при растяжени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C75E0EF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142FCBA" w14:textId="77777777" w:rsidR="00091732" w:rsidRPr="00AC6546" w:rsidRDefault="00091732" w:rsidP="00091732">
            <w:pPr>
              <w:ind w:hanging="17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ГОСТ 269-66</w:t>
            </w:r>
          </w:p>
          <w:p w14:paraId="41E6457C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 xml:space="preserve">ГОСТ 6410-80 пункт 4.5 </w:t>
            </w:r>
            <w:r w:rsidRPr="00AC6546">
              <w:rPr>
                <w:sz w:val="22"/>
                <w:szCs w:val="22"/>
              </w:rPr>
              <w:t>ГОСТ 270-75</w:t>
            </w:r>
          </w:p>
        </w:tc>
      </w:tr>
      <w:tr w:rsidR="00091732" w:rsidRPr="00AC6546" w14:paraId="23E35D6C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597CFB34" w14:textId="25C3E4E6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79630C" w:rsidRPr="00AC6546">
              <w:rPr>
                <w:iCs/>
                <w:sz w:val="22"/>
                <w:szCs w:val="22"/>
                <w:lang w:val="uz-Cyrl-UZ"/>
              </w:rPr>
              <w:t>1</w:t>
            </w:r>
            <w:r w:rsidRPr="00AC6546">
              <w:rPr>
                <w:iCs/>
                <w:sz w:val="22"/>
                <w:szCs w:val="22"/>
                <w:lang w:val="uz-Cyrl-UZ"/>
              </w:rPr>
              <w:t>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ABDEEDB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810FCA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5.20/29.0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47961F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олщин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A56DFA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1CEF2F2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6410-80 пункт 4.4</w:t>
            </w:r>
          </w:p>
          <w:p w14:paraId="1B4AE943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</w:p>
        </w:tc>
      </w:tr>
      <w:tr w:rsidR="00091732" w:rsidRPr="00AC6546" w14:paraId="2E46B05E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6483C6E8" w14:textId="60388A9C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79630C" w:rsidRPr="00AC6546">
              <w:rPr>
                <w:iCs/>
                <w:sz w:val="22"/>
                <w:szCs w:val="22"/>
                <w:lang w:val="uz-Cyrl-UZ"/>
              </w:rPr>
              <w:t>1</w:t>
            </w:r>
            <w:r w:rsidRPr="00AC6546">
              <w:rPr>
                <w:iCs/>
                <w:sz w:val="22"/>
                <w:szCs w:val="22"/>
                <w:lang w:val="uz-Cyrl-UZ"/>
              </w:rPr>
              <w:t>.9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E72A7D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F9DE314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5.20/29.16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1D7FC2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пределения общей и остаточной деформации носка и задника      обув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1BB1B4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2135368" w14:textId="77777777" w:rsidR="00091732" w:rsidRPr="00AC6546" w:rsidRDefault="00091732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</w:p>
          <w:p w14:paraId="2A738F21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9135-2004</w:t>
            </w:r>
          </w:p>
        </w:tc>
      </w:tr>
    </w:tbl>
    <w:p w14:paraId="590AB051" w14:textId="0A1AFFB3" w:rsidR="0079630C" w:rsidRPr="00AC6546" w:rsidRDefault="0079630C"/>
    <w:p w14:paraId="48D03B90" w14:textId="7789CC5D" w:rsidR="0079630C" w:rsidRPr="00AC6546" w:rsidRDefault="0079630C">
      <w:r w:rsidRPr="00AC6546">
        <w:br w:type="page"/>
      </w:r>
    </w:p>
    <w:p w14:paraId="7C720FCE" w14:textId="77777777" w:rsidR="0079630C" w:rsidRPr="00AC6546" w:rsidRDefault="0079630C">
      <w:pPr>
        <w:rPr>
          <w:sz w:val="2"/>
          <w:szCs w:val="2"/>
        </w:rPr>
      </w:pPr>
    </w:p>
    <w:tbl>
      <w:tblPr>
        <w:tblW w:w="507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850"/>
        <w:gridCol w:w="1843"/>
        <w:gridCol w:w="2126"/>
        <w:gridCol w:w="2268"/>
      </w:tblGrid>
      <w:tr w:rsidR="00B61A55" w:rsidRPr="00AC6546" w14:paraId="429BCE72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68E8D5A5" w14:textId="4050FE24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2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759106E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ind w:right="-104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олиэтиленовая пленка, лента с липким слоем. Лента изоляционная пропиленовая. Пленка поливинилхлоридная декоративная отделочная. Лента поливинилхлоридная с липким слоем. Пакеты из полимерных пленок и комбинированных материалов</w:t>
            </w:r>
          </w:p>
          <w:p w14:paraId="3ED81E9B" w14:textId="77777777" w:rsidR="00B61A55" w:rsidRPr="00AC6546" w:rsidRDefault="00B61A55" w:rsidP="007963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олиэтиленовая лента с липким слое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1B0790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</w:p>
          <w:p w14:paraId="1BFDDE54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20.59/29.061</w:t>
            </w:r>
          </w:p>
          <w:p w14:paraId="75470D23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20.16/29.0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CFE2A3" w14:textId="77777777" w:rsidR="00B61A55" w:rsidRPr="00AC6546" w:rsidRDefault="00B61A55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Линейные размеры: длина и ширин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F3668D8" w14:textId="77777777" w:rsidR="00B61A55" w:rsidRPr="00AC6546" w:rsidRDefault="00B61A55" w:rsidP="007963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0534-82                    ГОСТ 20477-86</w:t>
            </w:r>
          </w:p>
          <w:p w14:paraId="45611A4F" w14:textId="77777777" w:rsidR="00B61A55" w:rsidRPr="00AC6546" w:rsidRDefault="00B61A55" w:rsidP="007963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 ГОСТ 24944-81   </w:t>
            </w:r>
          </w:p>
          <w:p w14:paraId="393B1B7F" w14:textId="77777777" w:rsidR="00B61A55" w:rsidRPr="00AC6546" w:rsidRDefault="00B61A55" w:rsidP="007963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25951-83 </w:t>
            </w:r>
          </w:p>
          <w:p w14:paraId="2B9AA5F6" w14:textId="77777777" w:rsidR="00B61A55" w:rsidRPr="00AC6546" w:rsidRDefault="00B61A55" w:rsidP="007963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24234-80 </w:t>
            </w:r>
          </w:p>
          <w:p w14:paraId="66DDAB80" w14:textId="77777777" w:rsidR="00B61A55" w:rsidRPr="00AC6546" w:rsidRDefault="00B61A55" w:rsidP="007963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2302-2013</w:t>
            </w:r>
          </w:p>
          <w:p w14:paraId="6109453C" w14:textId="77777777" w:rsidR="00B61A55" w:rsidRPr="00AC6546" w:rsidRDefault="00B61A55" w:rsidP="007963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 ГОСТ 16214-86  </w:t>
            </w:r>
          </w:p>
          <w:p w14:paraId="3BB1F2AD" w14:textId="77777777" w:rsidR="00B61A55" w:rsidRPr="00AC6546" w:rsidRDefault="00B61A55" w:rsidP="007963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25250-80  </w:t>
            </w:r>
          </w:p>
          <w:p w14:paraId="34B7B58F" w14:textId="77777777" w:rsidR="00B61A55" w:rsidRPr="00AC6546" w:rsidRDefault="00B61A55" w:rsidP="007963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16272-79 </w:t>
            </w:r>
          </w:p>
          <w:p w14:paraId="06BCF935" w14:textId="77777777" w:rsidR="00B61A55" w:rsidRPr="00AC6546" w:rsidRDefault="00B61A55" w:rsidP="007963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521-2013</w:t>
            </w:r>
          </w:p>
          <w:p w14:paraId="1AB119F5" w14:textId="0736E2E1" w:rsidR="00B61A55" w:rsidRPr="00AC6546" w:rsidRDefault="00B61A55" w:rsidP="007963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9998-86</w:t>
            </w:r>
          </w:p>
          <w:p w14:paraId="173D8C38" w14:textId="3525D3B0" w:rsidR="00B61A55" w:rsidRPr="00AC6546" w:rsidRDefault="00B61A55" w:rsidP="007963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2162-97 </w:t>
            </w:r>
          </w:p>
          <w:p w14:paraId="2F390D5F" w14:textId="2B0A890F" w:rsidR="00B61A55" w:rsidRPr="00AC6546" w:rsidRDefault="00B61A55" w:rsidP="007963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6128-84</w:t>
            </w:r>
          </w:p>
          <w:p w14:paraId="3AC2C4DD" w14:textId="77777777" w:rsidR="00B61A55" w:rsidRPr="00AC6546" w:rsidRDefault="00B61A55" w:rsidP="007963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5D071379" w14:textId="77777777" w:rsidR="00B61A55" w:rsidRPr="00AC6546" w:rsidRDefault="00B61A55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21798-76</w:t>
            </w:r>
          </w:p>
          <w:p w14:paraId="7382E3D8" w14:textId="194CD55E" w:rsidR="00B61A55" w:rsidRPr="00AC6546" w:rsidRDefault="00B61A55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0354-82 п. 5.3</w:t>
            </w:r>
          </w:p>
          <w:p w14:paraId="7F6BBBF8" w14:textId="6FB46902" w:rsidR="00B61A55" w:rsidRPr="00AC6546" w:rsidRDefault="00B61A55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162-97 п. 6.5</w:t>
            </w:r>
          </w:p>
          <w:p w14:paraId="63170583" w14:textId="258CA861" w:rsidR="00B61A55" w:rsidRPr="00AC6546" w:rsidRDefault="00B61A55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4944-81 п. 4.2</w:t>
            </w:r>
          </w:p>
          <w:p w14:paraId="053B6C81" w14:textId="2DE24A52" w:rsidR="00B61A55" w:rsidRPr="00AC6546" w:rsidRDefault="00B61A55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2302-2013 п. 9.3</w:t>
            </w:r>
          </w:p>
          <w:p w14:paraId="53BE3248" w14:textId="7B3709A0" w:rsidR="00B61A55" w:rsidRPr="00AC6546" w:rsidRDefault="00B61A55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521-2013 п. 8.4</w:t>
            </w:r>
          </w:p>
        </w:tc>
      </w:tr>
      <w:tr w:rsidR="00B61A55" w:rsidRPr="00AC6546" w14:paraId="05BB9FDB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6E4BC088" w14:textId="72B7A1D3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2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B26086E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1E5AE0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</w:p>
          <w:p w14:paraId="0091010C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</w:p>
          <w:p w14:paraId="55E1C947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20.59/29.061</w:t>
            </w:r>
          </w:p>
          <w:p w14:paraId="51F3912B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20.16/29.0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1504E7" w14:textId="77777777" w:rsidR="00B61A55" w:rsidRPr="00AC6546" w:rsidRDefault="00B61A55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олщин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969C313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96D695F" w14:textId="77777777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ГОСТ 12423-2013;</w:t>
            </w:r>
          </w:p>
          <w:p w14:paraId="55704790" w14:textId="77777777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ГОСТ 6433.1-71.</w:t>
            </w:r>
          </w:p>
          <w:p w14:paraId="4F764849" w14:textId="77777777" w:rsidR="00B61A55" w:rsidRPr="00AC6546" w:rsidRDefault="00B61A55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7035-86   по методу А пункт 3.3</w:t>
            </w:r>
          </w:p>
          <w:p w14:paraId="07C004B8" w14:textId="77777777" w:rsidR="00B61A55" w:rsidRPr="00AC6546" w:rsidRDefault="00B61A55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0354-82 пункт 5.2</w:t>
            </w:r>
          </w:p>
          <w:p w14:paraId="6C81C568" w14:textId="77777777" w:rsidR="00B61A55" w:rsidRPr="00AC6546" w:rsidRDefault="00B61A55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5951-83 пункт 5.3;</w:t>
            </w:r>
          </w:p>
          <w:p w14:paraId="497F1A52" w14:textId="77777777" w:rsidR="00B61A55" w:rsidRPr="00AC6546" w:rsidRDefault="00B61A55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4234-80 пункт 5.2</w:t>
            </w:r>
          </w:p>
          <w:p w14:paraId="2C21993A" w14:textId="07D075AF" w:rsidR="00B61A55" w:rsidRPr="00AC6546" w:rsidRDefault="00B61A55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162-97 п.6.5</w:t>
            </w:r>
          </w:p>
          <w:p w14:paraId="20000CF4" w14:textId="15C0BFA0" w:rsidR="00B61A55" w:rsidRPr="00AC6546" w:rsidRDefault="00B61A55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2302-2013 п. 9.4</w:t>
            </w:r>
          </w:p>
          <w:p w14:paraId="6DBCF97A" w14:textId="3ED55423" w:rsidR="00B61A55" w:rsidRPr="00AC6546" w:rsidRDefault="00B61A55" w:rsidP="0079630C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4944-81 пункт 4.3</w:t>
            </w:r>
          </w:p>
        </w:tc>
      </w:tr>
      <w:tr w:rsidR="00B61A55" w:rsidRPr="00AC6546" w14:paraId="1782E85E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09F042A5" w14:textId="5CADB4A2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2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1395C40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94F8CF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20.59/29.121</w:t>
            </w:r>
          </w:p>
          <w:p w14:paraId="1E1A1D2E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20.59/29.165</w:t>
            </w:r>
          </w:p>
          <w:p w14:paraId="6ADE2A7A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20.16/29.121</w:t>
            </w:r>
          </w:p>
          <w:p w14:paraId="68107012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20.16/29.16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85627" w14:textId="77777777" w:rsidR="00B61A55" w:rsidRPr="00AC6546" w:rsidRDefault="00B61A55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при растяжении и относительное удлинение при разрыве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9FDFA6C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F7CDC6D" w14:textId="77777777" w:rsidR="00B61A55" w:rsidRPr="00AC6546" w:rsidRDefault="00B61A55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  <w:lang w:val="uz-Cyrl-UZ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ГОСТ 12423-2013;  </w:t>
            </w:r>
          </w:p>
          <w:p w14:paraId="4420F73F" w14:textId="77777777" w:rsidR="00B61A55" w:rsidRPr="00AC6546" w:rsidRDefault="00B61A55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ГОСТ 6433.1-71.                      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21798-76</w:t>
            </w:r>
          </w:p>
          <w:p w14:paraId="3FBA07D3" w14:textId="77777777" w:rsidR="00B61A55" w:rsidRPr="00AC6546" w:rsidRDefault="00B61A55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14236-81  </w:t>
            </w:r>
          </w:p>
          <w:p w14:paraId="5ECAFE9F" w14:textId="77777777" w:rsidR="00B61A55" w:rsidRPr="00AC6546" w:rsidRDefault="00B61A55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0534-82  пункт 5.6</w:t>
            </w:r>
          </w:p>
          <w:p w14:paraId="2C96F2DA" w14:textId="4FD063D3" w:rsidR="00B61A55" w:rsidRPr="00AC6546" w:rsidRDefault="00B61A55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4234-80 п. 5.9</w:t>
            </w:r>
          </w:p>
          <w:p w14:paraId="35EF6DE9" w14:textId="5DE7D540" w:rsidR="00B61A55" w:rsidRPr="00AC6546" w:rsidRDefault="00B61A55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6214-86 п. 4.7</w:t>
            </w:r>
          </w:p>
          <w:p w14:paraId="3D585FE2" w14:textId="14B7B45E" w:rsidR="00B61A55" w:rsidRPr="00AC6546" w:rsidRDefault="00B61A55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6272-79 п. 5.5</w:t>
            </w:r>
          </w:p>
          <w:p w14:paraId="02632B96" w14:textId="1F48F41E" w:rsidR="00B61A55" w:rsidRPr="00AC6546" w:rsidRDefault="00B61A55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5951-83 п. 5.7</w:t>
            </w:r>
          </w:p>
          <w:p w14:paraId="318BBBBC" w14:textId="76F289E1" w:rsidR="00B61A55" w:rsidRPr="00AC6546" w:rsidRDefault="00B61A55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9998-86  п.   4.9</w:t>
            </w:r>
          </w:p>
          <w:p w14:paraId="58ADF583" w14:textId="13B26910" w:rsidR="00B61A55" w:rsidRPr="00AC6546" w:rsidRDefault="00B61A55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4944-81 п.  4.8</w:t>
            </w:r>
          </w:p>
          <w:p w14:paraId="24B087BF" w14:textId="35A96E9D" w:rsidR="00B61A55" w:rsidRPr="00AC6546" w:rsidRDefault="00B61A55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5250-80  п.  3.5</w:t>
            </w:r>
          </w:p>
          <w:p w14:paraId="2354661B" w14:textId="24C0A521" w:rsidR="00B61A55" w:rsidRPr="00AC6546" w:rsidRDefault="00B61A55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521-2013 п. 8.6</w:t>
            </w:r>
          </w:p>
          <w:p w14:paraId="77DDEABA" w14:textId="449B8567" w:rsidR="00B61A55" w:rsidRPr="00AC6546" w:rsidRDefault="00B61A55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162-97 п. 6.8</w:t>
            </w:r>
          </w:p>
        </w:tc>
      </w:tr>
      <w:tr w:rsidR="00B61A55" w:rsidRPr="00AC6546" w14:paraId="3012F748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14192F4C" w14:textId="4942A51E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2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5384596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D25033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20.59/29.061</w:t>
            </w:r>
          </w:p>
          <w:p w14:paraId="715BA405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20.16/29.0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B03871" w14:textId="77777777" w:rsidR="00B61A55" w:rsidRPr="00AC6546" w:rsidRDefault="00B61A55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Ширина пленки, ленты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A724527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CD3DDE9" w14:textId="12E6F77C" w:rsidR="00B61A55" w:rsidRPr="00AC6546" w:rsidRDefault="00B61A55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5951-83 п. .5.4</w:t>
            </w:r>
          </w:p>
          <w:p w14:paraId="36F4E71F" w14:textId="4219F83C" w:rsidR="00B61A55" w:rsidRPr="00AC6546" w:rsidRDefault="00B61A55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4234-80 п. 5.3</w:t>
            </w:r>
          </w:p>
          <w:p w14:paraId="6C5361EE" w14:textId="4B62E769" w:rsidR="00B61A55" w:rsidRPr="00AC6546" w:rsidRDefault="00B61A55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5250-80 п. 3.4</w:t>
            </w:r>
          </w:p>
          <w:p w14:paraId="55E0E736" w14:textId="77777777" w:rsidR="00B61A55" w:rsidRPr="00AC6546" w:rsidRDefault="00B61A55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0477-86 пункт 4.3</w:t>
            </w:r>
          </w:p>
        </w:tc>
      </w:tr>
      <w:tr w:rsidR="00B61A55" w:rsidRPr="00AC6546" w14:paraId="5F4F004C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62A557E0" w14:textId="595CB5CD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2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C291A97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FEE1A7A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20.59/29.061</w:t>
            </w:r>
          </w:p>
          <w:p w14:paraId="7C7A8B77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20.16/29.0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454992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олщина клеевого сло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1242AE5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38E90A0" w14:textId="428E8214" w:rsidR="00B61A55" w:rsidRPr="00AC6546" w:rsidRDefault="00B61A55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0477-86 п. 4.4</w:t>
            </w:r>
          </w:p>
        </w:tc>
      </w:tr>
      <w:tr w:rsidR="00B61A55" w:rsidRPr="00AC6546" w14:paraId="0EC3EE09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74CB49F5" w14:textId="1C6DA2E9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lastRenderedPageBreak/>
              <w:t>52.6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7B496EB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ind w:right="-104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олиэтиленовая пленка, лента с липким слоем. Лента изоляционная пропиленовая. Пленка поливинилхлоридная декоративная отделочная. Лента поливинилхлоридная с липким слоем. Пакеты из полимерных пленок и комбинированных материалов</w:t>
            </w:r>
          </w:p>
          <w:p w14:paraId="35E140DA" w14:textId="160E93C9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олиэтиленовая лента с липким слое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81C6FC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20.59/29.121</w:t>
            </w:r>
          </w:p>
          <w:p w14:paraId="16BB7895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20.16/29.1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0DA719" w14:textId="77777777" w:rsidR="00B61A55" w:rsidRPr="00AC6546" w:rsidRDefault="00B61A55" w:rsidP="00B61A55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Липкость лен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AB04AF0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0534-82                    ГОСТ 20477-86</w:t>
            </w:r>
          </w:p>
          <w:p w14:paraId="7837A29D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 ГОСТ 24944-81   </w:t>
            </w:r>
          </w:p>
          <w:p w14:paraId="0966618A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25951-83 </w:t>
            </w:r>
          </w:p>
          <w:p w14:paraId="37B8B264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24234-80 </w:t>
            </w:r>
          </w:p>
          <w:p w14:paraId="43A07634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2302-2013</w:t>
            </w:r>
          </w:p>
          <w:p w14:paraId="7DE3747D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 ГОСТ 16214-86  </w:t>
            </w:r>
          </w:p>
          <w:p w14:paraId="19F8EA2E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25250-80  </w:t>
            </w:r>
          </w:p>
          <w:p w14:paraId="7D3CA978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16272-79 </w:t>
            </w:r>
          </w:p>
          <w:p w14:paraId="1B3E5ABB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521-2013</w:t>
            </w:r>
          </w:p>
          <w:p w14:paraId="422B6E68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9998-86</w:t>
            </w:r>
          </w:p>
          <w:p w14:paraId="173767A5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2162-97 </w:t>
            </w:r>
          </w:p>
          <w:p w14:paraId="438FF2F1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6128-84</w:t>
            </w:r>
          </w:p>
          <w:p w14:paraId="73D0420C" w14:textId="0467E4C4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1782A9A4" w14:textId="406AFE88" w:rsidR="00B61A55" w:rsidRPr="00AC6546" w:rsidRDefault="00B61A55" w:rsidP="00B61A55">
            <w:pPr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0477-86 п.4.6</w:t>
            </w:r>
          </w:p>
          <w:p w14:paraId="0AB2C5FC" w14:textId="78B71C74" w:rsidR="00B61A55" w:rsidRPr="00AC6546" w:rsidRDefault="00B61A55" w:rsidP="00B61A55">
            <w:pPr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6214-86 п. 4.10</w:t>
            </w:r>
          </w:p>
          <w:p w14:paraId="54C11809" w14:textId="4FBC7EC5" w:rsidR="00B61A55" w:rsidRPr="00AC6546" w:rsidRDefault="00B61A55" w:rsidP="00B61A55">
            <w:pPr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162-97 п. 6.6</w:t>
            </w:r>
          </w:p>
        </w:tc>
      </w:tr>
      <w:tr w:rsidR="00B61A55" w:rsidRPr="00AC6546" w14:paraId="5C844326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0D8F7DCE" w14:textId="31EF7BDA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2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4D9F398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862EB0E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20.59/29.121</w:t>
            </w:r>
          </w:p>
          <w:p w14:paraId="15E053F3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20.16/29.1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015F47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связи при расслоени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1B10402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EF372B3" w14:textId="0D238FFA" w:rsidR="00B61A55" w:rsidRPr="00AC6546" w:rsidRDefault="00B61A55" w:rsidP="00091732">
            <w:pPr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162-97 п. 6.10 ГОСТ 6768-75</w:t>
            </w:r>
          </w:p>
        </w:tc>
      </w:tr>
      <w:tr w:rsidR="00B61A55" w:rsidRPr="00AC6546" w14:paraId="7989DC3D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5910FEF7" w14:textId="019F8C4D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2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C1234BA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7DAC18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20.59/29.061</w:t>
            </w:r>
          </w:p>
          <w:p w14:paraId="2D3FFD8B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20.16/29.0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EE9BC2" w14:textId="77777777" w:rsidR="00B61A55" w:rsidRPr="00AC6546" w:rsidRDefault="00B61A55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ямолинейность кромок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EDA2848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24844F3" w14:textId="633A1FBF" w:rsidR="00B61A55" w:rsidRPr="00AC6546" w:rsidRDefault="00B61A55" w:rsidP="00091732">
            <w:pPr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4944-81 п.4.7</w:t>
            </w:r>
          </w:p>
        </w:tc>
      </w:tr>
      <w:tr w:rsidR="00B61A55" w:rsidRPr="00AC6546" w14:paraId="3AC2B2CF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38D318AE" w14:textId="12C029C1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2.9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566A341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D91B880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20.59/29.137</w:t>
            </w:r>
          </w:p>
          <w:p w14:paraId="7A5FCFB4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20.16/29.13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B017FD" w14:textId="77777777" w:rsidR="00B61A55" w:rsidRPr="00AC6546" w:rsidRDefault="00B61A55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противление отслаивани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6951875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0D80849" w14:textId="14C7018E" w:rsidR="00B61A55" w:rsidRPr="00AC6546" w:rsidRDefault="00B61A55" w:rsidP="00091732">
            <w:pPr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4944-81 п. .4.9</w:t>
            </w:r>
          </w:p>
        </w:tc>
      </w:tr>
      <w:tr w:rsidR="00B61A55" w:rsidRPr="00AC6546" w14:paraId="41D48DB1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5A528451" w14:textId="53AE35C9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2.10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AAAFE74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F0789C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20.59/29.137</w:t>
            </w:r>
          </w:p>
          <w:p w14:paraId="304FFC06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20.16/29.13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8435B2" w14:textId="77777777" w:rsidR="00B61A55" w:rsidRPr="00AC6546" w:rsidRDefault="00B61A55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противление к  раздиру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60C9406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B97AA61" w14:textId="77777777" w:rsidR="00B61A55" w:rsidRPr="00AC6546" w:rsidRDefault="00B61A55" w:rsidP="00091732">
            <w:pPr>
              <w:jc w:val="both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ГОСТ 12423-2013</w:t>
            </w:r>
          </w:p>
          <w:p w14:paraId="64704359" w14:textId="7CD42D69" w:rsidR="00B61A55" w:rsidRPr="00AC6546" w:rsidRDefault="00B61A55" w:rsidP="00091732">
            <w:pPr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6128-84 (метод А) ГОСТ 9998-86  п. 4.15</w:t>
            </w:r>
          </w:p>
        </w:tc>
      </w:tr>
      <w:tr w:rsidR="00B61A55" w:rsidRPr="00AC6546" w14:paraId="2EBCF2AC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124C8968" w14:textId="3A53D2A0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2.11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D4026E9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21811A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20.59/26.141</w:t>
            </w:r>
          </w:p>
          <w:p w14:paraId="3D628EB9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20.16/29.14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0A259A" w14:textId="77777777" w:rsidR="00B61A55" w:rsidRPr="00AC6546" w:rsidRDefault="00B61A55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ерметичность сварных швов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55148FA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A699C52" w14:textId="77777777" w:rsidR="00B61A55" w:rsidRPr="00AC6546" w:rsidRDefault="00B61A55" w:rsidP="00091732">
            <w:pPr>
              <w:pStyle w:val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21798-76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09EFF82" w14:textId="72DF1FAF" w:rsidR="00B61A55" w:rsidRPr="00AC6546" w:rsidRDefault="00B61A55" w:rsidP="00091732">
            <w:pPr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2302-2013  п. 9.7</w:t>
            </w:r>
          </w:p>
        </w:tc>
      </w:tr>
      <w:tr w:rsidR="00B61A55" w:rsidRPr="00AC6546" w14:paraId="0A9D74A4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21B67F29" w14:textId="47AAC1D6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2.1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1391717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37CD55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20.59/26.095</w:t>
            </w:r>
          </w:p>
          <w:p w14:paraId="15CD1903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20.16/26.09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45477A" w14:textId="77777777" w:rsidR="00B61A55" w:rsidRPr="00AC6546" w:rsidRDefault="00B61A55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пакета с ручкам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4D406CA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515236A" w14:textId="77777777" w:rsidR="00B61A55" w:rsidRPr="00AC6546" w:rsidRDefault="00B61A55" w:rsidP="00091732">
            <w:pPr>
              <w:pStyle w:val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21798-76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6FC5D8B" w14:textId="561DF99C" w:rsidR="00B61A55" w:rsidRPr="00AC6546" w:rsidRDefault="00B61A55" w:rsidP="00091732">
            <w:pPr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2302-2013 п. 9.9</w:t>
            </w:r>
          </w:p>
        </w:tc>
      </w:tr>
      <w:tr w:rsidR="00B61A55" w:rsidRPr="00AC6546" w14:paraId="49BD9DDF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55907492" w14:textId="7C51F1DD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2.1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1D4D956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DA278FA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20.59/29.121</w:t>
            </w:r>
          </w:p>
          <w:p w14:paraId="5D080CA0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20.16/29.1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D92F11" w14:textId="77777777" w:rsidR="00B61A55" w:rsidRPr="00AC6546" w:rsidRDefault="00B61A55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сварных швов пакетов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EEF69F4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1C09A1F" w14:textId="77777777" w:rsidR="00B61A55" w:rsidRPr="00AC6546" w:rsidRDefault="00B61A55" w:rsidP="00091732">
            <w:pPr>
              <w:jc w:val="both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ГОСТ 12423-2013</w:t>
            </w:r>
          </w:p>
          <w:p w14:paraId="74E560FD" w14:textId="77777777" w:rsidR="00B61A55" w:rsidRPr="00AC6546" w:rsidRDefault="00B61A55" w:rsidP="00091732">
            <w:pPr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14236-81 </w:t>
            </w:r>
          </w:p>
          <w:p w14:paraId="1EC6BFED" w14:textId="5DF53E3E" w:rsidR="00B61A55" w:rsidRPr="00AC6546" w:rsidRDefault="00B61A55" w:rsidP="00091732">
            <w:pPr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2302-2013 п.9.5</w:t>
            </w:r>
          </w:p>
        </w:tc>
      </w:tr>
      <w:tr w:rsidR="00B61A55" w:rsidRPr="00AC6546" w14:paraId="62FCF48F" w14:textId="77777777" w:rsidTr="00091732">
        <w:trPr>
          <w:trHeight w:val="1216"/>
        </w:trPr>
        <w:tc>
          <w:tcPr>
            <w:tcW w:w="850" w:type="dxa"/>
            <w:shd w:val="clear" w:color="auto" w:fill="auto"/>
            <w:vAlign w:val="center"/>
          </w:tcPr>
          <w:p w14:paraId="0A5E4563" w14:textId="3C613A20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2.1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D98A47B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3EAE165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20.59/26.045</w:t>
            </w:r>
          </w:p>
          <w:p w14:paraId="24D5A9F3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20.16/26.04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E582FB" w14:textId="77777777" w:rsidR="00B61A55" w:rsidRPr="00AC6546" w:rsidRDefault="00B61A55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Качество нанесенных надписей и рисунков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6DE9767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62F115" w14:textId="77777777" w:rsidR="00B61A55" w:rsidRPr="00AC6546" w:rsidRDefault="00B61A55" w:rsidP="00091732">
            <w:pPr>
              <w:jc w:val="both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 21798</w:t>
            </w:r>
            <w:r w:rsidRPr="00AC6546">
              <w:rPr>
                <w:sz w:val="22"/>
                <w:szCs w:val="22"/>
                <w:lang w:val="uz-Cyrl-UZ"/>
              </w:rPr>
              <w:t>-76</w:t>
            </w:r>
            <w:r w:rsidRPr="00AC6546">
              <w:rPr>
                <w:sz w:val="22"/>
                <w:szCs w:val="22"/>
              </w:rPr>
              <w:t xml:space="preserve"> </w:t>
            </w:r>
          </w:p>
          <w:p w14:paraId="02C781FB" w14:textId="49E9D97B" w:rsidR="00B61A55" w:rsidRPr="00AC6546" w:rsidRDefault="00B61A55" w:rsidP="00091732">
            <w:pPr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17811-78 п.  4.5 </w:t>
            </w:r>
          </w:p>
          <w:p w14:paraId="3AD23B5F" w14:textId="3034E163" w:rsidR="00B61A55" w:rsidRPr="00AC6546" w:rsidRDefault="00B61A55" w:rsidP="00091732">
            <w:pPr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2302-2013 п. 9.11</w:t>
            </w:r>
          </w:p>
          <w:p w14:paraId="2E3C8667" w14:textId="5A7B4966" w:rsidR="00B61A55" w:rsidRPr="00AC6546" w:rsidRDefault="00B61A55" w:rsidP="00091732">
            <w:pPr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521-2013 п. 8.10</w:t>
            </w:r>
          </w:p>
        </w:tc>
      </w:tr>
      <w:tr w:rsidR="00B61A55" w:rsidRPr="00AC6546" w14:paraId="2D507B39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1D3EF54E" w14:textId="03E0B0E8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2.1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35585A2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F45897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20.59/29.121</w:t>
            </w:r>
          </w:p>
          <w:p w14:paraId="02F7704D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20.16/29.1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9BEC79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клеевого шв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DCBC823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DC99998" w14:textId="77777777" w:rsidR="00B61A55" w:rsidRPr="00AC6546" w:rsidRDefault="00B61A55" w:rsidP="00091732">
            <w:pPr>
              <w:jc w:val="both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 21798</w:t>
            </w:r>
            <w:r w:rsidRPr="00AC6546">
              <w:rPr>
                <w:sz w:val="22"/>
                <w:szCs w:val="22"/>
                <w:lang w:val="uz-Cyrl-UZ"/>
              </w:rPr>
              <w:t>-76</w:t>
            </w:r>
            <w:r w:rsidRPr="00AC6546">
              <w:rPr>
                <w:sz w:val="22"/>
                <w:szCs w:val="22"/>
              </w:rPr>
              <w:t xml:space="preserve"> </w:t>
            </w:r>
          </w:p>
          <w:p w14:paraId="2A161C82" w14:textId="77777777" w:rsidR="00B61A55" w:rsidRPr="00AC6546" w:rsidRDefault="00B61A55" w:rsidP="00091732">
            <w:pPr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521-2013 пункт 8.7</w:t>
            </w:r>
          </w:p>
        </w:tc>
      </w:tr>
    </w:tbl>
    <w:p w14:paraId="5DEF7924" w14:textId="4EF8816E" w:rsidR="00B61A55" w:rsidRPr="00AC6546" w:rsidRDefault="00B61A55"/>
    <w:p w14:paraId="2E8A3FB0" w14:textId="77777777" w:rsidR="00B61A55" w:rsidRPr="00AC6546" w:rsidRDefault="00B61A55">
      <w:r w:rsidRPr="00AC6546">
        <w:br w:type="page"/>
      </w:r>
    </w:p>
    <w:p w14:paraId="79F534D3" w14:textId="77777777" w:rsidR="00B61A55" w:rsidRPr="00AC6546" w:rsidRDefault="00B61A55">
      <w:pPr>
        <w:rPr>
          <w:sz w:val="2"/>
          <w:szCs w:val="2"/>
        </w:rPr>
      </w:pPr>
    </w:p>
    <w:tbl>
      <w:tblPr>
        <w:tblW w:w="507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850"/>
        <w:gridCol w:w="1843"/>
        <w:gridCol w:w="2126"/>
        <w:gridCol w:w="2268"/>
      </w:tblGrid>
      <w:tr w:rsidR="00091732" w:rsidRPr="00AC6546" w14:paraId="37EA8F89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039404F0" w14:textId="6719EE06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3</w:t>
            </w:r>
            <w:r w:rsidRPr="00AC6546">
              <w:rPr>
                <w:iCs/>
                <w:sz w:val="22"/>
                <w:szCs w:val="22"/>
                <w:lang w:val="uz-Cyrl-UZ"/>
              </w:rPr>
              <w:t>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08E2CC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олотно неткано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57991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5/11.11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99E5CC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Число петель  проколов игл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B118B0A" w14:textId="77777777" w:rsidR="00091732" w:rsidRPr="00AC6546" w:rsidRDefault="00091732" w:rsidP="00B61A55">
            <w:pPr>
              <w:pStyle w:val="TableParagraph"/>
              <w:spacing w:line="240" w:lineRule="auto"/>
              <w:ind w:left="0" w:right="92"/>
            </w:pPr>
            <w:r w:rsidRPr="00AC6546">
              <w:t>UzTR.148-008:2016 - Общий технический регламент «О безопасности продукции легкой промышленности»</w:t>
            </w:r>
          </w:p>
          <w:p w14:paraId="1B0FE6DC" w14:textId="77777777" w:rsidR="00091732" w:rsidRPr="00AC6546" w:rsidRDefault="00091732" w:rsidP="00091732">
            <w:pPr>
              <w:pStyle w:val="5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3441:2019</w:t>
            </w:r>
          </w:p>
          <w:p w14:paraId="4C1852DF" w14:textId="77777777" w:rsidR="00091732" w:rsidRPr="00AC6546" w:rsidRDefault="00091732" w:rsidP="00091732">
            <w:pPr>
              <w:pStyle w:val="5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5C3023C1" w14:textId="77777777" w:rsidR="00091732" w:rsidRPr="00AC6546" w:rsidRDefault="00091732" w:rsidP="00091732">
            <w:pPr>
              <w:shd w:val="clear" w:color="auto" w:fill="FFFFFF"/>
              <w:textAlignment w:val="baseline"/>
              <w:outlineLvl w:val="0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</w:t>
            </w:r>
            <w:r w:rsidRPr="00AC6546">
              <w:rPr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sz w:val="22"/>
                <w:szCs w:val="22"/>
              </w:rPr>
              <w:t xml:space="preserve"> </w:t>
            </w:r>
          </w:p>
          <w:p w14:paraId="3DD88EC9" w14:textId="77777777" w:rsidR="00091732" w:rsidRPr="00AC6546" w:rsidRDefault="00091732" w:rsidP="00091732">
            <w:pPr>
              <w:shd w:val="clear" w:color="auto" w:fill="FFFFFF"/>
              <w:textAlignment w:val="baseline"/>
              <w:outlineLvl w:val="0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5902.2-2003 раздел 4.3</w:t>
            </w:r>
          </w:p>
        </w:tc>
      </w:tr>
      <w:tr w:rsidR="00091732" w:rsidRPr="00AC6546" w14:paraId="2AD850F7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3C913E6E" w14:textId="25C8F688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3</w:t>
            </w:r>
            <w:r w:rsidRPr="00AC6546">
              <w:rPr>
                <w:iCs/>
                <w:sz w:val="22"/>
                <w:szCs w:val="22"/>
                <w:lang w:val="uz-Cyrl-UZ"/>
              </w:rPr>
              <w:t>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B14DCA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60B7B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3.95/11.11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7506A1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лотность нит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38C20D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1D47D20" w14:textId="77777777" w:rsidR="00091732" w:rsidRPr="00AC6546" w:rsidRDefault="00091732" w:rsidP="00091732">
            <w:pPr>
              <w:ind w:hanging="17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</w:t>
            </w:r>
            <w:r w:rsidRPr="00AC6546">
              <w:rPr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sz w:val="22"/>
                <w:szCs w:val="22"/>
              </w:rPr>
              <w:t xml:space="preserve"> </w:t>
            </w:r>
          </w:p>
          <w:p w14:paraId="1FD0DDC3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5902.2-2003 раздел 4.4</w:t>
            </w:r>
          </w:p>
        </w:tc>
      </w:tr>
      <w:tr w:rsidR="00091732" w:rsidRPr="00AC6546" w14:paraId="43169F82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47A6E660" w14:textId="730AA8D4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3</w:t>
            </w:r>
            <w:r w:rsidRPr="00AC6546">
              <w:rPr>
                <w:iCs/>
                <w:sz w:val="22"/>
                <w:szCs w:val="22"/>
                <w:lang w:val="uz-Cyrl-UZ"/>
              </w:rPr>
              <w:t>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E0D82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D0290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3.95/29.0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C1DBFD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Длина петл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8213D7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E400627" w14:textId="77777777" w:rsidR="00091732" w:rsidRPr="00AC6546" w:rsidRDefault="00091732" w:rsidP="00091732">
            <w:pPr>
              <w:ind w:hanging="17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</w:t>
            </w:r>
            <w:r w:rsidRPr="00AC6546">
              <w:rPr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sz w:val="22"/>
                <w:szCs w:val="22"/>
              </w:rPr>
              <w:t xml:space="preserve"> </w:t>
            </w:r>
          </w:p>
          <w:p w14:paraId="6938CCD3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5902.2-2003 раздел 4.5</w:t>
            </w:r>
          </w:p>
        </w:tc>
      </w:tr>
      <w:tr w:rsidR="00091732" w:rsidRPr="00AC6546" w14:paraId="12470C5B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55F2046F" w14:textId="28811494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3</w:t>
            </w:r>
            <w:r w:rsidRPr="00AC6546">
              <w:rPr>
                <w:iCs/>
                <w:sz w:val="22"/>
                <w:szCs w:val="22"/>
                <w:lang w:val="uz-Cyrl-UZ"/>
              </w:rPr>
              <w:t>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0A0F7BB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4C9FD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3.95/29.0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9DE6CE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Линейная плотность нит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CAC610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C13FEFF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</w:t>
            </w:r>
            <w:r w:rsidRPr="00AC6546">
              <w:rPr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sz w:val="22"/>
                <w:szCs w:val="22"/>
              </w:rPr>
              <w:t xml:space="preserve"> </w:t>
            </w:r>
          </w:p>
          <w:p w14:paraId="362A5D38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5902.2-2003 раздел 4.7</w:t>
            </w:r>
          </w:p>
        </w:tc>
      </w:tr>
      <w:tr w:rsidR="00091732" w:rsidRPr="00AC6546" w14:paraId="1C26E109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4AB1BED2" w14:textId="2CC564D9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3</w:t>
            </w:r>
            <w:r w:rsidRPr="00AC6546">
              <w:rPr>
                <w:iCs/>
                <w:sz w:val="22"/>
                <w:szCs w:val="22"/>
                <w:lang w:val="uz-Cyrl-UZ"/>
              </w:rPr>
              <w:t>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FF26E3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7BB583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3.95/29.0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F2187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бъёмная плотность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6E6281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69BB67F" w14:textId="77777777" w:rsidR="00091732" w:rsidRPr="00AC6546" w:rsidRDefault="00091732" w:rsidP="00091732">
            <w:pPr>
              <w:ind w:hanging="17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</w:t>
            </w:r>
            <w:r w:rsidRPr="00AC6546">
              <w:rPr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sz w:val="22"/>
                <w:szCs w:val="22"/>
              </w:rPr>
              <w:t xml:space="preserve"> </w:t>
            </w:r>
          </w:p>
          <w:p w14:paraId="1EB4E0F5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5902.2-2003 раздел 4.11</w:t>
            </w:r>
          </w:p>
        </w:tc>
      </w:tr>
      <w:tr w:rsidR="00091732" w:rsidRPr="00AC6546" w14:paraId="1140A5D6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1A93DB6E" w14:textId="3162E4D1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3</w:t>
            </w:r>
            <w:r w:rsidRPr="00AC6546">
              <w:rPr>
                <w:iCs/>
                <w:sz w:val="22"/>
                <w:szCs w:val="22"/>
                <w:lang w:val="uz-Cyrl-UZ"/>
              </w:rPr>
              <w:t>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555D78A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93A9509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5/29.121</w:t>
            </w:r>
          </w:p>
          <w:p w14:paraId="1774543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3.95/29.16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CE67B6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Разрывная нагрузка и  удлинения при разрыве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D6DACBF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3891059" w14:textId="77777777" w:rsidR="00091732" w:rsidRPr="00AC6546" w:rsidRDefault="00091732" w:rsidP="00091732">
            <w:pPr>
              <w:ind w:hanging="17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</w:t>
            </w:r>
            <w:r w:rsidRPr="00AC6546">
              <w:rPr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sz w:val="22"/>
                <w:szCs w:val="22"/>
              </w:rPr>
              <w:t xml:space="preserve"> </w:t>
            </w:r>
          </w:p>
          <w:p w14:paraId="4C4514ED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5902.3-79</w:t>
            </w:r>
          </w:p>
        </w:tc>
      </w:tr>
      <w:tr w:rsidR="00091732" w:rsidRPr="00AC6546" w14:paraId="6FCEF587" w14:textId="77777777" w:rsidTr="00091732">
        <w:trPr>
          <w:trHeight w:val="759"/>
        </w:trPr>
        <w:tc>
          <w:tcPr>
            <w:tcW w:w="850" w:type="dxa"/>
            <w:shd w:val="clear" w:color="auto" w:fill="auto"/>
            <w:vAlign w:val="center"/>
          </w:tcPr>
          <w:p w14:paraId="7826BF22" w14:textId="6C49229E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4</w:t>
            </w:r>
            <w:r w:rsidRPr="00AC6546">
              <w:rPr>
                <w:iCs/>
                <w:sz w:val="22"/>
                <w:szCs w:val="22"/>
                <w:lang w:val="uz-Cyrl-UZ"/>
              </w:rPr>
              <w:t>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17F64A1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умки, чемоданы, портфели, ранцы, папки, изделия мелкой кожгалантере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442FE9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5.12/29.1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EEB2B2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швов ниточного, сварного, крепления ручек и плечевых ремней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14A2CB7" w14:textId="77777777" w:rsidR="00091732" w:rsidRPr="00AC6546" w:rsidRDefault="00091732" w:rsidP="00091732">
            <w:pPr>
              <w:ind w:right="2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UzTR.5-011:2017</w:t>
            </w:r>
          </w:p>
          <w:p w14:paraId="45A26D1B" w14:textId="77777777" w:rsidR="00091732" w:rsidRPr="00AC6546" w:rsidRDefault="00091732" w:rsidP="00091732">
            <w:pPr>
              <w:ind w:right="2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бщий технический регламент</w:t>
            </w:r>
            <w:hyperlink r:id="rId37" w:anchor="3091600" w:history="1">
              <w:r w:rsidRPr="00AC6546">
                <w:rPr>
                  <w:sz w:val="22"/>
                  <w:szCs w:val="22"/>
                </w:rPr>
                <w:t> «О безопасности кожевенно-обувной продукции»</w:t>
              </w:r>
            </w:hyperlink>
          </w:p>
          <w:p w14:paraId="03406BC5" w14:textId="77777777" w:rsidR="00091732" w:rsidRPr="00AC6546" w:rsidRDefault="00091732" w:rsidP="00091732">
            <w:pPr>
              <w:pStyle w:val="5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631-20</w:t>
            </w:r>
            <w:r w:rsidRPr="00AC6546">
              <w:rPr>
                <w:sz w:val="22"/>
                <w:szCs w:val="22"/>
                <w:lang w:val="uz-Cyrl-UZ"/>
              </w:rPr>
              <w:t>18</w:t>
            </w:r>
            <w:r w:rsidRPr="00AC6546">
              <w:rPr>
                <w:sz w:val="22"/>
                <w:szCs w:val="22"/>
              </w:rPr>
              <w:t xml:space="preserve"> 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59731891" w14:textId="77777777" w:rsidR="00091732" w:rsidRPr="00AC6546" w:rsidRDefault="00091732" w:rsidP="00091732">
            <w:pPr>
              <w:ind w:hanging="17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</w:t>
            </w:r>
            <w:r w:rsidRPr="00AC6546">
              <w:rPr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sz w:val="22"/>
                <w:szCs w:val="22"/>
              </w:rPr>
              <w:t xml:space="preserve"> </w:t>
            </w:r>
          </w:p>
          <w:p w14:paraId="2F824EC4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631-20</w:t>
            </w:r>
            <w:r w:rsidRPr="00AC6546">
              <w:rPr>
                <w:sz w:val="22"/>
                <w:szCs w:val="22"/>
                <w:lang w:val="uz-Cyrl-UZ"/>
              </w:rPr>
              <w:t>18</w:t>
            </w:r>
            <w:r w:rsidRPr="00AC6546">
              <w:rPr>
                <w:sz w:val="22"/>
                <w:szCs w:val="22"/>
              </w:rPr>
              <w:t xml:space="preserve"> </w:t>
            </w:r>
          </w:p>
          <w:p w14:paraId="351488C0" w14:textId="77777777" w:rsidR="00091732" w:rsidRPr="00AC6546" w:rsidRDefault="00091732" w:rsidP="00091732">
            <w:pPr>
              <w:ind w:hanging="17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 xml:space="preserve">пункты </w:t>
            </w:r>
            <w:r w:rsidRPr="00AC6546">
              <w:rPr>
                <w:sz w:val="22"/>
                <w:szCs w:val="22"/>
                <w:lang w:val="uz-Cyrl-UZ"/>
              </w:rPr>
              <w:t xml:space="preserve">8.6; </w:t>
            </w:r>
            <w:r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  <w:lang w:val="uz-Cyrl-UZ"/>
              </w:rPr>
              <w:t>8</w:t>
            </w:r>
            <w:r w:rsidRPr="00AC6546">
              <w:rPr>
                <w:sz w:val="22"/>
                <w:szCs w:val="22"/>
              </w:rPr>
              <w:t>.</w:t>
            </w:r>
            <w:r w:rsidRPr="00AC6546">
              <w:rPr>
                <w:sz w:val="22"/>
                <w:szCs w:val="22"/>
                <w:lang w:val="uz-Cyrl-UZ"/>
              </w:rPr>
              <w:t>6.3;</w:t>
            </w:r>
            <w:r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  <w:lang w:val="uz-Cyrl-UZ"/>
              </w:rPr>
              <w:t>8</w:t>
            </w:r>
            <w:r w:rsidRPr="00AC6546">
              <w:rPr>
                <w:sz w:val="22"/>
                <w:szCs w:val="22"/>
              </w:rPr>
              <w:t>.</w:t>
            </w:r>
            <w:r w:rsidRPr="00AC6546">
              <w:rPr>
                <w:sz w:val="22"/>
                <w:szCs w:val="22"/>
                <w:lang w:val="uz-Cyrl-UZ"/>
              </w:rPr>
              <w:t xml:space="preserve">6.5; </w:t>
            </w:r>
            <w:r w:rsidRPr="00AC6546">
              <w:rPr>
                <w:sz w:val="22"/>
                <w:szCs w:val="22"/>
              </w:rPr>
              <w:t>.</w:t>
            </w:r>
            <w:r w:rsidRPr="00AC6546">
              <w:rPr>
                <w:sz w:val="22"/>
                <w:szCs w:val="22"/>
                <w:lang w:val="uz-Cyrl-UZ"/>
              </w:rPr>
              <w:t>8</w:t>
            </w:r>
            <w:r w:rsidRPr="00AC6546">
              <w:rPr>
                <w:sz w:val="22"/>
                <w:szCs w:val="22"/>
              </w:rPr>
              <w:t>.</w:t>
            </w:r>
            <w:r w:rsidRPr="00AC6546">
              <w:rPr>
                <w:sz w:val="22"/>
                <w:szCs w:val="22"/>
                <w:lang w:val="uz-Cyrl-UZ"/>
              </w:rPr>
              <w:t>6.7</w:t>
            </w:r>
          </w:p>
        </w:tc>
      </w:tr>
      <w:tr w:rsidR="00091732" w:rsidRPr="00AC6546" w14:paraId="0908B59B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71AE3CB1" w14:textId="4643A363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4</w:t>
            </w:r>
            <w:r w:rsidRPr="00AC6546">
              <w:rPr>
                <w:iCs/>
                <w:sz w:val="22"/>
                <w:szCs w:val="22"/>
                <w:lang w:val="uz-Cyrl-UZ"/>
              </w:rPr>
              <w:t>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45B4DD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DC6B8A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5.12/29.0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A5CBCF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Линейные размеры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2889D71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E0CB857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631-2018 пункт  8.2</w:t>
            </w:r>
          </w:p>
        </w:tc>
      </w:tr>
      <w:tr w:rsidR="00091732" w:rsidRPr="00AC6546" w14:paraId="65B90BD4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2E2BA02D" w14:textId="49414C04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4</w:t>
            </w:r>
            <w:r w:rsidRPr="00AC6546">
              <w:rPr>
                <w:iCs/>
                <w:sz w:val="22"/>
                <w:szCs w:val="22"/>
                <w:lang w:val="uz-Cyrl-UZ"/>
              </w:rPr>
              <w:t>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AAC9FE9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B7F8503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5.12/29.0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1E95FC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а издели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E6CD2D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FE16A54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631-20</w:t>
            </w:r>
            <w:r w:rsidRPr="00AC6546">
              <w:rPr>
                <w:sz w:val="22"/>
                <w:szCs w:val="22"/>
                <w:lang w:val="uz-Cyrl-UZ"/>
              </w:rPr>
              <w:t>18</w:t>
            </w:r>
            <w:r w:rsidRPr="00AC6546">
              <w:rPr>
                <w:sz w:val="22"/>
                <w:szCs w:val="22"/>
              </w:rPr>
              <w:t xml:space="preserve"> пункт </w:t>
            </w:r>
            <w:r w:rsidRPr="00AC6546">
              <w:rPr>
                <w:sz w:val="22"/>
                <w:szCs w:val="22"/>
                <w:lang w:val="uz-Cyrl-UZ"/>
              </w:rPr>
              <w:t>8</w:t>
            </w:r>
            <w:r w:rsidRPr="00AC6546">
              <w:rPr>
                <w:sz w:val="22"/>
                <w:szCs w:val="22"/>
              </w:rPr>
              <w:t>.3</w:t>
            </w:r>
          </w:p>
        </w:tc>
      </w:tr>
      <w:tr w:rsidR="00B61A55" w:rsidRPr="00C077EB" w14:paraId="7FBE14EC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0707B2C3" w14:textId="59487A9E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5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D61A826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ячи сшивные, медицинболы, Груши и мешки боксерские, подушки настенные и манекены, Боксерские перчатки, лапы и шлем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7C9452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32.30/29.0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52D173" w14:textId="77777777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Линейные размер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83A0370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О'z DSt 1144:2015</w:t>
            </w:r>
          </w:p>
          <w:p w14:paraId="44A2D7A6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О'z DSt 1167:2015</w:t>
            </w:r>
          </w:p>
          <w:p w14:paraId="3637CDBA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О'z DSt 1170:2015</w:t>
            </w:r>
          </w:p>
          <w:p w14:paraId="15DC2AEB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О'</w:t>
            </w:r>
            <w:r w:rsidRPr="00AC6546">
              <w:rPr>
                <w:sz w:val="22"/>
                <w:szCs w:val="22"/>
                <w:lang w:val="en-US"/>
              </w:rPr>
              <w:t>z</w:t>
            </w:r>
            <w:r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  <w:lang w:val="en-US"/>
              </w:rPr>
              <w:t>DSt</w:t>
            </w:r>
            <w:r w:rsidRPr="00AC6546">
              <w:rPr>
                <w:sz w:val="22"/>
                <w:szCs w:val="22"/>
              </w:rPr>
              <w:t xml:space="preserve"> 1145:20</w:t>
            </w:r>
            <w:r w:rsidRPr="00AC6546">
              <w:rPr>
                <w:sz w:val="22"/>
                <w:szCs w:val="22"/>
                <w:lang w:val="uz-Cyrl-UZ"/>
              </w:rPr>
              <w:t>15</w:t>
            </w:r>
          </w:p>
          <w:p w14:paraId="3A6744C0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26C54940" w14:textId="77777777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О’z DSt 1144:2015 пункт 7.2</w:t>
            </w:r>
          </w:p>
          <w:p w14:paraId="7997EB5F" w14:textId="77777777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О'</w:t>
            </w:r>
            <w:r w:rsidRPr="00AC6546">
              <w:rPr>
                <w:sz w:val="22"/>
                <w:szCs w:val="22"/>
                <w:lang w:val="en-US"/>
              </w:rPr>
              <w:t>z</w:t>
            </w:r>
            <w:r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  <w:lang w:val="en-US"/>
              </w:rPr>
              <w:t>DSt</w:t>
            </w:r>
            <w:r w:rsidRPr="00AC6546">
              <w:rPr>
                <w:sz w:val="22"/>
                <w:szCs w:val="22"/>
              </w:rPr>
              <w:t xml:space="preserve"> 11</w:t>
            </w:r>
            <w:r w:rsidRPr="00AC6546">
              <w:rPr>
                <w:sz w:val="22"/>
                <w:szCs w:val="22"/>
                <w:lang w:val="uz-Cyrl-UZ"/>
              </w:rPr>
              <w:t>67</w:t>
            </w:r>
            <w:r w:rsidRPr="00AC6546">
              <w:rPr>
                <w:sz w:val="22"/>
                <w:szCs w:val="22"/>
              </w:rPr>
              <w:t>:20</w:t>
            </w:r>
            <w:r w:rsidRPr="00AC6546">
              <w:rPr>
                <w:sz w:val="22"/>
                <w:szCs w:val="22"/>
                <w:lang w:val="uz-Cyrl-UZ"/>
              </w:rPr>
              <w:t>15 пункт 7.1</w:t>
            </w:r>
          </w:p>
          <w:p w14:paraId="542D9485" w14:textId="77777777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О'z DSt 1170:2015 пункт  7.3</w:t>
            </w:r>
          </w:p>
          <w:p w14:paraId="73A799A4" w14:textId="77777777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О'z DSt 1145:2015 пункт 6.2</w:t>
            </w:r>
          </w:p>
        </w:tc>
      </w:tr>
      <w:tr w:rsidR="00B61A55" w:rsidRPr="00AC6546" w14:paraId="3209CCF1" w14:textId="77777777" w:rsidTr="00091732">
        <w:trPr>
          <w:trHeight w:val="247"/>
        </w:trPr>
        <w:tc>
          <w:tcPr>
            <w:tcW w:w="850" w:type="dxa"/>
            <w:shd w:val="clear" w:color="auto" w:fill="auto"/>
            <w:vAlign w:val="center"/>
          </w:tcPr>
          <w:p w14:paraId="3A3594C0" w14:textId="0847495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5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4985CB2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428F56D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32.30/29.0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5C2B7E" w14:textId="77777777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Масс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4FD52E5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561F807" w14:textId="77777777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О’z DSt 1144:2015 пункт7.3</w:t>
            </w:r>
          </w:p>
          <w:p w14:paraId="7A750067" w14:textId="77777777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О'</w:t>
            </w:r>
            <w:r w:rsidRPr="00AC6546">
              <w:rPr>
                <w:sz w:val="22"/>
                <w:szCs w:val="22"/>
                <w:lang w:val="en-US"/>
              </w:rPr>
              <w:t>z</w:t>
            </w:r>
            <w:r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  <w:lang w:val="en-US"/>
              </w:rPr>
              <w:t>DSt</w:t>
            </w:r>
            <w:r w:rsidRPr="00AC6546">
              <w:rPr>
                <w:sz w:val="22"/>
                <w:szCs w:val="22"/>
              </w:rPr>
              <w:t xml:space="preserve"> 11</w:t>
            </w:r>
            <w:r w:rsidRPr="00AC6546">
              <w:rPr>
                <w:sz w:val="22"/>
                <w:szCs w:val="22"/>
                <w:lang w:val="uz-Cyrl-UZ"/>
              </w:rPr>
              <w:t>67</w:t>
            </w:r>
            <w:r w:rsidRPr="00AC6546">
              <w:rPr>
                <w:sz w:val="22"/>
                <w:szCs w:val="22"/>
              </w:rPr>
              <w:t>:20</w:t>
            </w:r>
            <w:r w:rsidRPr="00AC6546">
              <w:rPr>
                <w:sz w:val="22"/>
                <w:szCs w:val="22"/>
                <w:lang w:val="uz-Cyrl-UZ"/>
              </w:rPr>
              <w:t>15 пукт 7.2</w:t>
            </w:r>
          </w:p>
          <w:p w14:paraId="759D63C7" w14:textId="77777777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О'</w:t>
            </w:r>
            <w:r w:rsidRPr="00AC6546">
              <w:rPr>
                <w:sz w:val="22"/>
                <w:szCs w:val="22"/>
                <w:lang w:val="en-US"/>
              </w:rPr>
              <w:t>z</w:t>
            </w:r>
            <w:r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  <w:lang w:val="en-US"/>
              </w:rPr>
              <w:t>DSt</w:t>
            </w:r>
            <w:r w:rsidRPr="00AC6546">
              <w:rPr>
                <w:sz w:val="22"/>
                <w:szCs w:val="22"/>
              </w:rPr>
              <w:t xml:space="preserve"> 11</w:t>
            </w:r>
            <w:r w:rsidRPr="00AC6546">
              <w:rPr>
                <w:sz w:val="22"/>
                <w:szCs w:val="22"/>
                <w:lang w:val="uz-Cyrl-UZ"/>
              </w:rPr>
              <w:t>70</w:t>
            </w:r>
            <w:r w:rsidRPr="00AC6546">
              <w:rPr>
                <w:sz w:val="22"/>
                <w:szCs w:val="22"/>
              </w:rPr>
              <w:t>:20</w:t>
            </w:r>
            <w:r w:rsidRPr="00AC6546">
              <w:rPr>
                <w:sz w:val="22"/>
                <w:szCs w:val="22"/>
                <w:lang w:val="uz-Cyrl-UZ"/>
              </w:rPr>
              <w:t>15 пункт  7.3</w:t>
            </w:r>
          </w:p>
        </w:tc>
      </w:tr>
      <w:tr w:rsidR="00B61A55" w:rsidRPr="00AC6546" w14:paraId="0BA3C863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3D0818EF" w14:textId="5E49464E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5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AB16B6D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73364D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32.30/26.14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67B6AB" w14:textId="77777777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Герметичность,  внутренная давления</w:t>
            </w:r>
          </w:p>
          <w:p w14:paraId="2E8FDEE1" w14:textId="16CB0CB5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</w:p>
          <w:p w14:paraId="06B34BC8" w14:textId="77777777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</w:p>
          <w:p w14:paraId="75F6EBA1" w14:textId="3CD766CF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CBA8084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9E119B3" w14:textId="77777777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О’z DSt 1144:2015  пункты 7.4; 7.5</w:t>
            </w:r>
          </w:p>
        </w:tc>
      </w:tr>
      <w:tr w:rsidR="00B61A55" w:rsidRPr="00AC6546" w14:paraId="70EC4B6F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254B4812" w14:textId="769D8F3E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lastRenderedPageBreak/>
              <w:t>55.4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418A6AA" w14:textId="48088286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ячи сшивные, медицинболы, Груши и мешки боксерские, подушки настенные и манекены, Боксерские перчатки, лапы и шлем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BEB693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32.30/26.09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6F180B" w14:textId="77777777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Устойчивость окраски к сухому трению, к мокрому трению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0D85C1E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О'z DSt 1144:2015</w:t>
            </w:r>
          </w:p>
          <w:p w14:paraId="2752A7AB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О'z DSt 1167:2015</w:t>
            </w:r>
          </w:p>
          <w:p w14:paraId="28F70A83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О'z DSt 1170:2015</w:t>
            </w:r>
          </w:p>
          <w:p w14:paraId="285B10B1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О'</w:t>
            </w:r>
            <w:r w:rsidRPr="00AC6546">
              <w:rPr>
                <w:sz w:val="22"/>
                <w:szCs w:val="22"/>
                <w:lang w:val="en-US"/>
              </w:rPr>
              <w:t>z</w:t>
            </w:r>
            <w:r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  <w:lang w:val="en-US"/>
              </w:rPr>
              <w:t>DSt</w:t>
            </w:r>
            <w:r w:rsidRPr="00AC6546">
              <w:rPr>
                <w:sz w:val="22"/>
                <w:szCs w:val="22"/>
              </w:rPr>
              <w:t xml:space="preserve"> 1145:20</w:t>
            </w:r>
            <w:r w:rsidRPr="00AC6546">
              <w:rPr>
                <w:sz w:val="22"/>
                <w:szCs w:val="22"/>
                <w:lang w:val="uz-Cyrl-UZ"/>
              </w:rPr>
              <w:t>15</w:t>
            </w:r>
          </w:p>
          <w:p w14:paraId="23FA3464" w14:textId="489C2C9E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461235E7" w14:textId="77777777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 xml:space="preserve">О’z DSt 1145:2015 </w:t>
            </w:r>
          </w:p>
          <w:p w14:paraId="50B8A45D" w14:textId="01814A87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пункт  6.6</w:t>
            </w:r>
          </w:p>
          <w:p w14:paraId="56865AED" w14:textId="77777777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О’z DSt 1144:2015 пункт 7.9</w:t>
            </w:r>
          </w:p>
          <w:p w14:paraId="7B5B1973" w14:textId="77777777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О’z DSt 1170:2015 пункт  7.6</w:t>
            </w:r>
          </w:p>
        </w:tc>
      </w:tr>
      <w:tr w:rsidR="00B61A55" w:rsidRPr="00AC6546" w14:paraId="4BC34DBF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3416C880" w14:textId="0B35D0F2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5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916B4FB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2A0343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32.30/29.15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CBE168" w14:textId="77777777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Намокаемость мячей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59311DF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6216F9B" w14:textId="77777777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О’z DSt 1144:2015  пункт 7.6</w:t>
            </w:r>
          </w:p>
        </w:tc>
      </w:tr>
      <w:tr w:rsidR="00B61A55" w:rsidRPr="00AC6546" w14:paraId="262865DC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1E8A7A52" w14:textId="7A5F81FA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5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1835EC6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7D7BA9A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32.30/29.1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9CA1" w14:textId="77777777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Прочность ниточных швов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36BC1E6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7FA8699" w14:textId="77777777" w:rsidR="00B61A55" w:rsidRPr="00AC6546" w:rsidRDefault="00B61A55" w:rsidP="00091732">
            <w:pPr>
              <w:ind w:hanging="17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</w:t>
            </w:r>
            <w:r w:rsidRPr="00AC6546">
              <w:rPr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sz w:val="22"/>
                <w:szCs w:val="22"/>
              </w:rPr>
              <w:t xml:space="preserve"> </w:t>
            </w:r>
          </w:p>
          <w:p w14:paraId="210A6098" w14:textId="77777777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ГОСТ 9290-76</w:t>
            </w:r>
          </w:p>
        </w:tc>
      </w:tr>
      <w:tr w:rsidR="00B61A55" w:rsidRPr="00AC6546" w14:paraId="4EB2440F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76D87D10" w14:textId="3FF1DAD6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5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A42CE57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FF2BF71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32.30/29.0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A711BE" w14:textId="77777777" w:rsidR="00B61A55" w:rsidRPr="00AC6546" w:rsidRDefault="00B61A55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олщин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A6068A3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79DE04B" w14:textId="3F9605D8" w:rsidR="00B61A55" w:rsidRPr="00AC6546" w:rsidRDefault="00B61A55" w:rsidP="00B61A55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'</w:t>
            </w:r>
            <w:r w:rsidRPr="00AC6546">
              <w:rPr>
                <w:sz w:val="22"/>
                <w:szCs w:val="22"/>
                <w:lang w:val="en-US"/>
              </w:rPr>
              <w:t>z</w:t>
            </w:r>
            <w:r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  <w:lang w:val="en-US"/>
              </w:rPr>
              <w:t>DSt</w:t>
            </w:r>
            <w:r w:rsidRPr="00AC6546">
              <w:rPr>
                <w:sz w:val="22"/>
                <w:szCs w:val="22"/>
              </w:rPr>
              <w:t xml:space="preserve"> 1145:20</w:t>
            </w:r>
            <w:r w:rsidRPr="00AC6546">
              <w:rPr>
                <w:sz w:val="22"/>
                <w:szCs w:val="22"/>
                <w:lang w:val="uz-Cyrl-UZ"/>
              </w:rPr>
              <w:t>15 пункт 6.3</w:t>
            </w:r>
          </w:p>
        </w:tc>
      </w:tr>
      <w:tr w:rsidR="00B61A55" w:rsidRPr="00AC6546" w14:paraId="6AF190A4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27E9D0BD" w14:textId="3D8A4B02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5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FF99B9B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D364F2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32.30/29.11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D47760" w14:textId="77777777" w:rsidR="00B61A55" w:rsidRPr="00AC6546" w:rsidRDefault="00B61A55" w:rsidP="00B61A55">
            <w:pPr>
              <w:ind w:left="-106" w:right="-107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- внешний вид;</w:t>
            </w:r>
          </w:p>
          <w:p w14:paraId="36F46116" w14:textId="77777777" w:rsidR="00B61A55" w:rsidRPr="00AC6546" w:rsidRDefault="00B61A55" w:rsidP="00B61A55">
            <w:pPr>
              <w:ind w:left="-106" w:right="-107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- расстояние строчки;</w:t>
            </w:r>
          </w:p>
          <w:p w14:paraId="583D6035" w14:textId="77777777" w:rsidR="00B61A55" w:rsidRPr="00AC6546" w:rsidRDefault="00B61A55" w:rsidP="00B61A55">
            <w:pPr>
              <w:ind w:left="-106" w:right="-107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- расстояние отверстия;</w:t>
            </w:r>
          </w:p>
          <w:p w14:paraId="45A0BB94" w14:textId="77777777" w:rsidR="00B61A55" w:rsidRPr="00AC6546" w:rsidRDefault="00B61A55" w:rsidP="00B61A55">
            <w:pPr>
              <w:ind w:left="-106" w:right="-107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- частота строчки;</w:t>
            </w:r>
          </w:p>
          <w:p w14:paraId="02B69AAB" w14:textId="2A43213E" w:rsidR="00B61A55" w:rsidRPr="00AC6546" w:rsidRDefault="00B61A55" w:rsidP="00B61A55">
            <w:pPr>
              <w:ind w:left="-106" w:right="-107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-</w:t>
            </w:r>
            <w:r w:rsidRPr="00AC6546">
              <w:rPr>
                <w:sz w:val="22"/>
                <w:szCs w:val="22"/>
              </w:rPr>
              <w:t xml:space="preserve"> закрепление концы швов</w:t>
            </w:r>
            <w:r w:rsidRPr="00AC6546">
              <w:rPr>
                <w:sz w:val="22"/>
                <w:szCs w:val="22"/>
                <w:lang w:val="uz-Cyrl-UZ"/>
              </w:rPr>
              <w:t xml:space="preserve"> и ниток, - порок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2583FAE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E8FBA78" w14:textId="77777777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О'</w:t>
            </w:r>
            <w:r w:rsidRPr="00AC6546">
              <w:rPr>
                <w:sz w:val="22"/>
                <w:szCs w:val="22"/>
                <w:lang w:val="en-US"/>
              </w:rPr>
              <w:t>z</w:t>
            </w:r>
            <w:r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  <w:lang w:val="en-US"/>
              </w:rPr>
              <w:t>DSt</w:t>
            </w:r>
            <w:r w:rsidRPr="00AC6546">
              <w:rPr>
                <w:sz w:val="22"/>
                <w:szCs w:val="22"/>
              </w:rPr>
              <w:t xml:space="preserve"> 1145:20</w:t>
            </w:r>
            <w:r w:rsidRPr="00AC6546">
              <w:rPr>
                <w:sz w:val="22"/>
                <w:szCs w:val="22"/>
                <w:lang w:val="uz-Cyrl-UZ"/>
              </w:rPr>
              <w:t>15 пункт  6.2</w:t>
            </w:r>
          </w:p>
        </w:tc>
      </w:tr>
      <w:tr w:rsidR="00091732" w:rsidRPr="00AC6546" w14:paraId="6BB37570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5046D7F1" w14:textId="07EF7C48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6</w:t>
            </w:r>
            <w:r w:rsidRPr="00AC6546">
              <w:rPr>
                <w:iCs/>
                <w:sz w:val="22"/>
                <w:szCs w:val="22"/>
                <w:lang w:val="uz-Cyrl-UZ"/>
              </w:rPr>
              <w:t>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8D715D6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ерчатки и рукавицы</w:t>
            </w:r>
          </w:p>
          <w:p w14:paraId="7E6D920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C88D85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8E120F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6/29.1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A212F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швов узлов креплен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297DB2C" w14:textId="77777777" w:rsidR="00091732" w:rsidRPr="00AC6546" w:rsidRDefault="00091732" w:rsidP="00B61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846-90                           (ИСО 4418 - 78) 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66BFEB51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846-90 пункт 4.3</w:t>
            </w:r>
          </w:p>
        </w:tc>
      </w:tr>
      <w:tr w:rsidR="00091732" w:rsidRPr="00AC6546" w14:paraId="247F36F6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5EAD42EC" w14:textId="7E2E8DBE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6</w:t>
            </w:r>
            <w:r w:rsidRPr="00AC6546">
              <w:rPr>
                <w:iCs/>
                <w:sz w:val="22"/>
                <w:szCs w:val="22"/>
                <w:lang w:val="uz-Cyrl-UZ"/>
              </w:rPr>
              <w:t>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7ED2DA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0FE2CC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6/26.09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097DFA" w14:textId="77777777" w:rsidR="00091732" w:rsidRPr="00AC6546" w:rsidRDefault="00091732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Устойчивость окраски к сухому трению, к мокрому трению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132C0E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3202D86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846-90 пункт 4.4</w:t>
            </w:r>
          </w:p>
        </w:tc>
      </w:tr>
      <w:tr w:rsidR="00091732" w:rsidRPr="00AC6546" w14:paraId="4C787B93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3F6C4792" w14:textId="4415B494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7</w:t>
            </w:r>
            <w:r w:rsidRPr="00AC6546">
              <w:rPr>
                <w:iCs/>
                <w:sz w:val="22"/>
                <w:szCs w:val="22"/>
                <w:lang w:val="uz-Cyrl-UZ"/>
              </w:rPr>
              <w:t>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8027B7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акеты из бумаги и комбинированных материал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474C63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7.22/29.061</w:t>
            </w:r>
          </w:p>
          <w:p w14:paraId="144A48B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7.12/29.061</w:t>
            </w:r>
          </w:p>
          <w:p w14:paraId="00D514D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7.29/29.0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8C321A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26ACE4F" w14:textId="77777777" w:rsidR="00091732" w:rsidRPr="00AC6546" w:rsidRDefault="00091732" w:rsidP="00B61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ГОСТ 33772-2016</w:t>
            </w:r>
          </w:p>
          <w:p w14:paraId="3679A140" w14:textId="77777777" w:rsidR="00091732" w:rsidRPr="00AC6546" w:rsidRDefault="00091732" w:rsidP="00B61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ГОСТ 24370-80</w:t>
            </w:r>
          </w:p>
          <w:p w14:paraId="732BEFA9" w14:textId="77777777" w:rsidR="00091732" w:rsidRPr="00AC6546" w:rsidRDefault="00091732" w:rsidP="00B61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O’z DSt 3398:2019</w:t>
            </w:r>
          </w:p>
          <w:p w14:paraId="7796174F" w14:textId="77777777" w:rsidR="00091732" w:rsidRPr="00AC6546" w:rsidRDefault="00091732" w:rsidP="00B61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ГОСТ 33772-2016</w:t>
            </w:r>
          </w:p>
          <w:p w14:paraId="540927B6" w14:textId="77777777" w:rsidR="00091732" w:rsidRPr="00AC6546" w:rsidRDefault="00091732" w:rsidP="00B61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7E454E40" w14:textId="77777777" w:rsidR="00091732" w:rsidRPr="00AC6546" w:rsidRDefault="00091732" w:rsidP="00091732">
            <w:pPr>
              <w:ind w:hanging="17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ГОСТ 21798-76</w:t>
            </w:r>
          </w:p>
          <w:p w14:paraId="43D7E4FC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3772-2016 пункт  9.3</w:t>
            </w:r>
          </w:p>
        </w:tc>
      </w:tr>
      <w:tr w:rsidR="00091732" w:rsidRPr="00AC6546" w14:paraId="09861AAD" w14:textId="77777777" w:rsidTr="00091732">
        <w:trPr>
          <w:trHeight w:val="564"/>
        </w:trPr>
        <w:tc>
          <w:tcPr>
            <w:tcW w:w="850" w:type="dxa"/>
            <w:shd w:val="clear" w:color="auto" w:fill="auto"/>
            <w:vAlign w:val="center"/>
          </w:tcPr>
          <w:p w14:paraId="4529A30C" w14:textId="6E9FA475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7</w:t>
            </w:r>
            <w:r w:rsidRPr="00AC6546">
              <w:rPr>
                <w:iCs/>
                <w:sz w:val="22"/>
                <w:szCs w:val="22"/>
                <w:lang w:val="uz-Cyrl-UZ"/>
              </w:rPr>
              <w:t>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960EBBB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40661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7.12/29.121</w:t>
            </w:r>
          </w:p>
          <w:p w14:paraId="2F9A1FB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7.29/29.1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BF2CEF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еханическая прочность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F2B9FE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7A2E512" w14:textId="77777777" w:rsidR="00091732" w:rsidRPr="00AC6546" w:rsidRDefault="00091732" w:rsidP="00091732">
            <w:pPr>
              <w:ind w:hanging="17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ГОСТ 21798-76</w:t>
            </w:r>
          </w:p>
          <w:p w14:paraId="7F3AB030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3772-2016 пункт 9.7</w:t>
            </w:r>
          </w:p>
        </w:tc>
      </w:tr>
      <w:tr w:rsidR="00091732" w:rsidRPr="00AC6546" w14:paraId="4948F0B1" w14:textId="77777777" w:rsidTr="00091732">
        <w:trPr>
          <w:trHeight w:val="564"/>
        </w:trPr>
        <w:tc>
          <w:tcPr>
            <w:tcW w:w="850" w:type="dxa"/>
            <w:shd w:val="clear" w:color="auto" w:fill="auto"/>
            <w:vAlign w:val="center"/>
          </w:tcPr>
          <w:p w14:paraId="78BA0E6D" w14:textId="0BF8B5B0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7</w:t>
            </w:r>
            <w:r w:rsidRPr="00AC6546">
              <w:rPr>
                <w:iCs/>
                <w:sz w:val="22"/>
                <w:szCs w:val="22"/>
                <w:lang w:val="uz-Cyrl-UZ"/>
              </w:rPr>
              <w:t>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4C8528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413B4E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7.12/29.121</w:t>
            </w:r>
          </w:p>
          <w:p w14:paraId="630EE46B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7.12/29.165</w:t>
            </w:r>
          </w:p>
          <w:p w14:paraId="4D5DBE0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7.29/29.121</w:t>
            </w:r>
          </w:p>
          <w:p w14:paraId="2050E91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7.29/29.16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0BE90E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Разрушающее усилие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2F8B106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9AC2572" w14:textId="77777777" w:rsidR="00091732" w:rsidRPr="00AC6546" w:rsidRDefault="00091732" w:rsidP="00091732">
            <w:pPr>
              <w:ind w:hanging="17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ГОСТ 13523-78</w:t>
            </w:r>
          </w:p>
          <w:p w14:paraId="6C256067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3525.1-79</w:t>
            </w:r>
          </w:p>
          <w:p w14:paraId="70F02F06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ИСО 1924-1-96</w:t>
            </w:r>
          </w:p>
        </w:tc>
      </w:tr>
      <w:tr w:rsidR="00091732" w:rsidRPr="00AC6546" w14:paraId="311111CC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0E46855A" w14:textId="5269CACD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7</w:t>
            </w:r>
            <w:r w:rsidRPr="00AC6546">
              <w:rPr>
                <w:iCs/>
                <w:sz w:val="22"/>
                <w:szCs w:val="22"/>
                <w:lang w:val="uz-Cyrl-UZ"/>
              </w:rPr>
              <w:t>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276996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E6BCE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7.12/29.040</w:t>
            </w:r>
          </w:p>
          <w:p w14:paraId="60E90F1A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7.29/29.040</w:t>
            </w:r>
          </w:p>
          <w:p w14:paraId="67F552F3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7.22/29.0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C33CE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а</w:t>
            </w:r>
            <w:r w:rsidRPr="00AC6546">
              <w:rPr>
                <w:sz w:val="22"/>
                <w:szCs w:val="22"/>
                <w:lang w:val="uz-Cyrl-UZ"/>
              </w:rPr>
              <w:t xml:space="preserve"> продукции </w:t>
            </w:r>
            <w:r w:rsidRPr="00AC6546">
              <w:rPr>
                <w:sz w:val="22"/>
                <w:szCs w:val="22"/>
              </w:rPr>
              <w:t>площадь</w:t>
            </w:r>
            <w:r w:rsidRPr="00AC6546">
              <w:rPr>
                <w:sz w:val="22"/>
                <w:szCs w:val="22"/>
                <w:lang w:val="uz-Cyrl-UZ"/>
              </w:rPr>
              <w:t>ю</w:t>
            </w:r>
            <w:r w:rsidRPr="00AC6546">
              <w:rPr>
                <w:sz w:val="22"/>
                <w:szCs w:val="22"/>
              </w:rPr>
              <w:t xml:space="preserve"> m</w:t>
            </w:r>
            <w:r w:rsidRPr="00AC654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CDC458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963D76E" w14:textId="77777777" w:rsidR="00091732" w:rsidRPr="00AC6546" w:rsidRDefault="00091732" w:rsidP="00091732">
            <w:pPr>
              <w:ind w:hanging="17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  13</w:t>
            </w:r>
            <w:r w:rsidRPr="00AC6546">
              <w:rPr>
                <w:sz w:val="22"/>
                <w:szCs w:val="22"/>
                <w:lang w:val="uz-Cyrl-UZ"/>
              </w:rPr>
              <w:t>523</w:t>
            </w:r>
            <w:r w:rsidRPr="00AC6546">
              <w:rPr>
                <w:sz w:val="22"/>
                <w:szCs w:val="22"/>
              </w:rPr>
              <w:t>-</w:t>
            </w:r>
            <w:r w:rsidRPr="00AC6546">
              <w:rPr>
                <w:sz w:val="22"/>
                <w:szCs w:val="22"/>
                <w:lang w:val="uz-Cyrl-UZ"/>
              </w:rPr>
              <w:t>7</w:t>
            </w:r>
            <w:r w:rsidRPr="00AC6546">
              <w:rPr>
                <w:sz w:val="22"/>
                <w:szCs w:val="22"/>
              </w:rPr>
              <w:t>8</w:t>
            </w:r>
          </w:p>
          <w:p w14:paraId="364C882E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 13199-88</w:t>
            </w:r>
          </w:p>
        </w:tc>
      </w:tr>
    </w:tbl>
    <w:p w14:paraId="0F990802" w14:textId="429524EE" w:rsidR="0079630C" w:rsidRPr="00AC6546" w:rsidRDefault="0079630C">
      <w:r w:rsidRPr="00AC6546">
        <w:br w:type="page"/>
      </w:r>
    </w:p>
    <w:p w14:paraId="6EB6935A" w14:textId="77777777" w:rsidR="00E018DE" w:rsidRPr="00AC6546" w:rsidRDefault="00E018DE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843"/>
        <w:gridCol w:w="792"/>
        <w:gridCol w:w="1923"/>
        <w:gridCol w:w="2104"/>
        <w:gridCol w:w="2268"/>
      </w:tblGrid>
      <w:tr w:rsidR="00AF60D9" w:rsidRPr="00AC6546" w14:paraId="4A81046C" w14:textId="77777777" w:rsidTr="00E018DE">
        <w:trPr>
          <w:trHeight w:val="277"/>
        </w:trPr>
        <w:tc>
          <w:tcPr>
            <w:tcW w:w="9778" w:type="dxa"/>
            <w:gridSpan w:val="6"/>
            <w:shd w:val="clear" w:color="auto" w:fill="auto"/>
            <w:vAlign w:val="center"/>
          </w:tcPr>
          <w:p w14:paraId="791CD5A2" w14:textId="618E94CC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b/>
                <w:sz w:val="22"/>
                <w:szCs w:val="22"/>
              </w:rPr>
            </w:pPr>
            <w:r w:rsidRPr="00AC6546">
              <w:rPr>
                <w:b/>
                <w:iCs/>
                <w:spacing w:val="-6"/>
                <w:sz w:val="22"/>
                <w:szCs w:val="22"/>
              </w:rPr>
              <w:t>лаборатория по испытаниям электротехнической продукции</w:t>
            </w:r>
          </w:p>
          <w:p w14:paraId="623C9DDD" w14:textId="53EF0DFB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b/>
                <w:sz w:val="22"/>
                <w:szCs w:val="22"/>
              </w:rPr>
              <w:t>Республика Узбекистан Бухарская область, город Бухара улица Саноатчилар,</w:t>
            </w:r>
            <w:r w:rsidR="00B17B72">
              <w:rPr>
                <w:b/>
                <w:sz w:val="22"/>
                <w:szCs w:val="22"/>
              </w:rPr>
              <w:t xml:space="preserve"> </w:t>
            </w:r>
            <w:r w:rsidR="00B17B72">
              <w:rPr>
                <w:b/>
                <w:bCs/>
                <w:sz w:val="22"/>
                <w:szCs w:val="22"/>
              </w:rPr>
              <w:t>1/2</w:t>
            </w:r>
          </w:p>
        </w:tc>
      </w:tr>
      <w:tr w:rsidR="00AB3169" w:rsidRPr="00AC6546" w14:paraId="4EDA2861" w14:textId="77777777" w:rsidTr="00E018DE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5293749B" w14:textId="14095294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5</w:t>
            </w:r>
            <w:r w:rsidR="00B61A55" w:rsidRPr="00AC6546">
              <w:rPr>
                <w:iCs/>
                <w:sz w:val="22"/>
                <w:szCs w:val="22"/>
              </w:rPr>
              <w:t>8</w:t>
            </w:r>
            <w:r w:rsidRPr="00AC6546">
              <w:rPr>
                <w:iCs/>
                <w:sz w:val="22"/>
                <w:szCs w:val="22"/>
              </w:rPr>
              <w:t>.</w:t>
            </w:r>
            <w:r w:rsidRPr="00AC6546">
              <w:rPr>
                <w:iCs/>
                <w:sz w:val="22"/>
                <w:szCs w:val="22"/>
                <w:lang w:val="en-US"/>
              </w:rPr>
              <w:t>1</w:t>
            </w:r>
            <w:r w:rsidRPr="00AC6546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ED422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right="-112"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Электроприборы бытовые: электрические пылесосы, утюги, вентиляторы, швейные машины, кухонные плиты, посудомоечные и стиральные машины, грили, тостеры, нагреватели жидкостей, холодильники, микроволновые печи, зарядные устройства, воздухоочистители, массажные приборы, герметизированные мотор- компрессоры, проточные</w:t>
            </w:r>
          </w:p>
          <w:p w14:paraId="12110A26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right="-112"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одонагреватели, фритюрницы, тепловые и циркуляционные насосы, насосы, переносные электронагреваые инструменты, проекторы, блоки питания электрического ограждения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32BF1E0F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51/26.095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8F0FF8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Защита от контакта с частями, находящимися под напряжением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00872B2C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1-2015</w:t>
            </w:r>
          </w:p>
          <w:p w14:paraId="5C8FDDA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36F8A8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1-2015 п. 8.1.1</w:t>
            </w:r>
          </w:p>
          <w:p w14:paraId="55EE11A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-2013 п. 8.1.1</w:t>
            </w:r>
          </w:p>
          <w:p w14:paraId="2929397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-2014 п. 8.1.1</w:t>
            </w:r>
          </w:p>
          <w:p w14:paraId="2D8DA03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-2014 п. 8.1.1</w:t>
            </w:r>
          </w:p>
          <w:p w14:paraId="2D47EA4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6-2016 п. 8.1.1</w:t>
            </w:r>
          </w:p>
          <w:p w14:paraId="3AF32AD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7-2014 п. 8.1.1</w:t>
            </w:r>
          </w:p>
          <w:p w14:paraId="1DBE4DEC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9-2013 п. 8.1.1</w:t>
            </w:r>
          </w:p>
          <w:p w14:paraId="28C020D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15-2014 п. 8.1.1</w:t>
            </w:r>
          </w:p>
          <w:p w14:paraId="6DB8A43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4-2016 п. 8.1.1</w:t>
            </w:r>
          </w:p>
          <w:p w14:paraId="5F815A4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5-2014 п. 8.1.1</w:t>
            </w:r>
          </w:p>
          <w:p w14:paraId="00703BF8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8-2012 п. 8.1.1</w:t>
            </w:r>
          </w:p>
          <w:p w14:paraId="6CB9501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9-2012 п. 8.1.1</w:t>
            </w:r>
          </w:p>
          <w:p w14:paraId="1C4268A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1-2014 п. 8.1.1</w:t>
            </w:r>
          </w:p>
          <w:p w14:paraId="3AB4F1F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2-2012 п. 8.1.1</w:t>
            </w:r>
          </w:p>
          <w:p w14:paraId="4AB40FF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4-2012 п. 8.1.1</w:t>
            </w:r>
          </w:p>
          <w:p w14:paraId="78D43749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5-2014 п. 8.1.1</w:t>
            </w:r>
          </w:p>
          <w:p w14:paraId="0059E834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7-2012 п. 8.1.1</w:t>
            </w:r>
          </w:p>
          <w:p w14:paraId="142DCFF6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0-2020 п. 8.1.1</w:t>
            </w:r>
          </w:p>
          <w:p w14:paraId="3C8FC54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1-2015 п. 8.1.1</w:t>
            </w:r>
          </w:p>
          <w:p w14:paraId="728FB30C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5-2014 п. 8.1.1</w:t>
            </w:r>
          </w:p>
          <w:p w14:paraId="0DD4D49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8-2013 п. 8.1.1</w:t>
            </w:r>
          </w:p>
          <w:p w14:paraId="38ED4B4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1-2012 п. 8.1.1</w:t>
            </w:r>
          </w:p>
          <w:p w14:paraId="026CA348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6-2013 п. 8.1.1</w:t>
            </w:r>
          </w:p>
          <w:p w14:paraId="1CC0AA2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76-2013 п. 8.1.1</w:t>
            </w:r>
          </w:p>
          <w:p w14:paraId="457020C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80-2017 п. 8.1.1</w:t>
            </w:r>
          </w:p>
          <w:p w14:paraId="264C0EA2" w14:textId="59FFCD34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</w:tr>
      <w:tr w:rsidR="00AB3169" w:rsidRPr="00AC6546" w14:paraId="10BFCE0E" w14:textId="77777777" w:rsidTr="00E018DE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224BEEAD" w14:textId="70A12892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lastRenderedPageBreak/>
              <w:t>5</w:t>
            </w:r>
            <w:r w:rsidR="00B61A55" w:rsidRPr="00AC6546">
              <w:rPr>
                <w:iCs/>
                <w:sz w:val="22"/>
                <w:szCs w:val="22"/>
              </w:rPr>
              <w:t>8</w:t>
            </w:r>
            <w:r w:rsidRPr="00AC6546">
              <w:rPr>
                <w:iCs/>
                <w:sz w:val="22"/>
                <w:szCs w:val="22"/>
              </w:rPr>
              <w:t>.2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2A20C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right="-112"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Электроприборы бытовые: электрические пылесосы, утюги, вентиляторы, швейные машины, кухонные плиты, посудомоечные и стиральные машины, грили, тостеры, нагреватели жидкостей, холодильники, микроволновые печи, зарядные устройства, воздухоочистители, массажные приборы, герметизированные мотор- компрессоры, проточные</w:t>
            </w:r>
          </w:p>
          <w:p w14:paraId="561029BB" w14:textId="753898A1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одонагреватели, фритюрницы, тепловые и циркуляционные насосы, насосы, переносные электронагреваые инструменты, проекторы, блоки питания электрического ограждения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451DBE54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27.51/22.000 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211B7CB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отребляемая мощность и ток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3A2EF136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1-2015</w:t>
            </w:r>
          </w:p>
          <w:p w14:paraId="368CA7BD" w14:textId="35E87DB5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0BD20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1-2015 п. 10.1, таб. 1</w:t>
            </w:r>
          </w:p>
          <w:p w14:paraId="5985449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-2013  п. 10.1, таб. 1</w:t>
            </w:r>
          </w:p>
          <w:p w14:paraId="68A60E5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-2014  п. 10.1, таб. 1</w:t>
            </w:r>
          </w:p>
          <w:p w14:paraId="4581924C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-2014  п. 10.1, таб. 1</w:t>
            </w:r>
          </w:p>
          <w:p w14:paraId="16D65444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6-2016  п. 10.1, таб. 1</w:t>
            </w:r>
          </w:p>
          <w:p w14:paraId="376B6256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7-2014  п. 10.1, таб. 1</w:t>
            </w:r>
          </w:p>
          <w:p w14:paraId="2DA84879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9-2013  п. 10.1, таб. 1</w:t>
            </w:r>
          </w:p>
          <w:p w14:paraId="2BF10B8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15-2014 п. 10.1, таб. 1</w:t>
            </w:r>
          </w:p>
          <w:p w14:paraId="5953C4A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4-2016 п. 10.1, таб. 1</w:t>
            </w:r>
          </w:p>
          <w:p w14:paraId="7DAD3F78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5-2014 п. 10.1, таб. 1</w:t>
            </w:r>
          </w:p>
          <w:p w14:paraId="7A68CCE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8-2012 п. 10.1, таб. 1</w:t>
            </w:r>
          </w:p>
          <w:p w14:paraId="218908B1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9-2012 п. 10.1, таб. 1</w:t>
            </w:r>
          </w:p>
          <w:p w14:paraId="211F3B41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1-2014 п. 10.1, таб. 1</w:t>
            </w:r>
          </w:p>
          <w:p w14:paraId="4630F4F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2-2012 п. 10.1, таб. 1</w:t>
            </w:r>
          </w:p>
          <w:p w14:paraId="5F339FF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4-2012 п. 10.1, таб. 1</w:t>
            </w:r>
          </w:p>
          <w:p w14:paraId="5A8BE16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5-2014 п. 10.1, таб. 1</w:t>
            </w:r>
          </w:p>
          <w:p w14:paraId="4353FC9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7-2012 п. 10.1, таб. 1</w:t>
            </w:r>
          </w:p>
          <w:p w14:paraId="080F3A6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0-2020 п. 10.1, таб. 1</w:t>
            </w:r>
          </w:p>
          <w:p w14:paraId="4B41393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1-2015 п. 10.1, таб. 1</w:t>
            </w:r>
          </w:p>
          <w:p w14:paraId="203C0596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5-2014 п. 10.1, таб. 1</w:t>
            </w:r>
          </w:p>
          <w:p w14:paraId="39AF1DD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8-2013 п. 10.1, таб. 1</w:t>
            </w:r>
          </w:p>
          <w:p w14:paraId="0E188C7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1-2012 п. 10.1, таб. 1</w:t>
            </w:r>
          </w:p>
          <w:p w14:paraId="5ED2408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6-2013 п. 10.1, таб. 1</w:t>
            </w:r>
          </w:p>
          <w:p w14:paraId="430309FC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76-2013 п. 10.1, таб. 1</w:t>
            </w:r>
          </w:p>
          <w:p w14:paraId="356FC00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80-2017 п. 10.1, таб. 1</w:t>
            </w:r>
          </w:p>
          <w:p w14:paraId="1CED8218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66A2DB31" w14:textId="1B260729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</w:tr>
      <w:tr w:rsidR="00AB3169" w:rsidRPr="00AC6546" w14:paraId="73A49D41" w14:textId="77777777" w:rsidTr="00E018DE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2950AE1A" w14:textId="62752115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lastRenderedPageBreak/>
              <w:t>5</w:t>
            </w:r>
            <w:r w:rsidR="00B61A55" w:rsidRPr="00AC6546">
              <w:rPr>
                <w:iCs/>
                <w:sz w:val="22"/>
                <w:szCs w:val="22"/>
              </w:rPr>
              <w:t>8</w:t>
            </w:r>
            <w:r w:rsidRPr="00AC6546">
              <w:rPr>
                <w:iCs/>
                <w:sz w:val="22"/>
                <w:szCs w:val="22"/>
              </w:rPr>
              <w:t>.3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73DFAC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right="-112"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Электроприборы бытовые: электрические пылесосы, утюги, вентиляторы, швейные машины, кухонные плиты, посудомоечные и стиральные машины, грили, тостеры, нагреватели жидкостей, холодильники, микроволновые печи, зарядные устройства, воздухоочистители, массажные приборы, герметизированные мотор- компрессоры, проточные</w:t>
            </w:r>
          </w:p>
          <w:p w14:paraId="1733EC12" w14:textId="53588BB8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одонагреватели, фритюрницы, тепловые и циркуляционные насосы, насосы, переносные электронагреваые инструменты, проекторы, блоки питания электрического ограждения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3DF43319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51/25.098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5C5927A3" w14:textId="77777777" w:rsidR="00AB3169" w:rsidRPr="00AC6546" w:rsidRDefault="00AB3169" w:rsidP="00EA2F73">
            <w:pPr>
              <w:pStyle w:val="TableParagraph"/>
              <w:spacing w:line="240" w:lineRule="auto"/>
              <w:ind w:left="0"/>
            </w:pPr>
            <w:r w:rsidRPr="00AC6546">
              <w:t>Нагрев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763FF02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1-2015</w:t>
            </w:r>
          </w:p>
          <w:p w14:paraId="63528515" w14:textId="0DEBE6C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C873E8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1-2015 пп. 11.4, 11.5, 11.6, 11.8, таб. 3</w:t>
            </w:r>
          </w:p>
          <w:p w14:paraId="7813801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-2013</w:t>
            </w:r>
          </w:p>
          <w:p w14:paraId="1F25F974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 пп. 11.5, 11.8, таб. 3</w:t>
            </w:r>
          </w:p>
          <w:p w14:paraId="0EDF9DC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-2014</w:t>
            </w:r>
          </w:p>
          <w:p w14:paraId="33B57FF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 пп. 11.4, 11.8, таб. 3</w:t>
            </w:r>
          </w:p>
          <w:p w14:paraId="54FAECF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IEC 60335-2-5-2014 </w:t>
            </w:r>
          </w:p>
          <w:p w14:paraId="39609498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п. 11.6, 11.8, таб. 3</w:t>
            </w:r>
          </w:p>
          <w:p w14:paraId="49316A2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IEC 60335-2-6-2016 </w:t>
            </w:r>
          </w:p>
          <w:p w14:paraId="07C2395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п. 11.4, 11.8, таб. 3</w:t>
            </w:r>
          </w:p>
          <w:p w14:paraId="411E193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IEC 60335-2-7-2014 </w:t>
            </w:r>
          </w:p>
          <w:p w14:paraId="3ABA3AA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п. 11.6, 11.8, таб. 3</w:t>
            </w:r>
          </w:p>
          <w:p w14:paraId="156A0E0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9-2013</w:t>
            </w:r>
          </w:p>
          <w:p w14:paraId="20A94D88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п. 11.4, 11.8, таб. 3</w:t>
            </w:r>
          </w:p>
          <w:p w14:paraId="1A10213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IEC 60335-2-15-2014 </w:t>
            </w:r>
          </w:p>
          <w:p w14:paraId="77D7076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п. 11.4, 11.8, таб.3</w:t>
            </w:r>
          </w:p>
          <w:p w14:paraId="0F44051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IEC 60335-2-24-2016 </w:t>
            </w:r>
          </w:p>
          <w:p w14:paraId="3F84E56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п. 11.6, 11.8, таб. 3</w:t>
            </w:r>
          </w:p>
          <w:p w14:paraId="68617F46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IEC 60335-2-25-2014 </w:t>
            </w:r>
          </w:p>
          <w:p w14:paraId="7F5C9EF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п. 11.4, 11.8, таб.3</w:t>
            </w:r>
          </w:p>
          <w:p w14:paraId="1F4BFB5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IEC 60335-2-28-2012 </w:t>
            </w:r>
          </w:p>
          <w:p w14:paraId="40F72C7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п. 11.5, 11.8, таб.3</w:t>
            </w:r>
          </w:p>
          <w:p w14:paraId="65720A4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IEC 60335-2-29-2012 </w:t>
            </w:r>
          </w:p>
          <w:p w14:paraId="63021ED6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п. 11.5, 11.8, таб. 3</w:t>
            </w:r>
          </w:p>
          <w:p w14:paraId="6365E30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IEC 60335-2-31-2014 </w:t>
            </w:r>
          </w:p>
          <w:p w14:paraId="56C3D4A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п. 11.6, 11.8, таб.3</w:t>
            </w:r>
          </w:p>
          <w:p w14:paraId="31C27C6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IEC 60335-2-32-2012 </w:t>
            </w:r>
          </w:p>
          <w:p w14:paraId="0D2ABAC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п. 11.5, 11.8, таб.3</w:t>
            </w:r>
          </w:p>
          <w:p w14:paraId="3B4B615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4-2012 пп. 11.5, 11.8, таб.3</w:t>
            </w:r>
          </w:p>
          <w:p w14:paraId="55E14D2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5-2014 п.п. 11.4, 11.8, таб.3</w:t>
            </w:r>
          </w:p>
          <w:p w14:paraId="3F5973C9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7-2012 п.п. 11.4, 11.8, таб. 3</w:t>
            </w:r>
          </w:p>
          <w:p w14:paraId="65BBBCB6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0-2020 п.п. 11.6, 11.8, таб. 3</w:t>
            </w:r>
          </w:p>
          <w:p w14:paraId="6E437206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lastRenderedPageBreak/>
              <w:t>ГОСТ IEC 60335-2-41-2015 п.п. 11.5, 11.8, таб. 3</w:t>
            </w:r>
          </w:p>
          <w:p w14:paraId="2C7A3D34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5-2014 п.п. 11.6, 11.8, таб. 3</w:t>
            </w:r>
          </w:p>
          <w:p w14:paraId="688AB274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8-2013 пп. 11.4, 11.8, таб.3</w:t>
            </w:r>
          </w:p>
          <w:p w14:paraId="2BECFFA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1-2012 п.п. 11.5, 11.8, таб.3</w:t>
            </w:r>
          </w:p>
          <w:p w14:paraId="3E19937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6-2013 п.п. 11.5, 11.8, таб. 3</w:t>
            </w:r>
          </w:p>
          <w:p w14:paraId="763C4E71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76-2013 п.п. 11.5, 11.8, таб. 3</w:t>
            </w:r>
          </w:p>
          <w:p w14:paraId="029A470E" w14:textId="78A82746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80-2017 п.п. 11.5, 11.8, таб.3</w:t>
            </w:r>
          </w:p>
        </w:tc>
      </w:tr>
      <w:tr w:rsidR="00AB3169" w:rsidRPr="00AC6546" w14:paraId="2BA2D98E" w14:textId="77777777" w:rsidTr="00E018DE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0D31B729" w14:textId="398BF1B1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lastRenderedPageBreak/>
              <w:t>5</w:t>
            </w:r>
            <w:r w:rsidR="00B61A55" w:rsidRPr="00AC6546">
              <w:rPr>
                <w:iCs/>
                <w:sz w:val="22"/>
                <w:szCs w:val="22"/>
              </w:rPr>
              <w:t>8</w:t>
            </w:r>
            <w:r w:rsidRPr="00AC6546">
              <w:rPr>
                <w:iCs/>
                <w:sz w:val="22"/>
                <w:szCs w:val="22"/>
              </w:rPr>
              <w:t>.4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ED80A8" w14:textId="649CA512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right="-112"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Электроприборы бытовые: электрические пылесосы, утюги, вентиляторы, швейные машины, кухонные плиты, посудомоечные и стиральные машины, грили, тостеры, нагреватели жидкостей, холодильники, микроволновые печи, зарядные устройства, воздухоочистители, массажные приборы, герметизированные мотор- компрессоры, проточные</w:t>
            </w:r>
          </w:p>
          <w:p w14:paraId="474C63B4" w14:textId="326D6C0C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водонагреватели, фритюрницы, тепловые и циркуляционные насосы, насосы, переносные электронагреваые инструменты, проекторы, блоки питания </w:t>
            </w:r>
            <w:r w:rsidRPr="00AC6546">
              <w:rPr>
                <w:sz w:val="22"/>
                <w:szCs w:val="22"/>
              </w:rPr>
              <w:lastRenderedPageBreak/>
              <w:t>электрического ограждения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5899D8FD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lastRenderedPageBreak/>
              <w:t>27.51/29.113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212651A1" w14:textId="77777777" w:rsidR="00AB3169" w:rsidRPr="00AC6546" w:rsidRDefault="00AB3169" w:rsidP="00EA2F73">
            <w:pPr>
              <w:pStyle w:val="TableParagraph"/>
              <w:spacing w:line="240" w:lineRule="auto"/>
              <w:ind w:left="0"/>
            </w:pPr>
            <w:r w:rsidRPr="00AC6546">
              <w:t>Ток утечки и электрическая прочность</w:t>
            </w:r>
            <w:r w:rsidRPr="00AC6546">
              <w:rPr>
                <w:spacing w:val="-52"/>
              </w:rPr>
              <w:t xml:space="preserve"> </w:t>
            </w:r>
            <w:r w:rsidRPr="00AC6546">
              <w:t>изоляции</w:t>
            </w:r>
            <w:r w:rsidRPr="00AC6546">
              <w:rPr>
                <w:spacing w:val="-2"/>
              </w:rPr>
              <w:t xml:space="preserve"> </w:t>
            </w:r>
            <w:r w:rsidRPr="00AC6546">
              <w:t>при</w:t>
            </w:r>
            <w:r w:rsidRPr="00AC6546">
              <w:rPr>
                <w:spacing w:val="-2"/>
              </w:rPr>
              <w:t xml:space="preserve"> </w:t>
            </w:r>
            <w:r w:rsidRPr="00AC6546">
              <w:t>рабочей температуре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444342E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1-2015</w:t>
            </w:r>
          </w:p>
          <w:p w14:paraId="561660A8" w14:textId="636AF8ED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86FEB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1-2015 пп.13.1, 13.2, 13.3, таб. 4</w:t>
            </w:r>
          </w:p>
          <w:p w14:paraId="5CE5E18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-2013 п. п.13.1, 13.2, 13.3, таб. 4</w:t>
            </w:r>
          </w:p>
          <w:p w14:paraId="7A0AFE31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-2014 п. п.13.1, 13.2, 13.3, таб. 4</w:t>
            </w:r>
          </w:p>
          <w:p w14:paraId="12C6967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-2014 п. п.13.1, 13.2, 13.3, таб. 4</w:t>
            </w:r>
          </w:p>
          <w:p w14:paraId="67860B3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6-2016 п. п.13.1, 13.2, 13.3, таб. 4</w:t>
            </w:r>
          </w:p>
          <w:p w14:paraId="1C6A517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7-2014 п. п.13.1, 13.2, 13.3, таб. 4</w:t>
            </w:r>
          </w:p>
          <w:p w14:paraId="35C348EC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9-2013 п. п.13.1, 13.2, 13.3, таб. 4</w:t>
            </w:r>
          </w:p>
          <w:p w14:paraId="1FD15CA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15-2014 п. п.13.1, 13.2, 13.3, таб. 4</w:t>
            </w:r>
          </w:p>
          <w:p w14:paraId="3DDC411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4-2016 п. п.13.1, 13.2, 13.3, таб. 4</w:t>
            </w:r>
          </w:p>
          <w:p w14:paraId="45BAFC8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5-2014 п. п.13.1, 13.2, 13.3, таб. 4</w:t>
            </w:r>
          </w:p>
          <w:p w14:paraId="3177B991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8-2012 п. п.13.1, 13.2, 13.3, таб. 4</w:t>
            </w:r>
          </w:p>
          <w:p w14:paraId="5916AB51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lastRenderedPageBreak/>
              <w:t>ГОСТ IEC 60335-2-29-2012 п. п.13.1, 13.2, 13.3, таб. 4</w:t>
            </w:r>
          </w:p>
          <w:p w14:paraId="55B732B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1-2014 п. п.13.1, 13.2, 13.3, таб. 4</w:t>
            </w:r>
          </w:p>
          <w:p w14:paraId="7022879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2-2012 п. п.13.1, 13.2, 13.3, таб. 4</w:t>
            </w:r>
          </w:p>
          <w:p w14:paraId="77B80976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4-2012 п. п.13.1, 13.2, 13.3, таб. 4</w:t>
            </w:r>
          </w:p>
          <w:p w14:paraId="6A4FE5D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5-2014 п. п.13.1, 13.2, 13.3, таб. 4</w:t>
            </w:r>
          </w:p>
          <w:p w14:paraId="163100DC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7-2012 п. п.13.1, 13.2, 13.3, таб. 4</w:t>
            </w:r>
          </w:p>
          <w:p w14:paraId="70FAC1A6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0-2020 п. п.13.1, 13.2, 13.3, таб. 4</w:t>
            </w:r>
          </w:p>
          <w:p w14:paraId="5EE3F351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1-2015 п. п.13.1, 13.2, 13.3, таб. 4</w:t>
            </w:r>
          </w:p>
          <w:p w14:paraId="69FA478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5-2014 п. п.13.1, 13.2, 13.3, таб. 4</w:t>
            </w:r>
          </w:p>
          <w:p w14:paraId="419830A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8-2013 п. п.13.1, 13.2, 13.3, таб. 4</w:t>
            </w:r>
          </w:p>
          <w:p w14:paraId="06908D7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1-2012 п. п.13.1, 13.2, 13.3, таб. 4</w:t>
            </w:r>
          </w:p>
          <w:p w14:paraId="728F79D9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6-2013 п. п.13.1, 13.2, 13.3, таб. 4</w:t>
            </w:r>
          </w:p>
          <w:p w14:paraId="05426A74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76-2013 п. п.13.1, 13.2, 13.3, таб. 4</w:t>
            </w:r>
          </w:p>
          <w:p w14:paraId="69D6578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80-2017 п. п.13.1, 13.2, 13.3, таб. 4</w:t>
            </w:r>
          </w:p>
          <w:p w14:paraId="3A6C6ED9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362D2DC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68ABE956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3864FB0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441370E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4C20225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3C23E2E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5AF612B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6235E1F4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18723AB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544EE53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5FFA97EA" w14:textId="7143E256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</w:tr>
      <w:tr w:rsidR="00AB3169" w:rsidRPr="00AC6546" w14:paraId="2BBE2D90" w14:textId="77777777" w:rsidTr="00E018DE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2180E57E" w14:textId="2019C7FE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lastRenderedPageBreak/>
              <w:t>5</w:t>
            </w:r>
            <w:r w:rsidR="00B61A55" w:rsidRPr="00AC6546">
              <w:rPr>
                <w:iCs/>
                <w:sz w:val="22"/>
                <w:szCs w:val="22"/>
              </w:rPr>
              <w:t>8</w:t>
            </w:r>
            <w:r w:rsidRPr="00AC6546">
              <w:rPr>
                <w:iCs/>
                <w:sz w:val="22"/>
                <w:szCs w:val="22"/>
              </w:rPr>
              <w:t>.5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A01C1C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right="-112"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Электроприборы бытовые: электрические пылесосы, утюги, вентиляторы, швейные машины, кухонные плиты, посудомоечные и стиральные машины, грили, тостеры, нагреватели жидкостей, холодильники, микроволновые печи, зарядные устройства, воздухоочистители, массажные приборы, герметизированные мотор- компрессоры, проточные</w:t>
            </w:r>
          </w:p>
          <w:p w14:paraId="68F0E27F" w14:textId="36633FCE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одонагреватели, фритюрницы, тепловые и циркуляционные насосы, насосы, переносные электронагреваые инструменты, проекторы, блоки питания электрического ограждения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7C2E062A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51/26.080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0CAF65E8" w14:textId="77777777" w:rsidR="00AB3169" w:rsidRPr="00AC6546" w:rsidRDefault="00AB3169" w:rsidP="00EA2F73">
            <w:pPr>
              <w:pStyle w:val="TableParagraph"/>
              <w:spacing w:line="240" w:lineRule="auto"/>
              <w:ind w:left="0"/>
            </w:pPr>
            <w:r w:rsidRPr="00AC6546">
              <w:t>Влагостойкость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259EB88C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1-2015</w:t>
            </w:r>
          </w:p>
          <w:p w14:paraId="3FE53771" w14:textId="551A96F8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8CD2C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1-2015 п.15.3</w:t>
            </w:r>
          </w:p>
          <w:p w14:paraId="507FD9C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-2013 п.15.3</w:t>
            </w:r>
          </w:p>
          <w:p w14:paraId="53D1FF21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-2014 п.15.3</w:t>
            </w:r>
          </w:p>
          <w:p w14:paraId="3A358768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-2014 п.15.3</w:t>
            </w:r>
          </w:p>
          <w:p w14:paraId="3298624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 0335-2-6-2016 п.15.3</w:t>
            </w:r>
          </w:p>
          <w:p w14:paraId="1AFEC178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7-2014 п.15.3</w:t>
            </w:r>
          </w:p>
          <w:p w14:paraId="3A50C84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9-2013 п.15.3</w:t>
            </w:r>
          </w:p>
          <w:p w14:paraId="481F06C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15-2014 п.15.3</w:t>
            </w:r>
          </w:p>
          <w:p w14:paraId="6954F89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4-2016 п.15.3</w:t>
            </w:r>
          </w:p>
          <w:p w14:paraId="7BD14D9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5-2014 п.15.3</w:t>
            </w:r>
          </w:p>
          <w:p w14:paraId="279B3F9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8-2012 п.15.3</w:t>
            </w:r>
          </w:p>
          <w:p w14:paraId="09E2C57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9-2012 п.15.3</w:t>
            </w:r>
          </w:p>
          <w:p w14:paraId="5BBD4E2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1-2014 п.15.3</w:t>
            </w:r>
          </w:p>
          <w:p w14:paraId="086B05C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2-2012 п.15.3</w:t>
            </w:r>
          </w:p>
          <w:p w14:paraId="0CCA840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4-2012 п.15.3</w:t>
            </w:r>
          </w:p>
          <w:p w14:paraId="5038ED38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5-2014 п.15.3</w:t>
            </w:r>
          </w:p>
          <w:p w14:paraId="32F158E8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7-2012 п.15.3</w:t>
            </w:r>
          </w:p>
          <w:p w14:paraId="6FEC94C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0-2020 п.15.3</w:t>
            </w:r>
          </w:p>
          <w:p w14:paraId="6214374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1-2015 п.15.3</w:t>
            </w:r>
          </w:p>
          <w:p w14:paraId="3C98DC2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5-2014 п.15.3</w:t>
            </w:r>
          </w:p>
          <w:p w14:paraId="4F43BE8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8-2013 п.15.3</w:t>
            </w:r>
          </w:p>
          <w:p w14:paraId="74F2325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1-2012 п.15.3</w:t>
            </w:r>
          </w:p>
          <w:p w14:paraId="0A82FF64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6-2013 п.15.3</w:t>
            </w:r>
          </w:p>
          <w:p w14:paraId="5E8C5E7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335-2-76-2013 п.15.3</w:t>
            </w:r>
          </w:p>
          <w:p w14:paraId="0C4638B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80-2017 п.15.3</w:t>
            </w:r>
          </w:p>
          <w:p w14:paraId="1A88F924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4A11E655" w14:textId="7CF9E9BD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</w:tr>
      <w:tr w:rsidR="00AB3169" w:rsidRPr="00AC6546" w14:paraId="748A3C3C" w14:textId="77777777" w:rsidTr="00E018DE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9E6A941" w14:textId="3DD3C978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lastRenderedPageBreak/>
              <w:t>5</w:t>
            </w:r>
            <w:r w:rsidR="00B61A55" w:rsidRPr="00AC6546">
              <w:rPr>
                <w:iCs/>
                <w:sz w:val="22"/>
                <w:szCs w:val="22"/>
              </w:rPr>
              <w:t>8</w:t>
            </w:r>
            <w:r w:rsidRPr="00AC6546">
              <w:rPr>
                <w:iCs/>
                <w:sz w:val="22"/>
                <w:szCs w:val="22"/>
              </w:rPr>
              <w:t>.6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EE320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right="-112"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Электроприборы бытовые: электрические пылесосы, утюги, вентиляторы, швейные машины, кухонные плиты, посудомоечные и стиральные машины, грили, тостеры, нагреватели жидкостей, холодильники, микроволновые печи, зарядные устройства, воздухоочистители, массажные приборы, герметизированные мотор- компрессоры, проточные</w:t>
            </w:r>
          </w:p>
          <w:p w14:paraId="60F80870" w14:textId="170300C1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одонагреватели, фритюрницы, тепловые и циркуляционные насосы, насосы, переносные электронагреваые инструменты, проекторы, блоки питания электрического ограждения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2668AB1F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51/29.113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18799676" w14:textId="77777777" w:rsidR="00AB3169" w:rsidRPr="00AC6546" w:rsidRDefault="00AB3169" w:rsidP="00EA2F73">
            <w:pPr>
              <w:pStyle w:val="TableParagraph"/>
              <w:spacing w:line="240" w:lineRule="auto"/>
              <w:ind w:left="0"/>
            </w:pPr>
            <w:r w:rsidRPr="00AC6546">
              <w:t>Ток</w:t>
            </w:r>
            <w:r w:rsidRPr="00AC6546">
              <w:rPr>
                <w:spacing w:val="-2"/>
              </w:rPr>
              <w:t xml:space="preserve"> </w:t>
            </w:r>
            <w:r w:rsidRPr="00AC6546">
              <w:t>утечки</w:t>
            </w:r>
            <w:r w:rsidRPr="00AC6546">
              <w:rPr>
                <w:spacing w:val="-2"/>
              </w:rPr>
              <w:t xml:space="preserve"> </w:t>
            </w:r>
            <w:r w:rsidRPr="00AC6546">
              <w:t>и</w:t>
            </w:r>
            <w:r w:rsidRPr="00AC6546">
              <w:rPr>
                <w:spacing w:val="-2"/>
              </w:rPr>
              <w:t xml:space="preserve"> </w:t>
            </w:r>
            <w:r w:rsidRPr="00AC6546">
              <w:t>электрическая</w:t>
            </w:r>
            <w:r w:rsidRPr="00AC6546">
              <w:rPr>
                <w:spacing w:val="-2"/>
              </w:rPr>
              <w:t xml:space="preserve"> </w:t>
            </w:r>
            <w:r w:rsidRPr="00AC6546">
              <w:t>прочность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68302A0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1-2015</w:t>
            </w:r>
          </w:p>
          <w:p w14:paraId="0B8DEA50" w14:textId="1AC88F88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62B07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1-2015 п.п. 16.2, 16.3, таб.7</w:t>
            </w:r>
          </w:p>
          <w:p w14:paraId="0B17AD6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-2013 п.п. 16.2, 16.3, таб.7</w:t>
            </w:r>
          </w:p>
          <w:p w14:paraId="2665084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-2014 п.п. 16.2, 16.3, таб.7</w:t>
            </w:r>
          </w:p>
          <w:p w14:paraId="0CFBC29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-2014 п.п. 16.2, 16.3, таб.7</w:t>
            </w:r>
          </w:p>
          <w:p w14:paraId="31660908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6-2016 п.п. 16.2, 16.3, таб.7</w:t>
            </w:r>
          </w:p>
          <w:p w14:paraId="3275456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7-2014 п.п. 16.2, 16.3, таб.7</w:t>
            </w:r>
          </w:p>
          <w:p w14:paraId="57F3936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9-2013 п.п. 16.2, 16.3, таб.7</w:t>
            </w:r>
          </w:p>
          <w:p w14:paraId="366A7EE1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15-2014 п.п. 16.2, 16.3, таб.7</w:t>
            </w:r>
          </w:p>
          <w:p w14:paraId="2E925AE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4-2016 п.п. 16.2, 16.3, таб.7</w:t>
            </w:r>
          </w:p>
          <w:p w14:paraId="3FB514B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5-2014 п.п. 16.2, 16.3, таб.7</w:t>
            </w:r>
          </w:p>
          <w:p w14:paraId="20E9C74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8-2012 п.п. 16.2, 16.3, таб.7</w:t>
            </w:r>
          </w:p>
          <w:p w14:paraId="438E5A6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9-2012 п.п. 16.2, 16.3, таб.7</w:t>
            </w:r>
          </w:p>
          <w:p w14:paraId="472F5EC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1-2014 п.п. 16.2, 16.3, таб.7</w:t>
            </w:r>
          </w:p>
          <w:p w14:paraId="7F5338E6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2-2012 п.п. 16.2, 16.3, таб.7</w:t>
            </w:r>
          </w:p>
          <w:p w14:paraId="36BADC7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4-2012 п.п. 16.2, 16.3, таб.7</w:t>
            </w:r>
          </w:p>
          <w:p w14:paraId="39A9C13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5-2014 п.п. 16.2, 16.3, таб.7</w:t>
            </w:r>
          </w:p>
          <w:p w14:paraId="4067177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7-2012 п.п. 16.2, 16.3, таб.7</w:t>
            </w:r>
          </w:p>
          <w:p w14:paraId="4DFC86C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0-2020 п.п. 16.2, 16.3, таб.7</w:t>
            </w:r>
          </w:p>
          <w:p w14:paraId="6BCA4F0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lastRenderedPageBreak/>
              <w:t>ГОСТ IEC 60335-2-41-2015 п.п 16.2, 16.3, таб.7</w:t>
            </w:r>
          </w:p>
          <w:p w14:paraId="4B46091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5-2014 п.п. 16.2, 16.3, таб.7</w:t>
            </w:r>
          </w:p>
          <w:p w14:paraId="58D6CF6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8-2013 п.п. 16.2, 16.3, таб.7</w:t>
            </w:r>
          </w:p>
          <w:p w14:paraId="43E08B46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1-2012 п.п. 16.2, 16.3, таб.7</w:t>
            </w:r>
          </w:p>
          <w:p w14:paraId="184BCDE1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6-2013 п.п. 16.2, 16.3, таб.7</w:t>
            </w:r>
          </w:p>
          <w:p w14:paraId="2F25F539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76-2013 п.п. 16.2, 16.3, таб.7</w:t>
            </w:r>
          </w:p>
          <w:p w14:paraId="391F6F0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80-2017 п.п. 16.2, 16.3, таб.7</w:t>
            </w:r>
          </w:p>
          <w:p w14:paraId="6FB694E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1F3049A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2D78C5D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2123F87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3B40A444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7960C5B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19179688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67B84AE6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394CB15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6B0BF678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7888A619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4CAD17D9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600FCF48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7F379ACC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43A888C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51D55988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124A4E39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01CA595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51132231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1976068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5863247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5158C85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47B79A2C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1718991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5A097D06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725C130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164CC85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27B7A0E4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13AA021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72AFEE88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6A011EB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5E3D664B" w14:textId="625ECD91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</w:tr>
      <w:tr w:rsidR="00AB3169" w:rsidRPr="00AC6546" w14:paraId="5FDD62D5" w14:textId="77777777" w:rsidTr="00E018DE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635C6B3" w14:textId="67549DB8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lastRenderedPageBreak/>
              <w:t>5</w:t>
            </w:r>
            <w:r w:rsidR="00B61A55" w:rsidRPr="00AC6546">
              <w:rPr>
                <w:iCs/>
                <w:sz w:val="22"/>
                <w:szCs w:val="22"/>
              </w:rPr>
              <w:t>8</w:t>
            </w:r>
            <w:r w:rsidRPr="00AC6546">
              <w:rPr>
                <w:iCs/>
                <w:sz w:val="22"/>
                <w:szCs w:val="22"/>
              </w:rPr>
              <w:t>.7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5F839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right="-112"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Электроприборы бытовые: электрические пылесосы, утюги, вентиляторы, швейные машины, кухонные плиты, посудомоечные и стиральные машины, грили, тостеры, нагреватели жидкостей, холодильники, микроволновые печи, зарядные устройства, воздухоочистители, массажные приборы, герметизированные мотор- компрессоры, проточные</w:t>
            </w:r>
          </w:p>
          <w:p w14:paraId="0814B971" w14:textId="0F483151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одонагреватели, фритюрницы, тепловые и циркуляционные насосы, насосы, переносные электронагреваые инструменты, проекторы, блоки питания электрического ограждения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1E1AD3A2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51/26.095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0635AE72" w14:textId="77777777" w:rsidR="00AB3169" w:rsidRPr="00AC6546" w:rsidRDefault="00AB3169" w:rsidP="00EA2F73">
            <w:pPr>
              <w:pStyle w:val="TableParagraph"/>
              <w:spacing w:line="240" w:lineRule="auto"/>
              <w:ind w:left="0"/>
            </w:pPr>
            <w:r w:rsidRPr="00AC6546">
              <w:t>Механическая</w:t>
            </w:r>
            <w:r w:rsidRPr="00AC6546">
              <w:rPr>
                <w:spacing w:val="-3"/>
              </w:rPr>
              <w:t xml:space="preserve"> </w:t>
            </w:r>
            <w:r w:rsidRPr="00AC6546">
              <w:t>прочность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5DFCC05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1-2015</w:t>
            </w:r>
          </w:p>
          <w:p w14:paraId="5471EE8E" w14:textId="446AA67D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D99EB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1-2015 п. 21.1</w:t>
            </w:r>
          </w:p>
          <w:p w14:paraId="04A9D5B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-2013 п. 21.1</w:t>
            </w:r>
          </w:p>
          <w:p w14:paraId="027909D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-2014 п. 21.1</w:t>
            </w:r>
          </w:p>
          <w:p w14:paraId="787BBC6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-2014 п. 21.1</w:t>
            </w:r>
          </w:p>
          <w:p w14:paraId="3DF7647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6-2016 п. 21.1</w:t>
            </w:r>
          </w:p>
          <w:p w14:paraId="56D6A1E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7-2014 п. 21.1</w:t>
            </w:r>
          </w:p>
          <w:p w14:paraId="030E890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9-2013 п. 21.1</w:t>
            </w:r>
          </w:p>
          <w:p w14:paraId="5FAC2836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15-2014 п. 21.1</w:t>
            </w:r>
          </w:p>
          <w:p w14:paraId="6A8F88D1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4-2016 п. 21.1</w:t>
            </w:r>
          </w:p>
          <w:p w14:paraId="1F80ABA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5-2014 п. 21.1</w:t>
            </w:r>
          </w:p>
          <w:p w14:paraId="26468E9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8-2012 п. 21.1</w:t>
            </w:r>
          </w:p>
          <w:p w14:paraId="7BDA38E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9-2012 п. 21.1</w:t>
            </w:r>
          </w:p>
          <w:p w14:paraId="7DC52F1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1-2014 п. 21.1</w:t>
            </w:r>
          </w:p>
          <w:p w14:paraId="10AD2C8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2-2012 п. 21.1</w:t>
            </w:r>
          </w:p>
          <w:p w14:paraId="5E90F08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335-2-34-2012 п. 21.1</w:t>
            </w:r>
          </w:p>
          <w:p w14:paraId="7969716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5-2014 п. 21.1</w:t>
            </w:r>
          </w:p>
          <w:p w14:paraId="5D30FD0C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7-2012 п. 21.1</w:t>
            </w:r>
          </w:p>
          <w:p w14:paraId="3B6893D8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0-2020 п. 21.1</w:t>
            </w:r>
          </w:p>
          <w:p w14:paraId="35FCA12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1-2015 п. 21.1</w:t>
            </w:r>
          </w:p>
          <w:p w14:paraId="37C04824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5-2014 п. 21.1</w:t>
            </w:r>
          </w:p>
          <w:p w14:paraId="669C4C2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335-2-48-2013 п. 21.1</w:t>
            </w:r>
          </w:p>
          <w:p w14:paraId="1522E53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1-2012 п. 21.1</w:t>
            </w:r>
          </w:p>
          <w:p w14:paraId="76C02F6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6-2013 п. 21.1</w:t>
            </w:r>
          </w:p>
          <w:p w14:paraId="45E7FDC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76-2013 п. 21.1</w:t>
            </w:r>
          </w:p>
          <w:p w14:paraId="1461C05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80-2017 п. 21.1</w:t>
            </w:r>
          </w:p>
          <w:p w14:paraId="5EA1F25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2B213DA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70008AE5" w14:textId="05DA84B1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</w:tr>
      <w:tr w:rsidR="00AB3169" w:rsidRPr="00AC6546" w14:paraId="2E34AE57" w14:textId="77777777" w:rsidTr="00E018DE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4B257818" w14:textId="35DD5036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lastRenderedPageBreak/>
              <w:t>5</w:t>
            </w:r>
            <w:r w:rsidR="00B61A55" w:rsidRPr="00AC6546">
              <w:rPr>
                <w:iCs/>
                <w:sz w:val="22"/>
                <w:szCs w:val="22"/>
              </w:rPr>
              <w:t>8</w:t>
            </w:r>
            <w:r w:rsidRPr="00AC6546">
              <w:rPr>
                <w:iCs/>
                <w:sz w:val="22"/>
                <w:szCs w:val="22"/>
              </w:rPr>
              <w:t>.8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423F1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right="-112"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Электроприборы бытовые: электрические пылесосы, утюги, вентиляторы, швейные машины, кухонные плиты, посудомоечные и стиральные машины, грили, тостеры, нагреватели жидкостей, холодильники, микроволновые печи, зарядные устройства, воздухоочистители, массажные приборы, герметизированные мотор- компрессоры, проточные</w:t>
            </w:r>
          </w:p>
          <w:p w14:paraId="777D0E14" w14:textId="707A4DE2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одонагреватели, фритюрницы, тепловые и циркуляционные насосы, насосы, переносные электронагреваые инструменты, проекторы, блоки питания электрического ограждения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1391FB8C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51/26.095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26BDB16" w14:textId="77777777" w:rsidR="00AB3169" w:rsidRPr="00AC6546" w:rsidRDefault="00AB3169" w:rsidP="00EA2F73">
            <w:pPr>
              <w:pStyle w:val="TableParagraph"/>
              <w:spacing w:line="240" w:lineRule="auto"/>
              <w:ind w:left="0"/>
            </w:pPr>
            <w:r w:rsidRPr="00AC6546">
              <w:t>Присоединение к источнику питания и внешние</w:t>
            </w:r>
            <w:r w:rsidRPr="00AC6546">
              <w:rPr>
                <w:spacing w:val="-1"/>
              </w:rPr>
              <w:t xml:space="preserve"> </w:t>
            </w:r>
            <w:r w:rsidRPr="00AC6546">
              <w:t>гибкие</w:t>
            </w:r>
            <w:r w:rsidRPr="00AC6546">
              <w:rPr>
                <w:spacing w:val="-3"/>
              </w:rPr>
              <w:t xml:space="preserve"> </w:t>
            </w:r>
            <w:r w:rsidRPr="00AC6546">
              <w:t>шнуры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41A2E26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1-2015</w:t>
            </w:r>
          </w:p>
          <w:p w14:paraId="5EC0C1CB" w14:textId="20D45193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D76AA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1-2015 п. 25.2</w:t>
            </w:r>
          </w:p>
          <w:p w14:paraId="1A24583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-2013 п. 25.2</w:t>
            </w:r>
          </w:p>
          <w:p w14:paraId="7F585ED6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-2014 п. 25.2</w:t>
            </w:r>
          </w:p>
          <w:p w14:paraId="7C3B2E6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-2014 п. 25.2</w:t>
            </w:r>
          </w:p>
          <w:p w14:paraId="05710104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6-2016 п. 25.2</w:t>
            </w:r>
          </w:p>
          <w:p w14:paraId="5B409BD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7-2014 п. 25.2</w:t>
            </w:r>
          </w:p>
          <w:p w14:paraId="58A7797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9-2013 п. 25.2</w:t>
            </w:r>
          </w:p>
          <w:p w14:paraId="2BEAEB4C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15-2014 п. 25.2</w:t>
            </w:r>
          </w:p>
          <w:p w14:paraId="6E51972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4-2016 п. 25.2</w:t>
            </w:r>
          </w:p>
          <w:p w14:paraId="4B1FA2A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5-2014 п. 25.2</w:t>
            </w:r>
          </w:p>
          <w:p w14:paraId="17AEEC0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8-2012 п. 25.2</w:t>
            </w:r>
          </w:p>
          <w:p w14:paraId="2CA0C35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9-2012 п. 25.2</w:t>
            </w:r>
          </w:p>
          <w:p w14:paraId="2E71FC4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1-2014 п. 25.2</w:t>
            </w:r>
          </w:p>
          <w:p w14:paraId="65E8015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2-2012 п. 25.2</w:t>
            </w:r>
          </w:p>
          <w:p w14:paraId="10874BE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4-2012 п. 25.2</w:t>
            </w:r>
          </w:p>
          <w:p w14:paraId="3176CD3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5-2014 п. 25.2</w:t>
            </w:r>
          </w:p>
          <w:p w14:paraId="35AB354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7-2012 п. 25.2</w:t>
            </w:r>
          </w:p>
          <w:p w14:paraId="0426F80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0-2020 п. 25.2</w:t>
            </w:r>
          </w:p>
          <w:p w14:paraId="6604D55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1-2015 п. 25.2</w:t>
            </w:r>
          </w:p>
          <w:p w14:paraId="627A47E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5-2014 п. 25.2</w:t>
            </w:r>
          </w:p>
          <w:p w14:paraId="0825FB3C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8-2013 п. 25.2</w:t>
            </w:r>
          </w:p>
          <w:p w14:paraId="3423DFC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1-2012 п. 25.2</w:t>
            </w:r>
          </w:p>
          <w:p w14:paraId="5F4B9001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6-2013 п. 25.2</w:t>
            </w:r>
          </w:p>
          <w:p w14:paraId="70E06C99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76-2013 п. 25.2</w:t>
            </w:r>
          </w:p>
          <w:p w14:paraId="7EA25A7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80-2017 п. 25.2</w:t>
            </w:r>
          </w:p>
          <w:p w14:paraId="235F3564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2E37DC6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6CB31B8C" w14:textId="169005B6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</w:tr>
      <w:tr w:rsidR="00AB3169" w:rsidRPr="00AC6546" w14:paraId="29D3B1A9" w14:textId="77777777" w:rsidTr="00E018DE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6110969" w14:textId="69BBB50C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lastRenderedPageBreak/>
              <w:t>5</w:t>
            </w:r>
            <w:r w:rsidR="00B61A55" w:rsidRPr="00AC6546">
              <w:rPr>
                <w:iCs/>
                <w:sz w:val="22"/>
                <w:szCs w:val="22"/>
              </w:rPr>
              <w:t>8</w:t>
            </w:r>
            <w:r w:rsidRPr="00AC6546">
              <w:rPr>
                <w:iCs/>
                <w:sz w:val="22"/>
                <w:szCs w:val="22"/>
              </w:rPr>
              <w:t>.9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318A9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right="-112"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Электроприборы бытовые: электрические пылесосы, утюги, вентиляторы, швейные машины, кухонные плиты, посудомоечные и стиральные машины, грили, тостеры, нагреватели жидкостей, холодильники, микроволновые печи, зарядные устройства, воздухоочистители, массажные приборы, герметизированные мотор- компрессоры, проточные</w:t>
            </w:r>
          </w:p>
          <w:p w14:paraId="46A2D7C3" w14:textId="459DDED4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одонагреватели, фритюрницы, тепловые и циркуляционные насосы, насосы, переносные электронагреваые инструменты, проекторы, блоки питания электрического ограждения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703C2CC7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27.51/22.000 </w:t>
            </w:r>
          </w:p>
          <w:p w14:paraId="4F8EBF6F" w14:textId="77777777" w:rsidR="00AB3169" w:rsidRPr="00AC6546" w:rsidRDefault="00AB3169" w:rsidP="00EA2F73">
            <w:pPr>
              <w:ind w:left="-30" w:right="-31" w:hanging="5"/>
              <w:rPr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3252E9F4" w14:textId="77777777" w:rsidR="00AB3169" w:rsidRPr="00AC6546" w:rsidRDefault="00AB3169" w:rsidP="00EA2F73">
            <w:pPr>
              <w:pStyle w:val="TableParagraph"/>
              <w:spacing w:line="240" w:lineRule="auto"/>
              <w:ind w:left="0"/>
            </w:pPr>
            <w:r w:rsidRPr="00AC6546">
              <w:t>Средства</w:t>
            </w:r>
            <w:r w:rsidRPr="00AC6546">
              <w:rPr>
                <w:spacing w:val="-1"/>
              </w:rPr>
              <w:t xml:space="preserve"> </w:t>
            </w:r>
            <w:r w:rsidRPr="00AC6546">
              <w:t>для</w:t>
            </w:r>
            <w:r w:rsidRPr="00AC6546">
              <w:rPr>
                <w:spacing w:val="-1"/>
              </w:rPr>
              <w:t xml:space="preserve"> </w:t>
            </w:r>
            <w:r w:rsidRPr="00AC6546">
              <w:t>заземления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3A321746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1-2015</w:t>
            </w:r>
          </w:p>
          <w:p w14:paraId="31E60D4F" w14:textId="2EB3A981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99571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1-2015 п. 27.5</w:t>
            </w:r>
          </w:p>
          <w:p w14:paraId="52AF849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-2013 п. 27.5</w:t>
            </w:r>
          </w:p>
          <w:p w14:paraId="327F8B2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-2014 п. 27.5</w:t>
            </w:r>
          </w:p>
          <w:p w14:paraId="6209096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-2014 п. 27.5</w:t>
            </w:r>
          </w:p>
          <w:p w14:paraId="0FBB0998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6-2016 п. 27.5</w:t>
            </w:r>
          </w:p>
          <w:p w14:paraId="156BB6C8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7-2014 п. 27.5</w:t>
            </w:r>
          </w:p>
          <w:p w14:paraId="604FD0B9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9-2013 п. 27.5</w:t>
            </w:r>
          </w:p>
          <w:p w14:paraId="710740A4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15-2014 п. 27.5</w:t>
            </w:r>
          </w:p>
          <w:p w14:paraId="3E47C1F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4-2016 п. 27.5</w:t>
            </w:r>
          </w:p>
          <w:p w14:paraId="61E8502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5-2014 п. 27.5</w:t>
            </w:r>
          </w:p>
          <w:p w14:paraId="2858EAC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8-2012 п. 27.5</w:t>
            </w:r>
          </w:p>
          <w:p w14:paraId="7634782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9-2012 п. 27.5</w:t>
            </w:r>
          </w:p>
          <w:p w14:paraId="55F1C35C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1-2014 п. 27.5</w:t>
            </w:r>
          </w:p>
          <w:p w14:paraId="36E088F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2-2012 п. 27.5</w:t>
            </w:r>
          </w:p>
          <w:p w14:paraId="5EF294A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4-2012 п. 27.5</w:t>
            </w:r>
          </w:p>
          <w:p w14:paraId="1B3E150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5-2014 п. 27.5</w:t>
            </w:r>
          </w:p>
          <w:p w14:paraId="37BA5EA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7-2012 п. 27.5</w:t>
            </w:r>
          </w:p>
          <w:p w14:paraId="03CDF8B9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0-2020 п. 27.5</w:t>
            </w:r>
          </w:p>
          <w:p w14:paraId="0FCB92B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1-2015 п. 27.5</w:t>
            </w:r>
          </w:p>
          <w:p w14:paraId="0FC78711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5-2014 п. 27.5</w:t>
            </w:r>
          </w:p>
          <w:p w14:paraId="749546D4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8-2013 п. 27.5</w:t>
            </w:r>
          </w:p>
          <w:p w14:paraId="1DCB20F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1-2012 п. 27.5</w:t>
            </w:r>
          </w:p>
          <w:p w14:paraId="14BB5CA6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6-2013 п. 27.5</w:t>
            </w:r>
          </w:p>
          <w:p w14:paraId="72DE0E6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76-2013 п. 27.5</w:t>
            </w:r>
          </w:p>
          <w:p w14:paraId="29CC16D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80-2017 п. 27.5</w:t>
            </w:r>
          </w:p>
          <w:p w14:paraId="04071011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03F7E4C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4BDAF41C" w14:textId="1E00137A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</w:tr>
      <w:tr w:rsidR="00AB3169" w:rsidRPr="00AC6546" w14:paraId="305C4888" w14:textId="77777777" w:rsidTr="00E018DE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95371EB" w14:textId="44AA4C0C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lastRenderedPageBreak/>
              <w:t>5</w:t>
            </w:r>
            <w:r w:rsidR="00B61A55" w:rsidRPr="00AC6546">
              <w:rPr>
                <w:iCs/>
                <w:sz w:val="22"/>
                <w:szCs w:val="22"/>
              </w:rPr>
              <w:t>8</w:t>
            </w:r>
            <w:r w:rsidRPr="00AC6546">
              <w:rPr>
                <w:iCs/>
                <w:sz w:val="22"/>
                <w:szCs w:val="22"/>
              </w:rPr>
              <w:t>.</w:t>
            </w:r>
            <w:r w:rsidRPr="00AC6546">
              <w:rPr>
                <w:iCs/>
                <w:sz w:val="22"/>
                <w:szCs w:val="22"/>
                <w:lang w:val="en-US"/>
              </w:rPr>
              <w:t>1</w:t>
            </w:r>
            <w:r w:rsidRPr="00AC6546">
              <w:rPr>
                <w:iCs/>
                <w:sz w:val="22"/>
                <w:szCs w:val="22"/>
              </w:rPr>
              <w:t>0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0D38B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right="-112"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Электроприборы бытовые: электрические пылесосы, утюги, вентиляторы, швейные машины, кухонные плиты, посудомоечные и стиральные машины, грили, тостеры, нагреватели жидкостей, холодильники, микроволновые печи, зарядные устройства, воздухоочистители, массажные приборы, герметизированные мотор- компрессоры, проточные</w:t>
            </w:r>
          </w:p>
          <w:p w14:paraId="51460FD3" w14:textId="2544A1E3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одонагреватели, фритюрницы, тепловые и циркуляционные насосы, насосы, переносные электронагреваые инструменты, проекторы, блоки питания электрического ограждения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07D9E820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51/26.095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4DAAB844" w14:textId="77777777" w:rsidR="00AB3169" w:rsidRPr="00AC6546" w:rsidRDefault="00AB3169" w:rsidP="00EA2F73">
            <w:pPr>
              <w:pStyle w:val="TableParagraph"/>
              <w:spacing w:line="240" w:lineRule="auto"/>
              <w:ind w:left="0"/>
            </w:pPr>
            <w:r w:rsidRPr="00AC6546">
              <w:t>Винты</w:t>
            </w:r>
            <w:r w:rsidRPr="00AC6546">
              <w:rPr>
                <w:spacing w:val="-1"/>
              </w:rPr>
              <w:t xml:space="preserve"> </w:t>
            </w:r>
            <w:r w:rsidRPr="00AC6546">
              <w:t>и соединение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6171876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1-2015</w:t>
            </w:r>
          </w:p>
          <w:p w14:paraId="296BDBBA" w14:textId="5B65722F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D92BF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1-2015 п. 28.1</w:t>
            </w:r>
          </w:p>
          <w:p w14:paraId="0B7766F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-2013 п. 28.1</w:t>
            </w:r>
          </w:p>
          <w:p w14:paraId="7EB5BDDC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-2014 п. 28.1</w:t>
            </w:r>
          </w:p>
          <w:p w14:paraId="1D41A09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-2014 п. 28.1</w:t>
            </w:r>
          </w:p>
          <w:p w14:paraId="79BAFB3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6-2016 п. 28.1</w:t>
            </w:r>
          </w:p>
          <w:p w14:paraId="1543C9C4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7-2014 п. 28.1</w:t>
            </w:r>
          </w:p>
          <w:p w14:paraId="64A02FF4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9-2013 п. 28.1</w:t>
            </w:r>
          </w:p>
          <w:p w14:paraId="705C95F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15-2014 п. 28.1</w:t>
            </w:r>
          </w:p>
          <w:p w14:paraId="2AF29F11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4-2016 п. 28.1</w:t>
            </w:r>
          </w:p>
          <w:p w14:paraId="38CD23C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5-2014 п. 28.1</w:t>
            </w:r>
          </w:p>
          <w:p w14:paraId="30E2192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8-2012 п. 28.1</w:t>
            </w:r>
          </w:p>
          <w:p w14:paraId="6CECC0A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9-2012 п. 28.1</w:t>
            </w:r>
          </w:p>
          <w:p w14:paraId="51A83A7C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1-2014 п. 28.1</w:t>
            </w:r>
          </w:p>
          <w:p w14:paraId="3DD88349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2-2012 п. 28.1</w:t>
            </w:r>
          </w:p>
          <w:p w14:paraId="3631520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4-2012 п. 28.1</w:t>
            </w:r>
          </w:p>
          <w:p w14:paraId="1D23929C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5-2014 п. 28.1</w:t>
            </w:r>
          </w:p>
          <w:p w14:paraId="78BC1E8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7-2012 п. 28.1</w:t>
            </w:r>
          </w:p>
          <w:p w14:paraId="63EBC8D4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0-2020 п. 28.1</w:t>
            </w:r>
          </w:p>
          <w:p w14:paraId="6784583C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1-2015 п. 28.1</w:t>
            </w:r>
          </w:p>
          <w:p w14:paraId="5B39F33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5-2014 п. 28.1</w:t>
            </w:r>
          </w:p>
          <w:p w14:paraId="5934D47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8-2013 п. 28.1</w:t>
            </w:r>
          </w:p>
          <w:p w14:paraId="5AC764E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1-2012 п. 28.1</w:t>
            </w:r>
          </w:p>
          <w:p w14:paraId="2E777219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6-2013 п. 28.1</w:t>
            </w:r>
          </w:p>
          <w:p w14:paraId="3761040C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76-2013 п. 28.1</w:t>
            </w:r>
          </w:p>
          <w:p w14:paraId="28AF301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80-2017 п. 28.1</w:t>
            </w:r>
          </w:p>
          <w:p w14:paraId="00EEDE7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1F5B3F59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1FE50778" w14:textId="66D89F11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</w:tr>
      <w:tr w:rsidR="00AB3169" w:rsidRPr="00AC6546" w14:paraId="140F450A" w14:textId="77777777" w:rsidTr="00E018DE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5F575D40" w14:textId="72EDDAEE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lastRenderedPageBreak/>
              <w:t>5</w:t>
            </w:r>
            <w:r w:rsidR="00B61A55" w:rsidRPr="00AC6546">
              <w:rPr>
                <w:iCs/>
                <w:sz w:val="22"/>
                <w:szCs w:val="22"/>
              </w:rPr>
              <w:t>8</w:t>
            </w:r>
            <w:r w:rsidRPr="00AC6546">
              <w:rPr>
                <w:iCs/>
                <w:sz w:val="22"/>
                <w:szCs w:val="22"/>
              </w:rPr>
              <w:t>.</w:t>
            </w:r>
            <w:r w:rsidRPr="00AC6546">
              <w:rPr>
                <w:iCs/>
                <w:sz w:val="22"/>
                <w:szCs w:val="22"/>
                <w:lang w:val="en-US"/>
              </w:rPr>
              <w:t>1</w:t>
            </w:r>
            <w:r w:rsidRPr="00AC6546">
              <w:rPr>
                <w:iCs/>
                <w:sz w:val="22"/>
                <w:szCs w:val="22"/>
              </w:rPr>
              <w:t>1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0C1EF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right="-112"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Электроприборы бытовые: электрические пылесосы, утюги, вентиляторы, швейные машины, кухонные плиты, посудомоечные и стиральные машины, грили, тостеры, нагреватели жидкостей, холодильники, микроволновые печи, зарядные устройства, воздухоочистители, массажные приборы, герметизированные мотор- компрессоры, проточные</w:t>
            </w:r>
          </w:p>
          <w:p w14:paraId="35A143E8" w14:textId="230DBFEE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одонагреватели, фритюрницы, тепловые и циркуляционные насосы, насосы, переносные электронагреваые инструменты, проекторы, блоки питания электрического ограждения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06B6E517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51/29.061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317F539C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Зазоры, пути утечки и сплошная</w:t>
            </w:r>
            <w:r w:rsidRPr="00AC6546">
              <w:rPr>
                <w:spacing w:val="-52"/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>изоляция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78C27748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1-2015</w:t>
            </w:r>
          </w:p>
          <w:p w14:paraId="7CB7609C" w14:textId="5766F459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0231D1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1-2015 п. 29.1 таб.16</w:t>
            </w:r>
          </w:p>
          <w:p w14:paraId="493DDD31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-2013 п. 29.1 таб.16</w:t>
            </w:r>
          </w:p>
          <w:p w14:paraId="655B7877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-2014 п. 29.1 таб.16</w:t>
            </w:r>
          </w:p>
          <w:p w14:paraId="01295B01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-2014 п. 29.1 таб.16</w:t>
            </w:r>
          </w:p>
          <w:p w14:paraId="2A94ECD0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6-2016 п. 29.1 таб.16</w:t>
            </w:r>
          </w:p>
          <w:p w14:paraId="2E4DAAED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7-2014 п. 29.1 таб.16</w:t>
            </w:r>
          </w:p>
          <w:p w14:paraId="74A31063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9-2013 п. 29.1 таб.16</w:t>
            </w:r>
          </w:p>
          <w:p w14:paraId="2EB896B2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15-2014 п. 29.1 таб.16</w:t>
            </w:r>
          </w:p>
          <w:p w14:paraId="7A79FC1C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4-2016 п. 29.1 таб.16</w:t>
            </w:r>
          </w:p>
          <w:p w14:paraId="34C9A905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5-2014 п. 29.1 таб.16</w:t>
            </w:r>
          </w:p>
          <w:p w14:paraId="3765FF8E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8-2012 п. 29.1 таб.16</w:t>
            </w:r>
          </w:p>
          <w:p w14:paraId="5F09C326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9-2012 п. 29.1 таб.16</w:t>
            </w:r>
          </w:p>
          <w:p w14:paraId="14907D79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1-2014 п. 29.1 таб.16</w:t>
            </w:r>
          </w:p>
          <w:p w14:paraId="062A3752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2-2012 п. 29.1 таб.16</w:t>
            </w:r>
          </w:p>
          <w:p w14:paraId="1C98E649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4-2012 п. 29.1 таб.16</w:t>
            </w:r>
          </w:p>
          <w:p w14:paraId="30C7396A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5-2014 п. 29.1 таб.16</w:t>
            </w:r>
          </w:p>
          <w:p w14:paraId="65F26881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7-2012 п. 29.1 таб.16</w:t>
            </w:r>
          </w:p>
          <w:p w14:paraId="1FA00444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0-2020 п. 29.1 таб.16</w:t>
            </w:r>
          </w:p>
          <w:p w14:paraId="58D071A7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1-2015 п. 29.1 таб.16</w:t>
            </w:r>
          </w:p>
          <w:p w14:paraId="4FA50269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5-2014 п. 29.1 таб.16</w:t>
            </w:r>
          </w:p>
          <w:p w14:paraId="085A61D2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8-2013 п. 29.1 таб.16</w:t>
            </w:r>
          </w:p>
          <w:p w14:paraId="0E676971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1-2012 п. 29.1 таб.16</w:t>
            </w:r>
          </w:p>
          <w:p w14:paraId="3044D7B6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6-2013 п. 29.1 таб.16</w:t>
            </w:r>
          </w:p>
          <w:p w14:paraId="5C143BC7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76-2013 п. 29.1 таб.16</w:t>
            </w:r>
          </w:p>
          <w:p w14:paraId="2C6A8DC0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80-2017 п. 29.1 таб.16</w:t>
            </w:r>
          </w:p>
          <w:p w14:paraId="6427E451" w14:textId="77777777" w:rsidR="008C28AB" w:rsidRPr="00AC6546" w:rsidRDefault="008C28AB" w:rsidP="00EA2F73">
            <w:pPr>
              <w:rPr>
                <w:sz w:val="22"/>
                <w:szCs w:val="22"/>
              </w:rPr>
            </w:pPr>
          </w:p>
          <w:p w14:paraId="60277848" w14:textId="77777777" w:rsidR="008C28AB" w:rsidRPr="00AC6546" w:rsidRDefault="008C28AB" w:rsidP="00EA2F73">
            <w:pPr>
              <w:rPr>
                <w:sz w:val="22"/>
                <w:szCs w:val="22"/>
              </w:rPr>
            </w:pPr>
          </w:p>
          <w:p w14:paraId="0F463942" w14:textId="696EF12F" w:rsidR="008C28AB" w:rsidRPr="00AC6546" w:rsidRDefault="008C28AB" w:rsidP="00EA2F73">
            <w:pPr>
              <w:rPr>
                <w:sz w:val="22"/>
                <w:szCs w:val="22"/>
              </w:rPr>
            </w:pPr>
          </w:p>
        </w:tc>
      </w:tr>
      <w:tr w:rsidR="00AB3169" w:rsidRPr="00AC6546" w14:paraId="448056CF" w14:textId="77777777" w:rsidTr="00E018DE">
        <w:trPr>
          <w:trHeight w:val="1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3C9E" w14:textId="0769D4C5" w:rsidR="00AB3169" w:rsidRPr="00AC6546" w:rsidRDefault="00B61A5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</w:rPr>
              <w:lastRenderedPageBreak/>
              <w:t>59</w:t>
            </w:r>
            <w:r w:rsidR="00AB3169" w:rsidRPr="00AC6546">
              <w:rPr>
                <w:iCs/>
                <w:sz w:val="22"/>
                <w:szCs w:val="22"/>
              </w:rPr>
              <w:t>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A9A44C8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5B4D55C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Аудио-видео и электронная аппаратура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40E11BDF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6.40/25.09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0CA9" w14:textId="77777777" w:rsidR="00AB3169" w:rsidRPr="00AC6546" w:rsidRDefault="00AB3169" w:rsidP="00EA2F73">
            <w:pPr>
              <w:overflowPunct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агрев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67B48807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  <w:lang w:eastAsia="en-US"/>
              </w:rPr>
            </w:pPr>
            <w:r w:rsidRPr="00AC6546">
              <w:rPr>
                <w:sz w:val="22"/>
                <w:szCs w:val="22"/>
                <w:lang w:eastAsia="en-US"/>
              </w:rPr>
              <w:t>ГОСТ IEC 60065-2013</w:t>
            </w:r>
          </w:p>
          <w:p w14:paraId="7EB95F88" w14:textId="11642817" w:rsidR="00AB3169" w:rsidRPr="00AC6546" w:rsidRDefault="00EC4258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  <w:lang w:eastAsia="en-US"/>
              </w:rPr>
            </w:pPr>
            <w:r w:rsidRPr="00AC6546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92DB65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IEC 60065-2013 </w:t>
            </w:r>
          </w:p>
          <w:p w14:paraId="24F77641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ункты  11.2;</w:t>
            </w:r>
          </w:p>
        </w:tc>
      </w:tr>
      <w:tr w:rsidR="00AB3169" w:rsidRPr="00AC6546" w14:paraId="021FCEAC" w14:textId="77777777" w:rsidTr="00E018DE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09B6" w14:textId="02483B6F" w:rsidR="00AB3169" w:rsidRPr="00AC6546" w:rsidRDefault="00B61A5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59</w:t>
            </w:r>
            <w:r w:rsidR="00AB3169" w:rsidRPr="00AC6546">
              <w:rPr>
                <w:iCs/>
                <w:sz w:val="22"/>
                <w:szCs w:val="22"/>
              </w:rPr>
              <w:t>.</w:t>
            </w:r>
            <w:r w:rsidR="00AB3169" w:rsidRPr="00AC6546">
              <w:rPr>
                <w:iCs/>
                <w:sz w:val="22"/>
                <w:szCs w:val="22"/>
                <w:lang w:val="uz-Cyrl-UZ"/>
              </w:rPr>
              <w:t>2</w:t>
            </w:r>
            <w:r w:rsidR="00AB3169" w:rsidRPr="00AC6546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C743BAC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022203F0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6.40/25.09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C87B" w14:textId="77777777" w:rsidR="00AB3169" w:rsidRPr="00AC6546" w:rsidRDefault="00AB3169" w:rsidP="00EA2F73">
            <w:pPr>
              <w:pStyle w:val="TableParagraph"/>
              <w:spacing w:line="240" w:lineRule="auto"/>
              <w:ind w:left="0"/>
            </w:pPr>
            <w:r w:rsidRPr="00AC6546">
              <w:t>Нагрев</w:t>
            </w:r>
            <w:r w:rsidRPr="00AC6546">
              <w:rPr>
                <w:spacing w:val="-1"/>
              </w:rPr>
              <w:t xml:space="preserve"> </w:t>
            </w:r>
            <w:r w:rsidRPr="00AC6546">
              <w:t>при</w:t>
            </w:r>
            <w:r w:rsidRPr="00AC6546">
              <w:rPr>
                <w:spacing w:val="-1"/>
                <w:lang w:val="uz-Cyrl-UZ"/>
              </w:rPr>
              <w:t xml:space="preserve"> </w:t>
            </w:r>
            <w:r w:rsidRPr="00AC6546">
              <w:t>нормальных</w:t>
            </w:r>
            <w:r w:rsidRPr="00AC6546">
              <w:rPr>
                <w:spacing w:val="-3"/>
              </w:rPr>
              <w:t xml:space="preserve"> </w:t>
            </w:r>
            <w:r w:rsidRPr="00AC6546">
              <w:t>условиях</w:t>
            </w:r>
            <w:r w:rsidRPr="00AC6546">
              <w:rPr>
                <w:spacing w:val="-1"/>
              </w:rPr>
              <w:t xml:space="preserve"> </w:t>
            </w:r>
            <w:r w:rsidRPr="00AC6546">
              <w:t>работы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3C00FCA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CE9D868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065-2013 п.п.7.1.1, 7.1.3</w:t>
            </w:r>
          </w:p>
        </w:tc>
      </w:tr>
      <w:tr w:rsidR="00AB3169" w:rsidRPr="00AC6546" w14:paraId="75069556" w14:textId="77777777" w:rsidTr="00E018DE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5B80" w14:textId="16FB55F8" w:rsidR="00AB3169" w:rsidRPr="00AC6546" w:rsidRDefault="00B61A5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59</w:t>
            </w:r>
            <w:r w:rsidR="00AB3169" w:rsidRPr="00AC6546">
              <w:rPr>
                <w:iCs/>
                <w:sz w:val="22"/>
                <w:szCs w:val="22"/>
              </w:rPr>
              <w:t>.</w:t>
            </w:r>
            <w:r w:rsidR="00AB3169" w:rsidRPr="00AC6546">
              <w:rPr>
                <w:iCs/>
                <w:sz w:val="22"/>
                <w:szCs w:val="22"/>
                <w:lang w:val="uz-Cyrl-UZ"/>
              </w:rPr>
              <w:t>3</w:t>
            </w:r>
            <w:r w:rsidR="00AB3169" w:rsidRPr="00AC6546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7EB0E21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5F89BD30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6.40/29.11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B2EE" w14:textId="77777777" w:rsidR="00AB3169" w:rsidRPr="00AC6546" w:rsidRDefault="00AB3169" w:rsidP="00EA2F73">
            <w:pPr>
              <w:pStyle w:val="TableParagraph"/>
              <w:spacing w:line="240" w:lineRule="auto"/>
              <w:ind w:left="0"/>
            </w:pPr>
            <w:r w:rsidRPr="00AC6546">
              <w:t>Электрическая проч-ность и</w:t>
            </w:r>
            <w:r w:rsidRPr="00AC6546">
              <w:rPr>
                <w:spacing w:val="-52"/>
              </w:rPr>
              <w:t xml:space="preserve"> </w:t>
            </w:r>
            <w:r w:rsidRPr="00AC6546">
              <w:t>сопротивление</w:t>
            </w:r>
            <w:r w:rsidRPr="00AC6546">
              <w:rPr>
                <w:spacing w:val="-2"/>
              </w:rPr>
              <w:t xml:space="preserve"> </w:t>
            </w:r>
            <w:r w:rsidRPr="00AC6546">
              <w:t>изоляци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217C1BC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1431197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065-2013 п.п. 10.3.1, 10.3.2</w:t>
            </w:r>
          </w:p>
        </w:tc>
      </w:tr>
      <w:tr w:rsidR="00AB3169" w:rsidRPr="00AC6546" w14:paraId="4EA76192" w14:textId="77777777" w:rsidTr="00E018DE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E906" w14:textId="55734C94" w:rsidR="00AB3169" w:rsidRPr="00AC6546" w:rsidRDefault="00B61A5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9</w:t>
            </w:r>
            <w:r w:rsidR="00AB3169" w:rsidRPr="00AC6546">
              <w:rPr>
                <w:iCs/>
                <w:sz w:val="22"/>
                <w:szCs w:val="22"/>
              </w:rPr>
              <w:t>.</w:t>
            </w:r>
            <w:r w:rsidR="00AB3169" w:rsidRPr="00AC6546">
              <w:rPr>
                <w:iCs/>
                <w:sz w:val="22"/>
                <w:szCs w:val="22"/>
                <w:lang w:val="uz-Cyrl-UZ"/>
              </w:rPr>
              <w:t>4</w:t>
            </w:r>
            <w:r w:rsidR="00AB3169" w:rsidRPr="00AC6546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0474A7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3A01B045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6.40/29.06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2181" w14:textId="77777777" w:rsidR="00AB3169" w:rsidRPr="00AC6546" w:rsidRDefault="00AB3169" w:rsidP="00EA2F73">
            <w:pPr>
              <w:pStyle w:val="TableParagraph"/>
              <w:spacing w:line="240" w:lineRule="auto"/>
              <w:ind w:left="0"/>
            </w:pPr>
            <w:r w:rsidRPr="00AC6546">
              <w:t>Зазоры</w:t>
            </w:r>
            <w:r w:rsidRPr="00AC6546">
              <w:rPr>
                <w:spacing w:val="-1"/>
              </w:rPr>
              <w:t xml:space="preserve"> </w:t>
            </w:r>
            <w:r w:rsidRPr="00AC6546">
              <w:t>и</w:t>
            </w:r>
            <w:r w:rsidRPr="00AC6546">
              <w:rPr>
                <w:spacing w:val="-1"/>
              </w:rPr>
              <w:t xml:space="preserve"> </w:t>
            </w:r>
            <w:r w:rsidRPr="00AC6546">
              <w:t>пути</w:t>
            </w:r>
            <w:r w:rsidRPr="00AC6546">
              <w:rPr>
                <w:spacing w:val="-2"/>
              </w:rPr>
              <w:t xml:space="preserve"> </w:t>
            </w:r>
            <w:r w:rsidRPr="00AC6546">
              <w:t>утечк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7E1634E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F8FA4E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065-2013 п.п. 13.3.2, 13.4</w:t>
            </w:r>
          </w:p>
        </w:tc>
      </w:tr>
      <w:tr w:rsidR="00AB3169" w:rsidRPr="00AC6546" w14:paraId="5B05428F" w14:textId="77777777" w:rsidTr="00E018DE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F2B6" w14:textId="18793F3C" w:rsidR="00AB3169" w:rsidRPr="00AC6546" w:rsidRDefault="00B61A5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59</w:t>
            </w:r>
            <w:r w:rsidR="00AB3169" w:rsidRPr="00AC6546">
              <w:rPr>
                <w:iCs/>
                <w:sz w:val="22"/>
                <w:szCs w:val="22"/>
              </w:rPr>
              <w:t>.</w:t>
            </w:r>
            <w:r w:rsidR="00AB3169"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AB3169" w:rsidRPr="00AC6546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0A9ED5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2202BF15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6.40/29.06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3D01" w14:textId="77777777" w:rsidR="00AB3169" w:rsidRPr="00AC6546" w:rsidRDefault="00AB3169" w:rsidP="00EA2F73">
            <w:pPr>
              <w:pStyle w:val="TableParagraph"/>
              <w:spacing w:line="240" w:lineRule="auto"/>
              <w:ind w:left="0"/>
            </w:pPr>
            <w:r w:rsidRPr="00AC6546">
              <w:t>Наружные</w:t>
            </w:r>
            <w:r w:rsidRPr="00AC6546">
              <w:rPr>
                <w:spacing w:val="-2"/>
              </w:rPr>
              <w:t xml:space="preserve"> </w:t>
            </w:r>
            <w:r w:rsidRPr="00AC6546">
              <w:t>гибкие</w:t>
            </w:r>
            <w:r w:rsidRPr="00AC6546">
              <w:rPr>
                <w:spacing w:val="-4"/>
              </w:rPr>
              <w:t xml:space="preserve"> </w:t>
            </w:r>
            <w:r w:rsidRPr="00AC6546">
              <w:t>шнуры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065627E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246A3C3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065-2013 п.п. 16.2-16.5-16.6</w:t>
            </w:r>
          </w:p>
        </w:tc>
      </w:tr>
      <w:tr w:rsidR="00AB3169" w:rsidRPr="00AC6546" w14:paraId="5A8F4D98" w14:textId="77777777" w:rsidTr="00E018DE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562A" w14:textId="67D7B126" w:rsidR="00AB3169" w:rsidRPr="00AC6546" w:rsidRDefault="00B61A5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59</w:t>
            </w:r>
            <w:r w:rsidR="00AB3169" w:rsidRPr="00AC6546">
              <w:rPr>
                <w:iCs/>
                <w:sz w:val="22"/>
                <w:szCs w:val="22"/>
              </w:rPr>
              <w:t>.</w:t>
            </w:r>
            <w:r w:rsidR="00AB3169" w:rsidRPr="00AC6546">
              <w:rPr>
                <w:iCs/>
                <w:sz w:val="22"/>
                <w:szCs w:val="22"/>
                <w:lang w:val="uz-Cyrl-UZ"/>
              </w:rPr>
              <w:t>6</w:t>
            </w:r>
            <w:r w:rsidR="00AB3169" w:rsidRPr="00AC6546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71190E1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67EFD8E2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6.40/29.06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4B70" w14:textId="77777777" w:rsidR="00AB3169" w:rsidRPr="00AC6546" w:rsidRDefault="00AB3169" w:rsidP="00EA2F73">
            <w:pPr>
              <w:pStyle w:val="TableParagraph"/>
              <w:spacing w:line="240" w:lineRule="auto"/>
              <w:ind w:left="0"/>
            </w:pPr>
            <w:r w:rsidRPr="00AC6546">
              <w:t>Электрические соединения и</w:t>
            </w:r>
            <w:r w:rsidRPr="00AC6546">
              <w:rPr>
                <w:spacing w:val="-53"/>
              </w:rPr>
              <w:t xml:space="preserve"> </w:t>
            </w:r>
            <w:r w:rsidRPr="00AC6546">
              <w:t>механические крепления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443AF2C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7FEC0C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065-2013 п. п. 17.3-17.9</w:t>
            </w:r>
          </w:p>
        </w:tc>
      </w:tr>
      <w:tr w:rsidR="00AB3169" w:rsidRPr="00AC6546" w14:paraId="29AA36E3" w14:textId="77777777" w:rsidTr="00E018DE">
        <w:trPr>
          <w:trHeight w:val="101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93C4" w14:textId="306D8AA9" w:rsidR="00AB3169" w:rsidRPr="00AC6546" w:rsidRDefault="00B61A5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59</w:t>
            </w:r>
            <w:r w:rsidR="00AB3169" w:rsidRPr="00AC6546">
              <w:rPr>
                <w:iCs/>
                <w:sz w:val="22"/>
                <w:szCs w:val="22"/>
              </w:rPr>
              <w:t>.</w:t>
            </w:r>
            <w:r w:rsidR="00AB3169" w:rsidRPr="00AC6546">
              <w:rPr>
                <w:iCs/>
                <w:sz w:val="22"/>
                <w:szCs w:val="22"/>
                <w:lang w:val="uz-Cyrl-UZ"/>
              </w:rPr>
              <w:t>7</w:t>
            </w:r>
            <w:r w:rsidR="00AB3169" w:rsidRPr="00AC6546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9518DF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68C0D6D5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6.40/26.09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A4DC" w14:textId="77777777" w:rsidR="00AB3169" w:rsidRPr="00AC6546" w:rsidRDefault="00AB3169" w:rsidP="00EA2F73">
            <w:pPr>
              <w:pStyle w:val="TableParagraph"/>
              <w:spacing w:line="240" w:lineRule="auto"/>
              <w:ind w:left="0"/>
            </w:pPr>
            <w:r w:rsidRPr="00AC6546">
              <w:t>Устойчивость</w:t>
            </w:r>
            <w:r w:rsidRPr="00AC6546">
              <w:rPr>
                <w:spacing w:val="-3"/>
              </w:rPr>
              <w:t xml:space="preserve"> </w:t>
            </w:r>
            <w:r w:rsidRPr="00AC6546">
              <w:t>и</w:t>
            </w:r>
            <w:r w:rsidRPr="00AC6546">
              <w:rPr>
                <w:spacing w:val="-3"/>
              </w:rPr>
              <w:t xml:space="preserve"> </w:t>
            </w:r>
            <w:r w:rsidRPr="00AC6546">
              <w:t>механические</w:t>
            </w:r>
            <w:r w:rsidRPr="00AC6546">
              <w:rPr>
                <w:spacing w:val="-3"/>
              </w:rPr>
              <w:t xml:space="preserve"> </w:t>
            </w:r>
            <w:r w:rsidRPr="00AC6546">
              <w:t>опасност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C0772F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4D1A4BF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065-2013 п. п. 19.1-19.5, 19.5.1, 19.6</w:t>
            </w:r>
          </w:p>
        </w:tc>
      </w:tr>
      <w:tr w:rsidR="008C28AB" w:rsidRPr="00AC6546" w14:paraId="2CDA7D24" w14:textId="77777777" w:rsidTr="00E018DE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73EA" w14:textId="798070C4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6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0</w:t>
            </w:r>
            <w:r w:rsidRPr="00AC6546">
              <w:rPr>
                <w:iCs/>
                <w:sz w:val="22"/>
                <w:szCs w:val="22"/>
              </w:rPr>
              <w:t>.1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539C7F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  <w:r w:rsidRPr="00AC6546">
              <w:t>Светильники:</w:t>
            </w:r>
          </w:p>
          <w:p w14:paraId="37A7685D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  <w:r w:rsidRPr="00AC6546">
              <w:t>Светильники встраиваемые, для освещения улиц и дорог, переносные общего назначения</w:t>
            </w:r>
          </w:p>
          <w:p w14:paraId="2C5B996B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  <w:r w:rsidRPr="00AC6546">
              <w:t>Прожекторы заливающего света.</w:t>
            </w:r>
          </w:p>
          <w:p w14:paraId="51196B59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  <w:r w:rsidRPr="00AC6546">
              <w:t>Светильники со встроенными  трансформаторами</w:t>
            </w:r>
          </w:p>
          <w:p w14:paraId="57380820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  <w:r w:rsidRPr="00AC6546">
              <w:t>Светильники плавательных бассейнов.</w:t>
            </w:r>
          </w:p>
          <w:p w14:paraId="1B9CA8D1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  <w:r w:rsidRPr="00AC6546">
              <w:t>Светильники вентилируемые.</w:t>
            </w:r>
          </w:p>
          <w:p w14:paraId="793FEF7F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  <w:r w:rsidRPr="00AC6546">
              <w:t>Светильники с ограничением температуры</w:t>
            </w:r>
          </w:p>
          <w:p w14:paraId="6C4AE487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</w:p>
          <w:p w14:paraId="50DDE349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</w:p>
          <w:p w14:paraId="2A29AE53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</w:p>
          <w:p w14:paraId="625773C2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</w:p>
          <w:p w14:paraId="4AF3C229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</w:p>
          <w:p w14:paraId="4F975F05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</w:p>
          <w:p w14:paraId="640510B2" w14:textId="046C737E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315E7467" w14:textId="77777777" w:rsidR="008C28AB" w:rsidRPr="00AC6546" w:rsidRDefault="008C28AB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51/26.095</w:t>
            </w:r>
          </w:p>
          <w:p w14:paraId="0FA450F0" w14:textId="77777777" w:rsidR="008C28AB" w:rsidRPr="00AC6546" w:rsidRDefault="008C28AB" w:rsidP="00EA2F73">
            <w:pPr>
              <w:ind w:left="-30" w:right="-31"/>
              <w:rPr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BF89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Защита от поражения электрическим током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328D042F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  <w:lang w:eastAsia="en-US"/>
              </w:rPr>
            </w:pPr>
            <w:r w:rsidRPr="00AC6546">
              <w:rPr>
                <w:sz w:val="22"/>
                <w:szCs w:val="22"/>
                <w:lang w:eastAsia="en-US"/>
              </w:rPr>
              <w:t>ГОСТ IEC 60598-1-2017</w:t>
            </w:r>
          </w:p>
          <w:p w14:paraId="6076813E" w14:textId="4668D96A" w:rsidR="008C28AB" w:rsidRPr="00AC6546" w:rsidRDefault="00EC4258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  <w:lang w:eastAsia="en-US"/>
              </w:rPr>
            </w:pPr>
            <w:r w:rsidRPr="00AC6546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490E40" w14:textId="77777777" w:rsidR="008C28AB" w:rsidRPr="00AC6546" w:rsidRDefault="008C28AB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598-1-2017 п. 8.2</w:t>
            </w:r>
          </w:p>
          <w:p w14:paraId="36B48837" w14:textId="75A27C73" w:rsidR="008C28AB" w:rsidRPr="00AC6546" w:rsidRDefault="008C28AB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IEC60598-2-3-2012 п.3.11 </w:t>
            </w:r>
          </w:p>
          <w:p w14:paraId="46DA6D16" w14:textId="77777777" w:rsidR="008C28AB" w:rsidRPr="00AC6546" w:rsidRDefault="008C28AB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4-2012 п.4.11</w:t>
            </w:r>
          </w:p>
          <w:p w14:paraId="4497CD4B" w14:textId="77777777" w:rsidR="008C28AB" w:rsidRPr="00AC6546" w:rsidRDefault="008C28AB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5-2012 п.5.11</w:t>
            </w:r>
          </w:p>
          <w:p w14:paraId="0EAB8A18" w14:textId="77777777" w:rsidR="008C28AB" w:rsidRPr="00AC6546" w:rsidRDefault="008C28AB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6-2012 п.6.11</w:t>
            </w:r>
          </w:p>
          <w:p w14:paraId="65DD7802" w14:textId="77777777" w:rsidR="008C28AB" w:rsidRPr="00AC6546" w:rsidRDefault="008C28AB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18-2011 п.18.11</w:t>
            </w:r>
          </w:p>
          <w:p w14:paraId="7C51D4E4" w14:textId="77777777" w:rsidR="008C28AB" w:rsidRPr="00AC6546" w:rsidRDefault="008C28AB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19-2012 п.19.11</w:t>
            </w:r>
          </w:p>
          <w:p w14:paraId="6A612BCE" w14:textId="77777777" w:rsidR="008C28AB" w:rsidRPr="00AC6546" w:rsidRDefault="008C28AB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24-2011 п.24.11</w:t>
            </w:r>
          </w:p>
        </w:tc>
      </w:tr>
      <w:tr w:rsidR="008C28AB" w:rsidRPr="00AC6546" w14:paraId="5F56F353" w14:textId="77777777" w:rsidTr="00E018DE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98DB" w14:textId="08F27F43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lastRenderedPageBreak/>
              <w:t>6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0</w:t>
            </w:r>
            <w:r w:rsidRPr="00AC6546">
              <w:rPr>
                <w:iCs/>
                <w:sz w:val="22"/>
                <w:szCs w:val="22"/>
              </w:rPr>
              <w:t>.2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D9C6791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  <w:r w:rsidRPr="00AC6546">
              <w:t>Светильники встраиваемые, для освещения улиц и дорог, переносные общего назначения</w:t>
            </w:r>
          </w:p>
          <w:p w14:paraId="643DF83F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  <w:r w:rsidRPr="00AC6546">
              <w:t>Прожекторы заливающего света.</w:t>
            </w:r>
          </w:p>
          <w:p w14:paraId="3869692C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  <w:r w:rsidRPr="00AC6546">
              <w:t>Светильники со встроенными  трансформаторами</w:t>
            </w:r>
          </w:p>
          <w:p w14:paraId="3EF4801F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  <w:r w:rsidRPr="00AC6546">
              <w:t>Светильники плавательных бассейнов.</w:t>
            </w:r>
          </w:p>
          <w:p w14:paraId="44E3F583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  <w:r w:rsidRPr="00AC6546">
              <w:t>Светильники вентилируемые.</w:t>
            </w:r>
          </w:p>
          <w:p w14:paraId="784E6AAB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  <w:r w:rsidRPr="00AC6546">
              <w:t>Светильники с ограничением температуры</w:t>
            </w:r>
          </w:p>
          <w:p w14:paraId="6C97EE09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1B93BF5D" w14:textId="77777777" w:rsidR="008C28AB" w:rsidRPr="00AC6546" w:rsidRDefault="008C28AB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51/26.09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2270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Контактные зажимы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16882C4A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  <w:lang w:eastAsia="en-US"/>
              </w:rPr>
            </w:pPr>
            <w:r w:rsidRPr="00AC6546">
              <w:rPr>
                <w:sz w:val="22"/>
                <w:szCs w:val="22"/>
                <w:lang w:eastAsia="en-US"/>
              </w:rPr>
              <w:t>ГОСТ IEC 60598-1-2017</w:t>
            </w:r>
          </w:p>
          <w:p w14:paraId="2832D963" w14:textId="4EB7E37D" w:rsidR="008C28AB" w:rsidRPr="00AC6546" w:rsidRDefault="00EC4258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CA755E" w14:textId="77777777" w:rsidR="008C28AB" w:rsidRPr="00AC6546" w:rsidRDefault="008C28AB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598-1-2017 п. 14.1</w:t>
            </w:r>
          </w:p>
          <w:p w14:paraId="0F057F27" w14:textId="77777777" w:rsidR="008C28AB" w:rsidRPr="00AC6546" w:rsidRDefault="008C28AB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2-2012 п.2.9</w:t>
            </w:r>
          </w:p>
          <w:p w14:paraId="60EBB323" w14:textId="31B86E70" w:rsidR="008C28AB" w:rsidRPr="00AC6546" w:rsidRDefault="008C28AB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IEC60598-2-3-2012 п.3.9 </w:t>
            </w:r>
          </w:p>
          <w:p w14:paraId="4D4439DA" w14:textId="77777777" w:rsidR="008C28AB" w:rsidRPr="00AC6546" w:rsidRDefault="008C28AB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4-2012 п.4.9</w:t>
            </w:r>
          </w:p>
          <w:p w14:paraId="4D6C4EDD" w14:textId="77777777" w:rsidR="008C28AB" w:rsidRPr="00AC6546" w:rsidRDefault="008C28AB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5-2012 п.5.9</w:t>
            </w:r>
          </w:p>
          <w:p w14:paraId="4F1A58FD" w14:textId="77777777" w:rsidR="008C28AB" w:rsidRPr="00AC6546" w:rsidRDefault="008C28AB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6-2012 п.6.9</w:t>
            </w:r>
          </w:p>
          <w:p w14:paraId="40D4C08B" w14:textId="77777777" w:rsidR="008C28AB" w:rsidRPr="00AC6546" w:rsidRDefault="008C28AB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18-2011 п.18.9</w:t>
            </w:r>
          </w:p>
          <w:p w14:paraId="3CEB7E25" w14:textId="77777777" w:rsidR="008C28AB" w:rsidRPr="00AC6546" w:rsidRDefault="008C28AB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19-2012 п.19.9</w:t>
            </w:r>
          </w:p>
          <w:p w14:paraId="31532FA1" w14:textId="77777777" w:rsidR="008C28AB" w:rsidRPr="00AC6546" w:rsidRDefault="008C28AB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24-2011 п.24.9</w:t>
            </w:r>
          </w:p>
        </w:tc>
      </w:tr>
      <w:tr w:rsidR="008C28AB" w:rsidRPr="00AC6546" w14:paraId="5C41B8F1" w14:textId="77777777" w:rsidTr="00E018DE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AE11" w14:textId="1FCB38F0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6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0</w:t>
            </w:r>
            <w:r w:rsidRPr="00AC6546">
              <w:rPr>
                <w:iCs/>
                <w:sz w:val="22"/>
                <w:szCs w:val="22"/>
              </w:rPr>
              <w:t>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23F7FC5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291567E2" w14:textId="77777777" w:rsidR="008C28AB" w:rsidRPr="00AC6546" w:rsidRDefault="008C28AB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51/26.09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0F3C" w14:textId="77777777" w:rsidR="008C28AB" w:rsidRPr="00AC6546" w:rsidRDefault="008C28AB" w:rsidP="00EA2F73">
            <w:pPr>
              <w:overflowPunct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нешние провода и провода внутреннего монтажа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4F384B3C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DAB1FDA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598-1-2017 п.5.2.2</w:t>
            </w:r>
          </w:p>
          <w:p w14:paraId="68F1CCFA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2-2012 п.2.10</w:t>
            </w:r>
          </w:p>
          <w:p w14:paraId="1F518A68" w14:textId="1600F463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IEC60598-2-3-2012 п.3.10 </w:t>
            </w:r>
          </w:p>
          <w:p w14:paraId="16378DBA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4-2012 п.4.10</w:t>
            </w:r>
          </w:p>
          <w:p w14:paraId="6C44D928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5-2012 п.5.10</w:t>
            </w:r>
          </w:p>
          <w:p w14:paraId="284BC367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6-2012 п.6.10</w:t>
            </w:r>
          </w:p>
          <w:p w14:paraId="7D94013C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18-2011 п.18.10</w:t>
            </w:r>
          </w:p>
          <w:p w14:paraId="32004B31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19-2012 п.19.10</w:t>
            </w:r>
          </w:p>
          <w:p w14:paraId="50515BF5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24-2011 п.24.10</w:t>
            </w:r>
          </w:p>
        </w:tc>
      </w:tr>
      <w:tr w:rsidR="008C28AB" w:rsidRPr="00AC6546" w14:paraId="022C494A" w14:textId="77777777" w:rsidTr="00E018DE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E7D1" w14:textId="0010363B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6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0</w:t>
            </w:r>
            <w:r w:rsidRPr="00AC6546">
              <w:rPr>
                <w:iCs/>
                <w:sz w:val="22"/>
                <w:szCs w:val="22"/>
              </w:rPr>
              <w:t>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0AA16D8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183B0EC0" w14:textId="77777777" w:rsidR="008C28AB" w:rsidRPr="00AC6546" w:rsidRDefault="008C28AB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51/29.11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8AA8" w14:textId="77777777" w:rsidR="008C28AB" w:rsidRPr="00AC6546" w:rsidRDefault="008C28AB" w:rsidP="00EA2F73">
            <w:pPr>
              <w:overflowPunct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противление и электрическая прочность изоляци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32212922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D33D43B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598-1-2017 п.10.2</w:t>
            </w:r>
          </w:p>
          <w:p w14:paraId="0861B996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2-2012 п.2.14</w:t>
            </w:r>
          </w:p>
          <w:p w14:paraId="281958B4" w14:textId="1BC71D6C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IEC60598-2-3-2012 п.3.14 </w:t>
            </w:r>
          </w:p>
          <w:p w14:paraId="6F6CC77B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4-2012 п.4.14</w:t>
            </w:r>
          </w:p>
          <w:p w14:paraId="3B2DAE93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5-2012 п.5.14</w:t>
            </w:r>
          </w:p>
          <w:p w14:paraId="628EFEAA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6-2012 п.6.14</w:t>
            </w:r>
          </w:p>
          <w:p w14:paraId="22CCA19E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18-2011 п.18.14</w:t>
            </w:r>
          </w:p>
          <w:p w14:paraId="1F60E66B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19-2012 п.19.14</w:t>
            </w:r>
          </w:p>
          <w:p w14:paraId="63745D4D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24-2011 п.24.14</w:t>
            </w:r>
          </w:p>
        </w:tc>
      </w:tr>
      <w:tr w:rsidR="008C28AB" w:rsidRPr="00AC6546" w14:paraId="1C17D350" w14:textId="77777777" w:rsidTr="00E018DE">
        <w:trPr>
          <w:trHeight w:val="33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4816" w14:textId="71D272EE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lastRenderedPageBreak/>
              <w:t>6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0</w:t>
            </w:r>
            <w:r w:rsidRPr="00AC6546">
              <w:rPr>
                <w:iCs/>
                <w:sz w:val="22"/>
                <w:szCs w:val="22"/>
              </w:rPr>
              <w:t>.5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D10B81B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  <w:r w:rsidRPr="00AC6546">
              <w:t>Светильники встраиваемые, для освещения улиц и дорог, переносные общего назначения</w:t>
            </w:r>
          </w:p>
          <w:p w14:paraId="1573D1F5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  <w:r w:rsidRPr="00AC6546">
              <w:t>Прожекторы заливающего света.</w:t>
            </w:r>
          </w:p>
          <w:p w14:paraId="174A57EF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  <w:r w:rsidRPr="00AC6546">
              <w:t>Светильники со встроенными  трансформаторами</w:t>
            </w:r>
          </w:p>
          <w:p w14:paraId="1A1C1A95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  <w:r w:rsidRPr="00AC6546">
              <w:t>Светильники плавательных бассейнов.</w:t>
            </w:r>
          </w:p>
          <w:p w14:paraId="433486CB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  <w:r w:rsidRPr="00AC6546">
              <w:t>Светильники вентилируемые.</w:t>
            </w:r>
          </w:p>
          <w:p w14:paraId="5123EA38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  <w:r w:rsidRPr="00AC6546">
              <w:t>Светильники с ограничением температуры</w:t>
            </w:r>
          </w:p>
          <w:p w14:paraId="574E7AA4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78C3BFB7" w14:textId="77777777" w:rsidR="008C28AB" w:rsidRPr="00AC6546" w:rsidRDefault="008C28AB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51/26.08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BD08" w14:textId="77777777" w:rsidR="008C28AB" w:rsidRPr="00AC6546" w:rsidRDefault="008C28AB" w:rsidP="00EA2F73">
            <w:pPr>
              <w:overflowPunct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лагостойкость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783D63B8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  <w:lang w:eastAsia="en-US"/>
              </w:rPr>
            </w:pPr>
            <w:r w:rsidRPr="00AC6546">
              <w:rPr>
                <w:sz w:val="22"/>
                <w:szCs w:val="22"/>
                <w:lang w:eastAsia="en-US"/>
              </w:rPr>
              <w:t>ГОСТ IEC 60598-1-2017</w:t>
            </w:r>
          </w:p>
          <w:p w14:paraId="4CC67E99" w14:textId="13C283A2" w:rsidR="008C28AB" w:rsidRPr="00AC6546" w:rsidRDefault="00EC4258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F3913D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598-1-2017 п. 9.3</w:t>
            </w:r>
          </w:p>
        </w:tc>
      </w:tr>
      <w:tr w:rsidR="008C28AB" w:rsidRPr="00AC6546" w14:paraId="0FC73B00" w14:textId="77777777" w:rsidTr="00E018DE">
        <w:trPr>
          <w:trHeight w:val="95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6B2B" w14:textId="7C7C89B9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6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0</w:t>
            </w:r>
            <w:r w:rsidRPr="00AC6546">
              <w:rPr>
                <w:iCs/>
                <w:sz w:val="22"/>
                <w:szCs w:val="22"/>
              </w:rPr>
              <w:t>.</w:t>
            </w:r>
            <w:r w:rsidRPr="00AC6546">
              <w:rPr>
                <w:iCs/>
                <w:sz w:val="22"/>
                <w:szCs w:val="22"/>
                <w:lang w:val="uz-Cyrl-UZ"/>
              </w:rPr>
              <w:t>6</w:t>
            </w:r>
            <w:r w:rsidRPr="00AC6546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2A638EC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2DE28995" w14:textId="77777777" w:rsidR="008C28AB" w:rsidRPr="00AC6546" w:rsidRDefault="008C28AB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27.51/22.000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D66B" w14:textId="77777777" w:rsidR="008C28AB" w:rsidRPr="00AC6546" w:rsidRDefault="008C28AB" w:rsidP="00EA2F73">
            <w:pPr>
              <w:overflowPunct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редства для заземления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2862B70A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E14D13F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598-1-2017 п. 7.2.3</w:t>
            </w:r>
          </w:p>
          <w:p w14:paraId="2FAC5D31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2-2012 п.2.8</w:t>
            </w:r>
          </w:p>
          <w:p w14:paraId="027FEBA9" w14:textId="31BFED7B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IEC60598-2-3-2012 п.3.8 </w:t>
            </w:r>
          </w:p>
          <w:p w14:paraId="0080511F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4-2012 п.4.8</w:t>
            </w:r>
          </w:p>
          <w:p w14:paraId="55B4B182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5-2012 п.5.8</w:t>
            </w:r>
          </w:p>
          <w:p w14:paraId="100AAF40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6-2012 п.6.8</w:t>
            </w:r>
          </w:p>
          <w:p w14:paraId="04F1E79F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18-2011 п.18.8</w:t>
            </w:r>
          </w:p>
          <w:p w14:paraId="4F4F692C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19-2012 п.19.8</w:t>
            </w:r>
          </w:p>
          <w:p w14:paraId="34828F7B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24-2011 п.24.8</w:t>
            </w:r>
          </w:p>
        </w:tc>
      </w:tr>
      <w:tr w:rsidR="00AB3169" w:rsidRPr="00AC6546" w14:paraId="7049E1A4" w14:textId="77777777" w:rsidTr="00E018DE">
        <w:trPr>
          <w:trHeight w:val="63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F3641" w14:textId="67C950A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6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1</w:t>
            </w:r>
            <w:r w:rsidRPr="00AC6546">
              <w:rPr>
                <w:iCs/>
                <w:sz w:val="22"/>
                <w:szCs w:val="22"/>
              </w:rPr>
              <w:t>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34151D9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единители электрические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0BEDE3CD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32/26.09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ED83" w14:textId="77777777" w:rsidR="00AB3169" w:rsidRPr="00AC6546" w:rsidRDefault="00AB3169" w:rsidP="00EA2F73">
            <w:pPr>
              <w:overflowPunct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Защита от поражения электрическим током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48CCA3B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851.1-2002</w:t>
            </w:r>
          </w:p>
          <w:p w14:paraId="6DB1773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  <w:p w14:paraId="4C38AEF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59BFB30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0851.1-2002 </w:t>
            </w:r>
          </w:p>
          <w:p w14:paraId="3C003DA6" w14:textId="6CE42D03" w:rsidR="00AB3169" w:rsidRPr="00AC6546" w:rsidRDefault="008C28AB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п.</w:t>
            </w:r>
            <w:r w:rsidR="00AB3169" w:rsidRPr="00AC6546">
              <w:rPr>
                <w:sz w:val="22"/>
                <w:szCs w:val="22"/>
              </w:rPr>
              <w:t xml:space="preserve"> 10.1; 10.3; 10.4; </w:t>
            </w:r>
          </w:p>
        </w:tc>
      </w:tr>
      <w:tr w:rsidR="00AB3169" w:rsidRPr="00AC6546" w14:paraId="7E71A7AE" w14:textId="77777777" w:rsidTr="00E018DE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256B3" w14:textId="69AEDE6F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6</w:t>
            </w:r>
            <w:r w:rsidR="00B61A55" w:rsidRPr="00AC6546">
              <w:rPr>
                <w:iCs/>
                <w:sz w:val="22"/>
                <w:szCs w:val="22"/>
              </w:rPr>
              <w:t>1</w:t>
            </w:r>
            <w:r w:rsidRPr="00AC6546">
              <w:rPr>
                <w:iCs/>
                <w:sz w:val="22"/>
                <w:szCs w:val="22"/>
              </w:rPr>
              <w:t>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0A4F04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72A20F02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27.32/22.000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A34E" w14:textId="77777777" w:rsidR="00AB3169" w:rsidRPr="00AC6546" w:rsidRDefault="00AB3169" w:rsidP="00EA2F73">
            <w:pPr>
              <w:overflowPunct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редства для заземления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3B53D09C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A9A47C" w14:textId="77777777" w:rsidR="008C28AB" w:rsidRPr="00AC6546" w:rsidRDefault="008C28AB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0851.1-2002 </w:t>
            </w:r>
          </w:p>
          <w:p w14:paraId="1976D262" w14:textId="61B0FA20" w:rsidR="00AB3169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  11</w:t>
            </w:r>
          </w:p>
        </w:tc>
      </w:tr>
      <w:tr w:rsidR="00AB3169" w:rsidRPr="00AC6546" w14:paraId="118E5CDF" w14:textId="77777777" w:rsidTr="00E018DE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B33F" w14:textId="0BFBD014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6</w:t>
            </w:r>
            <w:r w:rsidR="00B61A55" w:rsidRPr="00AC6546">
              <w:rPr>
                <w:iCs/>
                <w:sz w:val="22"/>
                <w:szCs w:val="22"/>
              </w:rPr>
              <w:t>1</w:t>
            </w:r>
            <w:r w:rsidRPr="00AC6546">
              <w:rPr>
                <w:iCs/>
                <w:sz w:val="22"/>
                <w:szCs w:val="22"/>
              </w:rPr>
              <w:t>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BFB6D9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47A86E22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32/26.08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E93E" w14:textId="77777777" w:rsidR="00AB3169" w:rsidRPr="00AC6546" w:rsidRDefault="00AB3169" w:rsidP="00EA2F73">
            <w:pPr>
              <w:overflowPunct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лагостойкость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4921AFA9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C5CD2D1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0851.1-2002 </w:t>
            </w:r>
          </w:p>
          <w:p w14:paraId="00106F66" w14:textId="452AB43A" w:rsidR="00AB3169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п. </w:t>
            </w:r>
            <w:r w:rsidR="00AB3169" w:rsidRPr="00AC6546">
              <w:rPr>
                <w:sz w:val="22"/>
                <w:szCs w:val="22"/>
              </w:rPr>
              <w:t xml:space="preserve"> 14</w:t>
            </w:r>
          </w:p>
        </w:tc>
      </w:tr>
      <w:tr w:rsidR="00AB3169" w:rsidRPr="00AC6546" w14:paraId="67F18C64" w14:textId="77777777" w:rsidTr="00E018DE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8F10" w14:textId="4744310A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6</w:t>
            </w:r>
            <w:r w:rsidR="00B61A55" w:rsidRPr="00AC6546">
              <w:rPr>
                <w:iCs/>
                <w:sz w:val="22"/>
                <w:szCs w:val="22"/>
              </w:rPr>
              <w:t>1</w:t>
            </w:r>
            <w:r w:rsidRPr="00AC6546">
              <w:rPr>
                <w:iCs/>
                <w:sz w:val="22"/>
                <w:szCs w:val="22"/>
              </w:rPr>
              <w:t>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AB614D9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164AADC3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32/29.11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DF04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противление и электрическая прочность изоляци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B9079B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09B26F9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0851.1-2002 </w:t>
            </w:r>
          </w:p>
          <w:p w14:paraId="7B32D3BA" w14:textId="4577377D" w:rsidR="00AB3169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пп. </w:t>
            </w:r>
            <w:r w:rsidR="00AB3169" w:rsidRPr="00AC6546">
              <w:rPr>
                <w:sz w:val="22"/>
                <w:szCs w:val="22"/>
              </w:rPr>
              <w:t xml:space="preserve"> 15.1, 15.2, 15.3</w:t>
            </w:r>
          </w:p>
        </w:tc>
      </w:tr>
      <w:tr w:rsidR="00AB3169" w:rsidRPr="00AC6546" w14:paraId="2B751B27" w14:textId="77777777" w:rsidTr="00E018DE">
        <w:trPr>
          <w:trHeight w:val="51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C20D" w14:textId="6A4E9821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6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2</w:t>
            </w:r>
            <w:r w:rsidRPr="00AC6546">
              <w:rPr>
                <w:iCs/>
                <w:sz w:val="22"/>
                <w:szCs w:val="22"/>
              </w:rPr>
              <w:t>.1*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851D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илки, штепсельные розетки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9E075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32/26.09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B980" w14:textId="77777777" w:rsidR="00AB3169" w:rsidRPr="00AC6546" w:rsidRDefault="00AB3169" w:rsidP="00EA2F73">
            <w:pPr>
              <w:overflowPunct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Защита от поражения электрическим током</w:t>
            </w:r>
          </w:p>
        </w:tc>
        <w:tc>
          <w:tcPr>
            <w:tcW w:w="210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D4AE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09-1-2016</w:t>
            </w:r>
          </w:p>
          <w:p w14:paraId="6AEF4CD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FCA73" w14:textId="77777777" w:rsidR="008C28AB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IEC 60309-1-2016 </w:t>
            </w:r>
          </w:p>
          <w:p w14:paraId="7964CF64" w14:textId="45057329" w:rsidR="00AB3169" w:rsidRPr="00AC6546" w:rsidRDefault="008C28AB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пп. </w:t>
            </w:r>
            <w:r w:rsidR="00AB3169" w:rsidRPr="00AC6546">
              <w:rPr>
                <w:sz w:val="22"/>
                <w:szCs w:val="22"/>
              </w:rPr>
              <w:t xml:space="preserve">9.1; 9.2; 9.3; 1 </w:t>
            </w:r>
          </w:p>
        </w:tc>
      </w:tr>
      <w:tr w:rsidR="00AB3169" w:rsidRPr="00AC6546" w14:paraId="5DF160D5" w14:textId="77777777" w:rsidTr="00E018DE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6954" w14:textId="7E9B00AE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6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2</w:t>
            </w:r>
            <w:r w:rsidRPr="00AC6546">
              <w:rPr>
                <w:iCs/>
                <w:sz w:val="22"/>
                <w:szCs w:val="22"/>
                <w:lang w:val="uz-Cyrl-UZ"/>
              </w:rPr>
              <w:t>.</w:t>
            </w:r>
            <w:r w:rsidRPr="00AC6546">
              <w:rPr>
                <w:iCs/>
                <w:sz w:val="22"/>
                <w:szCs w:val="22"/>
              </w:rPr>
              <w:t>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C98A44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36E29BFF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27.32/22.000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50A4" w14:textId="77777777" w:rsidR="00AB3169" w:rsidRPr="00AC6546" w:rsidRDefault="00AB3169" w:rsidP="00EA2F73">
            <w:pPr>
              <w:overflowPunct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редства для заземления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182D769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2BAF50" w14:textId="5F5AA8AB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IEC 60309-1-2016 </w:t>
            </w:r>
            <w:r w:rsidR="008C28AB" w:rsidRPr="00AC6546">
              <w:rPr>
                <w:sz w:val="22"/>
                <w:szCs w:val="22"/>
              </w:rPr>
              <w:t xml:space="preserve">пп. </w:t>
            </w:r>
            <w:r w:rsidRPr="00AC6546">
              <w:rPr>
                <w:sz w:val="22"/>
                <w:szCs w:val="22"/>
              </w:rPr>
              <w:t>10.1 10.2</w:t>
            </w:r>
          </w:p>
        </w:tc>
      </w:tr>
      <w:tr w:rsidR="00AB3169" w:rsidRPr="00AC6546" w14:paraId="06836AAA" w14:textId="77777777" w:rsidTr="00E018DE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C43E" w14:textId="198EF562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6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2</w:t>
            </w:r>
            <w:r w:rsidRPr="00AC6546">
              <w:rPr>
                <w:iCs/>
                <w:sz w:val="22"/>
                <w:szCs w:val="22"/>
              </w:rPr>
              <w:t>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AA1317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54F3DC93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32/29.11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E9A4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противление и электрическая прочность изоляци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094D042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AA63D1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09-1-2016 п. 19.3</w:t>
            </w:r>
          </w:p>
        </w:tc>
      </w:tr>
      <w:tr w:rsidR="00AB3169" w:rsidRPr="00AC6546" w14:paraId="1A6B7779" w14:textId="77777777" w:rsidTr="00E018DE">
        <w:trPr>
          <w:trHeight w:val="45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A929" w14:textId="6B138D9A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6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3</w:t>
            </w:r>
            <w:r w:rsidRPr="00AC6546">
              <w:rPr>
                <w:iCs/>
                <w:sz w:val="22"/>
                <w:szCs w:val="22"/>
              </w:rPr>
              <w:t>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A298CF1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единители электрические штепсельные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0710EDEB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32/26.09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0738" w14:textId="77777777" w:rsidR="00AB3169" w:rsidRPr="00AC6546" w:rsidRDefault="00AB3169" w:rsidP="00EA2F73">
            <w:pPr>
              <w:overflowPunct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Защита от поражения электрическим током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7715C7A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884-1-2013</w:t>
            </w:r>
          </w:p>
          <w:p w14:paraId="5307F01D" w14:textId="4F959AE1" w:rsidR="00AB3169" w:rsidRPr="00AC6546" w:rsidRDefault="00EC4258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ТНПА и другие документы, устанавливающие требования к объекту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935D34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IEC 60884-1-2013 п.10.2; </w:t>
            </w:r>
          </w:p>
        </w:tc>
      </w:tr>
      <w:tr w:rsidR="00AB3169" w:rsidRPr="00AC6546" w14:paraId="152772E8" w14:textId="77777777" w:rsidTr="00E018DE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1FDF" w14:textId="01E9D28F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6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3</w:t>
            </w:r>
            <w:r w:rsidRPr="00AC6546">
              <w:rPr>
                <w:iCs/>
                <w:sz w:val="22"/>
                <w:szCs w:val="22"/>
              </w:rPr>
              <w:t>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97A695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18289C81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32/22.0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CF89" w14:textId="77777777" w:rsidR="00AB3169" w:rsidRPr="00AC6546" w:rsidRDefault="00AB3169" w:rsidP="00EA2F73">
            <w:pPr>
              <w:overflowPunct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редства для заземления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120EB056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88F867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884-1-2013 п. 11.5</w:t>
            </w:r>
          </w:p>
        </w:tc>
      </w:tr>
      <w:tr w:rsidR="00AB3169" w:rsidRPr="00AC6546" w14:paraId="0EDB0CC1" w14:textId="77777777" w:rsidTr="00E018DE">
        <w:trPr>
          <w:trHeight w:val="60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EDAC" w14:textId="56E09C92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6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3</w:t>
            </w:r>
            <w:r w:rsidRPr="00AC6546">
              <w:rPr>
                <w:iCs/>
                <w:sz w:val="22"/>
                <w:szCs w:val="22"/>
              </w:rPr>
              <w:t>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1FDAC96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0BD2CCD0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32/22.0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04A1" w14:textId="77777777" w:rsidR="00AB3169" w:rsidRPr="00AC6546" w:rsidRDefault="00AB3169" w:rsidP="00EA2F73">
            <w:pPr>
              <w:overflowPunct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1BA66FC1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A88AB0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884-1-2013 п. 17.1</w:t>
            </w:r>
          </w:p>
          <w:p w14:paraId="5B19FBBB" w14:textId="39AF0612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</w:tr>
      <w:tr w:rsidR="00AB3169" w:rsidRPr="00AC6546" w14:paraId="4D13E46E" w14:textId="77777777" w:rsidTr="00E018DE">
        <w:trPr>
          <w:trHeight w:val="101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F719" w14:textId="0EFC463B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lastRenderedPageBreak/>
              <w:t>6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4</w:t>
            </w:r>
            <w:r w:rsidRPr="00AC6546">
              <w:rPr>
                <w:iCs/>
                <w:sz w:val="22"/>
                <w:szCs w:val="22"/>
              </w:rPr>
              <w:t>.</w:t>
            </w:r>
            <w:r w:rsidRPr="00AC6546">
              <w:rPr>
                <w:iCs/>
                <w:sz w:val="22"/>
                <w:szCs w:val="22"/>
                <w:lang w:val="uz-Cyrl-UZ"/>
              </w:rPr>
              <w:t>1</w:t>
            </w:r>
            <w:r w:rsidRPr="00AC6546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82949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Электродвигатели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6024BFFE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32/22.0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5174" w14:textId="77777777" w:rsidR="00AB3169" w:rsidRPr="00AC6546" w:rsidRDefault="00AB3169" w:rsidP="00EA2F73">
            <w:pPr>
              <w:overflowPunct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0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FDBB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6264.0-2018</w:t>
            </w:r>
          </w:p>
          <w:p w14:paraId="032C7F4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1C90ED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16264.0-2018 </w:t>
            </w:r>
          </w:p>
          <w:p w14:paraId="2BF0B9C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п. 5.2</w:t>
            </w:r>
          </w:p>
        </w:tc>
      </w:tr>
      <w:tr w:rsidR="00AB3169" w:rsidRPr="00AC6546" w14:paraId="404C69C8" w14:textId="77777777" w:rsidTr="00E018DE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2156" w14:textId="4D5A599F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6</w:t>
            </w:r>
            <w:r w:rsidR="007647F0" w:rsidRPr="00AC6546">
              <w:rPr>
                <w:iCs/>
                <w:sz w:val="22"/>
                <w:szCs w:val="22"/>
                <w:lang w:val="uz-Cyrl-UZ"/>
              </w:rPr>
              <w:t>4</w:t>
            </w:r>
            <w:r w:rsidRPr="00AC6546">
              <w:rPr>
                <w:iCs/>
                <w:sz w:val="22"/>
                <w:szCs w:val="22"/>
              </w:rPr>
              <w:t>.</w:t>
            </w:r>
            <w:r w:rsidRPr="00AC6546">
              <w:rPr>
                <w:iCs/>
                <w:sz w:val="22"/>
                <w:szCs w:val="22"/>
                <w:lang w:val="uz-Cyrl-UZ"/>
              </w:rPr>
              <w:t>2</w:t>
            </w:r>
            <w:r w:rsidRPr="00AC6546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E1E9DC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1796FA30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32/29.11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CDB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изоляци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AC7D95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EAAB5E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16264.0-2018 </w:t>
            </w:r>
          </w:p>
          <w:p w14:paraId="38BCDBE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.</w:t>
            </w:r>
            <w:r w:rsidRPr="00AC6546">
              <w:rPr>
                <w:sz w:val="22"/>
                <w:szCs w:val="22"/>
                <w:lang w:val="uz-Cyrl-UZ"/>
              </w:rPr>
              <w:t xml:space="preserve"> 5.3</w:t>
            </w:r>
          </w:p>
        </w:tc>
      </w:tr>
      <w:tr w:rsidR="00AB3169" w:rsidRPr="00AC6546" w14:paraId="69D5796A" w14:textId="77777777" w:rsidTr="00E018DE">
        <w:trPr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0116" w14:textId="40B834E2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6</w:t>
            </w:r>
            <w:r w:rsidR="007647F0"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Pr="00AC6546">
              <w:rPr>
                <w:iCs/>
                <w:sz w:val="22"/>
                <w:szCs w:val="22"/>
              </w:rPr>
              <w:t>.</w:t>
            </w:r>
            <w:r w:rsidRPr="00AC6546">
              <w:rPr>
                <w:iCs/>
                <w:sz w:val="22"/>
                <w:szCs w:val="22"/>
                <w:lang w:val="uz-Cyrl-UZ"/>
              </w:rPr>
              <w:t>1</w:t>
            </w:r>
            <w:r w:rsidRPr="00AC6546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D844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Удлинители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79497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32/22.0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6309" w14:textId="77777777" w:rsidR="00AB3169" w:rsidRPr="00AC6546" w:rsidRDefault="00AB3169" w:rsidP="00EA2F73">
            <w:pPr>
              <w:overflowPunct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редства для заземления</w:t>
            </w:r>
          </w:p>
        </w:tc>
        <w:tc>
          <w:tcPr>
            <w:tcW w:w="210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0259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223-2012</w:t>
            </w:r>
          </w:p>
          <w:p w14:paraId="64CFCD9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F776C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1223-2012  </w:t>
            </w:r>
          </w:p>
          <w:p w14:paraId="536521FB" w14:textId="77777777" w:rsidR="00AB3169" w:rsidRPr="00AC6546" w:rsidRDefault="00AB3169" w:rsidP="00EA2F73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п.</w:t>
            </w:r>
            <w:r w:rsidRPr="00AC6546">
              <w:rPr>
                <w:sz w:val="22"/>
                <w:szCs w:val="22"/>
                <w:lang w:val="uz-Cyrl-UZ"/>
              </w:rPr>
              <w:t xml:space="preserve"> </w:t>
            </w:r>
            <w:r w:rsidRPr="00AC6546">
              <w:rPr>
                <w:sz w:val="22"/>
                <w:szCs w:val="22"/>
              </w:rPr>
              <w:t>8.1</w:t>
            </w:r>
          </w:p>
        </w:tc>
      </w:tr>
      <w:tr w:rsidR="00AB3169" w:rsidRPr="00AC6546" w14:paraId="7ED11587" w14:textId="77777777" w:rsidTr="00E018DE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D28A" w14:textId="05C29971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6</w:t>
            </w:r>
            <w:r w:rsidR="007647F0"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Pr="00AC6546">
              <w:rPr>
                <w:iCs/>
                <w:sz w:val="22"/>
                <w:szCs w:val="22"/>
              </w:rPr>
              <w:t>.</w:t>
            </w:r>
            <w:r w:rsidRPr="00AC6546">
              <w:rPr>
                <w:iCs/>
                <w:sz w:val="22"/>
                <w:szCs w:val="22"/>
                <w:lang w:val="uz-Cyrl-UZ"/>
              </w:rPr>
              <w:t>2</w:t>
            </w:r>
            <w:r w:rsidRPr="00AC6546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75CDBB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0065BE52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6.32/29.06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042A" w14:textId="77777777" w:rsidR="00AB3169" w:rsidRPr="00AC6546" w:rsidRDefault="00AB3169" w:rsidP="00EA2F73">
            <w:pPr>
              <w:overflowPunct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ибкие кабели и их соединение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580397D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E45657" w14:textId="340594EB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223—2012 пп. 11.1.1, 11.1.2</w:t>
            </w:r>
          </w:p>
        </w:tc>
      </w:tr>
      <w:tr w:rsidR="00AB3169" w:rsidRPr="00AC6546" w14:paraId="553C7175" w14:textId="77777777" w:rsidTr="00E018DE">
        <w:trPr>
          <w:trHeight w:val="209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D8A6" w14:textId="07D04ADD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6</w:t>
            </w:r>
            <w:r w:rsidR="007647F0"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Pr="00AC6546">
              <w:rPr>
                <w:iCs/>
                <w:sz w:val="22"/>
                <w:szCs w:val="22"/>
                <w:lang w:val="uz-Cyrl-UZ"/>
              </w:rPr>
              <w:t>.3*</w:t>
            </w:r>
          </w:p>
          <w:p w14:paraId="7E0B34D6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  <w:lang w:val="uz-Cyrl-UZ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EF70276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35262124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32/29.113</w:t>
            </w:r>
          </w:p>
          <w:p w14:paraId="12D2255E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3EF9" w14:textId="77777777" w:rsidR="00AB3169" w:rsidRPr="00AC6546" w:rsidRDefault="00AB3169" w:rsidP="00EA2F73">
            <w:pPr>
              <w:overflowPunct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противление и электрическая прочность изоляции</w:t>
            </w:r>
          </w:p>
          <w:p w14:paraId="75AC964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ути утечки тока, воздушные зазоры и расстояния через заливочную массу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790EB22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3D58C90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1223-2012  </w:t>
            </w:r>
          </w:p>
          <w:p w14:paraId="727E36A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.</w:t>
            </w:r>
            <w:r w:rsidRPr="00AC6546">
              <w:rPr>
                <w:sz w:val="22"/>
                <w:szCs w:val="22"/>
                <w:lang w:val="uz-Cyrl-UZ"/>
              </w:rPr>
              <w:t xml:space="preserve"> </w:t>
            </w:r>
            <w:r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  <w:lang w:val="uz-Cyrl-UZ"/>
              </w:rPr>
              <w:t>17.2</w:t>
            </w:r>
          </w:p>
          <w:p w14:paraId="6F042D76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1223-2012  </w:t>
            </w:r>
          </w:p>
          <w:p w14:paraId="0E51051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.</w:t>
            </w:r>
            <w:r w:rsidRPr="00AC6546">
              <w:rPr>
                <w:sz w:val="22"/>
                <w:szCs w:val="22"/>
                <w:lang w:val="uz-Cyrl-UZ"/>
              </w:rPr>
              <w:t xml:space="preserve"> </w:t>
            </w:r>
            <w:r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  <w:lang w:val="uz-Cyrl-UZ"/>
              </w:rPr>
              <w:t>24</w:t>
            </w:r>
          </w:p>
        </w:tc>
      </w:tr>
      <w:tr w:rsidR="00AB3169" w:rsidRPr="00AC6546" w14:paraId="58536DC4" w14:textId="77777777" w:rsidTr="00E018DE">
        <w:trPr>
          <w:trHeight w:val="7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8141" w14:textId="497B3C96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6</w:t>
            </w:r>
            <w:r w:rsidR="00C077EB">
              <w:rPr>
                <w:iCs/>
                <w:sz w:val="22"/>
                <w:szCs w:val="22"/>
                <w:lang w:val="uz-Cyrl-UZ"/>
              </w:rPr>
              <w:t>6</w:t>
            </w:r>
            <w:r w:rsidRPr="00AC6546">
              <w:rPr>
                <w:iCs/>
                <w:sz w:val="22"/>
                <w:szCs w:val="22"/>
              </w:rPr>
              <w:t>.1*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055B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ыключатели с выдержкой времени</w:t>
            </w:r>
          </w:p>
          <w:p w14:paraId="2025CCD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ыключатели с дистанционным управлением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008C7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32/26.095</w:t>
            </w:r>
          </w:p>
          <w:p w14:paraId="7ECDAEBA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201D" w14:textId="77777777" w:rsidR="00AB3169" w:rsidRPr="00AC6546" w:rsidRDefault="00AB3169" w:rsidP="00EA2F73">
            <w:pPr>
              <w:overflowPunct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Защита от поражения электрическим током</w:t>
            </w:r>
          </w:p>
        </w:tc>
        <w:tc>
          <w:tcPr>
            <w:tcW w:w="210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DCCD4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0850.1-2002 </w:t>
            </w:r>
          </w:p>
          <w:p w14:paraId="2EC7C81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4FE5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0850.1-2002 </w:t>
            </w:r>
          </w:p>
          <w:p w14:paraId="74AE2878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. 10.2</w:t>
            </w:r>
          </w:p>
        </w:tc>
      </w:tr>
      <w:tr w:rsidR="00AB3169" w:rsidRPr="00AC6546" w14:paraId="48108C15" w14:textId="77777777" w:rsidTr="00E018DE">
        <w:trPr>
          <w:trHeight w:val="43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E0E2" w14:textId="254A3C01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6</w:t>
            </w:r>
            <w:r w:rsidR="00C077EB">
              <w:rPr>
                <w:iCs/>
                <w:sz w:val="22"/>
                <w:szCs w:val="22"/>
                <w:lang w:val="uz-Cyrl-UZ"/>
              </w:rPr>
              <w:t>6</w:t>
            </w:r>
            <w:r w:rsidRPr="00AC6546">
              <w:rPr>
                <w:iCs/>
                <w:sz w:val="22"/>
                <w:szCs w:val="22"/>
              </w:rPr>
              <w:t>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40DE811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248C7CDD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32/22.0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F5F7" w14:textId="77777777" w:rsidR="00AB3169" w:rsidRPr="00AC6546" w:rsidRDefault="00AB3169" w:rsidP="00EA2F73">
            <w:pPr>
              <w:overflowPunct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противлении</w:t>
            </w:r>
            <w:r w:rsidRPr="00AC6546">
              <w:rPr>
                <w:sz w:val="22"/>
                <w:szCs w:val="22"/>
                <w:lang w:val="uz-Cyrl-UZ"/>
              </w:rPr>
              <w:t>е</w:t>
            </w:r>
            <w:r w:rsidRPr="00AC6546">
              <w:rPr>
                <w:sz w:val="22"/>
                <w:szCs w:val="22"/>
              </w:rPr>
              <w:t xml:space="preserve"> изоляци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394EC9B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E9E3CA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0850.2.2-2002 </w:t>
            </w:r>
          </w:p>
          <w:p w14:paraId="378A19E7" w14:textId="31C4B473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.16</w:t>
            </w:r>
            <w:r w:rsidR="008C28AB" w:rsidRPr="00AC6546">
              <w:rPr>
                <w:sz w:val="22"/>
                <w:szCs w:val="22"/>
              </w:rPr>
              <w:t>.</w:t>
            </w:r>
            <w:r w:rsidRPr="00AC6546">
              <w:rPr>
                <w:sz w:val="22"/>
                <w:szCs w:val="22"/>
              </w:rPr>
              <w:t>1</w:t>
            </w:r>
          </w:p>
        </w:tc>
      </w:tr>
    </w:tbl>
    <w:p w14:paraId="3DDAE150" w14:textId="543D6EBA" w:rsidR="00AF60D9" w:rsidRPr="00AC6546" w:rsidRDefault="00EA2F73" w:rsidP="00AF60D9">
      <w:pPr>
        <w:rPr>
          <w:sz w:val="22"/>
          <w:szCs w:val="22"/>
        </w:rPr>
      </w:pPr>
      <w:r w:rsidRPr="00AC6546">
        <w:rPr>
          <w:sz w:val="22"/>
          <w:szCs w:val="22"/>
        </w:rPr>
        <w:br w:type="textWrapping" w:clear="all"/>
      </w:r>
    </w:p>
    <w:p w14:paraId="205EACF2" w14:textId="77777777" w:rsidR="00AF60D9" w:rsidRPr="00AC6546" w:rsidRDefault="00AF60D9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AC6546" w:rsidRDefault="00374A27" w:rsidP="00374A27">
      <w:pPr>
        <w:rPr>
          <w:b/>
        </w:rPr>
      </w:pPr>
      <w:r w:rsidRPr="00AC6546">
        <w:rPr>
          <w:b/>
        </w:rPr>
        <w:t xml:space="preserve">Примечание: </w:t>
      </w:r>
    </w:p>
    <w:p w14:paraId="2568D68A" w14:textId="77777777" w:rsidR="00374A27" w:rsidRPr="00AC6546" w:rsidRDefault="00374A27" w:rsidP="00374A27">
      <w:pPr>
        <w:rPr>
          <w:color w:val="000000"/>
        </w:rPr>
      </w:pPr>
      <w:r w:rsidRPr="00AC6546">
        <w:rPr>
          <w:bCs/>
        </w:rPr>
        <w:t>* – деятельность осуществляется непосредственно в ООС;</w:t>
      </w:r>
      <w:r w:rsidRPr="00AC6546">
        <w:rPr>
          <w:bCs/>
        </w:rPr>
        <w:br/>
        <w:t>** – деятельность осуществляется непосредственно в ООС и за пределами ООС;</w:t>
      </w:r>
      <w:r w:rsidRPr="00AC6546">
        <w:rPr>
          <w:bCs/>
        </w:rPr>
        <w:br/>
        <w:t>*** – деятельность осуществляется за пределами ООС.</w:t>
      </w:r>
      <w:r w:rsidRPr="00AC6546">
        <w:rPr>
          <w:color w:val="000000"/>
        </w:rPr>
        <w:t xml:space="preserve"> </w:t>
      </w:r>
    </w:p>
    <w:p w14:paraId="6B1B0970" w14:textId="533D462B" w:rsidR="00A0063E" w:rsidRPr="00AC6546" w:rsidRDefault="00A0063E" w:rsidP="00A0063E">
      <w:pPr>
        <w:rPr>
          <w:color w:val="000000"/>
          <w:sz w:val="28"/>
          <w:szCs w:val="28"/>
        </w:rPr>
      </w:pPr>
    </w:p>
    <w:p w14:paraId="70B9BEB4" w14:textId="77777777" w:rsidR="00E07A52" w:rsidRPr="00AC6546" w:rsidRDefault="00E07A52" w:rsidP="00A0063E">
      <w:pPr>
        <w:rPr>
          <w:color w:val="000000"/>
          <w:sz w:val="28"/>
          <w:szCs w:val="28"/>
        </w:rPr>
      </w:pPr>
    </w:p>
    <w:p w14:paraId="4E020097" w14:textId="34D1AE5E" w:rsidR="00A0063E" w:rsidRPr="00AC6546" w:rsidRDefault="00A0063E" w:rsidP="00A0063E">
      <w:pPr>
        <w:rPr>
          <w:color w:val="000000"/>
          <w:sz w:val="28"/>
          <w:szCs w:val="28"/>
        </w:rPr>
      </w:pPr>
      <w:r w:rsidRPr="00AC6546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AC6546" w:rsidRDefault="00A0063E" w:rsidP="00A0063E">
      <w:pPr>
        <w:rPr>
          <w:color w:val="000000"/>
          <w:sz w:val="28"/>
          <w:szCs w:val="28"/>
        </w:rPr>
      </w:pPr>
      <w:r w:rsidRPr="00AC6546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AC6546" w:rsidRDefault="00A0063E" w:rsidP="00A0063E">
      <w:pPr>
        <w:rPr>
          <w:color w:val="000000"/>
          <w:sz w:val="28"/>
          <w:szCs w:val="28"/>
        </w:rPr>
      </w:pPr>
      <w:r w:rsidRPr="00AC6546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AC6546" w:rsidRDefault="00A0063E" w:rsidP="00A0063E">
      <w:pPr>
        <w:rPr>
          <w:color w:val="000000"/>
          <w:sz w:val="28"/>
          <w:szCs w:val="28"/>
        </w:rPr>
      </w:pPr>
      <w:r w:rsidRPr="00AC6546">
        <w:rPr>
          <w:color w:val="000000"/>
          <w:sz w:val="28"/>
          <w:szCs w:val="28"/>
        </w:rPr>
        <w:t xml:space="preserve">директор 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AC6546">
        <w:rPr>
          <w:color w:val="000000"/>
          <w:sz w:val="28"/>
          <w:szCs w:val="28"/>
        </w:rPr>
        <w:t>предприятия «БГЦА»</w:t>
      </w:r>
      <w:r w:rsidRPr="00AC6546">
        <w:rPr>
          <w:color w:val="000000"/>
          <w:sz w:val="28"/>
          <w:szCs w:val="28"/>
        </w:rPr>
        <w:tab/>
      </w:r>
      <w:r w:rsidRPr="00AC6546">
        <w:rPr>
          <w:color w:val="000000"/>
          <w:sz w:val="28"/>
          <w:szCs w:val="28"/>
        </w:rPr>
        <w:tab/>
      </w:r>
      <w:r w:rsidRPr="00AC6546">
        <w:rPr>
          <w:color w:val="000000"/>
          <w:sz w:val="28"/>
          <w:szCs w:val="28"/>
        </w:rPr>
        <w:tab/>
      </w:r>
      <w:r w:rsidRPr="00AC6546">
        <w:rPr>
          <w:color w:val="000000"/>
          <w:sz w:val="28"/>
          <w:szCs w:val="28"/>
        </w:rPr>
        <w:tab/>
      </w:r>
      <w:r w:rsidRPr="00AC6546">
        <w:rPr>
          <w:color w:val="000000"/>
          <w:sz w:val="28"/>
          <w:szCs w:val="28"/>
        </w:rPr>
        <w:tab/>
      </w:r>
      <w:r w:rsidRPr="00AC6546">
        <w:rPr>
          <w:color w:val="000000"/>
          <w:sz w:val="28"/>
          <w:szCs w:val="28"/>
        </w:rPr>
        <w:tab/>
      </w:r>
      <w:r w:rsidRPr="00AC6546">
        <w:rPr>
          <w:color w:val="000000"/>
          <w:sz w:val="28"/>
          <w:szCs w:val="28"/>
        </w:rPr>
        <w:tab/>
        <w:t>Е.В.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38"/>
      <w:footerReference w:type="default" r:id="rId39"/>
      <w:headerReference w:type="first" r:id="rId40"/>
      <w:footerReference w:type="first" r:id="rId4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113DE" w14:textId="77777777" w:rsidR="002B3DEE" w:rsidRDefault="002B3DEE" w:rsidP="0011070C">
      <w:r>
        <w:separator/>
      </w:r>
    </w:p>
  </w:endnote>
  <w:endnote w:type="continuationSeparator" w:id="0">
    <w:p w14:paraId="21CA1255" w14:textId="77777777" w:rsidR="002B3DEE" w:rsidRDefault="002B3D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NDA Times UZ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11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CFBCEC1" w:rsidR="002667A7" w:rsidRPr="00B453D4" w:rsidRDefault="00E07A5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647F0">
                <w:rPr>
                  <w:rFonts w:eastAsia="ArialMT"/>
                  <w:u w:val="single"/>
                  <w:lang w:val="ru-RU"/>
                </w:rPr>
                <w:t>1</w:t>
              </w:r>
              <w:r w:rsidR="007647F0">
                <w:rPr>
                  <w:rFonts w:eastAsia="ArialMT"/>
                  <w:u w:val="single"/>
                  <w:lang w:val="ru-RU"/>
                </w:rPr>
                <w:t>4</w:t>
              </w:r>
              <w:r w:rsidRPr="007647F0">
                <w:rPr>
                  <w:rFonts w:eastAsia="ArialMT"/>
                  <w:u w:val="single"/>
                  <w:lang w:val="ru-RU"/>
                </w:rPr>
                <w:t>.</w:t>
              </w:r>
              <w:r w:rsidR="007647F0">
                <w:rPr>
                  <w:rFonts w:eastAsia="ArialMT"/>
                  <w:u w:val="single"/>
                  <w:lang w:val="ru-RU"/>
                </w:rPr>
                <w:t>11</w:t>
              </w:r>
              <w:r w:rsidRPr="007647F0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11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7A4645B" w:rsidR="005D5C7B" w:rsidRPr="007624CE" w:rsidRDefault="007647F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7647F0">
                <w:rPr>
                  <w:rFonts w:eastAsia="ArialMT"/>
                  <w:u w:val="single"/>
                  <w:lang w:val="ru-RU"/>
                </w:rPr>
                <w:t>14</w:t>
              </w:r>
              <w:r w:rsidR="00E07A52" w:rsidRPr="007647F0">
                <w:rPr>
                  <w:rFonts w:eastAsia="ArialMT"/>
                  <w:u w:val="single"/>
                  <w:lang w:val="ru-RU"/>
                </w:rPr>
                <w:t>.</w:t>
              </w:r>
              <w:r w:rsidRPr="007647F0">
                <w:rPr>
                  <w:rFonts w:eastAsia="ArialMT"/>
                  <w:u w:val="single"/>
                  <w:lang w:val="ru-RU"/>
                </w:rPr>
                <w:t>11</w:t>
              </w:r>
              <w:r w:rsidR="00E07A52" w:rsidRPr="007647F0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66D01" w14:textId="77777777" w:rsidR="002B3DEE" w:rsidRDefault="002B3DEE" w:rsidP="0011070C">
      <w:r>
        <w:separator/>
      </w:r>
    </w:p>
  </w:footnote>
  <w:footnote w:type="continuationSeparator" w:id="0">
    <w:p w14:paraId="4A955E0D" w14:textId="77777777" w:rsidR="002B3DEE" w:rsidRDefault="002B3D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08792D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E07A52" w:rsidRPr="00E07A52">
            <w:rPr>
              <w:bCs/>
              <w:sz w:val="24"/>
              <w:szCs w:val="24"/>
            </w:rPr>
            <w:t>BY/112</w:t>
          </w:r>
          <w:r w:rsidR="00D8220D">
            <w:rPr>
              <w:bCs/>
              <w:sz w:val="24"/>
              <w:szCs w:val="24"/>
            </w:rPr>
            <w:t xml:space="preserve"> </w:t>
          </w:r>
          <w:r w:rsidR="007647F0">
            <w:rPr>
              <w:bCs/>
              <w:sz w:val="24"/>
              <w:szCs w:val="24"/>
            </w:rPr>
            <w:t>1.1834</w:t>
          </w:r>
        </w:p>
      </w:tc>
    </w:tr>
  </w:tbl>
  <w:p w14:paraId="433C6938" w14:textId="045EFED1" w:rsidR="00B53AEA" w:rsidRDefault="00B53AEA">
    <w:pPr>
      <w:pStyle w:val="a7"/>
      <w:rPr>
        <w:lang w:val="ru-RU"/>
      </w:rPr>
    </w:pPr>
  </w:p>
  <w:tbl>
    <w:tblPr>
      <w:tblW w:w="5079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0"/>
      <w:gridCol w:w="1843"/>
      <w:gridCol w:w="708"/>
      <w:gridCol w:w="1986"/>
      <w:gridCol w:w="1984"/>
      <w:gridCol w:w="2409"/>
    </w:tblGrid>
    <w:tr w:rsidR="00AF60D9" w:rsidRPr="00B20F86" w14:paraId="20BC8EE2" w14:textId="77777777" w:rsidTr="00C603BD">
      <w:trPr>
        <w:trHeight w:val="266"/>
      </w:trPr>
      <w:tc>
        <w:tcPr>
          <w:tcW w:w="850" w:type="dxa"/>
          <w:shd w:val="clear" w:color="auto" w:fill="auto"/>
        </w:tcPr>
        <w:p w14:paraId="57BD1864" w14:textId="77777777" w:rsidR="00AF60D9" w:rsidRPr="00B20F86" w:rsidRDefault="00AF60D9" w:rsidP="00AF60D9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843" w:type="dxa"/>
          <w:shd w:val="clear" w:color="auto" w:fill="auto"/>
        </w:tcPr>
        <w:p w14:paraId="0C5D9058" w14:textId="77777777" w:rsidR="00AF60D9" w:rsidRPr="00B20F86" w:rsidRDefault="00AF60D9" w:rsidP="00AF60D9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2</w:t>
          </w:r>
        </w:p>
      </w:tc>
      <w:tc>
        <w:tcPr>
          <w:tcW w:w="708" w:type="dxa"/>
          <w:shd w:val="clear" w:color="auto" w:fill="auto"/>
        </w:tcPr>
        <w:p w14:paraId="7C77358A" w14:textId="77777777" w:rsidR="00AF60D9" w:rsidRPr="00B20F86" w:rsidRDefault="00AF60D9" w:rsidP="00AF60D9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986" w:type="dxa"/>
          <w:shd w:val="clear" w:color="auto" w:fill="auto"/>
        </w:tcPr>
        <w:p w14:paraId="044DEA78" w14:textId="77777777" w:rsidR="00AF60D9" w:rsidRPr="00B20F86" w:rsidRDefault="00AF60D9" w:rsidP="00AF60D9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984" w:type="dxa"/>
          <w:shd w:val="clear" w:color="auto" w:fill="auto"/>
          <w:vAlign w:val="center"/>
        </w:tcPr>
        <w:p w14:paraId="3C28B078" w14:textId="77777777" w:rsidR="00AF60D9" w:rsidRPr="00B20F86" w:rsidRDefault="00AF60D9" w:rsidP="00AF60D9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5</w:t>
          </w:r>
        </w:p>
      </w:tc>
      <w:tc>
        <w:tcPr>
          <w:tcW w:w="2409" w:type="dxa"/>
          <w:shd w:val="clear" w:color="auto" w:fill="auto"/>
          <w:vAlign w:val="center"/>
        </w:tcPr>
        <w:p w14:paraId="0006D240" w14:textId="77777777" w:rsidR="00AF60D9" w:rsidRPr="00B20F86" w:rsidRDefault="00AF60D9" w:rsidP="00AF60D9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6</w:t>
          </w:r>
        </w:p>
      </w:tc>
    </w:tr>
  </w:tbl>
  <w:p w14:paraId="4B6255AB" w14:textId="77777777" w:rsidR="00AF60D9" w:rsidRPr="00AF60D9" w:rsidRDefault="00AF60D9">
    <w:pPr>
      <w:pStyle w:val="a7"/>
      <w:rPr>
        <w:b/>
        <w:bCs/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FC0E24" w:rsidRDefault="00CC094B">
    <w:pPr>
      <w:pStyle w:val="a7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24F6"/>
    <w:rsid w:val="000167DC"/>
    <w:rsid w:val="00022A72"/>
    <w:rsid w:val="0005548B"/>
    <w:rsid w:val="000643A6"/>
    <w:rsid w:val="00067FEC"/>
    <w:rsid w:val="00090EA2"/>
    <w:rsid w:val="00091732"/>
    <w:rsid w:val="00096AA7"/>
    <w:rsid w:val="000B30CB"/>
    <w:rsid w:val="000C75B9"/>
    <w:rsid w:val="000D49BB"/>
    <w:rsid w:val="000E2802"/>
    <w:rsid w:val="000F3390"/>
    <w:rsid w:val="00102AF7"/>
    <w:rsid w:val="0011070C"/>
    <w:rsid w:val="0011300D"/>
    <w:rsid w:val="0011487E"/>
    <w:rsid w:val="00116AD0"/>
    <w:rsid w:val="00117059"/>
    <w:rsid w:val="00120BDA"/>
    <w:rsid w:val="00121649"/>
    <w:rsid w:val="00124258"/>
    <w:rsid w:val="001273ED"/>
    <w:rsid w:val="00132246"/>
    <w:rsid w:val="00133CFC"/>
    <w:rsid w:val="0015114F"/>
    <w:rsid w:val="00161680"/>
    <w:rsid w:val="00162213"/>
    <w:rsid w:val="00162D37"/>
    <w:rsid w:val="001677D7"/>
    <w:rsid w:val="00194140"/>
    <w:rsid w:val="001956F7"/>
    <w:rsid w:val="001A4BEA"/>
    <w:rsid w:val="001A7AD9"/>
    <w:rsid w:val="001E6BA6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B38C6"/>
    <w:rsid w:val="002B3DEE"/>
    <w:rsid w:val="002B4067"/>
    <w:rsid w:val="002C3708"/>
    <w:rsid w:val="002D6E35"/>
    <w:rsid w:val="003054C2"/>
    <w:rsid w:val="00305E11"/>
    <w:rsid w:val="0031023B"/>
    <w:rsid w:val="003129D0"/>
    <w:rsid w:val="003324CA"/>
    <w:rsid w:val="00350D5F"/>
    <w:rsid w:val="003579B9"/>
    <w:rsid w:val="003618BA"/>
    <w:rsid w:val="00367DA9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0852"/>
    <w:rsid w:val="00437E07"/>
    <w:rsid w:val="004449A4"/>
    <w:rsid w:val="004A5E4C"/>
    <w:rsid w:val="004B1473"/>
    <w:rsid w:val="004C53CA"/>
    <w:rsid w:val="004E4DCC"/>
    <w:rsid w:val="004E5090"/>
    <w:rsid w:val="004E6BC8"/>
    <w:rsid w:val="004F5A1D"/>
    <w:rsid w:val="00507CCF"/>
    <w:rsid w:val="00526B03"/>
    <w:rsid w:val="005445FA"/>
    <w:rsid w:val="005514B6"/>
    <w:rsid w:val="00552FE5"/>
    <w:rsid w:val="00553D30"/>
    <w:rsid w:val="0056070B"/>
    <w:rsid w:val="0058209F"/>
    <w:rsid w:val="00592241"/>
    <w:rsid w:val="00593A9D"/>
    <w:rsid w:val="005D5C7B"/>
    <w:rsid w:val="005E250C"/>
    <w:rsid w:val="005E33F5"/>
    <w:rsid w:val="005E611E"/>
    <w:rsid w:val="005E7EB9"/>
    <w:rsid w:val="00604BBE"/>
    <w:rsid w:val="00624757"/>
    <w:rsid w:val="00645468"/>
    <w:rsid w:val="00664D63"/>
    <w:rsid w:val="006762B3"/>
    <w:rsid w:val="006938AF"/>
    <w:rsid w:val="006A336B"/>
    <w:rsid w:val="006C0440"/>
    <w:rsid w:val="006D2685"/>
    <w:rsid w:val="006D5481"/>
    <w:rsid w:val="006D5DCE"/>
    <w:rsid w:val="006F0EAC"/>
    <w:rsid w:val="00701135"/>
    <w:rsid w:val="00717E92"/>
    <w:rsid w:val="0072311D"/>
    <w:rsid w:val="00731452"/>
    <w:rsid w:val="00734508"/>
    <w:rsid w:val="00735A42"/>
    <w:rsid w:val="00741FBB"/>
    <w:rsid w:val="00750565"/>
    <w:rsid w:val="007624CE"/>
    <w:rsid w:val="007647F0"/>
    <w:rsid w:val="00782091"/>
    <w:rsid w:val="0079630C"/>
    <w:rsid w:val="00796C65"/>
    <w:rsid w:val="0079707A"/>
    <w:rsid w:val="007A7847"/>
    <w:rsid w:val="007B3671"/>
    <w:rsid w:val="007D2CDA"/>
    <w:rsid w:val="007E11CD"/>
    <w:rsid w:val="007F5916"/>
    <w:rsid w:val="00805C5D"/>
    <w:rsid w:val="0082503C"/>
    <w:rsid w:val="008375A4"/>
    <w:rsid w:val="00861684"/>
    <w:rsid w:val="00871CB9"/>
    <w:rsid w:val="00877224"/>
    <w:rsid w:val="00886D6D"/>
    <w:rsid w:val="00895419"/>
    <w:rsid w:val="008B5528"/>
    <w:rsid w:val="008C28AB"/>
    <w:rsid w:val="008E43A5"/>
    <w:rsid w:val="009103C8"/>
    <w:rsid w:val="00916038"/>
    <w:rsid w:val="00920D7B"/>
    <w:rsid w:val="00921A06"/>
    <w:rsid w:val="00924825"/>
    <w:rsid w:val="00942BBB"/>
    <w:rsid w:val="009469DD"/>
    <w:rsid w:val="009503C7"/>
    <w:rsid w:val="0095347E"/>
    <w:rsid w:val="00986A3B"/>
    <w:rsid w:val="009940B7"/>
    <w:rsid w:val="00996B0B"/>
    <w:rsid w:val="009A3A10"/>
    <w:rsid w:val="009A3E9D"/>
    <w:rsid w:val="009B1E70"/>
    <w:rsid w:val="009D5A57"/>
    <w:rsid w:val="009E74C3"/>
    <w:rsid w:val="009F7389"/>
    <w:rsid w:val="00A0063E"/>
    <w:rsid w:val="00A16715"/>
    <w:rsid w:val="00A47C62"/>
    <w:rsid w:val="00A71EF6"/>
    <w:rsid w:val="00A755C7"/>
    <w:rsid w:val="00A82E5D"/>
    <w:rsid w:val="00AB1825"/>
    <w:rsid w:val="00AB3169"/>
    <w:rsid w:val="00AC6546"/>
    <w:rsid w:val="00AD3C83"/>
    <w:rsid w:val="00AD4B7A"/>
    <w:rsid w:val="00AF60D9"/>
    <w:rsid w:val="00B073DC"/>
    <w:rsid w:val="00B16BF0"/>
    <w:rsid w:val="00B17B72"/>
    <w:rsid w:val="00B20359"/>
    <w:rsid w:val="00B23A26"/>
    <w:rsid w:val="00B453D4"/>
    <w:rsid w:val="00B4667C"/>
    <w:rsid w:val="00B47A0F"/>
    <w:rsid w:val="00B53AEA"/>
    <w:rsid w:val="00B61A55"/>
    <w:rsid w:val="00B914CB"/>
    <w:rsid w:val="00BA14FB"/>
    <w:rsid w:val="00BA619F"/>
    <w:rsid w:val="00BA682A"/>
    <w:rsid w:val="00BA7746"/>
    <w:rsid w:val="00BB0188"/>
    <w:rsid w:val="00BB272F"/>
    <w:rsid w:val="00BC40FF"/>
    <w:rsid w:val="00BC6B2B"/>
    <w:rsid w:val="00BF4361"/>
    <w:rsid w:val="00C077EB"/>
    <w:rsid w:val="00C0788C"/>
    <w:rsid w:val="00C13D62"/>
    <w:rsid w:val="00C33A88"/>
    <w:rsid w:val="00C3769E"/>
    <w:rsid w:val="00C451DA"/>
    <w:rsid w:val="00C50540"/>
    <w:rsid w:val="00C603BD"/>
    <w:rsid w:val="00C62C68"/>
    <w:rsid w:val="00C943E3"/>
    <w:rsid w:val="00C94B1C"/>
    <w:rsid w:val="00C97BC9"/>
    <w:rsid w:val="00CA3473"/>
    <w:rsid w:val="00CA53E3"/>
    <w:rsid w:val="00CC094B"/>
    <w:rsid w:val="00CC50A7"/>
    <w:rsid w:val="00CF4334"/>
    <w:rsid w:val="00D10C95"/>
    <w:rsid w:val="00D26B9C"/>
    <w:rsid w:val="00D56371"/>
    <w:rsid w:val="00D8220D"/>
    <w:rsid w:val="00D876E6"/>
    <w:rsid w:val="00DA5E7A"/>
    <w:rsid w:val="00DA6561"/>
    <w:rsid w:val="00DB1FAE"/>
    <w:rsid w:val="00DB7FF2"/>
    <w:rsid w:val="00DD4EA5"/>
    <w:rsid w:val="00DE22BA"/>
    <w:rsid w:val="00DE6F93"/>
    <w:rsid w:val="00DF7DAB"/>
    <w:rsid w:val="00E018DE"/>
    <w:rsid w:val="00E07A52"/>
    <w:rsid w:val="00E13A20"/>
    <w:rsid w:val="00E3697E"/>
    <w:rsid w:val="00E4337A"/>
    <w:rsid w:val="00E4662C"/>
    <w:rsid w:val="00E5357F"/>
    <w:rsid w:val="00E750F5"/>
    <w:rsid w:val="00E84FA3"/>
    <w:rsid w:val="00E86F19"/>
    <w:rsid w:val="00E909C3"/>
    <w:rsid w:val="00E929C8"/>
    <w:rsid w:val="00E95EA8"/>
    <w:rsid w:val="00E9684A"/>
    <w:rsid w:val="00EA2F73"/>
    <w:rsid w:val="00EA71C0"/>
    <w:rsid w:val="00EC4258"/>
    <w:rsid w:val="00EC615C"/>
    <w:rsid w:val="00EC76FB"/>
    <w:rsid w:val="00ED10E7"/>
    <w:rsid w:val="00EF0247"/>
    <w:rsid w:val="00EF5137"/>
    <w:rsid w:val="00F2758F"/>
    <w:rsid w:val="00F27ACB"/>
    <w:rsid w:val="00F3465A"/>
    <w:rsid w:val="00F47F4D"/>
    <w:rsid w:val="00F675E7"/>
    <w:rsid w:val="00F80E68"/>
    <w:rsid w:val="00F8255B"/>
    <w:rsid w:val="00F86DE9"/>
    <w:rsid w:val="00F94494"/>
    <w:rsid w:val="00FA26AD"/>
    <w:rsid w:val="00FC0729"/>
    <w:rsid w:val="00FC0E24"/>
    <w:rsid w:val="00FC1A9B"/>
    <w:rsid w:val="00FC280E"/>
    <w:rsid w:val="00FC605C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7E11CD"/>
    <w:rPr>
      <w:rFonts w:ascii="Times New Roman" w:hAnsi="Times New Roman" w:cs="Times New Roman"/>
      <w:b/>
      <w:bCs/>
      <w:sz w:val="22"/>
      <w:szCs w:val="22"/>
    </w:rPr>
  </w:style>
  <w:style w:type="paragraph" w:customStyle="1" w:styleId="14">
    <w:name w:val="Название1"/>
    <w:basedOn w:val="a"/>
    <w:qFormat/>
    <w:rsid w:val="00AF60D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formattext">
    <w:name w:val="formattext"/>
    <w:basedOn w:val="a"/>
    <w:rsid w:val="00AF60D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91">
    <w:name w:val="Основной текст + 9"/>
    <w:aliases w:val="5 pt12,Полужирный7"/>
    <w:basedOn w:val="a0"/>
    <w:uiPriority w:val="99"/>
    <w:rsid w:val="00AF60D9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effect w:val="none"/>
      <w:lang w:val="ru-RU" w:bidi="ar-SA"/>
    </w:rPr>
  </w:style>
  <w:style w:type="paragraph" w:customStyle="1" w:styleId="42">
    <w:name w:val="Основной текст4"/>
    <w:basedOn w:val="a"/>
    <w:uiPriority w:val="99"/>
    <w:rsid w:val="00AF60D9"/>
    <w:pPr>
      <w:widowControl w:val="0"/>
      <w:shd w:val="clear" w:color="auto" w:fill="FFFFFF"/>
      <w:spacing w:before="7200" w:line="240" w:lineRule="atLeast"/>
      <w:ind w:hanging="380"/>
    </w:pPr>
  </w:style>
  <w:style w:type="paragraph" w:customStyle="1" w:styleId="TableParagraph">
    <w:name w:val="Table Paragraph"/>
    <w:basedOn w:val="a"/>
    <w:uiPriority w:val="1"/>
    <w:qFormat/>
    <w:rsid w:val="00AF60D9"/>
    <w:pPr>
      <w:widowControl w:val="0"/>
      <w:autoSpaceDE w:val="0"/>
      <w:autoSpaceDN w:val="0"/>
      <w:spacing w:line="232" w:lineRule="exact"/>
      <w:ind w:left="107"/>
    </w:pPr>
    <w:rPr>
      <w:sz w:val="22"/>
      <w:szCs w:val="22"/>
      <w:lang w:eastAsia="en-US"/>
    </w:rPr>
  </w:style>
  <w:style w:type="paragraph" w:customStyle="1" w:styleId="52">
    <w:name w:val="Стиль5"/>
    <w:basedOn w:val="a"/>
    <w:rsid w:val="00AF60D9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ff0">
    <w:name w:val="Block Text"/>
    <w:basedOn w:val="a"/>
    <w:rsid w:val="00AF60D9"/>
    <w:pPr>
      <w:ind w:left="7667" w:right="-358"/>
    </w:pPr>
    <w:rPr>
      <w:rFonts w:ascii="PANDA Times UZ" w:hAnsi="PANDA Times UZ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ex.uz/docs/3516470" TargetMode="External"/><Relationship Id="rId18" Type="http://schemas.openxmlformats.org/officeDocument/2006/relationships/hyperlink" Target="https://lex.uz/docs/4755712" TargetMode="External"/><Relationship Id="rId26" Type="http://schemas.openxmlformats.org/officeDocument/2006/relationships/hyperlink" Target="http://lex.uz/pages/getpage.aspx?lact_id=2953348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lex.uz/docs/5108435" TargetMode="External"/><Relationship Id="rId34" Type="http://schemas.openxmlformats.org/officeDocument/2006/relationships/hyperlink" Target="http://lex.uz/pages/getpage.aspx?lact_id=2953348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ex.uz/docs/4755712" TargetMode="External"/><Relationship Id="rId20" Type="http://schemas.openxmlformats.org/officeDocument/2006/relationships/hyperlink" Target="https://lex.uz/docs/4755712" TargetMode="External"/><Relationship Id="rId29" Type="http://schemas.openxmlformats.org/officeDocument/2006/relationships/hyperlink" Target="http://lex.uz/pages/getpage.aspx?lact_id=2953348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uz/pages/getpage.aspx?lact_id=3263682" TargetMode="External"/><Relationship Id="rId24" Type="http://schemas.openxmlformats.org/officeDocument/2006/relationships/hyperlink" Target="https://docs.cntd.ru/document/1200021015" TargetMode="External"/><Relationship Id="rId32" Type="http://schemas.openxmlformats.org/officeDocument/2006/relationships/hyperlink" Target="http://lex.uz/pages/getpage.aspx?lact_id=2953348" TargetMode="External"/><Relationship Id="rId37" Type="http://schemas.openxmlformats.org/officeDocument/2006/relationships/hyperlink" Target="http://www.lex.uz/pages/getpage.aspx?lact_id=3091551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lex.uz/docs/4547842" TargetMode="External"/><Relationship Id="rId23" Type="http://schemas.openxmlformats.org/officeDocument/2006/relationships/hyperlink" Target="http://lex.uz/pages/getpage.aspx?lact_id=3263682" TargetMode="External"/><Relationship Id="rId28" Type="http://schemas.openxmlformats.org/officeDocument/2006/relationships/hyperlink" Target="http://lex.uz/pages/getpage.aspx?lact_id=2953348" TargetMode="External"/><Relationship Id="rId36" Type="http://schemas.openxmlformats.org/officeDocument/2006/relationships/hyperlink" Target="http://www.lex.uz/pages/getpage.aspx?lact_id=3091551" TargetMode="External"/><Relationship Id="rId10" Type="http://schemas.openxmlformats.org/officeDocument/2006/relationships/hyperlink" Target="http://www.lex.uz/pages/getpage.aspx?lact_id=3113520" TargetMode="External"/><Relationship Id="rId19" Type="http://schemas.openxmlformats.org/officeDocument/2006/relationships/hyperlink" Target="https://lex.uz/docs/4755712" TargetMode="External"/><Relationship Id="rId31" Type="http://schemas.openxmlformats.org/officeDocument/2006/relationships/hyperlink" Target="http://lex.uz/pages/getpage.aspx?lact_id=2953348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ex.uz/pages/getpage.aspx?lact_id=3113520" TargetMode="External"/><Relationship Id="rId14" Type="http://schemas.openxmlformats.org/officeDocument/2006/relationships/hyperlink" Target="http://lex.uz/docs/3516470" TargetMode="External"/><Relationship Id="rId22" Type="http://schemas.openxmlformats.org/officeDocument/2006/relationships/hyperlink" Target="http://www.lex.uz/pages/getpage.aspx?lact_id=3113520" TargetMode="External"/><Relationship Id="rId27" Type="http://schemas.openxmlformats.org/officeDocument/2006/relationships/hyperlink" Target="http://lex.uz/pages/getpage.aspx?lact_id=2953348" TargetMode="External"/><Relationship Id="rId30" Type="http://schemas.openxmlformats.org/officeDocument/2006/relationships/hyperlink" Target="http://lex.uz/pages/getpage.aspx?lact_id=2953348" TargetMode="External"/><Relationship Id="rId35" Type="http://schemas.openxmlformats.org/officeDocument/2006/relationships/hyperlink" Target="https://docs.cntd.ru/document/1200019990" TargetMode="External"/><Relationship Id="rId43" Type="http://schemas.openxmlformats.org/officeDocument/2006/relationships/glossaryDocument" Target="glossary/document.xml"/><Relationship Id="rId8" Type="http://schemas.openxmlformats.org/officeDocument/2006/relationships/hyperlink" Target="http://lex.uz/pages/getpage.aspx?lact_id=2923478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x.uz/docs/5108435" TargetMode="External"/><Relationship Id="rId17" Type="http://schemas.openxmlformats.org/officeDocument/2006/relationships/hyperlink" Target="https://lex.uz/docs/4755712" TargetMode="External"/><Relationship Id="rId25" Type="http://schemas.openxmlformats.org/officeDocument/2006/relationships/hyperlink" Target="http://lex.uz/pages/getpage.aspx?lact_id=2953348" TargetMode="External"/><Relationship Id="rId33" Type="http://schemas.openxmlformats.org/officeDocument/2006/relationships/hyperlink" Target="http://lex.uz/pages/getpage.aspx?lact_id=2953348" TargetMode="External"/><Relationship Id="rId38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NDA Times UZ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24FB7"/>
    <w:rsid w:val="001D6874"/>
    <w:rsid w:val="001F086A"/>
    <w:rsid w:val="00212B4D"/>
    <w:rsid w:val="002501E5"/>
    <w:rsid w:val="002751FF"/>
    <w:rsid w:val="002D6122"/>
    <w:rsid w:val="00343543"/>
    <w:rsid w:val="0034646C"/>
    <w:rsid w:val="003B21DC"/>
    <w:rsid w:val="00442BB1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7165D8"/>
    <w:rsid w:val="0080735D"/>
    <w:rsid w:val="00A13F21"/>
    <w:rsid w:val="00A661C2"/>
    <w:rsid w:val="00A8053F"/>
    <w:rsid w:val="00AD25F8"/>
    <w:rsid w:val="00B00858"/>
    <w:rsid w:val="00B11269"/>
    <w:rsid w:val="00B41404"/>
    <w:rsid w:val="00B612C8"/>
    <w:rsid w:val="00B63D03"/>
    <w:rsid w:val="00B84781"/>
    <w:rsid w:val="00BF3758"/>
    <w:rsid w:val="00BF76D5"/>
    <w:rsid w:val="00C07C14"/>
    <w:rsid w:val="00C24D7E"/>
    <w:rsid w:val="00C3619D"/>
    <w:rsid w:val="00C8094E"/>
    <w:rsid w:val="00C97CBA"/>
    <w:rsid w:val="00CB2AB1"/>
    <w:rsid w:val="00CC03D9"/>
    <w:rsid w:val="00CC7A3D"/>
    <w:rsid w:val="00D53B49"/>
    <w:rsid w:val="00D573DE"/>
    <w:rsid w:val="00DB7154"/>
    <w:rsid w:val="00E822F7"/>
    <w:rsid w:val="00EB4B12"/>
    <w:rsid w:val="00EF7515"/>
    <w:rsid w:val="00F117DE"/>
    <w:rsid w:val="00F12CC5"/>
    <w:rsid w:val="00F46724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97CBA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0</Pages>
  <Words>13528</Words>
  <Characters>77114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робуш Ольга Иосифовна</cp:lastModifiedBy>
  <cp:revision>107</cp:revision>
  <cp:lastPrinted>2022-11-14T11:37:00Z</cp:lastPrinted>
  <dcterms:created xsi:type="dcterms:W3CDTF">2022-11-07T05:53:00Z</dcterms:created>
  <dcterms:modified xsi:type="dcterms:W3CDTF">2022-11-14T12:46:00Z</dcterms:modified>
</cp:coreProperties>
</file>